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7CD33" w14:textId="77777777" w:rsidR="008A483E" w:rsidRDefault="008A483E">
      <w:pPr>
        <w:spacing w:line="240" w:lineRule="auto"/>
        <w:jc w:val="center"/>
        <w:rPr>
          <w:rFonts w:ascii="Times New Roman" w:eastAsia="Times New Roman" w:hAnsi="Times New Roman" w:cs="Times New Roman"/>
          <w:b/>
        </w:rPr>
      </w:pPr>
    </w:p>
    <w:p w14:paraId="1FF8193C" w14:textId="77777777" w:rsidR="008A483E" w:rsidRDefault="008A483E">
      <w:pPr>
        <w:spacing w:line="240" w:lineRule="auto"/>
        <w:jc w:val="center"/>
        <w:rPr>
          <w:rFonts w:ascii="Times New Roman" w:eastAsia="Times New Roman" w:hAnsi="Times New Roman" w:cs="Times New Roman"/>
          <w:b/>
        </w:rPr>
      </w:pPr>
    </w:p>
    <w:p w14:paraId="0BECE85E" w14:textId="77777777" w:rsidR="008A483E" w:rsidRDefault="008A483E">
      <w:pPr>
        <w:spacing w:line="240" w:lineRule="auto"/>
        <w:jc w:val="center"/>
        <w:rPr>
          <w:rFonts w:ascii="Times New Roman" w:eastAsia="Times New Roman" w:hAnsi="Times New Roman" w:cs="Times New Roman"/>
          <w:b/>
        </w:rPr>
      </w:pPr>
    </w:p>
    <w:p w14:paraId="1A9B2243" w14:textId="77777777" w:rsidR="008A483E" w:rsidRDefault="00097FB8">
      <w:pPr>
        <w:spacing w:line="240" w:lineRule="auto"/>
        <w:jc w:val="center"/>
        <w:rPr>
          <w:rFonts w:ascii="Times New Roman" w:eastAsia="Times New Roman" w:hAnsi="Times New Roman" w:cs="Times New Roman"/>
          <w:b/>
        </w:rPr>
      </w:pPr>
      <w:r>
        <w:rPr>
          <w:rFonts w:ascii="Times New Roman" w:eastAsia="Times New Roman" w:hAnsi="Times New Roman" w:cs="Times New Roman"/>
          <w:b/>
          <w:noProof/>
          <w:lang w:val="lv-LV"/>
        </w:rPr>
        <w:drawing>
          <wp:inline distT="0" distB="0" distL="0" distR="0" wp14:anchorId="24FA6947" wp14:editId="35A58A5B">
            <wp:extent cx="1499870" cy="134112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99870" cy="1341120"/>
                    </a:xfrm>
                    <a:prstGeom prst="rect">
                      <a:avLst/>
                    </a:prstGeom>
                    <a:ln/>
                  </pic:spPr>
                </pic:pic>
              </a:graphicData>
            </a:graphic>
          </wp:inline>
        </w:drawing>
      </w:r>
    </w:p>
    <w:p w14:paraId="4C7E1C16" w14:textId="77777777" w:rsidR="008A483E" w:rsidRDefault="008A483E">
      <w:pPr>
        <w:spacing w:line="240" w:lineRule="auto"/>
        <w:jc w:val="center"/>
        <w:rPr>
          <w:rFonts w:ascii="Times New Roman" w:eastAsia="Times New Roman" w:hAnsi="Times New Roman" w:cs="Times New Roman"/>
          <w:b/>
        </w:rPr>
      </w:pPr>
    </w:p>
    <w:p w14:paraId="1D08573A" w14:textId="77777777" w:rsidR="008A483E" w:rsidRDefault="008A483E">
      <w:pPr>
        <w:spacing w:line="240" w:lineRule="auto"/>
        <w:jc w:val="center"/>
        <w:rPr>
          <w:rFonts w:ascii="Times New Roman" w:eastAsia="Times New Roman" w:hAnsi="Times New Roman" w:cs="Times New Roman"/>
          <w:b/>
        </w:rPr>
      </w:pPr>
    </w:p>
    <w:p w14:paraId="640720BD" w14:textId="77777777" w:rsidR="008A483E" w:rsidRDefault="008A483E">
      <w:pPr>
        <w:spacing w:line="240" w:lineRule="auto"/>
        <w:jc w:val="center"/>
        <w:rPr>
          <w:rFonts w:ascii="Times New Roman" w:eastAsia="Times New Roman" w:hAnsi="Times New Roman" w:cs="Times New Roman"/>
          <w:b/>
        </w:rPr>
      </w:pPr>
    </w:p>
    <w:p w14:paraId="007FD63E" w14:textId="77777777" w:rsidR="008A483E" w:rsidRDefault="008A483E">
      <w:pPr>
        <w:spacing w:line="240" w:lineRule="auto"/>
        <w:jc w:val="center"/>
        <w:rPr>
          <w:rFonts w:ascii="Times New Roman" w:eastAsia="Times New Roman" w:hAnsi="Times New Roman" w:cs="Times New Roman"/>
          <w:b/>
        </w:rPr>
      </w:pPr>
    </w:p>
    <w:p w14:paraId="434ACB5C" w14:textId="77777777" w:rsidR="008A483E" w:rsidRDefault="008A483E">
      <w:pPr>
        <w:spacing w:line="240" w:lineRule="auto"/>
        <w:jc w:val="center"/>
        <w:rPr>
          <w:rFonts w:ascii="Times New Roman" w:eastAsia="Times New Roman" w:hAnsi="Times New Roman" w:cs="Times New Roman"/>
          <w:b/>
        </w:rPr>
      </w:pPr>
    </w:p>
    <w:p w14:paraId="2768632A" w14:textId="77777777" w:rsidR="008A483E" w:rsidRDefault="008A483E">
      <w:pPr>
        <w:spacing w:line="240" w:lineRule="auto"/>
        <w:jc w:val="center"/>
        <w:rPr>
          <w:rFonts w:ascii="Times New Roman" w:eastAsia="Times New Roman" w:hAnsi="Times New Roman" w:cs="Times New Roman"/>
          <w:b/>
        </w:rPr>
      </w:pPr>
    </w:p>
    <w:p w14:paraId="6AB0FFEC" w14:textId="77777777" w:rsidR="008A483E" w:rsidRDefault="008A483E">
      <w:pPr>
        <w:spacing w:line="240" w:lineRule="auto"/>
        <w:jc w:val="center"/>
        <w:rPr>
          <w:rFonts w:ascii="Times New Roman" w:eastAsia="Times New Roman" w:hAnsi="Times New Roman" w:cs="Times New Roman"/>
          <w:b/>
        </w:rPr>
      </w:pPr>
    </w:p>
    <w:p w14:paraId="2356ED62" w14:textId="77777777" w:rsidR="008A483E" w:rsidRDefault="00097FB8"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AKREDITĀCIJAS EKSPERTU KOMISIJAS ZIŅOJUMS</w:t>
      </w:r>
    </w:p>
    <w:p w14:paraId="58DD8A9D" w14:textId="77777777" w:rsidR="008A483E" w:rsidRPr="000E1DDF" w:rsidRDefault="008A483E" w:rsidP="0368E053">
      <w:pPr>
        <w:spacing w:line="240" w:lineRule="auto"/>
        <w:jc w:val="center"/>
        <w:rPr>
          <w:rFonts w:ascii="Times New Roman" w:eastAsia="Times New Roman" w:hAnsi="Times New Roman" w:cs="Times New Roman"/>
          <w:b/>
          <w:bCs/>
          <w:sz w:val="24"/>
          <w:szCs w:val="24"/>
        </w:rPr>
      </w:pPr>
    </w:p>
    <w:p w14:paraId="461B83D9" w14:textId="77777777" w:rsidR="008A483E" w:rsidRPr="000E1DDF" w:rsidRDefault="00097FB8"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PAR</w:t>
      </w:r>
    </w:p>
    <w:p w14:paraId="289DFB5E" w14:textId="6BB1C132" w:rsidR="008A483E" w:rsidRPr="000E1DDF" w:rsidRDefault="00FD1361"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 xml:space="preserve">LUBĀNAS </w:t>
      </w:r>
      <w:r w:rsidR="00DB1ACE" w:rsidRPr="0368E053">
        <w:rPr>
          <w:rFonts w:ascii="Times New Roman" w:eastAsia="Times New Roman" w:hAnsi="Times New Roman" w:cs="Times New Roman"/>
          <w:b/>
          <w:bCs/>
          <w:sz w:val="24"/>
          <w:szCs w:val="24"/>
        </w:rPr>
        <w:t>PIRMSSKOLAS IZGLĪTĪBAS IESTĀDES</w:t>
      </w:r>
      <w:r w:rsidRPr="0368E053">
        <w:rPr>
          <w:rFonts w:ascii="Times New Roman" w:eastAsia="Times New Roman" w:hAnsi="Times New Roman" w:cs="Times New Roman"/>
          <w:b/>
          <w:bCs/>
          <w:sz w:val="24"/>
          <w:szCs w:val="24"/>
        </w:rPr>
        <w:t xml:space="preserve"> ,,RŪĶĪŠI”</w:t>
      </w:r>
    </w:p>
    <w:p w14:paraId="4FC10F54" w14:textId="55B96EC6" w:rsidR="008A483E" w:rsidRPr="000E1DDF" w:rsidRDefault="00097FB8"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VADĪTĀJAS</w:t>
      </w:r>
      <w:r w:rsidR="002A643D" w:rsidRPr="0368E053">
        <w:rPr>
          <w:rFonts w:ascii="Times New Roman" w:eastAsia="Times New Roman" w:hAnsi="Times New Roman" w:cs="Times New Roman"/>
          <w:b/>
          <w:bCs/>
          <w:sz w:val="24"/>
          <w:szCs w:val="24"/>
        </w:rPr>
        <w:t xml:space="preserve"> </w:t>
      </w:r>
      <w:r w:rsidR="00FD1361" w:rsidRPr="0368E053">
        <w:rPr>
          <w:rFonts w:ascii="Times New Roman" w:eastAsia="Times New Roman" w:hAnsi="Times New Roman" w:cs="Times New Roman"/>
          <w:b/>
          <w:bCs/>
          <w:sz w:val="24"/>
          <w:szCs w:val="24"/>
        </w:rPr>
        <w:t>INAS GUTĀNES</w:t>
      </w:r>
    </w:p>
    <w:p w14:paraId="3C75DC9D" w14:textId="77777777" w:rsidR="008A483E" w:rsidRPr="000E1DDF" w:rsidRDefault="00097FB8"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PROFESIONĀLĀS DARBĪBAS VĒRTĒŠANAS REZULTĀTIEM</w:t>
      </w:r>
    </w:p>
    <w:p w14:paraId="109D375F" w14:textId="77777777" w:rsidR="008A483E" w:rsidRPr="000E1DDF" w:rsidRDefault="008A483E" w:rsidP="0368E053">
      <w:pPr>
        <w:spacing w:line="240" w:lineRule="auto"/>
        <w:jc w:val="center"/>
        <w:rPr>
          <w:rFonts w:ascii="Times New Roman" w:eastAsia="Times New Roman" w:hAnsi="Times New Roman" w:cs="Times New Roman"/>
          <w:b/>
          <w:bCs/>
          <w:sz w:val="24"/>
          <w:szCs w:val="24"/>
        </w:rPr>
      </w:pPr>
    </w:p>
    <w:p w14:paraId="7A620429" w14:textId="6980B64A" w:rsidR="008A483E" w:rsidRPr="000E1DDF" w:rsidRDefault="1C13F33E"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Marts</w:t>
      </w:r>
      <w:r w:rsidR="00097FB8" w:rsidRPr="0368E053">
        <w:rPr>
          <w:rFonts w:ascii="Times New Roman" w:eastAsia="Times New Roman" w:hAnsi="Times New Roman" w:cs="Times New Roman"/>
          <w:b/>
          <w:bCs/>
          <w:sz w:val="24"/>
          <w:szCs w:val="24"/>
        </w:rPr>
        <w:t>, 202</w:t>
      </w:r>
      <w:r w:rsidR="00FD1361" w:rsidRPr="0368E053">
        <w:rPr>
          <w:rFonts w:ascii="Times New Roman" w:eastAsia="Times New Roman" w:hAnsi="Times New Roman" w:cs="Times New Roman"/>
          <w:b/>
          <w:bCs/>
          <w:sz w:val="24"/>
          <w:szCs w:val="24"/>
        </w:rPr>
        <w:t>5</w:t>
      </w:r>
    </w:p>
    <w:p w14:paraId="1D469222" w14:textId="77777777" w:rsidR="008A483E" w:rsidRDefault="008A483E" w:rsidP="0368E053">
      <w:pPr>
        <w:spacing w:line="240" w:lineRule="auto"/>
        <w:jc w:val="center"/>
        <w:rPr>
          <w:rFonts w:ascii="Times New Roman" w:eastAsia="Times New Roman" w:hAnsi="Times New Roman" w:cs="Times New Roman"/>
          <w:b/>
          <w:bCs/>
        </w:rPr>
      </w:pPr>
    </w:p>
    <w:p w14:paraId="3760D1EF" w14:textId="77777777" w:rsidR="008A483E" w:rsidRDefault="008A483E" w:rsidP="0368E053">
      <w:pPr>
        <w:spacing w:line="240" w:lineRule="auto"/>
        <w:jc w:val="center"/>
        <w:rPr>
          <w:rFonts w:ascii="Times New Roman" w:eastAsia="Times New Roman" w:hAnsi="Times New Roman" w:cs="Times New Roman"/>
          <w:b/>
          <w:bCs/>
        </w:rPr>
      </w:pPr>
    </w:p>
    <w:p w14:paraId="18627E6A" w14:textId="77777777" w:rsidR="008A483E" w:rsidRDefault="008A483E" w:rsidP="0368E053">
      <w:pPr>
        <w:spacing w:line="240" w:lineRule="auto"/>
        <w:jc w:val="center"/>
        <w:rPr>
          <w:rFonts w:ascii="Times New Roman" w:eastAsia="Times New Roman" w:hAnsi="Times New Roman" w:cs="Times New Roman"/>
          <w:b/>
          <w:bCs/>
        </w:rPr>
      </w:pPr>
    </w:p>
    <w:p w14:paraId="15987204" w14:textId="77777777" w:rsidR="008A483E" w:rsidRDefault="008A483E" w:rsidP="0368E053">
      <w:pPr>
        <w:spacing w:line="240" w:lineRule="auto"/>
        <w:jc w:val="center"/>
        <w:rPr>
          <w:rFonts w:ascii="Times New Roman" w:eastAsia="Times New Roman" w:hAnsi="Times New Roman" w:cs="Times New Roman"/>
          <w:b/>
          <w:bCs/>
        </w:rPr>
      </w:pPr>
    </w:p>
    <w:p w14:paraId="145ABE33" w14:textId="77777777" w:rsidR="008A483E" w:rsidRDefault="008A483E" w:rsidP="0368E053">
      <w:pPr>
        <w:spacing w:line="240" w:lineRule="auto"/>
        <w:jc w:val="center"/>
        <w:rPr>
          <w:rFonts w:ascii="Times New Roman" w:eastAsia="Times New Roman" w:hAnsi="Times New Roman" w:cs="Times New Roman"/>
          <w:b/>
          <w:bCs/>
        </w:rPr>
      </w:pPr>
    </w:p>
    <w:p w14:paraId="783F6D96" w14:textId="77777777" w:rsidR="008A483E" w:rsidRDefault="008A483E" w:rsidP="0368E053">
      <w:pPr>
        <w:spacing w:line="240" w:lineRule="auto"/>
        <w:jc w:val="center"/>
        <w:rPr>
          <w:rFonts w:ascii="Times New Roman" w:eastAsia="Times New Roman" w:hAnsi="Times New Roman" w:cs="Times New Roman"/>
          <w:b/>
          <w:bCs/>
        </w:rPr>
      </w:pPr>
    </w:p>
    <w:p w14:paraId="345C0323" w14:textId="77777777" w:rsidR="008A483E" w:rsidRDefault="008A483E" w:rsidP="0368E053">
      <w:pPr>
        <w:spacing w:line="240" w:lineRule="auto"/>
        <w:jc w:val="center"/>
        <w:rPr>
          <w:rFonts w:ascii="Times New Roman" w:eastAsia="Times New Roman" w:hAnsi="Times New Roman" w:cs="Times New Roman"/>
          <w:b/>
          <w:bCs/>
        </w:rPr>
      </w:pPr>
    </w:p>
    <w:p w14:paraId="48F12211" w14:textId="77777777" w:rsidR="008A483E" w:rsidRDefault="008A483E" w:rsidP="0368E053">
      <w:pPr>
        <w:spacing w:line="240" w:lineRule="auto"/>
        <w:jc w:val="center"/>
        <w:rPr>
          <w:rFonts w:ascii="Times New Roman" w:eastAsia="Times New Roman" w:hAnsi="Times New Roman" w:cs="Times New Roman"/>
          <w:b/>
          <w:bCs/>
        </w:rPr>
      </w:pPr>
    </w:p>
    <w:p w14:paraId="65B4C389" w14:textId="77777777" w:rsidR="008A483E" w:rsidRDefault="008A483E" w:rsidP="0368E053">
      <w:pPr>
        <w:spacing w:line="240" w:lineRule="auto"/>
        <w:jc w:val="center"/>
        <w:rPr>
          <w:rFonts w:ascii="Times New Roman" w:eastAsia="Times New Roman" w:hAnsi="Times New Roman" w:cs="Times New Roman"/>
          <w:b/>
          <w:bCs/>
        </w:rPr>
      </w:pPr>
    </w:p>
    <w:p w14:paraId="62BE450B" w14:textId="77777777" w:rsidR="008A483E" w:rsidRDefault="008A483E" w:rsidP="0368E053">
      <w:pPr>
        <w:spacing w:line="240" w:lineRule="auto"/>
        <w:jc w:val="center"/>
        <w:rPr>
          <w:rFonts w:ascii="Times New Roman" w:eastAsia="Times New Roman" w:hAnsi="Times New Roman" w:cs="Times New Roman"/>
          <w:b/>
          <w:bCs/>
        </w:rPr>
      </w:pPr>
    </w:p>
    <w:p w14:paraId="386BB4E0" w14:textId="77777777" w:rsidR="008A483E" w:rsidRDefault="008A483E" w:rsidP="0368E053">
      <w:pPr>
        <w:spacing w:line="240" w:lineRule="auto"/>
        <w:jc w:val="center"/>
        <w:rPr>
          <w:rFonts w:ascii="Times New Roman" w:eastAsia="Times New Roman" w:hAnsi="Times New Roman" w:cs="Times New Roman"/>
          <w:b/>
          <w:bCs/>
        </w:rPr>
      </w:pPr>
    </w:p>
    <w:p w14:paraId="1706D536" w14:textId="77777777" w:rsidR="008A483E" w:rsidRDefault="008A483E" w:rsidP="0368E053">
      <w:pPr>
        <w:spacing w:line="240" w:lineRule="auto"/>
        <w:jc w:val="center"/>
        <w:rPr>
          <w:rFonts w:ascii="Times New Roman" w:eastAsia="Times New Roman" w:hAnsi="Times New Roman" w:cs="Times New Roman"/>
          <w:b/>
          <w:bCs/>
        </w:rPr>
      </w:pPr>
    </w:p>
    <w:p w14:paraId="7C2E384E" w14:textId="77777777" w:rsidR="008A483E" w:rsidRDefault="008A483E" w:rsidP="0368E053">
      <w:pPr>
        <w:spacing w:line="240" w:lineRule="auto"/>
        <w:jc w:val="center"/>
        <w:rPr>
          <w:rFonts w:ascii="Times New Roman" w:eastAsia="Times New Roman" w:hAnsi="Times New Roman" w:cs="Times New Roman"/>
          <w:b/>
          <w:bCs/>
        </w:rPr>
      </w:pPr>
    </w:p>
    <w:p w14:paraId="1432F150" w14:textId="77777777" w:rsidR="008A483E" w:rsidRDefault="008A483E" w:rsidP="0368E053">
      <w:pPr>
        <w:spacing w:line="240" w:lineRule="auto"/>
        <w:jc w:val="center"/>
        <w:rPr>
          <w:rFonts w:ascii="Times New Roman" w:eastAsia="Times New Roman" w:hAnsi="Times New Roman" w:cs="Times New Roman"/>
          <w:b/>
          <w:bCs/>
        </w:rPr>
      </w:pPr>
    </w:p>
    <w:p w14:paraId="01604FFA" w14:textId="77777777" w:rsidR="008A483E" w:rsidRDefault="008A483E" w:rsidP="0368E053">
      <w:pPr>
        <w:spacing w:line="240" w:lineRule="auto"/>
        <w:jc w:val="center"/>
        <w:rPr>
          <w:rFonts w:ascii="Times New Roman" w:eastAsia="Times New Roman" w:hAnsi="Times New Roman" w:cs="Times New Roman"/>
          <w:b/>
          <w:bCs/>
        </w:rPr>
      </w:pPr>
    </w:p>
    <w:p w14:paraId="66E8C8FD" w14:textId="77777777" w:rsidR="008A483E" w:rsidRDefault="008A483E" w:rsidP="0368E053">
      <w:pPr>
        <w:spacing w:line="240" w:lineRule="auto"/>
        <w:jc w:val="center"/>
        <w:rPr>
          <w:rFonts w:ascii="Times New Roman" w:eastAsia="Times New Roman" w:hAnsi="Times New Roman" w:cs="Times New Roman"/>
          <w:b/>
          <w:bCs/>
        </w:rPr>
      </w:pPr>
    </w:p>
    <w:p w14:paraId="0B738155" w14:textId="77777777" w:rsidR="008A483E" w:rsidRDefault="008A483E" w:rsidP="0368E053">
      <w:pPr>
        <w:spacing w:line="240" w:lineRule="auto"/>
        <w:jc w:val="center"/>
        <w:rPr>
          <w:rFonts w:ascii="Times New Roman" w:eastAsia="Times New Roman" w:hAnsi="Times New Roman" w:cs="Times New Roman"/>
          <w:b/>
          <w:bCs/>
        </w:rPr>
      </w:pPr>
    </w:p>
    <w:p w14:paraId="69355CA3" w14:textId="77777777" w:rsidR="008A483E" w:rsidRDefault="008A483E" w:rsidP="0368E053">
      <w:pPr>
        <w:spacing w:line="240" w:lineRule="auto"/>
        <w:jc w:val="center"/>
        <w:rPr>
          <w:rFonts w:ascii="Times New Roman" w:eastAsia="Times New Roman" w:hAnsi="Times New Roman" w:cs="Times New Roman"/>
          <w:b/>
          <w:bCs/>
        </w:rPr>
      </w:pPr>
    </w:p>
    <w:p w14:paraId="3F2FD359" w14:textId="77777777" w:rsidR="008A483E" w:rsidRDefault="008A483E" w:rsidP="0368E053">
      <w:pPr>
        <w:spacing w:line="240" w:lineRule="auto"/>
        <w:jc w:val="center"/>
        <w:rPr>
          <w:rFonts w:ascii="Times New Roman" w:eastAsia="Times New Roman" w:hAnsi="Times New Roman" w:cs="Times New Roman"/>
          <w:b/>
          <w:bCs/>
        </w:rPr>
      </w:pPr>
    </w:p>
    <w:p w14:paraId="28CBDA05" w14:textId="77777777" w:rsidR="008A483E" w:rsidRDefault="008A483E" w:rsidP="0368E053">
      <w:pPr>
        <w:spacing w:line="240" w:lineRule="auto"/>
        <w:jc w:val="center"/>
        <w:rPr>
          <w:rFonts w:ascii="Times New Roman" w:eastAsia="Times New Roman" w:hAnsi="Times New Roman" w:cs="Times New Roman"/>
          <w:b/>
          <w:bCs/>
        </w:rPr>
      </w:pPr>
    </w:p>
    <w:p w14:paraId="2F77BFBE" w14:textId="77777777" w:rsidR="008A483E" w:rsidRDefault="008A483E" w:rsidP="0368E053">
      <w:pPr>
        <w:spacing w:line="240" w:lineRule="auto"/>
        <w:jc w:val="center"/>
        <w:rPr>
          <w:rFonts w:ascii="Times New Roman" w:eastAsia="Times New Roman" w:hAnsi="Times New Roman" w:cs="Times New Roman"/>
          <w:b/>
          <w:bCs/>
        </w:rPr>
      </w:pPr>
    </w:p>
    <w:p w14:paraId="2003B245" w14:textId="77777777" w:rsidR="008A483E" w:rsidRDefault="008A483E" w:rsidP="0368E053">
      <w:pPr>
        <w:spacing w:line="240" w:lineRule="auto"/>
        <w:jc w:val="center"/>
        <w:rPr>
          <w:rFonts w:ascii="Times New Roman" w:eastAsia="Times New Roman" w:hAnsi="Times New Roman" w:cs="Times New Roman"/>
          <w:b/>
          <w:bCs/>
        </w:rPr>
      </w:pPr>
    </w:p>
    <w:p w14:paraId="48DAB72A" w14:textId="77777777" w:rsidR="008A483E" w:rsidRDefault="008A483E" w:rsidP="0368E053">
      <w:pPr>
        <w:spacing w:line="240" w:lineRule="auto"/>
        <w:jc w:val="center"/>
        <w:rPr>
          <w:rFonts w:ascii="Times New Roman" w:eastAsia="Times New Roman" w:hAnsi="Times New Roman" w:cs="Times New Roman"/>
          <w:b/>
          <w:bCs/>
        </w:rPr>
      </w:pPr>
    </w:p>
    <w:p w14:paraId="09B1A5A5" w14:textId="77777777" w:rsidR="008A483E" w:rsidRDefault="008A483E" w:rsidP="0368E053">
      <w:pPr>
        <w:spacing w:line="240" w:lineRule="auto"/>
        <w:jc w:val="center"/>
        <w:rPr>
          <w:rFonts w:ascii="Times New Roman" w:eastAsia="Times New Roman" w:hAnsi="Times New Roman" w:cs="Times New Roman"/>
          <w:b/>
          <w:bCs/>
        </w:rPr>
      </w:pPr>
    </w:p>
    <w:p w14:paraId="7F2C672E" w14:textId="77777777" w:rsidR="008A483E" w:rsidRDefault="008A483E" w:rsidP="0368E053">
      <w:pPr>
        <w:spacing w:line="240" w:lineRule="auto"/>
        <w:jc w:val="center"/>
        <w:rPr>
          <w:rFonts w:ascii="Times New Roman" w:eastAsia="Times New Roman" w:hAnsi="Times New Roman" w:cs="Times New Roman"/>
          <w:b/>
          <w:bCs/>
        </w:rPr>
      </w:pPr>
    </w:p>
    <w:p w14:paraId="657F5169" w14:textId="77777777" w:rsidR="008A483E" w:rsidRDefault="008A483E" w:rsidP="0368E053">
      <w:pPr>
        <w:spacing w:line="240" w:lineRule="auto"/>
        <w:jc w:val="center"/>
        <w:rPr>
          <w:rFonts w:ascii="Times New Roman" w:eastAsia="Times New Roman" w:hAnsi="Times New Roman" w:cs="Times New Roman"/>
          <w:b/>
          <w:bCs/>
        </w:rPr>
      </w:pPr>
    </w:p>
    <w:p w14:paraId="6063132B" w14:textId="77777777" w:rsidR="008A483E" w:rsidRDefault="008A483E" w:rsidP="0368E053">
      <w:pPr>
        <w:spacing w:line="240" w:lineRule="auto"/>
        <w:jc w:val="center"/>
        <w:rPr>
          <w:rFonts w:ascii="Times New Roman" w:eastAsia="Times New Roman" w:hAnsi="Times New Roman" w:cs="Times New Roman"/>
          <w:b/>
          <w:bCs/>
        </w:rPr>
      </w:pPr>
    </w:p>
    <w:p w14:paraId="53E33349" w14:textId="77777777" w:rsidR="008A483E" w:rsidRDefault="008A483E" w:rsidP="0368E053">
      <w:pPr>
        <w:spacing w:line="240" w:lineRule="auto"/>
        <w:rPr>
          <w:rFonts w:ascii="Times New Roman" w:eastAsia="Times New Roman" w:hAnsi="Times New Roman" w:cs="Times New Roman"/>
          <w:b/>
          <w:bCs/>
        </w:rPr>
      </w:pPr>
    </w:p>
    <w:p w14:paraId="4E33491E" w14:textId="77777777" w:rsidR="008A483E" w:rsidRDefault="008A483E" w:rsidP="0368E053">
      <w:pPr>
        <w:spacing w:line="240" w:lineRule="auto"/>
        <w:rPr>
          <w:rFonts w:ascii="Times New Roman" w:eastAsia="Times New Roman" w:hAnsi="Times New Roman" w:cs="Times New Roman"/>
          <w:b/>
          <w:bCs/>
        </w:rPr>
      </w:pPr>
    </w:p>
    <w:p w14:paraId="2088D652" w14:textId="77777777" w:rsidR="008A483E" w:rsidRDefault="008A483E" w:rsidP="0368E053">
      <w:pPr>
        <w:spacing w:line="240" w:lineRule="auto"/>
        <w:jc w:val="center"/>
        <w:rPr>
          <w:rFonts w:ascii="Times New Roman" w:eastAsia="Times New Roman" w:hAnsi="Times New Roman" w:cs="Times New Roman"/>
          <w:b/>
          <w:bCs/>
        </w:rPr>
      </w:pPr>
    </w:p>
    <w:p w14:paraId="3C92DA23" w14:textId="77777777" w:rsidR="008A483E" w:rsidRPr="00964F7D" w:rsidRDefault="00097FB8"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lastRenderedPageBreak/>
        <w:t>VISPĀRĪGAS ZIŅAS PAR IZGLĪTĪBAS IESTĀDI, VĒRTĒŠANAS NORISES LAIKU UN EKSPERTU KOMISIJAS SASTĀVU</w:t>
      </w:r>
    </w:p>
    <w:p w14:paraId="68C73C17" w14:textId="77777777" w:rsidR="008A483E" w:rsidRPr="00964F7D" w:rsidRDefault="008A483E" w:rsidP="0368E053">
      <w:pPr>
        <w:spacing w:line="240" w:lineRule="auto"/>
        <w:jc w:val="center"/>
        <w:rPr>
          <w:rFonts w:ascii="Times New Roman" w:eastAsia="Times New Roman" w:hAnsi="Times New Roman" w:cs="Times New Roman"/>
          <w:b/>
          <w:bCs/>
          <w:sz w:val="24"/>
          <w:szCs w:val="24"/>
        </w:rPr>
      </w:pPr>
    </w:p>
    <w:tbl>
      <w:tblPr>
        <w:tblStyle w:val="af1"/>
        <w:tblW w:w="9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417"/>
        <w:gridCol w:w="4533"/>
      </w:tblGrid>
      <w:tr w:rsidR="008A483E" w:rsidRPr="00964F7D" w14:paraId="32D2293E" w14:textId="77777777" w:rsidTr="0368E053">
        <w:trPr>
          <w:trHeight w:val="567"/>
        </w:trPr>
        <w:tc>
          <w:tcPr>
            <w:tcW w:w="3114" w:type="dxa"/>
          </w:tcPr>
          <w:p w14:paraId="3E593438" w14:textId="77777777" w:rsidR="008A483E" w:rsidRPr="00964F7D" w:rsidRDefault="00097FB8"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zglītības iestādes nosaukums</w:t>
            </w:r>
          </w:p>
        </w:tc>
        <w:tc>
          <w:tcPr>
            <w:tcW w:w="5950" w:type="dxa"/>
            <w:gridSpan w:val="2"/>
          </w:tcPr>
          <w:p w14:paraId="7F351777" w14:textId="7541369D" w:rsidR="008A483E" w:rsidRPr="00964F7D" w:rsidRDefault="54E802BE" w:rsidP="0368E053">
            <w:pPr>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 xml:space="preserve">Lubānas </w:t>
            </w:r>
            <w:r w:rsidR="17A2E97B" w:rsidRPr="0368E053">
              <w:rPr>
                <w:rFonts w:ascii="Times New Roman" w:eastAsia="Times New Roman" w:hAnsi="Times New Roman" w:cs="Times New Roman"/>
                <w:b/>
                <w:bCs/>
                <w:sz w:val="24"/>
                <w:szCs w:val="24"/>
              </w:rPr>
              <w:t>pirmsskolas izglītības iestāde</w:t>
            </w:r>
            <w:r w:rsidRPr="0368E053">
              <w:rPr>
                <w:rFonts w:ascii="Times New Roman" w:eastAsia="Times New Roman" w:hAnsi="Times New Roman" w:cs="Times New Roman"/>
                <w:b/>
                <w:bCs/>
                <w:sz w:val="24"/>
                <w:szCs w:val="24"/>
              </w:rPr>
              <w:t xml:space="preserve"> ,,Rūķīši”</w:t>
            </w:r>
          </w:p>
        </w:tc>
      </w:tr>
      <w:tr w:rsidR="008A483E" w:rsidRPr="00B63519" w14:paraId="5B443C31" w14:textId="77777777" w:rsidTr="0368E053">
        <w:trPr>
          <w:trHeight w:val="567"/>
        </w:trPr>
        <w:tc>
          <w:tcPr>
            <w:tcW w:w="3114" w:type="dxa"/>
          </w:tcPr>
          <w:p w14:paraId="4384F07D" w14:textId="77777777" w:rsidR="008A483E" w:rsidRPr="00B63519" w:rsidRDefault="00097FB8"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zglītības iestādes juridiskā adrese</w:t>
            </w:r>
          </w:p>
        </w:tc>
        <w:tc>
          <w:tcPr>
            <w:tcW w:w="5950" w:type="dxa"/>
            <w:gridSpan w:val="2"/>
          </w:tcPr>
          <w:p w14:paraId="5E0AB164" w14:textId="762AB394" w:rsidR="008A483E" w:rsidRPr="00B63519" w:rsidRDefault="0146ABD3"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Brīvības</w:t>
            </w:r>
            <w:r w:rsidR="17A2E97B" w:rsidRPr="0368E053">
              <w:rPr>
                <w:rFonts w:ascii="Times New Roman" w:eastAsia="Times New Roman" w:hAnsi="Times New Roman" w:cs="Times New Roman"/>
                <w:sz w:val="24"/>
                <w:szCs w:val="24"/>
              </w:rPr>
              <w:t xml:space="preserve"> iela</w:t>
            </w:r>
            <w:r w:rsidRPr="0368E053">
              <w:rPr>
                <w:rFonts w:ascii="Times New Roman" w:eastAsia="Times New Roman" w:hAnsi="Times New Roman" w:cs="Times New Roman"/>
                <w:sz w:val="24"/>
                <w:szCs w:val="24"/>
              </w:rPr>
              <w:t xml:space="preserve"> 17</w:t>
            </w:r>
            <w:r w:rsidR="17A2E97B" w:rsidRPr="0368E053">
              <w:rPr>
                <w:rFonts w:ascii="Times New Roman" w:eastAsia="Times New Roman" w:hAnsi="Times New Roman" w:cs="Times New Roman"/>
                <w:sz w:val="24"/>
                <w:szCs w:val="24"/>
              </w:rPr>
              <w:t xml:space="preserve">, </w:t>
            </w:r>
            <w:r w:rsidRPr="0368E053">
              <w:rPr>
                <w:rFonts w:ascii="Times New Roman" w:eastAsia="Times New Roman" w:hAnsi="Times New Roman" w:cs="Times New Roman"/>
                <w:sz w:val="24"/>
                <w:szCs w:val="24"/>
              </w:rPr>
              <w:t>Lubāna, Madonas novads</w:t>
            </w:r>
            <w:r w:rsidR="17A2E97B" w:rsidRPr="0368E053">
              <w:rPr>
                <w:rFonts w:ascii="Times New Roman" w:eastAsia="Times New Roman" w:hAnsi="Times New Roman" w:cs="Times New Roman"/>
                <w:sz w:val="24"/>
                <w:szCs w:val="24"/>
              </w:rPr>
              <w:t>, LV–4</w:t>
            </w:r>
            <w:r w:rsidRPr="0368E053">
              <w:rPr>
                <w:rFonts w:ascii="Times New Roman" w:eastAsia="Times New Roman" w:hAnsi="Times New Roman" w:cs="Times New Roman"/>
                <w:sz w:val="24"/>
                <w:szCs w:val="24"/>
              </w:rPr>
              <w:t>830</w:t>
            </w:r>
          </w:p>
        </w:tc>
      </w:tr>
      <w:tr w:rsidR="008A483E" w:rsidRPr="00B63519" w14:paraId="27FD272A" w14:textId="77777777" w:rsidTr="0368E053">
        <w:trPr>
          <w:trHeight w:val="567"/>
        </w:trPr>
        <w:tc>
          <w:tcPr>
            <w:tcW w:w="3114" w:type="dxa"/>
          </w:tcPr>
          <w:p w14:paraId="63C60F19" w14:textId="77777777" w:rsidR="008A483E" w:rsidRPr="00B63519" w:rsidRDefault="00097FB8"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zglītības iestādes tālruņa numurs</w:t>
            </w:r>
          </w:p>
        </w:tc>
        <w:tc>
          <w:tcPr>
            <w:tcW w:w="5950" w:type="dxa"/>
            <w:gridSpan w:val="2"/>
          </w:tcPr>
          <w:p w14:paraId="403E101E" w14:textId="7D69BE38" w:rsidR="008A483E" w:rsidRPr="00B63519" w:rsidRDefault="17A2E97B"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 xml:space="preserve">+371 </w:t>
            </w:r>
            <w:r w:rsidR="76748709" w:rsidRPr="0368E053">
              <w:rPr>
                <w:rFonts w:ascii="Times New Roman" w:eastAsia="Times New Roman" w:hAnsi="Times New Roman" w:cs="Times New Roman"/>
                <w:sz w:val="24"/>
                <w:szCs w:val="24"/>
              </w:rPr>
              <w:t>25620289</w:t>
            </w:r>
          </w:p>
        </w:tc>
      </w:tr>
      <w:tr w:rsidR="008A483E" w:rsidRPr="00B63519" w14:paraId="10771B09" w14:textId="77777777" w:rsidTr="0368E053">
        <w:trPr>
          <w:trHeight w:val="567"/>
        </w:trPr>
        <w:tc>
          <w:tcPr>
            <w:tcW w:w="3114" w:type="dxa"/>
          </w:tcPr>
          <w:p w14:paraId="35D44F0C" w14:textId="77777777" w:rsidR="008A483E" w:rsidRPr="00B63519" w:rsidRDefault="00097FB8"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zglītības iestādes elektroniskā pasta adrese</w:t>
            </w:r>
          </w:p>
        </w:tc>
        <w:tc>
          <w:tcPr>
            <w:tcW w:w="5950" w:type="dxa"/>
            <w:gridSpan w:val="2"/>
          </w:tcPr>
          <w:p w14:paraId="2CE96291" w14:textId="06873BA0" w:rsidR="008A483E" w:rsidRPr="00B63519" w:rsidRDefault="76748709"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lubanasrukisi@madona.edu.lv</w:t>
            </w:r>
          </w:p>
        </w:tc>
      </w:tr>
      <w:tr w:rsidR="008A483E" w:rsidRPr="00B63519" w14:paraId="3C7DA886" w14:textId="77777777" w:rsidTr="0368E053">
        <w:trPr>
          <w:trHeight w:val="567"/>
        </w:trPr>
        <w:tc>
          <w:tcPr>
            <w:tcW w:w="3114" w:type="dxa"/>
          </w:tcPr>
          <w:p w14:paraId="4454F140" w14:textId="77777777" w:rsidR="008A483E" w:rsidRPr="00B63519" w:rsidRDefault="00097FB8"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zglītības iestādes vadītājs un amatā stāšanās laiks</w:t>
            </w:r>
          </w:p>
        </w:tc>
        <w:tc>
          <w:tcPr>
            <w:tcW w:w="5950" w:type="dxa"/>
            <w:gridSpan w:val="2"/>
            <w:vAlign w:val="center"/>
          </w:tcPr>
          <w:p w14:paraId="09B7FAF2" w14:textId="6CCBF9F3" w:rsidR="008A483E" w:rsidRPr="00B63519" w:rsidRDefault="76748709" w:rsidP="0368E053">
            <w:pPr>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Ina Gutāne</w:t>
            </w:r>
          </w:p>
          <w:p w14:paraId="7222CF75" w14:textId="24BF78EA" w:rsidR="008A483E" w:rsidRPr="00B63519" w:rsidRDefault="5B87314D"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01</w:t>
            </w:r>
            <w:r w:rsidR="00097FB8" w:rsidRPr="0368E053">
              <w:rPr>
                <w:rFonts w:ascii="Times New Roman" w:eastAsia="Times New Roman" w:hAnsi="Times New Roman" w:cs="Times New Roman"/>
                <w:sz w:val="24"/>
                <w:szCs w:val="24"/>
              </w:rPr>
              <w:t>.</w:t>
            </w:r>
            <w:r w:rsidR="17A2E97B" w:rsidRPr="0368E053">
              <w:rPr>
                <w:rFonts w:ascii="Times New Roman" w:eastAsia="Times New Roman" w:hAnsi="Times New Roman" w:cs="Times New Roman"/>
                <w:sz w:val="24"/>
                <w:szCs w:val="24"/>
              </w:rPr>
              <w:t>1</w:t>
            </w:r>
            <w:r w:rsidRPr="0368E053">
              <w:rPr>
                <w:rFonts w:ascii="Times New Roman" w:eastAsia="Times New Roman" w:hAnsi="Times New Roman" w:cs="Times New Roman"/>
                <w:sz w:val="24"/>
                <w:szCs w:val="24"/>
              </w:rPr>
              <w:t>1</w:t>
            </w:r>
            <w:r w:rsidR="00097FB8" w:rsidRPr="0368E053">
              <w:rPr>
                <w:rFonts w:ascii="Times New Roman" w:eastAsia="Times New Roman" w:hAnsi="Times New Roman" w:cs="Times New Roman"/>
                <w:sz w:val="24"/>
                <w:szCs w:val="24"/>
              </w:rPr>
              <w:t>.</w:t>
            </w:r>
            <w:r w:rsidR="7F5F68F0" w:rsidRPr="0368E053">
              <w:rPr>
                <w:rFonts w:ascii="Times New Roman" w:eastAsia="Times New Roman" w:hAnsi="Times New Roman" w:cs="Times New Roman"/>
                <w:sz w:val="24"/>
                <w:szCs w:val="24"/>
              </w:rPr>
              <w:t>20</w:t>
            </w:r>
            <w:r w:rsidRPr="0368E053">
              <w:rPr>
                <w:rFonts w:ascii="Times New Roman" w:eastAsia="Times New Roman" w:hAnsi="Times New Roman" w:cs="Times New Roman"/>
                <w:sz w:val="24"/>
                <w:szCs w:val="24"/>
              </w:rPr>
              <w:t>22</w:t>
            </w:r>
            <w:r w:rsidR="00097FB8" w:rsidRPr="0368E053">
              <w:rPr>
                <w:rFonts w:ascii="Times New Roman" w:eastAsia="Times New Roman" w:hAnsi="Times New Roman" w:cs="Times New Roman"/>
                <w:sz w:val="24"/>
                <w:szCs w:val="24"/>
              </w:rPr>
              <w:t>.</w:t>
            </w:r>
          </w:p>
        </w:tc>
      </w:tr>
      <w:tr w:rsidR="008A483E" w:rsidRPr="00B63519" w14:paraId="136C841F" w14:textId="77777777" w:rsidTr="0368E053">
        <w:trPr>
          <w:trHeight w:val="567"/>
        </w:trPr>
        <w:tc>
          <w:tcPr>
            <w:tcW w:w="3114" w:type="dxa"/>
          </w:tcPr>
          <w:p w14:paraId="3BB7019C" w14:textId="77777777" w:rsidR="008A483E" w:rsidRPr="00B63519" w:rsidRDefault="00097FB8"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zglītības iestādes dibinātājs</w:t>
            </w:r>
          </w:p>
        </w:tc>
        <w:tc>
          <w:tcPr>
            <w:tcW w:w="5950" w:type="dxa"/>
            <w:gridSpan w:val="2"/>
          </w:tcPr>
          <w:p w14:paraId="76C58AD8" w14:textId="13F1D8CE" w:rsidR="008A483E" w:rsidRPr="00B63519" w:rsidRDefault="66F2CF20"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Madonas novada</w:t>
            </w:r>
            <w:r w:rsidR="6B61639D" w:rsidRPr="0368E053">
              <w:rPr>
                <w:rFonts w:ascii="Times New Roman" w:eastAsia="Times New Roman" w:hAnsi="Times New Roman" w:cs="Times New Roman"/>
                <w:sz w:val="24"/>
                <w:szCs w:val="24"/>
              </w:rPr>
              <w:t xml:space="preserve"> pašvaldība</w:t>
            </w:r>
          </w:p>
        </w:tc>
      </w:tr>
      <w:tr w:rsidR="00B63519" w:rsidRPr="00B63519" w14:paraId="2FFBA1A1" w14:textId="77777777" w:rsidTr="0368E053">
        <w:trPr>
          <w:trHeight w:val="567"/>
        </w:trPr>
        <w:tc>
          <w:tcPr>
            <w:tcW w:w="3114" w:type="dxa"/>
          </w:tcPr>
          <w:p w14:paraId="3EFC43A3" w14:textId="4EAAB8E4" w:rsidR="00B63519" w:rsidRPr="00CF18B3" w:rsidRDefault="41204690"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Īstenotās izglītības programmas</w:t>
            </w:r>
          </w:p>
        </w:tc>
        <w:tc>
          <w:tcPr>
            <w:tcW w:w="5950" w:type="dxa"/>
            <w:gridSpan w:val="2"/>
          </w:tcPr>
          <w:p w14:paraId="6EBBA6D1" w14:textId="3D841B24" w:rsidR="00B63519" w:rsidRPr="00B63519" w:rsidRDefault="59170165"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3</w:t>
            </w:r>
            <w:r w:rsidR="17A2E97B" w:rsidRPr="0368E053">
              <w:rPr>
                <w:rFonts w:ascii="Times New Roman" w:eastAsia="Times New Roman" w:hAnsi="Times New Roman" w:cs="Times New Roman"/>
                <w:sz w:val="24"/>
                <w:szCs w:val="24"/>
              </w:rPr>
              <w:t xml:space="preserve"> p</w:t>
            </w:r>
            <w:r w:rsidR="132A715F" w:rsidRPr="0368E053">
              <w:rPr>
                <w:rFonts w:ascii="Times New Roman" w:eastAsia="Times New Roman" w:hAnsi="Times New Roman" w:cs="Times New Roman"/>
                <w:sz w:val="24"/>
                <w:szCs w:val="24"/>
              </w:rPr>
              <w:t>irmsskolas izglītības programma</w:t>
            </w:r>
            <w:r w:rsidR="17A2E97B" w:rsidRPr="0368E053">
              <w:rPr>
                <w:rFonts w:ascii="Times New Roman" w:eastAsia="Times New Roman" w:hAnsi="Times New Roman" w:cs="Times New Roman"/>
                <w:sz w:val="24"/>
                <w:szCs w:val="24"/>
              </w:rPr>
              <w:t>s</w:t>
            </w:r>
          </w:p>
        </w:tc>
      </w:tr>
      <w:tr w:rsidR="00B63519" w:rsidRPr="00B63519" w14:paraId="6515BE2E" w14:textId="77777777" w:rsidTr="0368E053">
        <w:trPr>
          <w:trHeight w:val="567"/>
        </w:trPr>
        <w:tc>
          <w:tcPr>
            <w:tcW w:w="3114" w:type="dxa"/>
          </w:tcPr>
          <w:p w14:paraId="0A590CEA" w14:textId="098B66AC" w:rsidR="00B63519" w:rsidRPr="00CF18B3" w:rsidRDefault="41204690"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zglītojamo skaits izglītības iestādē</w:t>
            </w:r>
          </w:p>
        </w:tc>
        <w:tc>
          <w:tcPr>
            <w:tcW w:w="5950" w:type="dxa"/>
            <w:gridSpan w:val="2"/>
          </w:tcPr>
          <w:p w14:paraId="1551256F" w14:textId="03944EC8" w:rsidR="003B4536" w:rsidRPr="00B63519" w:rsidRDefault="59170165"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7</w:t>
            </w:r>
            <w:r w:rsidR="49F9566A" w:rsidRPr="0368E053">
              <w:rPr>
                <w:rFonts w:ascii="Times New Roman" w:eastAsia="Times New Roman" w:hAnsi="Times New Roman" w:cs="Times New Roman"/>
                <w:sz w:val="24"/>
                <w:szCs w:val="24"/>
              </w:rPr>
              <w:t>1</w:t>
            </w:r>
          </w:p>
        </w:tc>
      </w:tr>
      <w:tr w:rsidR="008A483E" w:rsidRPr="00B63519" w14:paraId="74BEEC53" w14:textId="77777777" w:rsidTr="0368E053">
        <w:trPr>
          <w:trHeight w:val="567"/>
        </w:trPr>
        <w:tc>
          <w:tcPr>
            <w:tcW w:w="3114" w:type="dxa"/>
          </w:tcPr>
          <w:p w14:paraId="4771A222" w14:textId="77777777" w:rsidR="008A483E" w:rsidRPr="00CF18B3" w:rsidRDefault="00097FB8"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 xml:space="preserve">Pedagogu skaits izglītības iestādē </w:t>
            </w:r>
          </w:p>
        </w:tc>
        <w:tc>
          <w:tcPr>
            <w:tcW w:w="5950" w:type="dxa"/>
            <w:gridSpan w:val="2"/>
            <w:shd w:val="clear" w:color="auto" w:fill="auto"/>
            <w:vAlign w:val="center"/>
          </w:tcPr>
          <w:p w14:paraId="6D65C838" w14:textId="4E4CC215" w:rsidR="008A483E" w:rsidRPr="00B63519" w:rsidRDefault="55619E80" w:rsidP="0368E053">
            <w:pPr>
              <w:pBdr>
                <w:top w:val="nil"/>
                <w:left w:val="nil"/>
                <w:bottom w:val="nil"/>
                <w:right w:val="nil"/>
                <w:between w:val="nil"/>
              </w:pBdr>
              <w:tabs>
                <w:tab w:val="center" w:pos="4153"/>
                <w:tab w:val="right" w:pos="8306"/>
                <w:tab w:val="left" w:pos="2835"/>
              </w:tabs>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1</w:t>
            </w:r>
            <w:r w:rsidR="49F9566A" w:rsidRPr="0368E053">
              <w:rPr>
                <w:rFonts w:ascii="Times New Roman" w:eastAsia="Times New Roman" w:hAnsi="Times New Roman" w:cs="Times New Roman"/>
                <w:sz w:val="24"/>
                <w:szCs w:val="24"/>
              </w:rPr>
              <w:t>3</w:t>
            </w:r>
          </w:p>
        </w:tc>
      </w:tr>
      <w:tr w:rsidR="008A483E" w:rsidRPr="00B63519" w14:paraId="378E387C" w14:textId="77777777" w:rsidTr="0368E053">
        <w:trPr>
          <w:trHeight w:val="567"/>
        </w:trPr>
        <w:tc>
          <w:tcPr>
            <w:tcW w:w="3114" w:type="dxa"/>
          </w:tcPr>
          <w:p w14:paraId="5B7D2037" w14:textId="77777777" w:rsidR="008A483E" w:rsidRPr="00CF18B3" w:rsidRDefault="00097FB8"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 xml:space="preserve">Atbalsta personāls (tarificētā darba slodze) izglītības iestādē </w:t>
            </w:r>
          </w:p>
        </w:tc>
        <w:tc>
          <w:tcPr>
            <w:tcW w:w="5950" w:type="dxa"/>
            <w:gridSpan w:val="2"/>
          </w:tcPr>
          <w:p w14:paraId="62D2E632" w14:textId="77777777" w:rsidR="009779FA" w:rsidRPr="009779FA" w:rsidRDefault="250FE22E" w:rsidP="0368E053">
            <w:pPr>
              <w:pBdr>
                <w:top w:val="nil"/>
                <w:left w:val="nil"/>
                <w:bottom w:val="nil"/>
                <w:right w:val="nil"/>
                <w:between w:val="nil"/>
              </w:pBdr>
              <w:tabs>
                <w:tab w:val="center" w:pos="4153"/>
                <w:tab w:val="right" w:pos="8306"/>
                <w:tab w:val="left" w:pos="2835"/>
              </w:tabs>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skolotājs l</w:t>
            </w:r>
            <w:r w:rsidR="6DA9774B" w:rsidRPr="0368E053">
              <w:rPr>
                <w:rFonts w:ascii="Times New Roman" w:eastAsia="Times New Roman" w:hAnsi="Times New Roman" w:cs="Times New Roman"/>
                <w:sz w:val="24"/>
                <w:szCs w:val="24"/>
              </w:rPr>
              <w:t>ogopēds (0,</w:t>
            </w:r>
            <w:r w:rsidRPr="0368E053">
              <w:rPr>
                <w:rFonts w:ascii="Times New Roman" w:eastAsia="Times New Roman" w:hAnsi="Times New Roman" w:cs="Times New Roman"/>
                <w:sz w:val="24"/>
                <w:szCs w:val="24"/>
              </w:rPr>
              <w:t>49</w:t>
            </w:r>
            <w:r w:rsidR="6DA9774B" w:rsidRPr="0368E053">
              <w:rPr>
                <w:rFonts w:ascii="Times New Roman" w:eastAsia="Times New Roman" w:hAnsi="Times New Roman" w:cs="Times New Roman"/>
                <w:sz w:val="24"/>
                <w:szCs w:val="24"/>
              </w:rPr>
              <w:t>),</w:t>
            </w:r>
          </w:p>
          <w:p w14:paraId="2B346CE8" w14:textId="4D522143" w:rsidR="008A483E" w:rsidRPr="009779FA" w:rsidRDefault="6DA9774B" w:rsidP="0368E053">
            <w:pPr>
              <w:pBdr>
                <w:top w:val="nil"/>
                <w:left w:val="nil"/>
                <w:bottom w:val="nil"/>
                <w:right w:val="nil"/>
                <w:between w:val="nil"/>
              </w:pBdr>
              <w:tabs>
                <w:tab w:val="center" w:pos="4153"/>
                <w:tab w:val="right" w:pos="8306"/>
                <w:tab w:val="left" w:pos="2835"/>
              </w:tabs>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speciālais pedagogs (0,5)</w:t>
            </w:r>
          </w:p>
          <w:p w14:paraId="43A1F704" w14:textId="11E99167" w:rsidR="00936B5F" w:rsidRPr="00D23B1E" w:rsidRDefault="00936B5F" w:rsidP="0368E053">
            <w:pPr>
              <w:pBdr>
                <w:top w:val="nil"/>
                <w:left w:val="nil"/>
                <w:bottom w:val="nil"/>
                <w:right w:val="nil"/>
                <w:between w:val="nil"/>
              </w:pBdr>
              <w:tabs>
                <w:tab w:val="center" w:pos="4153"/>
                <w:tab w:val="right" w:pos="8306"/>
                <w:tab w:val="left" w:pos="2835"/>
              </w:tabs>
              <w:rPr>
                <w:rFonts w:ascii="Times New Roman" w:eastAsia="Times New Roman" w:hAnsi="Times New Roman" w:cs="Times New Roman"/>
                <w:sz w:val="24"/>
                <w:szCs w:val="24"/>
              </w:rPr>
            </w:pPr>
          </w:p>
        </w:tc>
      </w:tr>
      <w:tr w:rsidR="008A483E" w:rsidRPr="00B63519" w14:paraId="6C7A56A4" w14:textId="77777777" w:rsidTr="0368E053">
        <w:trPr>
          <w:trHeight w:val="567"/>
        </w:trPr>
        <w:tc>
          <w:tcPr>
            <w:tcW w:w="3114" w:type="dxa"/>
          </w:tcPr>
          <w:p w14:paraId="6619B354" w14:textId="77777777" w:rsidR="008A483E" w:rsidRPr="00CF18B3" w:rsidRDefault="00097FB8"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Akreditācijas norises laiks izglītības iestādē</w:t>
            </w:r>
          </w:p>
        </w:tc>
        <w:tc>
          <w:tcPr>
            <w:tcW w:w="5950" w:type="dxa"/>
            <w:gridSpan w:val="2"/>
            <w:vAlign w:val="center"/>
          </w:tcPr>
          <w:p w14:paraId="030185E5" w14:textId="5C62631E" w:rsidR="008A483E" w:rsidRPr="00B63519" w:rsidRDefault="5BD86252" w:rsidP="0368E053">
            <w:pPr>
              <w:jc w:val="center"/>
              <w:rPr>
                <w:rFonts w:ascii="Times New Roman" w:eastAsia="Times New Roman" w:hAnsi="Times New Roman" w:cs="Times New Roman"/>
                <w:sz w:val="24"/>
                <w:szCs w:val="24"/>
                <w:highlight w:val="yellow"/>
              </w:rPr>
            </w:pPr>
            <w:r w:rsidRPr="0368E053">
              <w:rPr>
                <w:rFonts w:ascii="Times New Roman" w:eastAsia="Times New Roman" w:hAnsi="Times New Roman" w:cs="Times New Roman"/>
                <w:sz w:val="24"/>
                <w:szCs w:val="24"/>
              </w:rPr>
              <w:t xml:space="preserve">No </w:t>
            </w:r>
            <w:r w:rsidR="00097FB8" w:rsidRPr="0368E053">
              <w:rPr>
                <w:rFonts w:ascii="Times New Roman" w:eastAsia="Times New Roman" w:hAnsi="Times New Roman" w:cs="Times New Roman"/>
                <w:sz w:val="24"/>
                <w:szCs w:val="24"/>
              </w:rPr>
              <w:t>202</w:t>
            </w:r>
            <w:r w:rsidR="08FD75FA" w:rsidRPr="0368E053">
              <w:rPr>
                <w:rFonts w:ascii="Times New Roman" w:eastAsia="Times New Roman" w:hAnsi="Times New Roman" w:cs="Times New Roman"/>
                <w:sz w:val="24"/>
                <w:szCs w:val="24"/>
              </w:rPr>
              <w:t>5</w:t>
            </w:r>
            <w:r w:rsidR="00097FB8" w:rsidRPr="0368E053">
              <w:rPr>
                <w:rFonts w:ascii="Times New Roman" w:eastAsia="Times New Roman" w:hAnsi="Times New Roman" w:cs="Times New Roman"/>
                <w:sz w:val="24"/>
                <w:szCs w:val="24"/>
              </w:rPr>
              <w:t xml:space="preserve">.gada </w:t>
            </w:r>
            <w:r w:rsidR="08FD75FA" w:rsidRPr="0368E053">
              <w:rPr>
                <w:rFonts w:ascii="Times New Roman" w:eastAsia="Times New Roman" w:hAnsi="Times New Roman" w:cs="Times New Roman"/>
                <w:sz w:val="24"/>
                <w:szCs w:val="24"/>
              </w:rPr>
              <w:t>27</w:t>
            </w:r>
            <w:r w:rsidR="00097FB8" w:rsidRPr="0368E053">
              <w:rPr>
                <w:rFonts w:ascii="Times New Roman" w:eastAsia="Times New Roman" w:hAnsi="Times New Roman" w:cs="Times New Roman"/>
                <w:sz w:val="24"/>
                <w:szCs w:val="24"/>
              </w:rPr>
              <w:t>.</w:t>
            </w:r>
            <w:r w:rsidR="08FD75FA" w:rsidRPr="0368E053">
              <w:rPr>
                <w:rFonts w:ascii="Times New Roman" w:eastAsia="Times New Roman" w:hAnsi="Times New Roman" w:cs="Times New Roman"/>
                <w:sz w:val="24"/>
                <w:szCs w:val="24"/>
              </w:rPr>
              <w:t>janvār</w:t>
            </w:r>
            <w:r w:rsidR="00097FB8" w:rsidRPr="0368E053">
              <w:rPr>
                <w:rFonts w:ascii="Times New Roman" w:eastAsia="Times New Roman" w:hAnsi="Times New Roman" w:cs="Times New Roman"/>
                <w:sz w:val="24"/>
                <w:szCs w:val="24"/>
              </w:rPr>
              <w:t xml:space="preserve">a līdz </w:t>
            </w:r>
            <w:r w:rsidR="3EB0EB0B" w:rsidRPr="0368E053">
              <w:rPr>
                <w:rFonts w:ascii="Times New Roman" w:eastAsia="Times New Roman" w:hAnsi="Times New Roman" w:cs="Times New Roman"/>
                <w:sz w:val="24"/>
                <w:szCs w:val="24"/>
              </w:rPr>
              <w:t>202</w:t>
            </w:r>
            <w:r w:rsidR="08FD75FA" w:rsidRPr="0368E053">
              <w:rPr>
                <w:rFonts w:ascii="Times New Roman" w:eastAsia="Times New Roman" w:hAnsi="Times New Roman" w:cs="Times New Roman"/>
                <w:sz w:val="24"/>
                <w:szCs w:val="24"/>
              </w:rPr>
              <w:t>5</w:t>
            </w:r>
            <w:r w:rsidR="3EB0EB0B" w:rsidRPr="0368E053">
              <w:rPr>
                <w:rFonts w:ascii="Times New Roman" w:eastAsia="Times New Roman" w:hAnsi="Times New Roman" w:cs="Times New Roman"/>
                <w:sz w:val="24"/>
                <w:szCs w:val="24"/>
              </w:rPr>
              <w:t xml:space="preserve">.gada </w:t>
            </w:r>
            <w:r w:rsidRPr="0368E053">
              <w:rPr>
                <w:rFonts w:ascii="Times New Roman" w:eastAsia="Times New Roman" w:hAnsi="Times New Roman" w:cs="Times New Roman"/>
                <w:sz w:val="24"/>
                <w:szCs w:val="24"/>
              </w:rPr>
              <w:t>3</w:t>
            </w:r>
            <w:r w:rsidR="08FD75FA" w:rsidRPr="0368E053">
              <w:rPr>
                <w:rFonts w:ascii="Times New Roman" w:eastAsia="Times New Roman" w:hAnsi="Times New Roman" w:cs="Times New Roman"/>
                <w:sz w:val="24"/>
                <w:szCs w:val="24"/>
              </w:rPr>
              <w:t>1</w:t>
            </w:r>
            <w:r w:rsidR="00097FB8" w:rsidRPr="0368E053">
              <w:rPr>
                <w:rFonts w:ascii="Times New Roman" w:eastAsia="Times New Roman" w:hAnsi="Times New Roman" w:cs="Times New Roman"/>
                <w:sz w:val="24"/>
                <w:szCs w:val="24"/>
              </w:rPr>
              <w:t>.</w:t>
            </w:r>
            <w:r w:rsidR="08FD75FA" w:rsidRPr="0368E053">
              <w:rPr>
                <w:rFonts w:ascii="Times New Roman" w:eastAsia="Times New Roman" w:hAnsi="Times New Roman" w:cs="Times New Roman"/>
                <w:sz w:val="24"/>
                <w:szCs w:val="24"/>
              </w:rPr>
              <w:t>janvāri</w:t>
            </w:r>
            <w:r w:rsidR="00CF40BD" w:rsidRPr="0368E053">
              <w:rPr>
                <w:rFonts w:ascii="Times New Roman" w:eastAsia="Times New Roman" w:hAnsi="Times New Roman" w:cs="Times New Roman"/>
                <w:sz w:val="24"/>
                <w:szCs w:val="24"/>
              </w:rPr>
              <w:t>m</w:t>
            </w:r>
          </w:p>
        </w:tc>
      </w:tr>
      <w:tr w:rsidR="008A483E" w:rsidRPr="00B63519" w14:paraId="68766C58" w14:textId="77777777" w:rsidTr="0368E053">
        <w:trPr>
          <w:trHeight w:val="289"/>
        </w:trPr>
        <w:tc>
          <w:tcPr>
            <w:tcW w:w="3114" w:type="dxa"/>
            <w:vMerge w:val="restart"/>
            <w:vAlign w:val="center"/>
          </w:tcPr>
          <w:p w14:paraId="2C5AB11E" w14:textId="77777777" w:rsidR="008A483E" w:rsidRPr="00CF18B3" w:rsidRDefault="00097FB8"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Akreditācijas ekspertu komisija</w:t>
            </w:r>
          </w:p>
        </w:tc>
        <w:tc>
          <w:tcPr>
            <w:tcW w:w="1417" w:type="dxa"/>
            <w:vAlign w:val="center"/>
          </w:tcPr>
          <w:p w14:paraId="2E4986B8" w14:textId="409D2347" w:rsidR="008A483E" w:rsidRPr="00B63519" w:rsidRDefault="00097FB8"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vadītāja</w:t>
            </w:r>
          </w:p>
        </w:tc>
        <w:tc>
          <w:tcPr>
            <w:tcW w:w="4533" w:type="dxa"/>
            <w:vAlign w:val="center"/>
          </w:tcPr>
          <w:p w14:paraId="55C20ADF" w14:textId="77777777" w:rsidR="008A483E" w:rsidRPr="00B63519" w:rsidRDefault="00097FB8" w:rsidP="0368E053">
            <w:pPr>
              <w:pBdr>
                <w:top w:val="nil"/>
                <w:left w:val="nil"/>
                <w:bottom w:val="nil"/>
                <w:right w:val="nil"/>
                <w:between w:val="nil"/>
              </w:pBdr>
              <w:tabs>
                <w:tab w:val="center" w:pos="4153"/>
                <w:tab w:val="right" w:pos="8306"/>
                <w:tab w:val="left" w:pos="2835"/>
              </w:tabs>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zglītības kvalitātes valsts dienesta</w:t>
            </w:r>
          </w:p>
          <w:p w14:paraId="1027F889" w14:textId="77777777" w:rsidR="008A483E" w:rsidRPr="00B63519" w:rsidRDefault="00097FB8" w:rsidP="0368E053">
            <w:pPr>
              <w:pBdr>
                <w:top w:val="nil"/>
                <w:left w:val="nil"/>
                <w:bottom w:val="nil"/>
                <w:right w:val="nil"/>
                <w:between w:val="nil"/>
              </w:pBdr>
              <w:tabs>
                <w:tab w:val="center" w:pos="4153"/>
                <w:tab w:val="right" w:pos="8306"/>
                <w:tab w:val="left" w:pos="2835"/>
              </w:tabs>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 xml:space="preserve">Kvalitātes vērtēšanas departamenta vecākā eksperte </w:t>
            </w:r>
            <w:r w:rsidRPr="0368E053">
              <w:rPr>
                <w:rFonts w:ascii="Times New Roman" w:eastAsia="Times New Roman" w:hAnsi="Times New Roman" w:cs="Times New Roman"/>
                <w:b/>
                <w:bCs/>
                <w:sz w:val="24"/>
                <w:szCs w:val="24"/>
              </w:rPr>
              <w:t>Ilona Eiduka</w:t>
            </w:r>
          </w:p>
        </w:tc>
      </w:tr>
      <w:tr w:rsidR="008A483E" w:rsidRPr="00B63519" w14:paraId="6239F660" w14:textId="77777777" w:rsidTr="0368E053">
        <w:trPr>
          <w:trHeight w:val="384"/>
        </w:trPr>
        <w:tc>
          <w:tcPr>
            <w:tcW w:w="3114" w:type="dxa"/>
            <w:vMerge/>
            <w:vAlign w:val="center"/>
          </w:tcPr>
          <w:p w14:paraId="48C9B5BC" w14:textId="77777777" w:rsidR="008A483E" w:rsidRPr="00B63519" w:rsidRDefault="008A483E" w:rsidP="00B63519">
            <w:pPr>
              <w:widowControl w:val="0"/>
              <w:pBdr>
                <w:top w:val="nil"/>
                <w:left w:val="nil"/>
                <w:bottom w:val="nil"/>
                <w:right w:val="nil"/>
                <w:between w:val="nil"/>
              </w:pBdr>
              <w:spacing w:line="276" w:lineRule="auto"/>
              <w:rPr>
                <w:rFonts w:ascii="Times New Roman" w:eastAsia="Times New Roman" w:hAnsi="Times New Roman" w:cs="Times New Roman"/>
                <w:bCs/>
                <w:color w:val="000000"/>
                <w:sz w:val="24"/>
                <w:szCs w:val="24"/>
              </w:rPr>
            </w:pPr>
          </w:p>
        </w:tc>
        <w:tc>
          <w:tcPr>
            <w:tcW w:w="1417" w:type="dxa"/>
            <w:vAlign w:val="center"/>
          </w:tcPr>
          <w:p w14:paraId="7D4DC1BD" w14:textId="3EF38C2E" w:rsidR="008A483E" w:rsidRPr="00B63519" w:rsidRDefault="6350C959"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eksperte</w:t>
            </w:r>
          </w:p>
        </w:tc>
        <w:tc>
          <w:tcPr>
            <w:tcW w:w="4533" w:type="dxa"/>
            <w:vAlign w:val="center"/>
          </w:tcPr>
          <w:p w14:paraId="2B0E64B3" w14:textId="1BA40475" w:rsidR="008A483E" w:rsidRPr="00323AA7" w:rsidRDefault="71101C02" w:rsidP="0368E053">
            <w:pPr>
              <w:jc w:val="both"/>
              <w:rPr>
                <w:rFonts w:ascii="Times New Roman" w:eastAsia="Times New Roman" w:hAnsi="Times New Roman" w:cs="Times New Roman"/>
                <w:sz w:val="24"/>
                <w:szCs w:val="24"/>
                <w:lang w:val="lv-LV"/>
              </w:rPr>
            </w:pPr>
            <w:r w:rsidRPr="0368E053">
              <w:rPr>
                <w:rFonts w:ascii="Times New Roman" w:eastAsia="Calibri" w:hAnsi="Times New Roman" w:cs="Times New Roman"/>
                <w:sz w:val="24"/>
                <w:szCs w:val="24"/>
                <w:lang w:val="lv-LV" w:eastAsia="en-US"/>
              </w:rPr>
              <w:t xml:space="preserve">Daugavpils Ķīmijas apkaimes pirmsskolas izglītības iestādes vadītāja </w:t>
            </w:r>
            <w:r w:rsidRPr="0368E053">
              <w:rPr>
                <w:rFonts w:ascii="Times New Roman" w:eastAsia="Calibri" w:hAnsi="Times New Roman" w:cs="Times New Roman"/>
                <w:b/>
                <w:bCs/>
                <w:sz w:val="24"/>
                <w:szCs w:val="24"/>
                <w:lang w:val="lv-LV" w:eastAsia="en-US"/>
              </w:rPr>
              <w:t>Arvita Jukša</w:t>
            </w:r>
          </w:p>
        </w:tc>
      </w:tr>
    </w:tbl>
    <w:p w14:paraId="64ADA86D" w14:textId="77777777" w:rsidR="008A483E" w:rsidRPr="00EC775F" w:rsidRDefault="008A483E" w:rsidP="0368E053">
      <w:pPr>
        <w:spacing w:line="240" w:lineRule="auto"/>
        <w:rPr>
          <w:rFonts w:ascii="Times New Roman" w:eastAsia="Times New Roman" w:hAnsi="Times New Roman" w:cs="Times New Roman"/>
          <w:b/>
          <w:bCs/>
          <w:sz w:val="24"/>
          <w:szCs w:val="24"/>
        </w:rPr>
      </w:pPr>
    </w:p>
    <w:p w14:paraId="7523387C" w14:textId="3ED42B28" w:rsidR="008A483E" w:rsidRPr="00EC775F" w:rsidRDefault="00964F7D" w:rsidP="0368E053">
      <w:pPr>
        <w:pBdr>
          <w:top w:val="nil"/>
          <w:left w:val="nil"/>
          <w:bottom w:val="nil"/>
          <w:right w:val="nil"/>
          <w:between w:val="nil"/>
        </w:pBdr>
        <w:spacing w:line="240" w:lineRule="auto"/>
        <w:ind w:left="426"/>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I.</w:t>
      </w:r>
      <w:r w:rsidR="001A3317" w:rsidRPr="0368E053">
        <w:rPr>
          <w:rFonts w:ascii="Times New Roman" w:eastAsia="Times New Roman" w:hAnsi="Times New Roman" w:cs="Times New Roman"/>
          <w:b/>
          <w:bCs/>
          <w:sz w:val="24"/>
          <w:szCs w:val="24"/>
        </w:rPr>
        <w:t xml:space="preserve"> </w:t>
      </w:r>
      <w:r w:rsidR="00097FB8" w:rsidRPr="0368E053">
        <w:rPr>
          <w:rFonts w:ascii="Times New Roman" w:eastAsia="Times New Roman" w:hAnsi="Times New Roman" w:cs="Times New Roman"/>
          <w:b/>
          <w:bCs/>
          <w:sz w:val="24"/>
          <w:szCs w:val="24"/>
        </w:rPr>
        <w:t>VISPĀRĪGA INFORMĀCIJA PAR IZGLĪTĪBAS IESTĀDES DARBĪBAS KVALITĀTES UN IZGLĪTĪBAS IESTĀDES VADĪTĀJA PROFESIONĀLĀS DARBĪBAS VĒRTĒŠANU</w:t>
      </w:r>
    </w:p>
    <w:p w14:paraId="633AD38C" w14:textId="77777777" w:rsidR="008A483E" w:rsidRPr="00EC775F" w:rsidRDefault="008A483E" w:rsidP="0368E053">
      <w:pPr>
        <w:pBdr>
          <w:top w:val="nil"/>
          <w:left w:val="nil"/>
          <w:bottom w:val="nil"/>
          <w:right w:val="nil"/>
          <w:between w:val="nil"/>
        </w:pBdr>
        <w:spacing w:line="240" w:lineRule="auto"/>
        <w:ind w:left="1080"/>
        <w:rPr>
          <w:rFonts w:ascii="Times New Roman" w:eastAsia="Times New Roman" w:hAnsi="Times New Roman" w:cs="Times New Roman"/>
          <w:b/>
          <w:bCs/>
          <w:sz w:val="24"/>
          <w:szCs w:val="24"/>
        </w:rPr>
      </w:pPr>
      <w:bookmarkStart w:id="0" w:name="_heading=h.30j0zll"/>
      <w:bookmarkEnd w:id="0"/>
    </w:p>
    <w:p w14:paraId="2F365F8C" w14:textId="7F3A9005" w:rsidR="00012395" w:rsidRPr="00012395" w:rsidRDefault="00F43FF7" w:rsidP="0368E053">
      <w:pPr>
        <w:pStyle w:val="Sarakstarindkopa"/>
        <w:numPr>
          <w:ilvl w:val="1"/>
          <w:numId w:val="41"/>
        </w:numPr>
        <w:pBdr>
          <w:top w:val="nil"/>
          <w:left w:val="nil"/>
          <w:bottom w:val="nil"/>
          <w:right w:val="nil"/>
          <w:between w:val="nil"/>
        </w:pBdr>
        <w:shd w:val="clear" w:color="auto" w:fill="FFFFFF" w:themeFill="background1"/>
        <w:spacing w:line="240" w:lineRule="auto"/>
        <w:jc w:val="both"/>
        <w:rPr>
          <w:rFonts w:ascii="Times New Roman" w:eastAsia="Times New Roman" w:hAnsi="Times New Roman" w:cs="Times New Roman"/>
          <w:sz w:val="24"/>
          <w:szCs w:val="24"/>
        </w:rPr>
      </w:pPr>
      <w:bookmarkStart w:id="1" w:name="_heading=h.2et92p0"/>
      <w:bookmarkEnd w:id="1"/>
      <w:r w:rsidRPr="0368E053">
        <w:rPr>
          <w:rFonts w:ascii="Times New Roman" w:eastAsia="Times New Roman" w:hAnsi="Times New Roman" w:cs="Times New Roman"/>
          <w:sz w:val="24"/>
          <w:szCs w:val="24"/>
        </w:rPr>
        <w:t xml:space="preserve">Izglītības iestādes darbības kvalitātes vērtēšanā izmanto vienotu procedūru, kuru nosaka Izglītības likuma </w:t>
      </w:r>
      <w:r w:rsidRPr="0368E053">
        <w:rPr>
          <w:rFonts w:ascii="Times New Roman" w:eastAsia="Times New Roman" w:hAnsi="Times New Roman" w:cs="Times New Roman"/>
          <w:sz w:val="24"/>
          <w:szCs w:val="24"/>
          <w:highlight w:val="white"/>
        </w:rPr>
        <w:t>4.</w:t>
      </w:r>
      <w:r w:rsidRPr="0368E053">
        <w:rPr>
          <w:rFonts w:ascii="Times New Roman" w:eastAsia="Times New Roman" w:hAnsi="Times New Roman" w:cs="Times New Roman"/>
          <w:sz w:val="24"/>
          <w:szCs w:val="24"/>
          <w:highlight w:val="white"/>
          <w:vertAlign w:val="superscript"/>
        </w:rPr>
        <w:t>1</w:t>
      </w:r>
      <w:r w:rsidRPr="0368E053">
        <w:rPr>
          <w:rFonts w:ascii="Times New Roman" w:eastAsia="Times New Roman" w:hAnsi="Times New Roman" w:cs="Times New Roman"/>
          <w:sz w:val="24"/>
          <w:szCs w:val="24"/>
          <w:highlight w:val="white"/>
        </w:rPr>
        <w:t xml:space="preserve"> pants, </w:t>
      </w:r>
      <w:r w:rsidR="00012395" w:rsidRPr="0368E053">
        <w:rPr>
          <w:rFonts w:ascii="Times New Roman" w:eastAsia="Times New Roman" w:hAnsi="Times New Roman" w:cs="Times New Roman"/>
          <w:sz w:val="24"/>
          <w:szCs w:val="24"/>
        </w:rPr>
        <w:t>Ministru kabineta 2024.gada 4.jūnija noteikumi Nr.325 “Vispārējās izglītības un profesionālās izglītības iestāžu akreditācijas un to vadītāju profesionālās darbības novērtēšanas kārtība” https://likumi.lv/ta/id/352674-visparejas-izglitibas-un-profesionalas-izglitibas-iestazu-akreditacijas-un-to-vaditaju-profesionalas-darbibas-novertesanas-kartiba.</w:t>
      </w:r>
    </w:p>
    <w:p w14:paraId="6F39B89C" w14:textId="77777777" w:rsidR="00012395" w:rsidRDefault="00F43FF7" w:rsidP="0368E053">
      <w:pPr>
        <w:pStyle w:val="Sarakstarindkopa"/>
        <w:numPr>
          <w:ilvl w:val="1"/>
          <w:numId w:val="41"/>
        </w:numPr>
        <w:pBdr>
          <w:top w:val="nil"/>
          <w:left w:val="nil"/>
          <w:bottom w:val="nil"/>
          <w:right w:val="nil"/>
          <w:between w:val="nil"/>
        </w:pBdr>
        <w:shd w:val="clear" w:color="auto" w:fill="FFFFFF" w:themeFill="background1"/>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 xml:space="preserve">Atbilstoši Izglītības likumā noteiktajam izglītības kvalitāte ir </w:t>
      </w:r>
      <w:r w:rsidRPr="0368E053">
        <w:rPr>
          <w:rFonts w:ascii="Times New Roman" w:eastAsia="Times New Roman" w:hAnsi="Times New Roman" w:cs="Times New Roman"/>
          <w:b/>
          <w:bCs/>
          <w:sz w:val="24"/>
          <w:szCs w:val="24"/>
        </w:rPr>
        <w:t>izglītības process, saturs, vide</w:t>
      </w:r>
      <w:r w:rsidRPr="0368E053">
        <w:rPr>
          <w:rFonts w:ascii="Times New Roman" w:eastAsia="Times New Roman" w:hAnsi="Times New Roman" w:cs="Times New Roman"/>
          <w:sz w:val="24"/>
          <w:szCs w:val="24"/>
        </w:rPr>
        <w:t xml:space="preserve"> un </w:t>
      </w:r>
      <w:r w:rsidRPr="0368E053">
        <w:rPr>
          <w:rFonts w:ascii="Times New Roman" w:eastAsia="Times New Roman" w:hAnsi="Times New Roman" w:cs="Times New Roman"/>
          <w:b/>
          <w:bCs/>
          <w:sz w:val="24"/>
          <w:szCs w:val="24"/>
        </w:rPr>
        <w:t>pārvaldība</w:t>
      </w:r>
      <w:r w:rsidRPr="0368E053">
        <w:rPr>
          <w:rFonts w:ascii="Times New Roman" w:eastAsia="Times New Roman" w:hAnsi="Times New Roman" w:cs="Times New Roman"/>
          <w:sz w:val="24"/>
          <w:szCs w:val="24"/>
        </w:rPr>
        <w:t>, kas ikvienam nodrošina iekļaujošu izglītību un iespēju sasniegt augstvērtīgus rezultātus atbilstoši sabiedrības izvirzītajiem un valsts noteiktajiem mērķiem.</w:t>
      </w:r>
    </w:p>
    <w:p w14:paraId="2818C674" w14:textId="51BCB0BA" w:rsidR="00F43FF7" w:rsidRPr="00012395" w:rsidRDefault="00F43FF7" w:rsidP="0368E053">
      <w:pPr>
        <w:pStyle w:val="Sarakstarindkopa"/>
        <w:numPr>
          <w:ilvl w:val="1"/>
          <w:numId w:val="41"/>
        </w:numPr>
        <w:pBdr>
          <w:top w:val="nil"/>
          <w:left w:val="nil"/>
          <w:bottom w:val="nil"/>
          <w:right w:val="nil"/>
          <w:between w:val="nil"/>
        </w:pBdr>
        <w:shd w:val="clear" w:color="auto" w:fill="FFFFFF" w:themeFill="background1"/>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zglītības iestādes vadītāja profesionālās darbības vērtēšana, izvērtējot 4.</w:t>
      </w:r>
      <w:r w:rsidR="00012395" w:rsidRPr="0368E053">
        <w:rPr>
          <w:rFonts w:ascii="Times New Roman" w:eastAsia="Times New Roman" w:hAnsi="Times New Roman" w:cs="Times New Roman"/>
          <w:sz w:val="24"/>
          <w:szCs w:val="24"/>
        </w:rPr>
        <w:t>kategoriju</w:t>
      </w:r>
      <w:r w:rsidRPr="0368E053">
        <w:rPr>
          <w:rFonts w:ascii="Times New Roman" w:eastAsia="Times New Roman" w:hAnsi="Times New Roman" w:cs="Times New Roman"/>
          <w:sz w:val="24"/>
          <w:szCs w:val="24"/>
        </w:rPr>
        <w:t xml:space="preserve"> jeb izglītības iestādes pārvaldības kvalitāti, ir daļa no izglītības iestādes darbības kvalitātes vērtēšanas.</w:t>
      </w:r>
    </w:p>
    <w:p w14:paraId="598217D9" w14:textId="5F637154" w:rsidR="00F43FF7" w:rsidRPr="00FD411D" w:rsidRDefault="00F43FF7" w:rsidP="0368E053">
      <w:pPr>
        <w:pBdr>
          <w:top w:val="nil"/>
          <w:left w:val="nil"/>
          <w:bottom w:val="nil"/>
          <w:right w:val="nil"/>
          <w:between w:val="nil"/>
        </w:pBdr>
        <w:shd w:val="clear" w:color="auto" w:fill="FFFFFF" w:themeFill="background1"/>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lastRenderedPageBreak/>
        <w:t xml:space="preserve">1.4. Kvalitātes vērtēšanā iegūtā informācija un dati atspoguļo sniegumu piecos kvalitātes vērtējuma līmeņos (nepietiekami, jāpilnveido, labi, ļoti labi, izcili) katrā </w:t>
      </w:r>
      <w:r w:rsidR="00012395" w:rsidRPr="0368E053">
        <w:rPr>
          <w:rFonts w:ascii="Times New Roman" w:eastAsia="Times New Roman" w:hAnsi="Times New Roman" w:cs="Times New Roman"/>
          <w:sz w:val="24"/>
          <w:szCs w:val="24"/>
        </w:rPr>
        <w:t>elementā</w:t>
      </w:r>
      <w:r w:rsidRPr="0368E053">
        <w:rPr>
          <w:rFonts w:ascii="Times New Roman" w:eastAsia="Times New Roman" w:hAnsi="Times New Roman" w:cs="Times New Roman"/>
          <w:sz w:val="24"/>
          <w:szCs w:val="24"/>
        </w:rPr>
        <w:t>:</w:t>
      </w:r>
    </w:p>
    <w:tbl>
      <w:tblPr>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7399"/>
      </w:tblGrid>
      <w:tr w:rsidR="00F43FF7" w:rsidRPr="00FD411D" w14:paraId="06415483" w14:textId="77777777" w:rsidTr="0368E053">
        <w:tc>
          <w:tcPr>
            <w:tcW w:w="1663" w:type="dxa"/>
          </w:tcPr>
          <w:p w14:paraId="6ED9B326" w14:textId="77777777" w:rsidR="00F43FF7" w:rsidRPr="00FD411D" w:rsidRDefault="00F43FF7"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Kvalitātes vērtējuma līmenis</w:t>
            </w:r>
          </w:p>
        </w:tc>
        <w:tc>
          <w:tcPr>
            <w:tcW w:w="7399" w:type="dxa"/>
          </w:tcPr>
          <w:p w14:paraId="30BAB869" w14:textId="77777777" w:rsidR="00F43FF7" w:rsidRPr="00FD411D" w:rsidRDefault="00F43FF7"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Kvalitātes vērtējuma līmeņa raksturojums</w:t>
            </w:r>
          </w:p>
        </w:tc>
      </w:tr>
      <w:tr w:rsidR="00F43FF7" w:rsidRPr="00FD411D" w14:paraId="28BABC95" w14:textId="77777777" w:rsidTr="0368E053">
        <w:tc>
          <w:tcPr>
            <w:tcW w:w="1663" w:type="dxa"/>
          </w:tcPr>
          <w:p w14:paraId="1353DA31" w14:textId="77777777" w:rsidR="00F43FF7" w:rsidRPr="00FD411D" w:rsidRDefault="00F43FF7" w:rsidP="0368E053">
            <w:pPr>
              <w:spacing w:line="240" w:lineRule="auto"/>
              <w:jc w:val="both"/>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Nepietiekami</w:t>
            </w:r>
          </w:p>
        </w:tc>
        <w:tc>
          <w:tcPr>
            <w:tcW w:w="7399" w:type="dxa"/>
          </w:tcPr>
          <w:p w14:paraId="12E650E9" w14:textId="202B7B04" w:rsidR="00F43FF7" w:rsidRPr="00FD411D" w:rsidRDefault="7E0D68F6" w:rsidP="0368E053">
            <w:pPr>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Norāda, ka izglītības iestādes pārvaldībā ir konstatēti normatīvo aktu pārkāpumi vai atkārtota neefektīva darbība.</w:t>
            </w:r>
          </w:p>
        </w:tc>
      </w:tr>
      <w:tr w:rsidR="00F43FF7" w:rsidRPr="00FD411D" w14:paraId="6DF05156" w14:textId="77777777" w:rsidTr="0368E053">
        <w:tc>
          <w:tcPr>
            <w:tcW w:w="1663" w:type="dxa"/>
          </w:tcPr>
          <w:p w14:paraId="1EE173FA" w14:textId="77777777" w:rsidR="00F43FF7" w:rsidRPr="00FD411D" w:rsidRDefault="00F43FF7" w:rsidP="0368E053">
            <w:pPr>
              <w:spacing w:line="240" w:lineRule="auto"/>
              <w:jc w:val="both"/>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Jāpilnveido</w:t>
            </w:r>
          </w:p>
        </w:tc>
        <w:tc>
          <w:tcPr>
            <w:tcW w:w="7399" w:type="dxa"/>
          </w:tcPr>
          <w:p w14:paraId="4A2AFB1D" w14:textId="6C38FFB4" w:rsidR="00F43FF7" w:rsidRPr="00FD411D" w:rsidRDefault="26CC7E2E" w:rsidP="0368E053">
            <w:pPr>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Norāda, ka izglītības iestādes vadītāja profesionālā darbība atbilst minimālajām prasībām – tiek ievērota normatīvo aktu minimālo prasību izpilde.</w:t>
            </w:r>
          </w:p>
        </w:tc>
      </w:tr>
      <w:tr w:rsidR="00F43FF7" w:rsidRPr="00FD411D" w14:paraId="48471715" w14:textId="77777777" w:rsidTr="0368E053">
        <w:tc>
          <w:tcPr>
            <w:tcW w:w="1663" w:type="dxa"/>
          </w:tcPr>
          <w:p w14:paraId="376D4D39" w14:textId="77777777" w:rsidR="00F43FF7" w:rsidRPr="00FD411D" w:rsidRDefault="00F43FF7" w:rsidP="0368E053">
            <w:pPr>
              <w:spacing w:line="240" w:lineRule="auto"/>
              <w:jc w:val="both"/>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Labi</w:t>
            </w:r>
          </w:p>
        </w:tc>
        <w:tc>
          <w:tcPr>
            <w:tcW w:w="7399" w:type="dxa"/>
          </w:tcPr>
          <w:p w14:paraId="77385CA5" w14:textId="41EDADF9" w:rsidR="00F43FF7" w:rsidRPr="00FD411D" w:rsidRDefault="26CC7E2E" w:rsidP="0368E053">
            <w:pPr>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Norāda, ka ir uzsākta pārmaiņu ieviešana un tās tiek ieviestas.</w:t>
            </w:r>
          </w:p>
        </w:tc>
      </w:tr>
      <w:tr w:rsidR="00F43FF7" w:rsidRPr="00FD411D" w14:paraId="477EBD59" w14:textId="77777777" w:rsidTr="0368E053">
        <w:tc>
          <w:tcPr>
            <w:tcW w:w="1663" w:type="dxa"/>
          </w:tcPr>
          <w:p w14:paraId="6A4D6541" w14:textId="77777777" w:rsidR="00F43FF7" w:rsidRPr="00FD411D" w:rsidRDefault="00F43FF7" w:rsidP="0368E053">
            <w:pPr>
              <w:spacing w:line="240" w:lineRule="auto"/>
              <w:jc w:val="both"/>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Ļoti labi</w:t>
            </w:r>
          </w:p>
        </w:tc>
        <w:tc>
          <w:tcPr>
            <w:tcW w:w="7399" w:type="dxa"/>
          </w:tcPr>
          <w:p w14:paraId="36326CA5" w14:textId="09C00101" w:rsidR="00F43FF7" w:rsidRPr="00FD411D" w:rsidRDefault="0B548F3B" w:rsidP="0368E053">
            <w:pPr>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Norāda, ka izglītības iestādes vadības darbs pārsniedz optimāli sasniedzamo kvalitātes līmeni, nepieciešamās pārmaiņas ir ieviestas – tā ir izglītības iestādes vadītāja darbības stiprā puse.</w:t>
            </w:r>
          </w:p>
        </w:tc>
      </w:tr>
      <w:tr w:rsidR="00F43FF7" w:rsidRPr="00FD411D" w14:paraId="447E78A0" w14:textId="77777777" w:rsidTr="0368E053">
        <w:trPr>
          <w:trHeight w:val="613"/>
        </w:trPr>
        <w:tc>
          <w:tcPr>
            <w:tcW w:w="1663" w:type="dxa"/>
          </w:tcPr>
          <w:p w14:paraId="6432DD24" w14:textId="77777777" w:rsidR="00F43FF7" w:rsidRPr="00FD411D" w:rsidRDefault="00F43FF7" w:rsidP="0368E053">
            <w:pPr>
              <w:spacing w:line="240" w:lineRule="auto"/>
              <w:jc w:val="both"/>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Izcili</w:t>
            </w:r>
          </w:p>
        </w:tc>
        <w:tc>
          <w:tcPr>
            <w:tcW w:w="7399" w:type="dxa"/>
          </w:tcPr>
          <w:p w14:paraId="0E5A97CE" w14:textId="3814834E" w:rsidR="00F43FF7" w:rsidRPr="00FD411D" w:rsidRDefault="0B548F3B" w:rsidP="0368E053">
            <w:pPr>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Norāda, ka izglītības iestādes vadības darbībā ir radītas izglītības inovācijas, kuras nepieciešams padziļināti pētīt un popularizēt valsts un starptautiskā līmenī.</w:t>
            </w:r>
          </w:p>
        </w:tc>
      </w:tr>
    </w:tbl>
    <w:p w14:paraId="13735684" w14:textId="77777777" w:rsidR="008A483E" w:rsidRPr="00EC775F" w:rsidRDefault="008A483E" w:rsidP="0368E053">
      <w:pPr>
        <w:shd w:val="clear" w:color="auto" w:fill="FFFFFF" w:themeFill="background1"/>
        <w:spacing w:line="240" w:lineRule="auto"/>
        <w:jc w:val="both"/>
        <w:rPr>
          <w:rFonts w:ascii="Times New Roman" w:eastAsia="Times New Roman" w:hAnsi="Times New Roman" w:cs="Times New Roman"/>
          <w:b/>
          <w:bCs/>
          <w:sz w:val="24"/>
          <w:szCs w:val="24"/>
        </w:rPr>
      </w:pPr>
    </w:p>
    <w:p w14:paraId="4ACAC485" w14:textId="77777777" w:rsidR="008A483E" w:rsidRPr="00EC775F" w:rsidRDefault="00097FB8"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II. IZGLĪTĪBAS IESTĀDES DARBĪBAS PAMATRĀDĪTĀJI</w:t>
      </w:r>
    </w:p>
    <w:p w14:paraId="5FE1EF7E" w14:textId="77777777" w:rsidR="008A483E" w:rsidRPr="00EC775F" w:rsidRDefault="008A483E" w:rsidP="0368E053">
      <w:pPr>
        <w:spacing w:line="240" w:lineRule="auto"/>
        <w:jc w:val="both"/>
        <w:rPr>
          <w:rFonts w:ascii="Times New Roman" w:eastAsia="Times New Roman" w:hAnsi="Times New Roman" w:cs="Times New Roman"/>
          <w:sz w:val="24"/>
          <w:szCs w:val="24"/>
        </w:rPr>
      </w:pPr>
    </w:p>
    <w:p w14:paraId="79AD920E" w14:textId="77777777" w:rsidR="008A483E" w:rsidRPr="00AA1C22" w:rsidRDefault="00097FB8" w:rsidP="0368E053">
      <w:pPr>
        <w:spacing w:line="240" w:lineRule="auto"/>
        <w:jc w:val="both"/>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2.1. Izglītības iestādes misija, vīzija, kvalitātes mērķi:</w:t>
      </w:r>
    </w:p>
    <w:p w14:paraId="12C928C3" w14:textId="4C5D1488" w:rsidR="008A483E" w:rsidRPr="003E0AEB" w:rsidRDefault="00097FB8" w:rsidP="0368E053">
      <w:pPr>
        <w:numPr>
          <w:ilvl w:val="2"/>
          <w:numId w:val="7"/>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Misija –</w:t>
      </w:r>
      <w:r w:rsidR="00DE3168" w:rsidRPr="0368E053">
        <w:rPr>
          <w:rFonts w:ascii="Times New Roman" w:eastAsia="Times New Roman" w:hAnsi="Times New Roman" w:cs="Times New Roman"/>
          <w:sz w:val="24"/>
          <w:szCs w:val="24"/>
        </w:rPr>
        <w:t xml:space="preserve"> </w:t>
      </w:r>
      <w:bookmarkStart w:id="2" w:name="_Hlk123890709"/>
      <w:r w:rsidR="003E0AEB" w:rsidRPr="0368E053">
        <w:rPr>
          <w:rFonts w:ascii="Times New Roman" w:eastAsia="Times New Roman" w:hAnsi="Times New Roman" w:cs="Times New Roman"/>
          <w:sz w:val="24"/>
          <w:szCs w:val="24"/>
        </w:rPr>
        <w:t>emocionāli droša, atbalstoša un iekļaujoša pirmsskolas izglītības iestāde, kurā līdzdarbojoties izglītojamo vecākiem ar iestādes personālu, izglītojamais apgūst jaunas zināšanas, prasmes un iemaņas.</w:t>
      </w:r>
    </w:p>
    <w:p w14:paraId="4A2D761D" w14:textId="7BB43BD0" w:rsidR="008A483E" w:rsidRPr="004962F9" w:rsidRDefault="00097FB8" w:rsidP="0368E053">
      <w:pPr>
        <w:pStyle w:val="Sarakstarindkopa"/>
        <w:numPr>
          <w:ilvl w:val="2"/>
          <w:numId w:val="7"/>
        </w:numPr>
        <w:spacing w:line="240" w:lineRule="auto"/>
        <w:jc w:val="both"/>
        <w:rPr>
          <w:rFonts w:ascii="Times New Roman" w:eastAsia="Times New Roman" w:hAnsi="Times New Roman" w:cs="Times New Roman"/>
          <w:sz w:val="24"/>
          <w:szCs w:val="24"/>
        </w:rPr>
      </w:pPr>
      <w:bookmarkStart w:id="3" w:name="_Hlk123890790"/>
      <w:bookmarkEnd w:id="2"/>
      <w:r w:rsidRPr="0368E053">
        <w:rPr>
          <w:rFonts w:ascii="Times New Roman" w:eastAsia="Times New Roman" w:hAnsi="Times New Roman" w:cs="Times New Roman"/>
          <w:sz w:val="24"/>
          <w:szCs w:val="24"/>
        </w:rPr>
        <w:t>Vīzija</w:t>
      </w:r>
      <w:r w:rsidR="00DE3168" w:rsidRPr="0368E053">
        <w:rPr>
          <w:rFonts w:ascii="Times New Roman" w:eastAsia="Times New Roman" w:hAnsi="Times New Roman" w:cs="Times New Roman"/>
          <w:sz w:val="24"/>
          <w:szCs w:val="24"/>
        </w:rPr>
        <w:t xml:space="preserve"> </w:t>
      </w:r>
      <w:r w:rsidRPr="0368E053">
        <w:rPr>
          <w:rFonts w:ascii="Times New Roman" w:eastAsia="Times New Roman" w:hAnsi="Times New Roman" w:cs="Times New Roman"/>
          <w:sz w:val="24"/>
          <w:szCs w:val="24"/>
        </w:rPr>
        <w:t>–</w:t>
      </w:r>
      <w:r w:rsidR="00441C04" w:rsidRPr="0368E053">
        <w:rPr>
          <w:rFonts w:ascii="Times New Roman" w:hAnsi="Times New Roman" w:cs="Times New Roman"/>
          <w:sz w:val="24"/>
          <w:szCs w:val="24"/>
        </w:rPr>
        <w:t xml:space="preserve"> </w:t>
      </w:r>
      <w:r w:rsidR="004962F9" w:rsidRPr="0368E053">
        <w:rPr>
          <w:rFonts w:ascii="Times New Roman" w:hAnsi="Times New Roman" w:cs="Times New Roman"/>
          <w:sz w:val="24"/>
          <w:szCs w:val="24"/>
        </w:rPr>
        <w:t>Lubānas pirmsskolas izglītības iestāde ,,Rūķīši” ir humāna vieta, kur katrs izglītojamais ir priecīgs, laimīgs un zinātkārs. Mēs atbalstām izglītojamo, lai viņš kļūtu par aktīvu, radošu un patstāvīgu personību, kas ar prieku apgūst jaunas zināšanas un prasmes, un prot tās pielietot dzīvē.</w:t>
      </w:r>
    </w:p>
    <w:bookmarkEnd w:id="3"/>
    <w:p w14:paraId="7E524BAA" w14:textId="048150E1" w:rsidR="00EE608C" w:rsidRPr="00EE608C" w:rsidRDefault="00741A62" w:rsidP="0368E053">
      <w:pPr>
        <w:pStyle w:val="Sarakstarindkopa"/>
        <w:numPr>
          <w:ilvl w:val="2"/>
          <w:numId w:val="7"/>
        </w:numPr>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Vērtības</w:t>
      </w:r>
      <w:r w:rsidR="00EE608C" w:rsidRPr="0368E053">
        <w:rPr>
          <w:rFonts w:ascii="Times New Roman" w:eastAsia="Times New Roman" w:hAnsi="Times New Roman" w:cs="Times New Roman"/>
          <w:sz w:val="24"/>
          <w:szCs w:val="24"/>
        </w:rPr>
        <w:t xml:space="preserve"> – savaldība un iekļaušana; sadarbība.</w:t>
      </w:r>
    </w:p>
    <w:p w14:paraId="66BB99B7" w14:textId="03F2C9B8" w:rsidR="000A17A7" w:rsidRPr="00C25D67" w:rsidRDefault="001B556D" w:rsidP="0368E053">
      <w:pPr>
        <w:numPr>
          <w:ilvl w:val="2"/>
          <w:numId w:val="7"/>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zglītības iestāde</w:t>
      </w:r>
      <w:r w:rsidR="00C25D67" w:rsidRPr="0368E053">
        <w:rPr>
          <w:rFonts w:ascii="Times New Roman" w:eastAsia="Times New Roman" w:hAnsi="Times New Roman" w:cs="Times New Roman"/>
          <w:sz w:val="24"/>
          <w:szCs w:val="24"/>
        </w:rPr>
        <w:t xml:space="preserve">s </w:t>
      </w:r>
      <w:r w:rsidRPr="0368E053">
        <w:rPr>
          <w:rFonts w:ascii="Times New Roman" w:eastAsia="Times New Roman" w:hAnsi="Times New Roman" w:cs="Times New Roman"/>
          <w:sz w:val="24"/>
          <w:szCs w:val="24"/>
        </w:rPr>
        <w:t>202</w:t>
      </w:r>
      <w:r w:rsidR="00C25D67" w:rsidRPr="0368E053">
        <w:rPr>
          <w:rFonts w:ascii="Times New Roman" w:eastAsia="Times New Roman" w:hAnsi="Times New Roman" w:cs="Times New Roman"/>
          <w:sz w:val="24"/>
          <w:szCs w:val="24"/>
        </w:rPr>
        <w:t>4</w:t>
      </w:r>
      <w:r w:rsidRPr="0368E053">
        <w:rPr>
          <w:rFonts w:ascii="Times New Roman" w:eastAsia="Times New Roman" w:hAnsi="Times New Roman" w:cs="Times New Roman"/>
          <w:sz w:val="24"/>
          <w:szCs w:val="24"/>
        </w:rPr>
        <w:t>./202</w:t>
      </w:r>
      <w:r w:rsidR="00C25D67" w:rsidRPr="0368E053">
        <w:rPr>
          <w:rFonts w:ascii="Times New Roman" w:eastAsia="Times New Roman" w:hAnsi="Times New Roman" w:cs="Times New Roman"/>
          <w:sz w:val="24"/>
          <w:szCs w:val="24"/>
        </w:rPr>
        <w:t>5</w:t>
      </w:r>
      <w:r w:rsidRPr="0368E053">
        <w:rPr>
          <w:rFonts w:ascii="Times New Roman" w:eastAsia="Times New Roman" w:hAnsi="Times New Roman" w:cs="Times New Roman"/>
          <w:sz w:val="24"/>
          <w:szCs w:val="24"/>
        </w:rPr>
        <w:t>.mācību gada darba prioritātes</w:t>
      </w:r>
      <w:r w:rsidR="00C25D67" w:rsidRPr="0368E053">
        <w:rPr>
          <w:rFonts w:ascii="Times New Roman" w:eastAsia="Times New Roman" w:hAnsi="Times New Roman" w:cs="Times New Roman"/>
          <w:sz w:val="24"/>
          <w:szCs w:val="24"/>
        </w:rPr>
        <w:t xml:space="preserve"> un sasniedzamie rezultāti:</w:t>
      </w:r>
    </w:p>
    <w:p w14:paraId="54B63DE2" w14:textId="60CA68EB" w:rsidR="00594E77" w:rsidRDefault="00C25D67" w:rsidP="0368E053">
      <w:pPr>
        <w:pStyle w:val="Sarakstarindkopa"/>
        <w:numPr>
          <w:ilvl w:val="0"/>
          <w:numId w:val="4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mērķtiecīgi īstenots izglītojamo zināšanu un prasmju vērtēšanas process;</w:t>
      </w:r>
    </w:p>
    <w:p w14:paraId="2D2F7D23" w14:textId="69659BAE" w:rsidR="00C25D67" w:rsidRDefault="00C25D67" w:rsidP="0368E053">
      <w:pPr>
        <w:pStyle w:val="Sarakstarindkopa"/>
        <w:numPr>
          <w:ilvl w:val="0"/>
          <w:numId w:val="4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pedagogu un vecāku sadarbība sekmējot izglītojamo pilsonisko līdzdalību, attīstot piederības sajūtu vietējai kopienai, valstij;</w:t>
      </w:r>
    </w:p>
    <w:p w14:paraId="08A741F0" w14:textId="3A85DAC0" w:rsidR="00C25D67" w:rsidRPr="00C25D67" w:rsidRDefault="00C25D67" w:rsidP="0368E053">
      <w:pPr>
        <w:pStyle w:val="Sarakstarindkopa"/>
        <w:numPr>
          <w:ilvl w:val="0"/>
          <w:numId w:val="4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atbalsta sistēma bērna pozitīvas mācīšanās pieredzi un izaugsmei.</w:t>
      </w:r>
    </w:p>
    <w:p w14:paraId="5172407C" w14:textId="77777777" w:rsidR="00C25D67" w:rsidRPr="00C25D67" w:rsidRDefault="00C25D67" w:rsidP="0368E053">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5DA4E0C" w14:textId="13993CA7" w:rsidR="008A483E" w:rsidRPr="00C25D67" w:rsidRDefault="00097FB8" w:rsidP="0368E053">
      <w:pPr>
        <w:pStyle w:val="Sarakstarindkopa"/>
        <w:numPr>
          <w:ilvl w:val="1"/>
          <w:numId w:val="6"/>
        </w:numPr>
        <w:spacing w:line="240" w:lineRule="auto"/>
        <w:jc w:val="both"/>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Izglītības iestādes</w:t>
      </w:r>
      <w:r w:rsidR="00B25E2B" w:rsidRPr="0368E053">
        <w:rPr>
          <w:rFonts w:ascii="Times New Roman" w:eastAsia="Times New Roman" w:hAnsi="Times New Roman" w:cs="Times New Roman"/>
          <w:b/>
          <w:bCs/>
          <w:sz w:val="24"/>
          <w:szCs w:val="24"/>
        </w:rPr>
        <w:t xml:space="preserve"> </w:t>
      </w:r>
      <w:r w:rsidRPr="0368E053">
        <w:rPr>
          <w:rFonts w:ascii="Times New Roman" w:eastAsia="Times New Roman" w:hAnsi="Times New Roman" w:cs="Times New Roman"/>
          <w:b/>
          <w:bCs/>
          <w:sz w:val="24"/>
          <w:szCs w:val="24"/>
        </w:rPr>
        <w:t>vadītāja profesionālo darbību raksturo šādi rādītāji:</w:t>
      </w:r>
    </w:p>
    <w:p w14:paraId="1989B077" w14:textId="3D063108" w:rsidR="00F0050B" w:rsidRPr="00902D4A" w:rsidRDefault="001A6BEF" w:rsidP="0368E053">
      <w:pPr>
        <w:pStyle w:val="Sarakstarindkopa"/>
        <w:numPr>
          <w:ilvl w:val="2"/>
          <w:numId w:val="6"/>
        </w:numPr>
        <w:spacing w:line="240" w:lineRule="auto"/>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mācību gada laikā</w:t>
      </w:r>
      <w:r w:rsidR="00F0050B" w:rsidRPr="0368E053">
        <w:rPr>
          <w:rFonts w:ascii="Times New Roman" w:eastAsia="Times New Roman" w:hAnsi="Times New Roman" w:cs="Times New Roman"/>
          <w:sz w:val="24"/>
          <w:szCs w:val="24"/>
        </w:rPr>
        <w:t xml:space="preserve"> </w:t>
      </w:r>
      <w:r w:rsidR="006E2D42" w:rsidRPr="0368E053">
        <w:rPr>
          <w:rFonts w:ascii="Times New Roman" w:eastAsia="Times New Roman" w:hAnsi="Times New Roman" w:cs="Times New Roman"/>
          <w:sz w:val="24"/>
          <w:szCs w:val="24"/>
        </w:rPr>
        <w:t xml:space="preserve">ir </w:t>
      </w:r>
      <w:r w:rsidR="00F0050B" w:rsidRPr="0368E053">
        <w:rPr>
          <w:rFonts w:ascii="Times New Roman" w:eastAsia="Times New Roman" w:hAnsi="Times New Roman" w:cs="Times New Roman"/>
          <w:sz w:val="24"/>
          <w:szCs w:val="24"/>
        </w:rPr>
        <w:t xml:space="preserve">veikta </w:t>
      </w:r>
      <w:r w:rsidRPr="0368E053">
        <w:rPr>
          <w:rFonts w:ascii="Times New Roman" w:eastAsia="Times New Roman" w:hAnsi="Times New Roman" w:cs="Times New Roman"/>
          <w:sz w:val="24"/>
          <w:szCs w:val="24"/>
        </w:rPr>
        <w:t>8</w:t>
      </w:r>
      <w:r w:rsidR="2396CAA2" w:rsidRPr="0368E053">
        <w:rPr>
          <w:rFonts w:ascii="Times New Roman" w:eastAsia="Times New Roman" w:hAnsi="Times New Roman" w:cs="Times New Roman"/>
          <w:sz w:val="24"/>
          <w:szCs w:val="24"/>
        </w:rPr>
        <w:t>0</w:t>
      </w:r>
      <w:r w:rsidR="00F0050B" w:rsidRPr="0368E053">
        <w:rPr>
          <w:rFonts w:ascii="Times New Roman" w:eastAsia="Times New Roman" w:hAnsi="Times New Roman" w:cs="Times New Roman"/>
          <w:sz w:val="24"/>
          <w:szCs w:val="24"/>
        </w:rPr>
        <w:t>% pedagogu vadīto rotaļnodarbību vērošana;</w:t>
      </w:r>
    </w:p>
    <w:p w14:paraId="545C7F16" w14:textId="35CD85C4" w:rsidR="002A5524" w:rsidRPr="00DD4155" w:rsidRDefault="002A5524" w:rsidP="0368E053">
      <w:pPr>
        <w:numPr>
          <w:ilvl w:val="2"/>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100% pedagogu ir normatīvajos aktos noteiktā nepieciešamā izglītība un profesionālā kvalifikācija;</w:t>
      </w:r>
    </w:p>
    <w:p w14:paraId="7B8462E7" w14:textId="7D26E490" w:rsidR="002A5524" w:rsidRPr="00DD4155" w:rsidRDefault="002A5524" w:rsidP="0368E053">
      <w:pPr>
        <w:numPr>
          <w:ilvl w:val="2"/>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100% pedagog</w:t>
      </w:r>
      <w:r w:rsidR="001C1CD8" w:rsidRPr="0368E053">
        <w:rPr>
          <w:rFonts w:ascii="Times New Roman" w:eastAsia="Times New Roman" w:hAnsi="Times New Roman" w:cs="Times New Roman"/>
          <w:sz w:val="24"/>
          <w:szCs w:val="24"/>
        </w:rPr>
        <w:t>u</w:t>
      </w:r>
      <w:r w:rsidRPr="0368E053">
        <w:rPr>
          <w:rFonts w:ascii="Times New Roman" w:eastAsia="Times New Roman" w:hAnsi="Times New Roman" w:cs="Times New Roman"/>
          <w:sz w:val="24"/>
          <w:szCs w:val="24"/>
        </w:rPr>
        <w:t xml:space="preserve"> veic tiesību aktos noteikto nepieciešamo profesionālās kompetences pilnveidi;</w:t>
      </w:r>
    </w:p>
    <w:p w14:paraId="4FBF5D1E" w14:textId="68015127" w:rsidR="007540A2" w:rsidRPr="00902D4A" w:rsidRDefault="007540A2" w:rsidP="0368E053">
      <w:pPr>
        <w:numPr>
          <w:ilvl w:val="2"/>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zglītības iestāde 1 reizi</w:t>
      </w:r>
      <w:r w:rsidR="008514B1" w:rsidRPr="0368E053">
        <w:rPr>
          <w:rFonts w:ascii="Times New Roman" w:eastAsia="Times New Roman" w:hAnsi="Times New Roman" w:cs="Times New Roman"/>
          <w:sz w:val="24"/>
          <w:szCs w:val="24"/>
        </w:rPr>
        <w:t xml:space="preserve"> gadā</w:t>
      </w:r>
      <w:r w:rsidRPr="0368E053">
        <w:rPr>
          <w:rFonts w:ascii="Times New Roman" w:eastAsia="Times New Roman" w:hAnsi="Times New Roman" w:cs="Times New Roman"/>
          <w:sz w:val="24"/>
          <w:szCs w:val="24"/>
        </w:rPr>
        <w:t xml:space="preserve"> iegūst datus un informāciju par tās mikroklimatu, fizisko un emocionālo vidi</w:t>
      </w:r>
      <w:r w:rsidR="006E2D42" w:rsidRPr="0368E053">
        <w:rPr>
          <w:rFonts w:ascii="Times New Roman" w:eastAsia="Times New Roman" w:hAnsi="Times New Roman" w:cs="Times New Roman"/>
          <w:sz w:val="24"/>
          <w:szCs w:val="24"/>
        </w:rPr>
        <w:t xml:space="preserve"> (aptaujā piedalījās </w:t>
      </w:r>
      <w:r w:rsidR="26C18098" w:rsidRPr="0368E053">
        <w:rPr>
          <w:rFonts w:ascii="Times New Roman" w:eastAsia="Times New Roman" w:hAnsi="Times New Roman" w:cs="Times New Roman"/>
          <w:sz w:val="24"/>
          <w:szCs w:val="24"/>
        </w:rPr>
        <w:t>40% vecāku), nav datu par pedagogu/personāla  labbūtību;</w:t>
      </w:r>
    </w:p>
    <w:p w14:paraId="7B642495" w14:textId="42837D42" w:rsidR="007540A2" w:rsidRPr="00902D4A" w:rsidRDefault="0047661A" w:rsidP="0368E053">
      <w:pPr>
        <w:numPr>
          <w:ilvl w:val="2"/>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9</w:t>
      </w:r>
      <w:r w:rsidR="4A700B57" w:rsidRPr="0368E053">
        <w:rPr>
          <w:rFonts w:ascii="Times New Roman" w:eastAsia="Times New Roman" w:hAnsi="Times New Roman" w:cs="Times New Roman"/>
          <w:sz w:val="24"/>
          <w:szCs w:val="24"/>
        </w:rPr>
        <w:t>6</w:t>
      </w:r>
      <w:r w:rsidR="007540A2" w:rsidRPr="0368E053">
        <w:rPr>
          <w:rFonts w:ascii="Times New Roman" w:eastAsia="Times New Roman" w:hAnsi="Times New Roman" w:cs="Times New Roman"/>
          <w:sz w:val="24"/>
          <w:szCs w:val="24"/>
        </w:rPr>
        <w:t>%</w:t>
      </w:r>
      <w:r w:rsidR="008514B1" w:rsidRPr="0368E053">
        <w:rPr>
          <w:rFonts w:ascii="Times New Roman" w:eastAsia="Times New Roman" w:hAnsi="Times New Roman" w:cs="Times New Roman"/>
          <w:sz w:val="24"/>
          <w:szCs w:val="24"/>
        </w:rPr>
        <w:t xml:space="preserve"> aptaujāto </w:t>
      </w:r>
      <w:r w:rsidR="007540A2" w:rsidRPr="0368E053">
        <w:rPr>
          <w:rFonts w:ascii="Times New Roman" w:eastAsia="Times New Roman" w:hAnsi="Times New Roman" w:cs="Times New Roman"/>
          <w:sz w:val="24"/>
          <w:szCs w:val="24"/>
        </w:rPr>
        <w:t>vecāk</w:t>
      </w:r>
      <w:r w:rsidR="008514B1" w:rsidRPr="0368E053">
        <w:rPr>
          <w:rFonts w:ascii="Times New Roman" w:eastAsia="Times New Roman" w:hAnsi="Times New Roman" w:cs="Times New Roman"/>
          <w:sz w:val="24"/>
          <w:szCs w:val="24"/>
        </w:rPr>
        <w:t>u</w:t>
      </w:r>
      <w:r w:rsidR="007540A2" w:rsidRPr="0368E053">
        <w:rPr>
          <w:rFonts w:ascii="Times New Roman" w:eastAsia="Times New Roman" w:hAnsi="Times New Roman" w:cs="Times New Roman"/>
          <w:sz w:val="24"/>
          <w:szCs w:val="24"/>
        </w:rPr>
        <w:t xml:space="preserve"> izglītības iestādes mikroklimatu, fizisko un emocionālo vidi vērtē kā drošu;</w:t>
      </w:r>
    </w:p>
    <w:p w14:paraId="4A95B4E3" w14:textId="3FB2D31F" w:rsidR="008A483E" w:rsidRPr="00F329ED" w:rsidRDefault="0451DF29" w:rsidP="0368E053">
      <w:pPr>
        <w:pStyle w:val="Sarakstarindkopa"/>
        <w:numPr>
          <w:ilvl w:val="2"/>
          <w:numId w:val="6"/>
        </w:numPr>
        <w:spacing w:line="240" w:lineRule="auto"/>
        <w:jc w:val="both"/>
        <w:rPr>
          <w:rFonts w:ascii="Times New Roman" w:eastAsia="Times New Roman" w:hAnsi="Times New Roman" w:cs="Times New Roman"/>
          <w:color w:val="000000" w:themeColor="text1"/>
          <w:sz w:val="24"/>
          <w:szCs w:val="24"/>
        </w:rPr>
      </w:pPr>
      <w:r w:rsidRPr="0368E053">
        <w:rPr>
          <w:rFonts w:ascii="Times New Roman" w:eastAsia="Times New Roman" w:hAnsi="Times New Roman" w:cs="Times New Roman"/>
          <w:sz w:val="24"/>
          <w:szCs w:val="24"/>
        </w:rPr>
        <w:t xml:space="preserve">90% </w:t>
      </w:r>
      <w:r w:rsidR="00F733FB" w:rsidRPr="0368E053">
        <w:rPr>
          <w:rFonts w:ascii="Times New Roman" w:eastAsia="Times New Roman" w:hAnsi="Times New Roman" w:cs="Times New Roman"/>
          <w:sz w:val="24"/>
          <w:szCs w:val="24"/>
        </w:rPr>
        <w:t>p</w:t>
      </w:r>
      <w:r w:rsidR="007540A2" w:rsidRPr="0368E053">
        <w:rPr>
          <w:rFonts w:ascii="Times New Roman" w:eastAsia="Times New Roman" w:hAnsi="Times New Roman" w:cs="Times New Roman"/>
          <w:sz w:val="24"/>
          <w:szCs w:val="24"/>
        </w:rPr>
        <w:t>edagog</w:t>
      </w:r>
      <w:r w:rsidR="00F733FB" w:rsidRPr="0368E053">
        <w:rPr>
          <w:rFonts w:ascii="Times New Roman" w:eastAsia="Times New Roman" w:hAnsi="Times New Roman" w:cs="Times New Roman"/>
          <w:sz w:val="24"/>
          <w:szCs w:val="24"/>
        </w:rPr>
        <w:t>i ir</w:t>
      </w:r>
      <w:r w:rsidR="003B31C7" w:rsidRPr="0368E053">
        <w:rPr>
          <w:rFonts w:ascii="Times New Roman" w:eastAsia="Times New Roman" w:hAnsi="Times New Roman" w:cs="Times New Roman"/>
          <w:sz w:val="24"/>
          <w:szCs w:val="24"/>
        </w:rPr>
        <w:t xml:space="preserve"> </w:t>
      </w:r>
      <w:r w:rsidR="007540A2" w:rsidRPr="0368E053">
        <w:rPr>
          <w:rFonts w:ascii="Times New Roman" w:eastAsia="Times New Roman" w:hAnsi="Times New Roman" w:cs="Times New Roman"/>
          <w:sz w:val="24"/>
          <w:szCs w:val="24"/>
        </w:rPr>
        <w:t>apmierināt</w:t>
      </w:r>
      <w:r w:rsidR="00243467" w:rsidRPr="0368E053">
        <w:rPr>
          <w:rFonts w:ascii="Times New Roman" w:eastAsia="Times New Roman" w:hAnsi="Times New Roman" w:cs="Times New Roman"/>
          <w:sz w:val="24"/>
          <w:szCs w:val="24"/>
        </w:rPr>
        <w:t>i</w:t>
      </w:r>
      <w:r w:rsidR="007540A2" w:rsidRPr="0368E053">
        <w:rPr>
          <w:rFonts w:ascii="Times New Roman" w:eastAsia="Times New Roman" w:hAnsi="Times New Roman" w:cs="Times New Roman"/>
          <w:sz w:val="24"/>
          <w:szCs w:val="24"/>
        </w:rPr>
        <w:t xml:space="preserve"> ar pieejamajiem un nodrošinātajiem resursiem</w:t>
      </w:r>
      <w:r w:rsidR="132D1D26" w:rsidRPr="0368E053">
        <w:rPr>
          <w:rFonts w:ascii="Times New Roman" w:eastAsia="Times New Roman" w:hAnsi="Times New Roman" w:cs="Times New Roman"/>
          <w:sz w:val="24"/>
          <w:szCs w:val="24"/>
        </w:rPr>
        <w:t>.</w:t>
      </w:r>
    </w:p>
    <w:p w14:paraId="64914E25" w14:textId="5DF7B306" w:rsidR="17D5C0B8" w:rsidRDefault="17D5C0B8" w:rsidP="0368E053">
      <w:pPr>
        <w:pStyle w:val="Sarakstarindkopa"/>
        <w:spacing w:line="240" w:lineRule="auto"/>
        <w:jc w:val="both"/>
        <w:rPr>
          <w:rFonts w:ascii="Times New Roman" w:eastAsia="Times New Roman" w:hAnsi="Times New Roman" w:cs="Times New Roman"/>
          <w:color w:val="000000" w:themeColor="text1"/>
          <w:sz w:val="24"/>
          <w:szCs w:val="24"/>
          <w:highlight w:val="yellow"/>
        </w:rPr>
      </w:pPr>
    </w:p>
    <w:p w14:paraId="6C493ABC" w14:textId="047CE134" w:rsidR="008A483E" w:rsidRPr="0049049C" w:rsidRDefault="00097FB8" w:rsidP="0368E053">
      <w:pPr>
        <w:spacing w:line="240" w:lineRule="auto"/>
        <w:jc w:val="both"/>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2.3. Izglītības iestādes</w:t>
      </w:r>
      <w:r w:rsidR="0077749D" w:rsidRPr="0368E053">
        <w:rPr>
          <w:rFonts w:ascii="Times New Roman" w:eastAsia="Times New Roman" w:hAnsi="Times New Roman" w:cs="Times New Roman"/>
          <w:b/>
          <w:bCs/>
          <w:sz w:val="24"/>
          <w:szCs w:val="24"/>
        </w:rPr>
        <w:t xml:space="preserve"> </w:t>
      </w:r>
      <w:r w:rsidRPr="0368E053">
        <w:rPr>
          <w:rFonts w:ascii="Times New Roman" w:eastAsia="Times New Roman" w:hAnsi="Times New Roman" w:cs="Times New Roman"/>
          <w:b/>
          <w:bCs/>
          <w:sz w:val="24"/>
          <w:szCs w:val="24"/>
        </w:rPr>
        <w:t>vadītāja profesionālo darbību raksturo šādi izglītības kvalitātes risku rādītāji:</w:t>
      </w:r>
    </w:p>
    <w:tbl>
      <w:tblPr>
        <w:tblStyle w:val="af3"/>
        <w:tblW w:w="9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985"/>
        <w:gridCol w:w="1244"/>
        <w:gridCol w:w="2847"/>
      </w:tblGrid>
      <w:tr w:rsidR="008A483E" w:rsidRPr="0049049C" w14:paraId="3BD789DE" w14:textId="77777777" w:rsidTr="0368E053">
        <w:tc>
          <w:tcPr>
            <w:tcW w:w="988" w:type="dxa"/>
          </w:tcPr>
          <w:p w14:paraId="505F2912" w14:textId="77777777" w:rsidR="008A483E" w:rsidRPr="0049049C" w:rsidRDefault="00097FB8" w:rsidP="0368E053">
            <w:pPr>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Nr.p.k.</w:t>
            </w:r>
          </w:p>
        </w:tc>
        <w:tc>
          <w:tcPr>
            <w:tcW w:w="3985" w:type="dxa"/>
          </w:tcPr>
          <w:p w14:paraId="6DB76B3B" w14:textId="77777777" w:rsidR="008A483E" w:rsidRPr="0049049C" w:rsidRDefault="00097FB8" w:rsidP="0368E053">
            <w:pPr>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Izglītības kvalitātes riski</w:t>
            </w:r>
          </w:p>
        </w:tc>
        <w:tc>
          <w:tcPr>
            <w:tcW w:w="1244" w:type="dxa"/>
          </w:tcPr>
          <w:p w14:paraId="3099B284" w14:textId="77777777" w:rsidR="008A483E" w:rsidRPr="0049049C" w:rsidRDefault="00097FB8" w:rsidP="0368E053">
            <w:pPr>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Ir/Nav</w:t>
            </w:r>
          </w:p>
        </w:tc>
        <w:tc>
          <w:tcPr>
            <w:tcW w:w="2847" w:type="dxa"/>
          </w:tcPr>
          <w:p w14:paraId="13624401" w14:textId="77777777" w:rsidR="008A483E" w:rsidRPr="0049049C" w:rsidRDefault="00097FB8" w:rsidP="0368E053">
            <w:pPr>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Piezīmes</w:t>
            </w:r>
          </w:p>
        </w:tc>
      </w:tr>
      <w:tr w:rsidR="008A483E" w:rsidRPr="0049049C" w14:paraId="120A4F02" w14:textId="77777777" w:rsidTr="0368E053">
        <w:tc>
          <w:tcPr>
            <w:tcW w:w="988" w:type="dxa"/>
          </w:tcPr>
          <w:p w14:paraId="56D0E9A1" w14:textId="77777777" w:rsidR="008A483E" w:rsidRPr="0049049C" w:rsidRDefault="00097FB8" w:rsidP="0368E053">
            <w:pPr>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lastRenderedPageBreak/>
              <w:t>2.3.1.</w:t>
            </w:r>
          </w:p>
        </w:tc>
        <w:tc>
          <w:tcPr>
            <w:tcW w:w="3985" w:type="dxa"/>
          </w:tcPr>
          <w:p w14:paraId="279FB97B" w14:textId="1504BBE6" w:rsidR="008A483E" w:rsidRPr="0049049C" w:rsidRDefault="0077749D" w:rsidP="0368E053">
            <w:pPr>
              <w:jc w:val="both"/>
              <w:rPr>
                <w:rFonts w:ascii="Times New Roman" w:eastAsia="Times New Roman" w:hAnsi="Times New Roman" w:cs="Times New Roman"/>
                <w:b/>
                <w:bCs/>
                <w:sz w:val="24"/>
                <w:szCs w:val="24"/>
              </w:rPr>
            </w:pPr>
            <w:r w:rsidRPr="0368E053">
              <w:rPr>
                <w:rFonts w:ascii="Times New Roman" w:eastAsia="Times New Roman" w:hAnsi="Times New Roman" w:cs="Times New Roman"/>
                <w:sz w:val="24"/>
                <w:szCs w:val="24"/>
                <w:highlight w:val="white"/>
              </w:rPr>
              <w:t>VIIS ievadītā informācija par izglītojamiem, kuri bez attaisnojoša iemesla ilgstoši neapmeklē izglītības iestādi (20 un vairāk mācību stundas / nodarbības semestrī)</w:t>
            </w:r>
          </w:p>
        </w:tc>
        <w:tc>
          <w:tcPr>
            <w:tcW w:w="1244" w:type="dxa"/>
            <w:vAlign w:val="center"/>
          </w:tcPr>
          <w:p w14:paraId="359B5E0E" w14:textId="392C437E" w:rsidR="008A483E" w:rsidRPr="0049049C" w:rsidRDefault="696CEA68"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nav</w:t>
            </w:r>
          </w:p>
        </w:tc>
        <w:tc>
          <w:tcPr>
            <w:tcW w:w="2847" w:type="dxa"/>
          </w:tcPr>
          <w:p w14:paraId="247405AC" w14:textId="0BBB2E1E" w:rsidR="008A483E" w:rsidRPr="0049049C" w:rsidRDefault="008A483E" w:rsidP="0368E053">
            <w:pPr>
              <w:jc w:val="both"/>
              <w:rPr>
                <w:rFonts w:ascii="Times New Roman" w:eastAsia="Times New Roman" w:hAnsi="Times New Roman" w:cs="Times New Roman"/>
                <w:sz w:val="24"/>
                <w:szCs w:val="24"/>
              </w:rPr>
            </w:pPr>
          </w:p>
        </w:tc>
      </w:tr>
      <w:tr w:rsidR="008A483E" w:rsidRPr="0049049C" w14:paraId="28E85211" w14:textId="77777777" w:rsidTr="0368E053">
        <w:tc>
          <w:tcPr>
            <w:tcW w:w="988" w:type="dxa"/>
          </w:tcPr>
          <w:p w14:paraId="3BEAC29C" w14:textId="70156D4D" w:rsidR="008A483E" w:rsidRPr="0049049C" w:rsidRDefault="00097FB8" w:rsidP="0368E053">
            <w:pPr>
              <w:jc w:val="both"/>
              <w:rPr>
                <w:rFonts w:ascii="Times New Roman" w:eastAsia="Times New Roman" w:hAnsi="Times New Roman" w:cs="Times New Roman"/>
                <w:b/>
                <w:bCs/>
                <w:sz w:val="24"/>
                <w:szCs w:val="24"/>
              </w:rPr>
            </w:pPr>
            <w:r w:rsidRPr="0368E053">
              <w:rPr>
                <w:rFonts w:ascii="Times New Roman" w:eastAsia="Times New Roman" w:hAnsi="Times New Roman" w:cs="Times New Roman"/>
                <w:sz w:val="24"/>
                <w:szCs w:val="24"/>
              </w:rPr>
              <w:t>2.3.</w:t>
            </w:r>
            <w:r w:rsidR="3573D26D" w:rsidRPr="0368E053">
              <w:rPr>
                <w:rFonts w:ascii="Times New Roman" w:eastAsia="Times New Roman" w:hAnsi="Times New Roman" w:cs="Times New Roman"/>
                <w:sz w:val="24"/>
                <w:szCs w:val="24"/>
              </w:rPr>
              <w:t>2</w:t>
            </w:r>
            <w:r w:rsidRPr="0368E053">
              <w:rPr>
                <w:rFonts w:ascii="Times New Roman" w:eastAsia="Times New Roman" w:hAnsi="Times New Roman" w:cs="Times New Roman"/>
                <w:sz w:val="24"/>
                <w:szCs w:val="24"/>
              </w:rPr>
              <w:t>.</w:t>
            </w:r>
          </w:p>
        </w:tc>
        <w:tc>
          <w:tcPr>
            <w:tcW w:w="3985" w:type="dxa"/>
          </w:tcPr>
          <w:p w14:paraId="3838B76F" w14:textId="7FD9658F" w:rsidR="008A483E" w:rsidRPr="0049049C" w:rsidRDefault="0077749D" w:rsidP="0368E053">
            <w:pPr>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highlight w:val="white"/>
              </w:rPr>
              <w:t>Izglītības iestādē nav pieejami atbalsta personāla pakalpojumi (iepriekšējā un/vai aktuālajā mācību gadā)</w:t>
            </w:r>
          </w:p>
        </w:tc>
        <w:tc>
          <w:tcPr>
            <w:tcW w:w="1244" w:type="dxa"/>
            <w:vAlign w:val="center"/>
          </w:tcPr>
          <w:p w14:paraId="72E1F237" w14:textId="52DC2160" w:rsidR="008A483E" w:rsidRPr="0049049C" w:rsidRDefault="68CF4B34"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nav</w:t>
            </w:r>
          </w:p>
        </w:tc>
        <w:tc>
          <w:tcPr>
            <w:tcW w:w="2847" w:type="dxa"/>
            <w:vAlign w:val="center"/>
          </w:tcPr>
          <w:p w14:paraId="61162077" w14:textId="4236AA8C" w:rsidR="008A483E" w:rsidRPr="0077749D" w:rsidRDefault="008A483E" w:rsidP="0368E053">
            <w:pPr>
              <w:rPr>
                <w:rFonts w:ascii="Times New Roman" w:eastAsia="Times New Roman" w:hAnsi="Times New Roman" w:cs="Times New Roman"/>
                <w:sz w:val="24"/>
                <w:szCs w:val="24"/>
              </w:rPr>
            </w:pPr>
          </w:p>
        </w:tc>
      </w:tr>
      <w:tr w:rsidR="008A483E" w:rsidRPr="007D5795" w14:paraId="64FB3ED1" w14:textId="77777777" w:rsidTr="0368E053">
        <w:tc>
          <w:tcPr>
            <w:tcW w:w="988" w:type="dxa"/>
          </w:tcPr>
          <w:p w14:paraId="73A13209" w14:textId="3C694B3C" w:rsidR="008A483E" w:rsidRPr="007D5795" w:rsidRDefault="00097FB8" w:rsidP="0368E053">
            <w:pPr>
              <w:jc w:val="both"/>
              <w:rPr>
                <w:rFonts w:ascii="Times New Roman" w:eastAsia="Times New Roman" w:hAnsi="Times New Roman" w:cs="Times New Roman"/>
                <w:b/>
                <w:bCs/>
                <w:sz w:val="24"/>
                <w:szCs w:val="24"/>
              </w:rPr>
            </w:pPr>
            <w:r w:rsidRPr="0368E053">
              <w:rPr>
                <w:rFonts w:ascii="Times New Roman" w:eastAsia="Times New Roman" w:hAnsi="Times New Roman" w:cs="Times New Roman"/>
                <w:sz w:val="24"/>
                <w:szCs w:val="24"/>
              </w:rPr>
              <w:t>2.3.</w:t>
            </w:r>
            <w:r w:rsidR="3573D26D" w:rsidRPr="0368E053">
              <w:rPr>
                <w:rFonts w:ascii="Times New Roman" w:eastAsia="Times New Roman" w:hAnsi="Times New Roman" w:cs="Times New Roman"/>
                <w:sz w:val="24"/>
                <w:szCs w:val="24"/>
              </w:rPr>
              <w:t>3</w:t>
            </w:r>
            <w:r w:rsidRPr="0368E053">
              <w:rPr>
                <w:rFonts w:ascii="Times New Roman" w:eastAsia="Times New Roman" w:hAnsi="Times New Roman" w:cs="Times New Roman"/>
                <w:sz w:val="24"/>
                <w:szCs w:val="24"/>
              </w:rPr>
              <w:t>.</w:t>
            </w:r>
          </w:p>
        </w:tc>
        <w:tc>
          <w:tcPr>
            <w:tcW w:w="3985" w:type="dxa"/>
          </w:tcPr>
          <w:p w14:paraId="0A0977A3" w14:textId="2DB8554D" w:rsidR="008A483E" w:rsidRPr="007D5795" w:rsidRDefault="3573D26D" w:rsidP="0368E053">
            <w:pPr>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zglītības iestādē ilgstošas pedagogu vakances (vairāk kā 1 mēnesi iepriekšējā un/vai aktuālajā mācību gadā)</w:t>
            </w:r>
          </w:p>
        </w:tc>
        <w:tc>
          <w:tcPr>
            <w:tcW w:w="1244" w:type="dxa"/>
            <w:vAlign w:val="center"/>
          </w:tcPr>
          <w:p w14:paraId="283F5F24" w14:textId="4AE6C937" w:rsidR="008A483E" w:rsidRPr="007D5795" w:rsidRDefault="43DCBEEC"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r</w:t>
            </w:r>
          </w:p>
        </w:tc>
        <w:tc>
          <w:tcPr>
            <w:tcW w:w="2847" w:type="dxa"/>
          </w:tcPr>
          <w:p w14:paraId="2231A107" w14:textId="090E09AE" w:rsidR="008A483E" w:rsidRPr="007D5795" w:rsidRDefault="43DCBEEC" w:rsidP="0368E053">
            <w:pPr>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Pirmsskolas izglītības mūzikas skolotājs (0,1)</w:t>
            </w:r>
          </w:p>
        </w:tc>
      </w:tr>
    </w:tbl>
    <w:p w14:paraId="68F8702F" w14:textId="77777777" w:rsidR="002F2D52" w:rsidRPr="002C033E" w:rsidRDefault="002F2D52" w:rsidP="0368E053">
      <w:pPr>
        <w:spacing w:line="240" w:lineRule="auto"/>
        <w:contextualSpacing/>
        <w:jc w:val="both"/>
        <w:rPr>
          <w:rFonts w:ascii="Times New Roman" w:eastAsia="Times New Roman" w:hAnsi="Times New Roman" w:cs="Times New Roman"/>
          <w:b/>
          <w:bCs/>
          <w:sz w:val="24"/>
          <w:szCs w:val="24"/>
          <w:highlight w:val="yellow"/>
          <w:lang w:val="lv-LV"/>
        </w:rPr>
      </w:pPr>
    </w:p>
    <w:p w14:paraId="5FDBCB87" w14:textId="5D868102" w:rsidR="002C033E" w:rsidRPr="00AD39AA" w:rsidRDefault="002C033E" w:rsidP="0368E053">
      <w:pPr>
        <w:spacing w:line="240" w:lineRule="auto"/>
        <w:contextualSpacing/>
        <w:jc w:val="both"/>
        <w:rPr>
          <w:rFonts w:ascii="Times New Roman" w:eastAsia="Times New Roman" w:hAnsi="Times New Roman" w:cs="Times New Roman"/>
          <w:b/>
          <w:bCs/>
          <w:sz w:val="24"/>
          <w:szCs w:val="24"/>
          <w:lang w:val="lv-LV"/>
        </w:rPr>
      </w:pPr>
      <w:r w:rsidRPr="0368E053">
        <w:rPr>
          <w:rFonts w:ascii="Times New Roman" w:eastAsia="Times New Roman" w:hAnsi="Times New Roman" w:cs="Times New Roman"/>
          <w:b/>
          <w:bCs/>
          <w:sz w:val="24"/>
          <w:szCs w:val="24"/>
          <w:lang w:val="lv-LV"/>
        </w:rPr>
        <w:t>2.4. Iepriekšējā vērtēšanā sniegto rekomendāciju/uzdevumu izpilde</w:t>
      </w:r>
    </w:p>
    <w:p w14:paraId="2A8E03AD" w14:textId="46E294BE" w:rsidR="002C033E" w:rsidRDefault="002C033E" w:rsidP="0368E053">
      <w:pPr>
        <w:spacing w:line="240" w:lineRule="auto"/>
        <w:contextualSpacing/>
        <w:jc w:val="both"/>
        <w:rPr>
          <w:rFonts w:ascii="Times New Roman" w:eastAsia="Times New Roman" w:hAnsi="Times New Roman" w:cs="Times New Roman"/>
          <w:sz w:val="24"/>
          <w:szCs w:val="24"/>
          <w:lang w:val="lv-LV"/>
        </w:rPr>
      </w:pPr>
      <w:r w:rsidRPr="0368E053">
        <w:rPr>
          <w:rFonts w:ascii="Times New Roman" w:eastAsia="Times New Roman" w:hAnsi="Times New Roman" w:cs="Times New Roman"/>
          <w:sz w:val="24"/>
          <w:szCs w:val="24"/>
          <w:lang w:val="lv-LV"/>
        </w:rPr>
        <w:t>Izglītības iestādes</w:t>
      </w:r>
      <w:r w:rsidR="003D2A0B" w:rsidRPr="0368E053">
        <w:rPr>
          <w:rFonts w:ascii="Times New Roman" w:eastAsia="Times New Roman" w:hAnsi="Times New Roman" w:cs="Times New Roman"/>
          <w:sz w:val="24"/>
          <w:szCs w:val="24"/>
          <w:lang w:val="lv-LV"/>
        </w:rPr>
        <w:t xml:space="preserve"> vadītāja</w:t>
      </w:r>
      <w:r w:rsidR="00B11052" w:rsidRPr="0368E053">
        <w:rPr>
          <w:rFonts w:ascii="Times New Roman" w:eastAsia="Times New Roman" w:hAnsi="Times New Roman" w:cs="Times New Roman"/>
          <w:sz w:val="24"/>
          <w:szCs w:val="24"/>
          <w:lang w:val="lv-LV"/>
        </w:rPr>
        <w:t xml:space="preserve"> tiek vērtēta pirmo reizi</w:t>
      </w:r>
      <w:r w:rsidR="239201B9" w:rsidRPr="0368E053">
        <w:rPr>
          <w:rFonts w:ascii="Times New Roman" w:eastAsia="Times New Roman" w:hAnsi="Times New Roman" w:cs="Times New Roman"/>
          <w:sz w:val="24"/>
          <w:szCs w:val="24"/>
          <w:lang w:val="lv-LV"/>
        </w:rPr>
        <w:t>.</w:t>
      </w:r>
    </w:p>
    <w:p w14:paraId="49E20E61" w14:textId="77777777" w:rsidR="002C033E" w:rsidRPr="00D96A71" w:rsidRDefault="002C033E" w:rsidP="0368E053">
      <w:pPr>
        <w:spacing w:line="240" w:lineRule="auto"/>
        <w:contextualSpacing/>
        <w:jc w:val="both"/>
        <w:rPr>
          <w:rFonts w:ascii="Times New Roman" w:eastAsia="Times New Roman" w:hAnsi="Times New Roman" w:cs="Times New Roman"/>
          <w:sz w:val="24"/>
          <w:szCs w:val="24"/>
          <w:highlight w:val="yellow"/>
          <w:lang w:val="lv-LV"/>
        </w:rPr>
      </w:pPr>
    </w:p>
    <w:p w14:paraId="24D613D8" w14:textId="4CC17DB3" w:rsidR="008A483E" w:rsidRPr="00747D4C" w:rsidRDefault="00097FB8"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III. IZGLĪTĪBAS IESTĀDES</w:t>
      </w:r>
      <w:r w:rsidR="00B64005" w:rsidRPr="0368E053">
        <w:rPr>
          <w:rFonts w:ascii="Times New Roman" w:eastAsia="Times New Roman" w:hAnsi="Times New Roman" w:cs="Times New Roman"/>
          <w:b/>
          <w:bCs/>
          <w:sz w:val="24"/>
          <w:szCs w:val="24"/>
        </w:rPr>
        <w:t xml:space="preserve"> </w:t>
      </w:r>
      <w:r w:rsidRPr="0368E053">
        <w:rPr>
          <w:rFonts w:ascii="Times New Roman" w:eastAsia="Times New Roman" w:hAnsi="Times New Roman" w:cs="Times New Roman"/>
          <w:b/>
          <w:bCs/>
          <w:sz w:val="24"/>
          <w:szCs w:val="24"/>
        </w:rPr>
        <w:t>VADĪTĀJA PROFESIONĀLĀS DARBĪBAS NOVĒRTĒJUMA KOPSAVILKUMS</w:t>
      </w:r>
    </w:p>
    <w:tbl>
      <w:tblPr>
        <w:tblStyle w:val="af4"/>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4"/>
        <w:gridCol w:w="1405"/>
        <w:gridCol w:w="1275"/>
        <w:gridCol w:w="993"/>
        <w:gridCol w:w="992"/>
        <w:gridCol w:w="992"/>
      </w:tblGrid>
      <w:tr w:rsidR="008A483E" w:rsidRPr="00F116FB" w14:paraId="042324AA" w14:textId="77777777" w:rsidTr="0368E053">
        <w:tc>
          <w:tcPr>
            <w:tcW w:w="3444" w:type="dxa"/>
            <w:tcBorders>
              <w:top w:val="single" w:sz="4" w:space="0" w:color="000000" w:themeColor="text1"/>
              <w:left w:val="single" w:sz="4" w:space="0" w:color="000000" w:themeColor="text1"/>
              <w:bottom w:val="nil"/>
              <w:right w:val="single" w:sz="4" w:space="0" w:color="000000" w:themeColor="text1"/>
            </w:tcBorders>
          </w:tcPr>
          <w:p w14:paraId="43C41066" w14:textId="3C70F995" w:rsidR="008A483E" w:rsidRPr="00F116FB" w:rsidRDefault="00B64005"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Kategorija</w:t>
            </w:r>
            <w:r w:rsidR="00097FB8" w:rsidRPr="0368E053">
              <w:rPr>
                <w:rFonts w:ascii="Times New Roman" w:eastAsia="Times New Roman" w:hAnsi="Times New Roman" w:cs="Times New Roman"/>
                <w:sz w:val="24"/>
                <w:szCs w:val="24"/>
              </w:rPr>
              <w:t xml:space="preserve"> un </w:t>
            </w:r>
            <w:r w:rsidRPr="0368E053">
              <w:rPr>
                <w:rFonts w:ascii="Times New Roman" w:eastAsia="Times New Roman" w:hAnsi="Times New Roman" w:cs="Times New Roman"/>
                <w:sz w:val="24"/>
                <w:szCs w:val="24"/>
              </w:rPr>
              <w:t>elementi</w:t>
            </w:r>
            <w:r w:rsidR="00097FB8" w:rsidRPr="0368E053">
              <w:rPr>
                <w:rFonts w:ascii="Times New Roman" w:eastAsia="Times New Roman" w:hAnsi="Times New Roman" w:cs="Times New Roman"/>
                <w:sz w:val="24"/>
                <w:szCs w:val="24"/>
              </w:rPr>
              <w:t>:</w:t>
            </w:r>
          </w:p>
        </w:tc>
        <w:tc>
          <w:tcPr>
            <w:tcW w:w="565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5E51B" w14:textId="77777777" w:rsidR="008A483E" w:rsidRPr="00F116FB" w:rsidRDefault="00097FB8" w:rsidP="0368E053">
            <w:pPr>
              <w:tabs>
                <w:tab w:val="left" w:pos="3510"/>
                <w:tab w:val="left" w:pos="9287"/>
              </w:tabs>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Kvalitātes vērtējuma līmenis</w:t>
            </w:r>
          </w:p>
        </w:tc>
      </w:tr>
      <w:tr w:rsidR="008A483E" w:rsidRPr="00F116FB" w14:paraId="424193A5" w14:textId="77777777" w:rsidTr="0368E053">
        <w:tc>
          <w:tcPr>
            <w:tcW w:w="3444" w:type="dxa"/>
            <w:tcBorders>
              <w:top w:val="nil"/>
              <w:left w:val="single" w:sz="4" w:space="0" w:color="000000" w:themeColor="text1"/>
              <w:bottom w:val="single" w:sz="4" w:space="0" w:color="000000" w:themeColor="text1"/>
              <w:right w:val="single" w:sz="4" w:space="0" w:color="000000" w:themeColor="text1"/>
            </w:tcBorders>
          </w:tcPr>
          <w:p w14:paraId="534237CB" w14:textId="77777777" w:rsidR="008A483E" w:rsidRPr="00F116FB" w:rsidRDefault="008A483E" w:rsidP="0368E053">
            <w:pPr>
              <w:rPr>
                <w:rFonts w:ascii="Times New Roman" w:eastAsia="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33CC4" w14:textId="77777777" w:rsidR="008A483E" w:rsidRPr="00F116FB" w:rsidRDefault="00097FB8" w:rsidP="0368E053">
            <w:pPr>
              <w:tabs>
                <w:tab w:val="left" w:pos="3510"/>
                <w:tab w:val="left" w:pos="9287"/>
              </w:tabs>
              <w:jc w:val="center"/>
              <w:rPr>
                <w:rFonts w:ascii="Times New Roman" w:eastAsia="Times New Roman" w:hAnsi="Times New Roman" w:cs="Times New Roman"/>
                <w:sz w:val="20"/>
                <w:szCs w:val="20"/>
              </w:rPr>
            </w:pPr>
            <w:r w:rsidRPr="0368E053">
              <w:rPr>
                <w:rFonts w:ascii="Times New Roman" w:eastAsia="Times New Roman" w:hAnsi="Times New Roman" w:cs="Times New Roman"/>
                <w:sz w:val="20"/>
                <w:szCs w:val="20"/>
              </w:rPr>
              <w:t xml:space="preserve">Nepietiekami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EF2C3" w14:textId="77777777" w:rsidR="008A483E" w:rsidRPr="00F116FB" w:rsidRDefault="00097FB8" w:rsidP="0368E053">
            <w:pPr>
              <w:tabs>
                <w:tab w:val="left" w:pos="3510"/>
                <w:tab w:val="left" w:pos="9287"/>
              </w:tabs>
              <w:jc w:val="center"/>
              <w:rPr>
                <w:rFonts w:ascii="Times New Roman" w:eastAsia="Times New Roman" w:hAnsi="Times New Roman" w:cs="Times New Roman"/>
                <w:sz w:val="20"/>
                <w:szCs w:val="20"/>
              </w:rPr>
            </w:pPr>
            <w:r w:rsidRPr="0368E053">
              <w:rPr>
                <w:rFonts w:ascii="Times New Roman" w:eastAsia="Times New Roman" w:hAnsi="Times New Roman" w:cs="Times New Roman"/>
                <w:sz w:val="20"/>
                <w:szCs w:val="20"/>
              </w:rPr>
              <w:t xml:space="preserve">Jāpilnveido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E83A" w14:textId="77777777" w:rsidR="008A483E" w:rsidRPr="00F116FB" w:rsidRDefault="00097FB8" w:rsidP="0368E053">
            <w:pPr>
              <w:tabs>
                <w:tab w:val="left" w:pos="3510"/>
                <w:tab w:val="left" w:pos="9287"/>
              </w:tabs>
              <w:jc w:val="center"/>
              <w:rPr>
                <w:rFonts w:ascii="Times New Roman" w:eastAsia="Times New Roman" w:hAnsi="Times New Roman" w:cs="Times New Roman"/>
                <w:sz w:val="20"/>
                <w:szCs w:val="20"/>
              </w:rPr>
            </w:pPr>
            <w:r w:rsidRPr="0368E053">
              <w:rPr>
                <w:rFonts w:ascii="Times New Roman" w:eastAsia="Times New Roman" w:hAnsi="Times New Roman" w:cs="Times New Roman"/>
                <w:sz w:val="20"/>
                <w:szCs w:val="20"/>
              </w:rPr>
              <w:t>Lab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0B430" w14:textId="77777777" w:rsidR="008A483E" w:rsidRPr="00F116FB" w:rsidRDefault="00097FB8" w:rsidP="0368E053">
            <w:pPr>
              <w:tabs>
                <w:tab w:val="left" w:pos="3510"/>
                <w:tab w:val="left" w:pos="9287"/>
              </w:tabs>
              <w:jc w:val="center"/>
              <w:rPr>
                <w:rFonts w:ascii="Times New Roman" w:eastAsia="Times New Roman" w:hAnsi="Times New Roman" w:cs="Times New Roman"/>
                <w:sz w:val="20"/>
                <w:szCs w:val="20"/>
              </w:rPr>
            </w:pPr>
            <w:r w:rsidRPr="0368E053">
              <w:rPr>
                <w:rFonts w:ascii="Times New Roman" w:eastAsia="Times New Roman" w:hAnsi="Times New Roman" w:cs="Times New Roman"/>
                <w:sz w:val="20"/>
                <w:szCs w:val="20"/>
              </w:rPr>
              <w:t>Ļoti lab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D7B58" w14:textId="77777777" w:rsidR="008A483E" w:rsidRPr="00F116FB" w:rsidRDefault="00097FB8" w:rsidP="0368E053">
            <w:pPr>
              <w:tabs>
                <w:tab w:val="left" w:pos="3510"/>
                <w:tab w:val="left" w:pos="9287"/>
              </w:tabs>
              <w:jc w:val="center"/>
              <w:rPr>
                <w:rFonts w:ascii="Times New Roman" w:eastAsia="Times New Roman" w:hAnsi="Times New Roman" w:cs="Times New Roman"/>
                <w:sz w:val="20"/>
                <w:szCs w:val="20"/>
              </w:rPr>
            </w:pPr>
            <w:r w:rsidRPr="0368E053">
              <w:rPr>
                <w:rFonts w:ascii="Times New Roman" w:eastAsia="Times New Roman" w:hAnsi="Times New Roman" w:cs="Times New Roman"/>
                <w:sz w:val="20"/>
                <w:szCs w:val="20"/>
              </w:rPr>
              <w:t>Izcili</w:t>
            </w:r>
          </w:p>
        </w:tc>
      </w:tr>
      <w:tr w:rsidR="008A483E" w:rsidRPr="00F116FB" w14:paraId="010D1718" w14:textId="77777777" w:rsidTr="0368E053">
        <w:trPr>
          <w:trHeight w:val="285"/>
        </w:trPr>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B0D09B" w14:textId="22D7BA2B" w:rsidR="008A483E" w:rsidRPr="00F116FB" w:rsidRDefault="00097FB8" w:rsidP="0368E053">
            <w:pP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4. Laba pārvaldība</w:t>
            </w:r>
            <w:r w:rsidR="0FC7BDC7" w:rsidRPr="0368E053">
              <w:rPr>
                <w:rFonts w:ascii="Times New Roman" w:eastAsia="Times New Roman" w:hAnsi="Times New Roman" w:cs="Times New Roman"/>
                <w:sz w:val="24"/>
                <w:szCs w:val="24"/>
              </w:rPr>
              <w:t>:</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3FA439" w14:textId="77777777" w:rsidR="008A483E" w:rsidRPr="00F116FB" w:rsidRDefault="008A483E" w:rsidP="0368E053">
            <w:pPr>
              <w:tabs>
                <w:tab w:val="left" w:pos="3510"/>
                <w:tab w:val="left" w:pos="9287"/>
              </w:tabs>
              <w:jc w:val="cente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8BF75A" w14:textId="77777777" w:rsidR="008A483E" w:rsidRPr="00F116FB" w:rsidRDefault="008A483E" w:rsidP="0368E053">
            <w:pPr>
              <w:tabs>
                <w:tab w:val="left" w:pos="3510"/>
                <w:tab w:val="left" w:pos="9287"/>
              </w:tabs>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9CE699" w14:textId="77777777" w:rsidR="008A483E" w:rsidRPr="00F116FB" w:rsidRDefault="008A483E" w:rsidP="0368E053">
            <w:pPr>
              <w:tabs>
                <w:tab w:val="left" w:pos="3510"/>
                <w:tab w:val="left" w:pos="9287"/>
              </w:tabs>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47708B" w14:textId="77777777" w:rsidR="008A483E" w:rsidRPr="00F116FB" w:rsidRDefault="008A483E" w:rsidP="0368E053">
            <w:pPr>
              <w:tabs>
                <w:tab w:val="left" w:pos="3510"/>
                <w:tab w:val="left" w:pos="9287"/>
              </w:tabs>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B57317" w14:textId="77777777" w:rsidR="008A483E" w:rsidRPr="00F116FB" w:rsidRDefault="008A483E" w:rsidP="0368E053">
            <w:pPr>
              <w:tabs>
                <w:tab w:val="left" w:pos="3510"/>
                <w:tab w:val="left" w:pos="9287"/>
              </w:tabs>
              <w:jc w:val="center"/>
              <w:rPr>
                <w:rFonts w:ascii="Times New Roman" w:eastAsia="Times New Roman" w:hAnsi="Times New Roman" w:cs="Times New Roman"/>
                <w:sz w:val="24"/>
                <w:szCs w:val="24"/>
              </w:rPr>
            </w:pPr>
          </w:p>
        </w:tc>
      </w:tr>
      <w:tr w:rsidR="008A483E" w:rsidRPr="00F116FB" w14:paraId="14F1B124" w14:textId="77777777" w:rsidTr="0368E053">
        <w:trPr>
          <w:trHeight w:val="285"/>
        </w:trPr>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BB01C" w14:textId="77777777" w:rsidR="008A483E" w:rsidRPr="00F116FB" w:rsidRDefault="00097FB8" w:rsidP="0368E053">
            <w:pP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4.1. Administratīvā efektivitāte</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00B74" w14:textId="77777777" w:rsidR="008A483E" w:rsidRPr="00F116FB" w:rsidRDefault="008A483E" w:rsidP="0368E053">
            <w:pPr>
              <w:tabs>
                <w:tab w:val="left" w:pos="3510"/>
                <w:tab w:val="left" w:pos="9287"/>
              </w:tabs>
              <w:jc w:val="cente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401BB" w14:textId="5523A42A" w:rsidR="008A483E" w:rsidRPr="00F116FB" w:rsidRDefault="008A483E" w:rsidP="0368E053">
            <w:pPr>
              <w:tabs>
                <w:tab w:val="left" w:pos="3510"/>
                <w:tab w:val="left" w:pos="9287"/>
              </w:tabs>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363AA" w14:textId="222BB951" w:rsidR="008A483E" w:rsidRPr="00F116FB" w:rsidRDefault="008A483E" w:rsidP="0368E053">
            <w:pPr>
              <w:tabs>
                <w:tab w:val="left" w:pos="3510"/>
                <w:tab w:val="left" w:pos="9287"/>
              </w:tabs>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33D7C" w14:textId="54909B82" w:rsidR="008A483E" w:rsidRPr="00F116FB" w:rsidRDefault="03C7ABE3" w:rsidP="0368E053">
            <w:pPr>
              <w:tabs>
                <w:tab w:val="left" w:pos="3510"/>
                <w:tab w:val="left" w:pos="9287"/>
              </w:tabs>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A97E3" w14:textId="77777777" w:rsidR="008A483E" w:rsidRPr="00F116FB" w:rsidRDefault="008A483E" w:rsidP="0368E053">
            <w:pPr>
              <w:tabs>
                <w:tab w:val="left" w:pos="3510"/>
                <w:tab w:val="left" w:pos="9287"/>
              </w:tabs>
              <w:jc w:val="center"/>
              <w:rPr>
                <w:rFonts w:ascii="Times New Roman" w:eastAsia="Times New Roman" w:hAnsi="Times New Roman" w:cs="Times New Roman"/>
                <w:sz w:val="24"/>
                <w:szCs w:val="24"/>
              </w:rPr>
            </w:pPr>
          </w:p>
        </w:tc>
      </w:tr>
      <w:tr w:rsidR="008A483E" w:rsidRPr="00F116FB" w14:paraId="5946D22F" w14:textId="77777777" w:rsidTr="0368E053">
        <w:trPr>
          <w:trHeight w:val="285"/>
        </w:trPr>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5651B" w14:textId="77777777" w:rsidR="008A483E" w:rsidRPr="00F116FB" w:rsidRDefault="00097FB8" w:rsidP="0368E053">
            <w:pP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4.2. Vadības profesionālā darbība</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48B09" w14:textId="77777777" w:rsidR="008A483E" w:rsidRPr="00F116FB" w:rsidRDefault="008A483E" w:rsidP="0368E053">
            <w:pPr>
              <w:tabs>
                <w:tab w:val="left" w:pos="3510"/>
                <w:tab w:val="left" w:pos="9287"/>
              </w:tabs>
              <w:jc w:val="cente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6A406" w14:textId="535DD3B2" w:rsidR="008A483E" w:rsidRPr="00F116FB" w:rsidRDefault="008A483E" w:rsidP="0368E053">
            <w:pPr>
              <w:tabs>
                <w:tab w:val="left" w:pos="3510"/>
                <w:tab w:val="left" w:pos="9287"/>
              </w:tabs>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F4628" w14:textId="02710B15" w:rsidR="008A483E" w:rsidRPr="00F116FB" w:rsidRDefault="008A483E" w:rsidP="0368E053">
            <w:pPr>
              <w:tabs>
                <w:tab w:val="left" w:pos="3510"/>
                <w:tab w:val="left" w:pos="9287"/>
              </w:tabs>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4D6A" w14:textId="1E6EE1DC" w:rsidR="00250ED8" w:rsidRPr="00F116FB" w:rsidRDefault="03C7ABE3" w:rsidP="0368E053">
            <w:pPr>
              <w:tabs>
                <w:tab w:val="left" w:pos="3510"/>
                <w:tab w:val="left" w:pos="9287"/>
              </w:tabs>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DB007" w14:textId="77777777" w:rsidR="008A483E" w:rsidRPr="00F116FB" w:rsidRDefault="008A483E" w:rsidP="0368E053">
            <w:pPr>
              <w:tabs>
                <w:tab w:val="left" w:pos="3510"/>
                <w:tab w:val="left" w:pos="9287"/>
              </w:tabs>
              <w:jc w:val="center"/>
              <w:rPr>
                <w:rFonts w:ascii="Times New Roman" w:eastAsia="Times New Roman" w:hAnsi="Times New Roman" w:cs="Times New Roman"/>
                <w:sz w:val="24"/>
                <w:szCs w:val="24"/>
              </w:rPr>
            </w:pPr>
          </w:p>
        </w:tc>
      </w:tr>
      <w:tr w:rsidR="008A483E" w:rsidRPr="00F116FB" w14:paraId="6EC097A4" w14:textId="77777777" w:rsidTr="0368E053">
        <w:trPr>
          <w:trHeight w:val="285"/>
        </w:trPr>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A4685" w14:textId="77777777" w:rsidR="008A483E" w:rsidRPr="00F116FB" w:rsidRDefault="00097FB8" w:rsidP="0368E053">
            <w:pP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4.3. Atbalsts un sadarbība</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0FF0" w14:textId="77777777" w:rsidR="008A483E" w:rsidRPr="00F116FB" w:rsidRDefault="008A483E" w:rsidP="0368E053">
            <w:pPr>
              <w:tabs>
                <w:tab w:val="left" w:pos="3510"/>
                <w:tab w:val="left" w:pos="9287"/>
              </w:tabs>
              <w:jc w:val="cente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07028" w14:textId="518F37D8" w:rsidR="008A483E" w:rsidRPr="00F116FB" w:rsidRDefault="008A483E" w:rsidP="0368E053">
            <w:pPr>
              <w:tabs>
                <w:tab w:val="left" w:pos="3510"/>
                <w:tab w:val="left" w:pos="9287"/>
              </w:tabs>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A60B" w14:textId="438EF0C4" w:rsidR="008A483E" w:rsidRPr="00F116FB" w:rsidRDefault="008A483E" w:rsidP="0368E053">
            <w:pPr>
              <w:tabs>
                <w:tab w:val="left" w:pos="3510"/>
                <w:tab w:val="left" w:pos="9287"/>
              </w:tabs>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DC30C" w14:textId="079D26AC" w:rsidR="008A483E" w:rsidRPr="00F116FB" w:rsidRDefault="3B8EC01D" w:rsidP="0368E053">
            <w:pPr>
              <w:tabs>
                <w:tab w:val="left" w:pos="3510"/>
                <w:tab w:val="left" w:pos="9287"/>
              </w:tabs>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06F09" w14:textId="77777777" w:rsidR="008A483E" w:rsidRPr="00F116FB" w:rsidRDefault="008A483E" w:rsidP="0368E053">
            <w:pPr>
              <w:tabs>
                <w:tab w:val="left" w:pos="3510"/>
                <w:tab w:val="left" w:pos="9287"/>
              </w:tabs>
              <w:jc w:val="center"/>
              <w:rPr>
                <w:rFonts w:ascii="Times New Roman" w:eastAsia="Times New Roman" w:hAnsi="Times New Roman" w:cs="Times New Roman"/>
                <w:sz w:val="24"/>
                <w:szCs w:val="24"/>
              </w:rPr>
            </w:pPr>
          </w:p>
        </w:tc>
      </w:tr>
      <w:tr w:rsidR="008A483E" w:rsidRPr="00F116FB" w14:paraId="49909C02" w14:textId="77777777" w:rsidTr="0368E053">
        <w:tc>
          <w:tcPr>
            <w:tcW w:w="3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653A7" w14:textId="15021F6D" w:rsidR="008A483E" w:rsidRPr="00F116FB" w:rsidRDefault="00097FB8" w:rsidP="0368E053">
            <w:pPr>
              <w:jc w:val="right"/>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Kopsavilkum</w:t>
            </w:r>
            <w:r w:rsidR="0FC7BDC7" w:rsidRPr="0368E053">
              <w:rPr>
                <w:rFonts w:ascii="Times New Roman" w:eastAsia="Times New Roman" w:hAnsi="Times New Roman" w:cs="Times New Roman"/>
                <w:sz w:val="24"/>
                <w:szCs w:val="24"/>
              </w:rPr>
              <w:t>ā</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42F38" w14:textId="77777777" w:rsidR="008A483E" w:rsidRPr="00F116FB" w:rsidRDefault="008A483E" w:rsidP="0368E053">
            <w:pPr>
              <w:jc w:val="cente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4536F" w14:textId="7E5E2DAF" w:rsidR="008A483E" w:rsidRPr="00F116FB" w:rsidRDefault="008A483E" w:rsidP="0368E053">
            <w:pPr>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185DD" w14:textId="5DB76AFD" w:rsidR="008A483E" w:rsidRPr="00EB49C3" w:rsidRDefault="008A483E" w:rsidP="0368E053">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9667F" w14:textId="0345A78D" w:rsidR="008A483E" w:rsidRPr="00EB49C3" w:rsidRDefault="717295E5"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DEFAD" w14:textId="77777777" w:rsidR="008A483E" w:rsidRPr="00F116FB" w:rsidRDefault="008A483E" w:rsidP="0368E053">
            <w:pPr>
              <w:jc w:val="center"/>
              <w:rPr>
                <w:rFonts w:ascii="Times New Roman" w:eastAsia="Times New Roman" w:hAnsi="Times New Roman" w:cs="Times New Roman"/>
                <w:sz w:val="24"/>
                <w:szCs w:val="24"/>
              </w:rPr>
            </w:pPr>
          </w:p>
        </w:tc>
      </w:tr>
    </w:tbl>
    <w:p w14:paraId="173C9460" w14:textId="77777777" w:rsidR="004F1997" w:rsidRDefault="004F1997" w:rsidP="0368E053">
      <w:pPr>
        <w:spacing w:line="240" w:lineRule="auto"/>
        <w:rPr>
          <w:rFonts w:ascii="Times New Roman" w:eastAsia="Times New Roman" w:hAnsi="Times New Roman" w:cs="Times New Roman"/>
          <w:b/>
          <w:bCs/>
          <w:sz w:val="24"/>
          <w:szCs w:val="24"/>
        </w:rPr>
      </w:pPr>
    </w:p>
    <w:p w14:paraId="31988164" w14:textId="696D3670" w:rsidR="00052DA1" w:rsidRDefault="00097FB8"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 xml:space="preserve">IV. </w:t>
      </w:r>
      <w:r w:rsidR="00D67494" w:rsidRPr="0368E053">
        <w:rPr>
          <w:rFonts w:ascii="Times New Roman" w:eastAsia="Times New Roman" w:hAnsi="Times New Roman" w:cs="Times New Roman"/>
          <w:b/>
          <w:bCs/>
          <w:sz w:val="24"/>
          <w:szCs w:val="24"/>
        </w:rPr>
        <w:t>PROFESIONĀLĀS DARBĪBAS</w:t>
      </w:r>
      <w:r w:rsidRPr="0368E053">
        <w:rPr>
          <w:rFonts w:ascii="Times New Roman" w:eastAsia="Times New Roman" w:hAnsi="Times New Roman" w:cs="Times New Roman"/>
          <w:b/>
          <w:bCs/>
          <w:sz w:val="24"/>
          <w:szCs w:val="24"/>
        </w:rPr>
        <w:t xml:space="preserve"> VĒRTĒŠANAS REZULTĀTI</w:t>
      </w:r>
    </w:p>
    <w:p w14:paraId="6D78DC76" w14:textId="77777777" w:rsidR="00560525" w:rsidRPr="004849F5" w:rsidRDefault="00560525" w:rsidP="0368E053">
      <w:pPr>
        <w:spacing w:line="240" w:lineRule="auto"/>
        <w:jc w:val="center"/>
        <w:rPr>
          <w:rFonts w:ascii="Times New Roman" w:eastAsia="Times New Roman" w:hAnsi="Times New Roman" w:cs="Times New Roman"/>
          <w:b/>
          <w:bCs/>
          <w:sz w:val="24"/>
          <w:szCs w:val="24"/>
        </w:rPr>
      </w:pPr>
    </w:p>
    <w:p w14:paraId="4295DAE0" w14:textId="392066BC" w:rsidR="008A483E" w:rsidRPr="007635C4" w:rsidRDefault="00097FB8" w:rsidP="0368E053">
      <w:pPr>
        <w:spacing w:line="240" w:lineRule="auto"/>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 xml:space="preserve">4. </w:t>
      </w:r>
      <w:r w:rsidR="00FA7F5A" w:rsidRPr="0368E053">
        <w:rPr>
          <w:rFonts w:ascii="Times New Roman" w:eastAsia="Times New Roman" w:hAnsi="Times New Roman" w:cs="Times New Roman"/>
          <w:b/>
          <w:bCs/>
          <w:sz w:val="24"/>
          <w:szCs w:val="24"/>
        </w:rPr>
        <w:t>KATEGORIJA ,,</w:t>
      </w:r>
      <w:r w:rsidRPr="0368E053">
        <w:rPr>
          <w:rFonts w:ascii="Times New Roman" w:eastAsia="Times New Roman" w:hAnsi="Times New Roman" w:cs="Times New Roman"/>
          <w:b/>
          <w:bCs/>
          <w:sz w:val="24"/>
          <w:szCs w:val="24"/>
        </w:rPr>
        <w:t>LABA PĀRVALDĪBA</w:t>
      </w:r>
      <w:r w:rsidR="00FA7F5A" w:rsidRPr="0368E053">
        <w:rPr>
          <w:rFonts w:ascii="Times New Roman" w:eastAsia="Times New Roman" w:hAnsi="Times New Roman" w:cs="Times New Roman"/>
          <w:b/>
          <w:bCs/>
          <w:sz w:val="24"/>
          <w:szCs w:val="24"/>
        </w:rPr>
        <w:t>”</w:t>
      </w:r>
    </w:p>
    <w:p w14:paraId="6D4BC5B6" w14:textId="6531E3E6" w:rsidR="008A483E" w:rsidRDefault="00097FB8" w:rsidP="0368E053">
      <w:pPr>
        <w:spacing w:line="240" w:lineRule="auto"/>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 xml:space="preserve">4.1. </w:t>
      </w:r>
      <w:r w:rsidR="00FA7F5A" w:rsidRPr="0368E053">
        <w:rPr>
          <w:rFonts w:ascii="Times New Roman" w:eastAsia="Times New Roman" w:hAnsi="Times New Roman" w:cs="Times New Roman"/>
          <w:b/>
          <w:bCs/>
          <w:sz w:val="24"/>
          <w:szCs w:val="24"/>
        </w:rPr>
        <w:t>Elements</w:t>
      </w:r>
      <w:r w:rsidRPr="0368E053">
        <w:rPr>
          <w:rFonts w:ascii="Times New Roman" w:eastAsia="Times New Roman" w:hAnsi="Times New Roman" w:cs="Times New Roman"/>
          <w:b/>
          <w:bCs/>
          <w:sz w:val="24"/>
          <w:szCs w:val="24"/>
        </w:rPr>
        <w:t xml:space="preserve"> “Administratīvā efektivitāte”</w:t>
      </w:r>
    </w:p>
    <w:p w14:paraId="61EACAF0" w14:textId="0A853FD4" w:rsidR="004C628B" w:rsidRPr="00A33AD0" w:rsidRDefault="00221F3D" w:rsidP="0368E053">
      <w:pPr>
        <w:spacing w:line="240" w:lineRule="auto"/>
        <w:ind w:firstLine="720"/>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zglītības iestādes vadītāja vada un īsteno iestādes attīstības plānošanu (attīstības plāns 2023./2024. – 2025./2026.mācību gadam),</w:t>
      </w:r>
      <w:r w:rsidR="009C19C6" w:rsidRPr="0368E053">
        <w:rPr>
          <w:rFonts w:ascii="Times New Roman" w:eastAsia="Times New Roman" w:hAnsi="Times New Roman" w:cs="Times New Roman"/>
          <w:sz w:val="24"/>
          <w:szCs w:val="24"/>
        </w:rPr>
        <w:t xml:space="preserve"> </w:t>
      </w:r>
      <w:r w:rsidR="008D384F" w:rsidRPr="0368E053">
        <w:rPr>
          <w:rFonts w:ascii="Times New Roman" w:eastAsia="Times New Roman" w:hAnsi="Times New Roman" w:cs="Times New Roman"/>
          <w:sz w:val="24"/>
          <w:szCs w:val="24"/>
        </w:rPr>
        <w:t xml:space="preserve">ņemot vērā nacionāla, reģionāla un novada mēroga attīstības plānošanas dokumentus. Iestāde ir </w:t>
      </w:r>
      <w:r w:rsidR="00E048DD" w:rsidRPr="0368E053">
        <w:rPr>
          <w:rFonts w:ascii="Times New Roman" w:eastAsia="Times New Roman" w:hAnsi="Times New Roman" w:cs="Times New Roman"/>
          <w:sz w:val="24"/>
          <w:szCs w:val="24"/>
        </w:rPr>
        <w:t>definēj</w:t>
      </w:r>
      <w:r w:rsidR="008D384F" w:rsidRPr="0368E053">
        <w:rPr>
          <w:rFonts w:ascii="Times New Roman" w:eastAsia="Times New Roman" w:hAnsi="Times New Roman" w:cs="Times New Roman"/>
          <w:sz w:val="24"/>
          <w:szCs w:val="24"/>
        </w:rPr>
        <w:t xml:space="preserve">usi </w:t>
      </w:r>
      <w:r w:rsidR="00E048DD" w:rsidRPr="0368E053">
        <w:rPr>
          <w:rFonts w:ascii="Times New Roman" w:eastAsia="Times New Roman" w:hAnsi="Times New Roman" w:cs="Times New Roman"/>
          <w:sz w:val="24"/>
          <w:szCs w:val="24"/>
        </w:rPr>
        <w:t>attīstības prioritātes</w:t>
      </w:r>
      <w:r w:rsidR="001571AC" w:rsidRPr="0368E053">
        <w:rPr>
          <w:rFonts w:ascii="Times New Roman" w:eastAsia="Times New Roman" w:hAnsi="Times New Roman" w:cs="Times New Roman"/>
          <w:sz w:val="24"/>
          <w:szCs w:val="24"/>
        </w:rPr>
        <w:t xml:space="preserve"> trīs </w:t>
      </w:r>
      <w:r w:rsidR="00E048DD" w:rsidRPr="0368E053">
        <w:rPr>
          <w:rFonts w:ascii="Times New Roman" w:eastAsia="Times New Roman" w:hAnsi="Times New Roman" w:cs="Times New Roman"/>
          <w:sz w:val="24"/>
          <w:szCs w:val="24"/>
        </w:rPr>
        <w:t>mācību gadiem darbības jomās: atbilstība mērķiem, kvalitatīvas mācības, iekļaujoša vide, laba pārvaldība</w:t>
      </w:r>
      <w:r w:rsidR="00A67156" w:rsidRPr="0368E053">
        <w:rPr>
          <w:rFonts w:ascii="Times New Roman" w:eastAsia="Times New Roman" w:hAnsi="Times New Roman" w:cs="Times New Roman"/>
          <w:sz w:val="24"/>
          <w:szCs w:val="24"/>
        </w:rPr>
        <w:t>, kā arī audzināšanas darba virzienus šim periodam.</w:t>
      </w:r>
      <w:r w:rsidR="007B5136" w:rsidRPr="0368E053">
        <w:rPr>
          <w:rFonts w:ascii="Times New Roman" w:eastAsia="Times New Roman" w:hAnsi="Times New Roman" w:cs="Times New Roman"/>
          <w:sz w:val="24"/>
          <w:szCs w:val="24"/>
        </w:rPr>
        <w:t xml:space="preserve"> A</w:t>
      </w:r>
      <w:r w:rsidR="00CC1D57" w:rsidRPr="0368E053">
        <w:rPr>
          <w:rFonts w:ascii="Times New Roman" w:eastAsia="Times New Roman" w:hAnsi="Times New Roman" w:cs="Times New Roman"/>
          <w:sz w:val="24"/>
          <w:szCs w:val="24"/>
        </w:rPr>
        <w:t>tbilstoši katram kritērijam</w:t>
      </w:r>
      <w:r w:rsidR="007B5136" w:rsidRPr="0368E053">
        <w:rPr>
          <w:rFonts w:ascii="Times New Roman" w:eastAsia="Times New Roman" w:hAnsi="Times New Roman" w:cs="Times New Roman"/>
          <w:sz w:val="24"/>
          <w:szCs w:val="24"/>
        </w:rPr>
        <w:t xml:space="preserve"> ir izvirzītas prioritātes</w:t>
      </w:r>
      <w:r w:rsidR="0025246C" w:rsidRPr="0368E053">
        <w:rPr>
          <w:rFonts w:ascii="Times New Roman" w:eastAsia="Times New Roman" w:hAnsi="Times New Roman" w:cs="Times New Roman"/>
          <w:sz w:val="24"/>
          <w:szCs w:val="24"/>
        </w:rPr>
        <w:t xml:space="preserve"> katram mācību gadam</w:t>
      </w:r>
      <w:r w:rsidR="00CC1D57" w:rsidRPr="0368E053">
        <w:rPr>
          <w:rFonts w:ascii="Times New Roman" w:eastAsia="Times New Roman" w:hAnsi="Times New Roman" w:cs="Times New Roman"/>
          <w:sz w:val="24"/>
          <w:szCs w:val="24"/>
        </w:rPr>
        <w:t xml:space="preserve">, </w:t>
      </w:r>
      <w:r w:rsidR="00D36B95" w:rsidRPr="0368E053">
        <w:rPr>
          <w:rFonts w:ascii="Times New Roman" w:eastAsia="Times New Roman" w:hAnsi="Times New Roman" w:cs="Times New Roman"/>
          <w:sz w:val="24"/>
          <w:szCs w:val="24"/>
        </w:rPr>
        <w:t xml:space="preserve">noteikti plānotie sasniedzamie rezultāti (kvalitatīvi un kvantitatīvi), ieviešanas gaita, veicamās darbības un dati, kas par to liecina. </w:t>
      </w:r>
      <w:r w:rsidR="0025246C" w:rsidRPr="0368E053">
        <w:rPr>
          <w:rFonts w:ascii="Times New Roman" w:eastAsia="Times New Roman" w:hAnsi="Times New Roman" w:cs="Times New Roman"/>
          <w:sz w:val="24"/>
          <w:szCs w:val="24"/>
        </w:rPr>
        <w:t>2024./2025.mācību gadam tās ir</w:t>
      </w:r>
      <w:r w:rsidR="00CC1D57" w:rsidRPr="0368E053">
        <w:rPr>
          <w:rFonts w:ascii="Times New Roman" w:eastAsia="Times New Roman" w:hAnsi="Times New Roman" w:cs="Times New Roman"/>
          <w:sz w:val="24"/>
          <w:szCs w:val="24"/>
        </w:rPr>
        <w:t xml:space="preserve"> </w:t>
      </w:r>
      <w:r w:rsidR="006F22B0" w:rsidRPr="0368E053">
        <w:rPr>
          <w:rFonts w:ascii="Times New Roman" w:eastAsia="Times New Roman" w:hAnsi="Times New Roman" w:cs="Times New Roman"/>
          <w:sz w:val="24"/>
          <w:szCs w:val="24"/>
        </w:rPr>
        <w:t xml:space="preserve">12 prioritātes. </w:t>
      </w:r>
      <w:r w:rsidR="00C03E3E" w:rsidRPr="0368E053">
        <w:rPr>
          <w:rFonts w:ascii="Times New Roman" w:eastAsia="Times New Roman" w:hAnsi="Times New Roman" w:cs="Times New Roman"/>
          <w:sz w:val="24"/>
          <w:szCs w:val="24"/>
        </w:rPr>
        <w:t>Akreditācijas ekspertu komisija norāda uz apjomīgi izvirzīto prioritāšu skaitu,</w:t>
      </w:r>
      <w:r w:rsidR="009C1F08" w:rsidRPr="0368E053">
        <w:rPr>
          <w:rFonts w:ascii="Times New Roman" w:eastAsia="Times New Roman" w:hAnsi="Times New Roman" w:cs="Times New Roman"/>
          <w:sz w:val="24"/>
          <w:szCs w:val="24"/>
        </w:rPr>
        <w:t xml:space="preserve"> ko</w:t>
      </w:r>
      <w:r w:rsidR="00481E0D" w:rsidRPr="0368E053">
        <w:rPr>
          <w:rFonts w:ascii="Times New Roman" w:eastAsia="Times New Roman" w:hAnsi="Times New Roman" w:cs="Times New Roman"/>
          <w:sz w:val="24"/>
          <w:szCs w:val="24"/>
        </w:rPr>
        <w:t xml:space="preserve"> </w:t>
      </w:r>
      <w:r w:rsidR="00E048DD" w:rsidRPr="0368E053">
        <w:rPr>
          <w:rFonts w:ascii="Times New Roman" w:eastAsia="Times New Roman" w:hAnsi="Times New Roman" w:cs="Times New Roman"/>
          <w:sz w:val="24"/>
          <w:szCs w:val="24"/>
        </w:rPr>
        <w:t>izglītības iestādei ir</w:t>
      </w:r>
      <w:r w:rsidR="00481E0D" w:rsidRPr="0368E053">
        <w:rPr>
          <w:rFonts w:ascii="Times New Roman" w:eastAsia="Times New Roman" w:hAnsi="Times New Roman" w:cs="Times New Roman"/>
          <w:sz w:val="24"/>
          <w:szCs w:val="24"/>
        </w:rPr>
        <w:t xml:space="preserve"> ieteicams</w:t>
      </w:r>
      <w:r w:rsidR="00E048DD" w:rsidRPr="0368E053">
        <w:rPr>
          <w:rFonts w:ascii="Times New Roman" w:eastAsia="Times New Roman" w:hAnsi="Times New Roman" w:cs="Times New Roman"/>
          <w:sz w:val="24"/>
          <w:szCs w:val="24"/>
        </w:rPr>
        <w:t xml:space="preserve"> pārskatīt, lai iestādes stratēģiskā attīstība būtu pārdomāta un efektīva.</w:t>
      </w:r>
    </w:p>
    <w:p w14:paraId="31AD2727" w14:textId="2443A815" w:rsidR="009C2577" w:rsidRDefault="00E048DD" w:rsidP="0368E053">
      <w:pPr>
        <w:spacing w:line="240" w:lineRule="auto"/>
        <w:ind w:firstLine="720"/>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Tiek īstenotas ikgadējās darbības un ikdienas darba plānošana,</w:t>
      </w:r>
      <w:r w:rsidR="009C2577" w:rsidRPr="0368E053">
        <w:rPr>
          <w:rFonts w:ascii="Times New Roman" w:eastAsia="Times New Roman" w:hAnsi="Times New Roman" w:cs="Times New Roman"/>
          <w:sz w:val="24"/>
          <w:szCs w:val="24"/>
        </w:rPr>
        <w:t xml:space="preserve"> ir izstrādāts mācību gada darba plāns, ietverot pedagoģiskā un saimnieciskā darba plānu katram ceturksnim, paredzot plānotos pasākumus, atbildīgos un paredzamos rezultātus. Tomēr balstoties uz ārējo normatīvo aktu prasībām ir ieteicams iestādes darba plānu veidot tajā norādot izglītības iestādes sasniedzamos mērķus, uzdevumus, ikgadējās prioritātes un plānotos sasniedzamos rezultātus vienam gadam.</w:t>
      </w:r>
    </w:p>
    <w:p w14:paraId="5D8EC707" w14:textId="16585023" w:rsidR="00566834" w:rsidRPr="00566834" w:rsidRDefault="009C2577" w:rsidP="0368E053">
      <w:pPr>
        <w:spacing w:line="240" w:lineRule="auto"/>
        <w:ind w:firstLine="720"/>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w:t>
      </w:r>
      <w:r w:rsidR="00E048DD" w:rsidRPr="0368E053">
        <w:rPr>
          <w:rFonts w:ascii="Times New Roman" w:eastAsia="Times New Roman" w:hAnsi="Times New Roman" w:cs="Times New Roman"/>
          <w:sz w:val="24"/>
          <w:szCs w:val="24"/>
        </w:rPr>
        <w:t>zglītības iestāde veic pašvērtēšanu. Sarunas un intervijas dažādās mērķgrupās norāda, ka visām iesaistītajām pusēm ir izpratne par iestādes pašvērtēšanas un attīstības plānošanas procesiem,</w:t>
      </w:r>
      <w:r w:rsidR="002764FA" w:rsidRPr="0368E053">
        <w:rPr>
          <w:rFonts w:ascii="Times New Roman" w:eastAsia="Times New Roman" w:hAnsi="Times New Roman" w:cs="Times New Roman"/>
          <w:sz w:val="24"/>
          <w:szCs w:val="24"/>
        </w:rPr>
        <w:t xml:space="preserve"> piemēram, pedagogiem veicot </w:t>
      </w:r>
      <w:r w:rsidR="00BA45C4" w:rsidRPr="0368E053">
        <w:rPr>
          <w:rFonts w:ascii="Times New Roman" w:eastAsia="Times New Roman" w:hAnsi="Times New Roman" w:cs="Times New Roman"/>
          <w:sz w:val="24"/>
          <w:szCs w:val="24"/>
        </w:rPr>
        <w:t>sava darba pašvērtējumu</w:t>
      </w:r>
      <w:r w:rsidR="5A2EAD6E" w:rsidRPr="0368E053">
        <w:rPr>
          <w:rFonts w:ascii="Times New Roman" w:eastAsia="Times New Roman" w:hAnsi="Times New Roman" w:cs="Times New Roman"/>
          <w:sz w:val="24"/>
          <w:szCs w:val="24"/>
        </w:rPr>
        <w:t xml:space="preserve"> </w:t>
      </w:r>
      <w:r w:rsidR="00BA45C4" w:rsidRPr="0368E053">
        <w:rPr>
          <w:rFonts w:ascii="Times New Roman" w:eastAsia="Times New Roman" w:hAnsi="Times New Roman" w:cs="Times New Roman"/>
          <w:sz w:val="24"/>
          <w:szCs w:val="24"/>
        </w:rPr>
        <w:t>un informācij</w:t>
      </w:r>
      <w:r w:rsidR="64D56CDC" w:rsidRPr="0368E053">
        <w:rPr>
          <w:rFonts w:ascii="Times New Roman" w:eastAsia="Times New Roman" w:hAnsi="Times New Roman" w:cs="Times New Roman"/>
          <w:sz w:val="24"/>
          <w:szCs w:val="24"/>
        </w:rPr>
        <w:t>as</w:t>
      </w:r>
      <w:r w:rsidR="00BA45C4" w:rsidRPr="0368E053">
        <w:rPr>
          <w:rFonts w:ascii="Times New Roman" w:eastAsia="Times New Roman" w:hAnsi="Times New Roman" w:cs="Times New Roman"/>
          <w:sz w:val="24"/>
          <w:szCs w:val="24"/>
        </w:rPr>
        <w:t xml:space="preserve"> kopumu izmantojot tālāk</w:t>
      </w:r>
      <w:r w:rsidR="6C011612" w:rsidRPr="0368E053">
        <w:rPr>
          <w:rFonts w:ascii="Times New Roman" w:eastAsia="Times New Roman" w:hAnsi="Times New Roman" w:cs="Times New Roman"/>
          <w:sz w:val="24"/>
          <w:szCs w:val="24"/>
        </w:rPr>
        <w:t xml:space="preserve">, </w:t>
      </w:r>
      <w:r w:rsidR="3870E06E" w:rsidRPr="0368E053">
        <w:rPr>
          <w:rFonts w:ascii="Times New Roman" w:eastAsia="Times New Roman" w:hAnsi="Times New Roman" w:cs="Times New Roman"/>
          <w:sz w:val="24"/>
          <w:szCs w:val="24"/>
        </w:rPr>
        <w:t>tomēr šo procesu</w:t>
      </w:r>
      <w:r w:rsidR="48763902" w:rsidRPr="0368E053">
        <w:rPr>
          <w:rFonts w:ascii="Times New Roman" w:eastAsia="Times New Roman" w:hAnsi="Times New Roman" w:cs="Times New Roman"/>
          <w:sz w:val="24"/>
          <w:szCs w:val="24"/>
        </w:rPr>
        <w:t xml:space="preserve"> īstenošanā ir iespējams </w:t>
      </w:r>
      <w:r w:rsidR="3CCC0BF2" w:rsidRPr="0368E053">
        <w:rPr>
          <w:rFonts w:ascii="Times New Roman" w:eastAsia="Times New Roman" w:hAnsi="Times New Roman" w:cs="Times New Roman"/>
          <w:sz w:val="24"/>
          <w:szCs w:val="24"/>
        </w:rPr>
        <w:t xml:space="preserve">deleģēt pienākumus un atbildību </w:t>
      </w:r>
      <w:r w:rsidR="3CCC0BF2" w:rsidRPr="0368E053">
        <w:rPr>
          <w:rFonts w:ascii="Times New Roman" w:eastAsia="Times New Roman" w:hAnsi="Times New Roman" w:cs="Times New Roman"/>
          <w:sz w:val="24"/>
          <w:szCs w:val="24"/>
        </w:rPr>
        <w:lastRenderedPageBreak/>
        <w:t xml:space="preserve">pedagoģiskajam personālam, piemēram, </w:t>
      </w:r>
      <w:r w:rsidR="00BA45C4" w:rsidRPr="0368E053">
        <w:rPr>
          <w:rFonts w:ascii="Times New Roman" w:eastAsia="Times New Roman" w:hAnsi="Times New Roman" w:cs="Times New Roman"/>
          <w:sz w:val="24"/>
          <w:szCs w:val="24"/>
        </w:rPr>
        <w:t>darba grup</w:t>
      </w:r>
      <w:r w:rsidR="12FCC080" w:rsidRPr="0368E053">
        <w:rPr>
          <w:rFonts w:ascii="Times New Roman" w:eastAsia="Times New Roman" w:hAnsi="Times New Roman" w:cs="Times New Roman"/>
          <w:sz w:val="24"/>
          <w:szCs w:val="24"/>
        </w:rPr>
        <w:t>as</w:t>
      </w:r>
      <w:r w:rsidR="00BA45C4" w:rsidRPr="0368E053">
        <w:rPr>
          <w:rFonts w:ascii="Times New Roman" w:eastAsia="Times New Roman" w:hAnsi="Times New Roman" w:cs="Times New Roman"/>
          <w:sz w:val="24"/>
          <w:szCs w:val="24"/>
        </w:rPr>
        <w:t xml:space="preserve"> izveide u</w:t>
      </w:r>
      <w:r w:rsidR="00543EB3" w:rsidRPr="0368E053">
        <w:rPr>
          <w:rFonts w:ascii="Times New Roman" w:eastAsia="Times New Roman" w:hAnsi="Times New Roman" w:cs="Times New Roman"/>
          <w:sz w:val="24"/>
          <w:szCs w:val="24"/>
        </w:rPr>
        <w:t>.c.</w:t>
      </w:r>
      <w:r w:rsidR="39F4ADCE" w:rsidRPr="0368E053">
        <w:rPr>
          <w:rFonts w:ascii="Times New Roman" w:eastAsia="Times New Roman" w:hAnsi="Times New Roman" w:cs="Times New Roman"/>
          <w:sz w:val="24"/>
          <w:szCs w:val="24"/>
        </w:rPr>
        <w:t>, tādejādi veicinot iesaistīto aktīvu darbību un līdzatbildību par izglītības iestādē notiekošajiem procesiem</w:t>
      </w:r>
      <w:r w:rsidR="23F381C4" w:rsidRPr="0368E053">
        <w:rPr>
          <w:rFonts w:ascii="Times New Roman" w:eastAsia="Times New Roman" w:hAnsi="Times New Roman" w:cs="Times New Roman"/>
          <w:sz w:val="24"/>
          <w:szCs w:val="24"/>
        </w:rPr>
        <w:t>.</w:t>
      </w:r>
    </w:p>
    <w:p w14:paraId="523E19F4" w14:textId="7893F79F" w:rsidR="50AC686F" w:rsidRDefault="00566834" w:rsidP="0368E053">
      <w:pPr>
        <w:spacing w:line="240" w:lineRule="auto"/>
        <w:ind w:firstLine="720"/>
        <w:jc w:val="both"/>
        <w:rPr>
          <w:rFonts w:ascii="Times New Roman" w:eastAsia="Times New Roman" w:hAnsi="Times New Roman" w:cs="Times New Roman"/>
          <w:sz w:val="24"/>
          <w:szCs w:val="24"/>
          <w:highlight w:val="yellow"/>
        </w:rPr>
      </w:pPr>
      <w:r w:rsidRPr="0368E053">
        <w:rPr>
          <w:rFonts w:ascii="Times New Roman" w:eastAsia="Times New Roman" w:hAnsi="Times New Roman" w:cs="Times New Roman"/>
          <w:sz w:val="24"/>
          <w:szCs w:val="24"/>
        </w:rPr>
        <w:t>Izglītības iestādes vadītājai ir zināšanas pedagoģijā, iestādes finanšu un materiāltehnisko resursu pārvaldībā. Lai nodrošinātu kvalitatīvu izglītības procesu, pārraudzība tiek veikta profesionāli un atbildīgi. Izglītības iestādes pārvaldību raksturo arī visu iesaistīto vienota izpratne par katra individuāli un visiem kopīgi sasniedzamajiem rezultātiem. Vadītājai ir izpratne par izglītības attīstības, izglītības kvalitātes, politikas mērķiem un sasniedzamajiem rezultātiem. Izglītības iestādes vadības komanda nodrošina optimālu darbības efektivitāti, atbalsta sniegšanu ikvienam izglītības procesā iesaistītajam.</w:t>
      </w:r>
    </w:p>
    <w:p w14:paraId="5E6BF314" w14:textId="3FB56BBE" w:rsidR="27675BCC" w:rsidRDefault="27675BCC" w:rsidP="17D5C0B8">
      <w:pPr>
        <w:spacing w:line="240" w:lineRule="auto"/>
        <w:ind w:firstLine="720"/>
        <w:jc w:val="both"/>
        <w:rPr>
          <w:rFonts w:ascii="Times New Roman" w:eastAsia="Times New Roman" w:hAnsi="Times New Roman" w:cs="Times New Roman"/>
          <w:sz w:val="24"/>
          <w:szCs w:val="24"/>
        </w:rPr>
      </w:pPr>
      <w:r w:rsidRPr="17D5C0B8">
        <w:rPr>
          <w:rFonts w:ascii="Times New Roman" w:eastAsia="Times New Roman" w:hAnsi="Times New Roman" w:cs="Times New Roman"/>
          <w:sz w:val="24"/>
          <w:szCs w:val="24"/>
        </w:rPr>
        <w:t>Iestādes vadītāja sekmē kvalitatīvu pārmaiņu ieviešanu iestādes darbībā, nodrošina efektīvu vadības komandas darbu, atbalsta pedagogu mācību iniciatīvas, aktīvi meklē un īsteno aktivitātes, lai uzlabotu iestādes piedāvājumu, veicinātu vecāku iesaisti un apmierinātību ar sniegtā pakalpojuma kvalitāti, attīstītu iestādi kā aktīvu un uz sadarbību vērstu izglītības iestādi. Īstenoto mācību procesu raksturo labvēlīga sociāli emocionālā gaisotne, latviska vide, daudzveidīgas aktivitātes, mērķtiecīgi pasākumi izglītojamo pašvadītu un sadarbības prasmju attīstīšanai, pilsoniskās aktivitātes vietējā kopienā veicināšanai. Iestādes vadītāja ieklausās darbinieku un vecāku viedokļos, neizvairās no ieteikumiem, mēģina skaidrot neapmierinātības cēloņus, veicina atklātu komunikāciju, kopīgu problēmu risināšanu, ideju apmaiņu, sadarbību, organizē aptaujas un analizē to rezultātus.</w:t>
      </w:r>
    </w:p>
    <w:p w14:paraId="72F9FDEF" w14:textId="33289A1A" w:rsidR="53ADE42F" w:rsidRDefault="53ADE42F" w:rsidP="0368E053">
      <w:pPr>
        <w:spacing w:line="240" w:lineRule="auto"/>
        <w:ind w:firstLine="720"/>
        <w:jc w:val="both"/>
        <w:rPr>
          <w:rFonts w:ascii="Times New Roman" w:eastAsia="Times New Roman" w:hAnsi="Times New Roman" w:cs="Times New Roman"/>
          <w:i/>
          <w:iCs/>
          <w:sz w:val="24"/>
          <w:szCs w:val="24"/>
        </w:rPr>
      </w:pPr>
      <w:r w:rsidRPr="0368E053">
        <w:rPr>
          <w:rFonts w:ascii="Times New Roman" w:eastAsia="Times New Roman" w:hAnsi="Times New Roman" w:cs="Times New Roman"/>
          <w:i/>
          <w:iCs/>
          <w:sz w:val="24"/>
          <w:szCs w:val="24"/>
        </w:rPr>
        <w:t>Ir ie</w:t>
      </w:r>
      <w:r w:rsidR="15DFFB0A" w:rsidRPr="0368E053">
        <w:rPr>
          <w:rFonts w:ascii="Times New Roman" w:eastAsia="Times New Roman" w:hAnsi="Times New Roman" w:cs="Times New Roman"/>
          <w:i/>
          <w:iCs/>
          <w:sz w:val="24"/>
          <w:szCs w:val="24"/>
        </w:rPr>
        <w:t>teicams</w:t>
      </w:r>
      <w:r w:rsidRPr="0368E053">
        <w:rPr>
          <w:rFonts w:ascii="Times New Roman" w:eastAsia="Times New Roman" w:hAnsi="Times New Roman" w:cs="Times New Roman"/>
          <w:i/>
          <w:iCs/>
          <w:sz w:val="24"/>
          <w:szCs w:val="24"/>
        </w:rPr>
        <w:t xml:space="preserve"> deleģēt pienākumus un atbildību izglītības iestādes pedagoģiskajam personālam, tādējādi veidojot līdzatbildību par izglītības iestādē notiekošajiem procesiem</w:t>
      </w:r>
      <w:r w:rsidR="24BE4208" w:rsidRPr="0368E053">
        <w:rPr>
          <w:rFonts w:ascii="Times New Roman" w:eastAsia="Times New Roman" w:hAnsi="Times New Roman" w:cs="Times New Roman"/>
          <w:i/>
          <w:iCs/>
          <w:sz w:val="24"/>
          <w:szCs w:val="24"/>
        </w:rPr>
        <w:t>.</w:t>
      </w:r>
    </w:p>
    <w:p w14:paraId="10117AC4" w14:textId="7E94683D" w:rsidR="00DD7A80" w:rsidRPr="008D366D" w:rsidRDefault="00DD7A80" w:rsidP="0368E053">
      <w:pPr>
        <w:spacing w:line="240" w:lineRule="auto"/>
        <w:ind w:firstLine="720"/>
        <w:jc w:val="both"/>
        <w:rPr>
          <w:rFonts w:ascii="Times New Roman" w:eastAsia="Times New Roman" w:hAnsi="Times New Roman" w:cs="Times New Roman"/>
          <w:i/>
          <w:iCs/>
          <w:sz w:val="24"/>
          <w:szCs w:val="24"/>
        </w:rPr>
      </w:pPr>
      <w:r w:rsidRPr="0368E053">
        <w:rPr>
          <w:rFonts w:ascii="Times New Roman" w:eastAsia="Times New Roman" w:hAnsi="Times New Roman" w:cs="Times New Roman"/>
          <w:i/>
          <w:iCs/>
          <w:sz w:val="24"/>
          <w:szCs w:val="24"/>
        </w:rPr>
        <w:t>Balstoties uz ārējo normatīvo aktu prasībām ir ieteicams iestādes darba plānu veidot tajā norādot izglītības iestādes</w:t>
      </w:r>
      <w:r w:rsidR="1E7C89F1" w:rsidRPr="0368E053">
        <w:rPr>
          <w:rFonts w:ascii="Times New Roman" w:eastAsia="Times New Roman" w:hAnsi="Times New Roman" w:cs="Times New Roman"/>
          <w:i/>
          <w:iCs/>
          <w:sz w:val="24"/>
          <w:szCs w:val="24"/>
        </w:rPr>
        <w:t xml:space="preserve"> </w:t>
      </w:r>
      <w:r w:rsidRPr="0368E053">
        <w:rPr>
          <w:rFonts w:ascii="Times New Roman" w:eastAsia="Times New Roman" w:hAnsi="Times New Roman" w:cs="Times New Roman"/>
          <w:i/>
          <w:iCs/>
          <w:sz w:val="24"/>
          <w:szCs w:val="24"/>
        </w:rPr>
        <w:t>mērķus, uzdevumus, ikgadējās prioritātes un plānotos sasniedzamos rezultātus vienam gadam.</w:t>
      </w:r>
    </w:p>
    <w:p w14:paraId="0EECD11B" w14:textId="1BBD5A5C" w:rsidR="008A483E" w:rsidRPr="006223C5" w:rsidRDefault="00FA7F5A" w:rsidP="0368E053">
      <w:pPr>
        <w:spacing w:line="240" w:lineRule="auto"/>
        <w:jc w:val="both"/>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Kvalitātes v</w:t>
      </w:r>
      <w:r w:rsidR="00097FB8" w:rsidRPr="0368E053">
        <w:rPr>
          <w:rFonts w:ascii="Times New Roman" w:eastAsia="Times New Roman" w:hAnsi="Times New Roman" w:cs="Times New Roman"/>
          <w:b/>
          <w:bCs/>
          <w:sz w:val="24"/>
          <w:szCs w:val="24"/>
        </w:rPr>
        <w:t xml:space="preserve">ērtējuma līmenis </w:t>
      </w:r>
      <w:r w:rsidR="00A310DB" w:rsidRPr="0368E053">
        <w:rPr>
          <w:rFonts w:ascii="Times New Roman" w:eastAsia="Times New Roman" w:hAnsi="Times New Roman" w:cs="Times New Roman"/>
          <w:b/>
          <w:bCs/>
          <w:sz w:val="24"/>
          <w:szCs w:val="24"/>
        </w:rPr>
        <w:t>,,ļoti labi</w:t>
      </w:r>
      <w:r w:rsidR="00097FB8" w:rsidRPr="0368E053">
        <w:rPr>
          <w:rFonts w:ascii="Times New Roman" w:eastAsia="Times New Roman" w:hAnsi="Times New Roman" w:cs="Times New Roman"/>
          <w:b/>
          <w:bCs/>
          <w:sz w:val="24"/>
          <w:szCs w:val="24"/>
        </w:rPr>
        <w:t>”.</w:t>
      </w:r>
    </w:p>
    <w:p w14:paraId="30E6B5F0" w14:textId="77777777" w:rsidR="00262F2F" w:rsidRPr="007635C4" w:rsidRDefault="00262F2F" w:rsidP="0368E053">
      <w:pPr>
        <w:tabs>
          <w:tab w:val="left" w:pos="426"/>
        </w:tabs>
        <w:spacing w:line="240" w:lineRule="auto"/>
        <w:jc w:val="both"/>
        <w:rPr>
          <w:rFonts w:ascii="Times New Roman" w:eastAsia="Times New Roman" w:hAnsi="Times New Roman" w:cs="Times New Roman"/>
          <w:i/>
          <w:iCs/>
          <w:sz w:val="24"/>
          <w:szCs w:val="24"/>
        </w:rPr>
      </w:pPr>
    </w:p>
    <w:p w14:paraId="67DD7F5F" w14:textId="14B2D5AA" w:rsidR="008A483E" w:rsidRPr="00634581" w:rsidRDefault="00097FB8" w:rsidP="0368E053">
      <w:pPr>
        <w:spacing w:line="240" w:lineRule="auto"/>
        <w:rPr>
          <w:rFonts w:ascii="Times New Roman" w:eastAsia="Times New Roman" w:hAnsi="Times New Roman" w:cs="Times New Roman"/>
          <w:b/>
          <w:bCs/>
          <w:sz w:val="24"/>
          <w:szCs w:val="24"/>
        </w:rPr>
      </w:pPr>
      <w:bookmarkStart w:id="4" w:name="_heading=h.3dy6vkm"/>
      <w:bookmarkEnd w:id="4"/>
      <w:r w:rsidRPr="0368E053">
        <w:rPr>
          <w:rFonts w:ascii="Times New Roman" w:eastAsia="Times New Roman" w:hAnsi="Times New Roman" w:cs="Times New Roman"/>
          <w:b/>
          <w:bCs/>
          <w:sz w:val="24"/>
          <w:szCs w:val="24"/>
        </w:rPr>
        <w:t>4.2.</w:t>
      </w:r>
      <w:r w:rsidR="00FA7F5A" w:rsidRPr="0368E053">
        <w:rPr>
          <w:rFonts w:ascii="Times New Roman" w:eastAsia="Times New Roman" w:hAnsi="Times New Roman" w:cs="Times New Roman"/>
          <w:b/>
          <w:bCs/>
          <w:sz w:val="24"/>
          <w:szCs w:val="24"/>
        </w:rPr>
        <w:t xml:space="preserve"> Elements</w:t>
      </w:r>
      <w:r w:rsidRPr="0368E053">
        <w:rPr>
          <w:rFonts w:ascii="Times New Roman" w:eastAsia="Times New Roman" w:hAnsi="Times New Roman" w:cs="Times New Roman"/>
          <w:b/>
          <w:bCs/>
          <w:sz w:val="24"/>
          <w:szCs w:val="24"/>
        </w:rPr>
        <w:t xml:space="preserve"> “Vadības profesionālā darbība”</w:t>
      </w:r>
    </w:p>
    <w:p w14:paraId="34C14D3A" w14:textId="285D0FE3" w:rsidR="000D71CD" w:rsidRPr="008C2872" w:rsidRDefault="000D71CD" w:rsidP="0368E053">
      <w:pPr>
        <w:spacing w:line="240" w:lineRule="auto"/>
        <w:ind w:firstLine="720"/>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Izglītības iestādes vadītājai ir</w:t>
      </w:r>
      <w:r w:rsidR="006474C7" w:rsidRPr="0368E053">
        <w:rPr>
          <w:rFonts w:ascii="Times New Roman" w:eastAsia="Times New Roman" w:hAnsi="Times New Roman" w:cs="Times New Roman"/>
          <w:sz w:val="24"/>
          <w:szCs w:val="24"/>
        </w:rPr>
        <w:t xml:space="preserve"> pietiekamas</w:t>
      </w:r>
      <w:r w:rsidRPr="0368E053">
        <w:rPr>
          <w:rFonts w:ascii="Times New Roman" w:eastAsia="Times New Roman" w:hAnsi="Times New Roman" w:cs="Times New Roman"/>
          <w:sz w:val="24"/>
          <w:szCs w:val="24"/>
        </w:rPr>
        <w:t xml:space="preserve"> zināšanas par </w:t>
      </w:r>
      <w:r w:rsidRPr="0368E053">
        <w:rPr>
          <w:rFonts w:ascii="Times New Roman" w:eastAsia="Times New Roman" w:hAnsi="Times New Roman" w:cs="Times New Roman"/>
          <w:sz w:val="24"/>
          <w:szCs w:val="24"/>
          <w:lang w:val="lv-LV"/>
        </w:rPr>
        <w:t>iestādes darbības tiesiskuma jautājumiem un vadītāja atbildību</w:t>
      </w:r>
      <w:r w:rsidRPr="0368E053">
        <w:rPr>
          <w:rFonts w:ascii="Times New Roman" w:eastAsia="Times New Roman" w:hAnsi="Times New Roman" w:cs="Times New Roman"/>
          <w:sz w:val="24"/>
          <w:szCs w:val="24"/>
        </w:rPr>
        <w:t xml:space="preserve">. </w:t>
      </w:r>
    </w:p>
    <w:p w14:paraId="16BED887" w14:textId="74CD942E" w:rsidR="00E42ED6" w:rsidRPr="001F68CC" w:rsidRDefault="001F68CC" w:rsidP="50AC686F">
      <w:pPr>
        <w:spacing w:line="240" w:lineRule="auto"/>
        <w:ind w:firstLine="720"/>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lang w:val="lv-LV"/>
        </w:rPr>
        <w:t>Vadītājai ir izpratne par izglītības attīstības, izglītības kvalitātes, politikas mērķiem un sasniedzamajiem rezultātiem. Sadarbībā ar dibinātāju ir definēti vadītājas profesionālās</w:t>
      </w:r>
      <w:r w:rsidR="00E42ED6" w:rsidRPr="0368E053">
        <w:rPr>
          <w:rFonts w:ascii="Times New Roman" w:eastAsia="Times New Roman" w:hAnsi="Times New Roman" w:cs="Times New Roman"/>
          <w:sz w:val="24"/>
          <w:szCs w:val="24"/>
        </w:rPr>
        <w:t xml:space="preserve"> darbības mērķi: (i) pilnveidot vadības komandas profesionālās zināšanas un prasmes personālvadības, līderības un iestādes kā mācīšanās organizācijas vadīšanas jautājumos; (ii) īstenot datos balstītu iestādes darba plānošanas, izglītības kvalitātes izvērtēšanas  un attīstības plānošanas procesu, iesaistot visas mērķgrupas; (iii) pilnveidot sadarbību ar vecākiem, sadarbības partneriem, vietējās kopienas un Madonas novada pašvaldības institūcijām.</w:t>
      </w:r>
    </w:p>
    <w:p w14:paraId="76BC7C30" w14:textId="558541C1" w:rsidR="000D71CD" w:rsidRPr="00392DCF" w:rsidRDefault="000D71CD" w:rsidP="50AC686F">
      <w:pPr>
        <w:spacing w:line="240" w:lineRule="auto"/>
        <w:ind w:firstLine="720"/>
        <w:jc w:val="both"/>
        <w:rPr>
          <w:rFonts w:ascii="Times New Roman" w:eastAsia="Times New Roman" w:hAnsi="Times New Roman" w:cs="Times New Roman"/>
          <w:sz w:val="24"/>
          <w:szCs w:val="24"/>
          <w:lang w:val="lv-LV"/>
        </w:rPr>
      </w:pPr>
      <w:r w:rsidRPr="17D5C0B8">
        <w:rPr>
          <w:rFonts w:ascii="Times New Roman" w:eastAsia="Times New Roman" w:hAnsi="Times New Roman" w:cs="Times New Roman"/>
          <w:sz w:val="24"/>
          <w:szCs w:val="24"/>
          <w:lang w:val="lv-LV"/>
        </w:rPr>
        <w:t xml:space="preserve"> Dažādās mērķgrupās paustā informācija liecina, ka vadītāja un vadītājas vietniece, mācību procesa kvalitātes izvērtēšanas nolūkos apmeklē un vēro pedagogu rotaļnodarbības visa mācību gada garumā, tādejādi iegūstot informāciju un datus par īstenoto izglītības programmu un arī pedagogu darba kvalitāti.</w:t>
      </w:r>
    </w:p>
    <w:p w14:paraId="3DFE2E78" w14:textId="05E519E7" w:rsidR="000D71CD" w:rsidRPr="000D71CD" w:rsidRDefault="406DA166" w:rsidP="0368E053">
      <w:pPr>
        <w:spacing w:line="240" w:lineRule="auto"/>
        <w:ind w:firstLine="720"/>
        <w:jc w:val="both"/>
        <w:rPr>
          <w:rFonts w:ascii="Times New Roman" w:eastAsia="Times New Roman" w:hAnsi="Times New Roman" w:cs="Times New Roman"/>
          <w:sz w:val="24"/>
          <w:szCs w:val="24"/>
          <w:lang w:val="lv-LV"/>
        </w:rPr>
      </w:pPr>
      <w:r w:rsidRPr="0368E053">
        <w:rPr>
          <w:rFonts w:ascii="Times New Roman" w:eastAsia="Times New Roman" w:hAnsi="Times New Roman" w:cs="Times New Roman"/>
          <w:sz w:val="24"/>
          <w:szCs w:val="24"/>
          <w:lang w:val="lv-LV"/>
        </w:rPr>
        <w:t>V</w:t>
      </w:r>
      <w:r w:rsidR="6CBBD8DB" w:rsidRPr="0368E053">
        <w:rPr>
          <w:rFonts w:ascii="Times New Roman" w:eastAsia="Times New Roman" w:hAnsi="Times New Roman" w:cs="Times New Roman"/>
          <w:sz w:val="24"/>
          <w:szCs w:val="24"/>
          <w:lang w:val="lv-LV"/>
        </w:rPr>
        <w:t>adītāja prot sniegt profesionālu un uz izaugsmi vērstu atgriezenisko saiti saviem  pedagogiem,</w:t>
      </w:r>
      <w:r w:rsidR="23D944DD" w:rsidRPr="0368E053">
        <w:rPr>
          <w:rFonts w:ascii="Times New Roman" w:eastAsia="Times New Roman" w:hAnsi="Times New Roman" w:cs="Times New Roman"/>
          <w:sz w:val="24"/>
          <w:szCs w:val="24"/>
          <w:lang w:val="lv-LV"/>
        </w:rPr>
        <w:t xml:space="preserve"> piemēram, </w:t>
      </w:r>
      <w:r w:rsidR="6CBBD8DB" w:rsidRPr="0368E053">
        <w:rPr>
          <w:rFonts w:ascii="Times New Roman" w:eastAsia="Times New Roman" w:hAnsi="Times New Roman" w:cs="Times New Roman"/>
          <w:sz w:val="24"/>
          <w:szCs w:val="24"/>
          <w:lang w:val="lv-LV"/>
        </w:rPr>
        <w:t>modelējot vēlamo vai nevēlamo rīcību</w:t>
      </w:r>
      <w:r w:rsidR="18513AFC" w:rsidRPr="0368E053">
        <w:rPr>
          <w:rFonts w:ascii="Times New Roman" w:eastAsia="Times New Roman" w:hAnsi="Times New Roman" w:cs="Times New Roman"/>
          <w:sz w:val="24"/>
          <w:szCs w:val="24"/>
          <w:lang w:val="lv-LV"/>
        </w:rPr>
        <w:t xml:space="preserve">, </w:t>
      </w:r>
      <w:r w:rsidR="6CBBD8DB" w:rsidRPr="0368E053">
        <w:rPr>
          <w:rFonts w:ascii="Times New Roman" w:eastAsia="Times New Roman" w:hAnsi="Times New Roman" w:cs="Times New Roman"/>
          <w:sz w:val="24"/>
          <w:szCs w:val="24"/>
          <w:lang w:val="lv-LV"/>
        </w:rPr>
        <w:t>redzējumu</w:t>
      </w:r>
      <w:r w:rsidR="0F53F41D" w:rsidRPr="0368E053">
        <w:rPr>
          <w:rFonts w:ascii="Times New Roman" w:eastAsia="Times New Roman" w:hAnsi="Times New Roman" w:cs="Times New Roman"/>
          <w:sz w:val="24"/>
          <w:szCs w:val="24"/>
          <w:lang w:val="lv-LV"/>
        </w:rPr>
        <w:t xml:space="preserve">, </w:t>
      </w:r>
      <w:r w:rsidR="6CBBD8DB" w:rsidRPr="0368E053">
        <w:rPr>
          <w:rFonts w:ascii="Times New Roman" w:eastAsia="Times New Roman" w:hAnsi="Times New Roman" w:cs="Times New Roman"/>
          <w:sz w:val="24"/>
          <w:szCs w:val="24"/>
          <w:lang w:val="lv-LV"/>
        </w:rPr>
        <w:t xml:space="preserve">emocijas u.tml. </w:t>
      </w:r>
      <w:r w:rsidR="0058B461" w:rsidRPr="0368E053">
        <w:rPr>
          <w:rFonts w:ascii="Times New Roman" w:eastAsia="Times New Roman" w:hAnsi="Times New Roman" w:cs="Times New Roman"/>
          <w:sz w:val="24"/>
          <w:szCs w:val="24"/>
          <w:lang w:val="lv-LV"/>
        </w:rPr>
        <w:t>Sniedzot atgriezenisko saiti</w:t>
      </w:r>
      <w:r w:rsidR="183C946F" w:rsidRPr="0368E053">
        <w:rPr>
          <w:rFonts w:ascii="Times New Roman" w:eastAsia="Times New Roman" w:hAnsi="Times New Roman" w:cs="Times New Roman"/>
          <w:sz w:val="24"/>
          <w:szCs w:val="24"/>
          <w:lang w:val="lv-LV"/>
        </w:rPr>
        <w:t xml:space="preserve">, </w:t>
      </w:r>
      <w:r w:rsidR="1F6FF10C" w:rsidRPr="0368E053">
        <w:rPr>
          <w:rFonts w:ascii="Times New Roman" w:eastAsia="Times New Roman" w:hAnsi="Times New Roman" w:cs="Times New Roman"/>
          <w:sz w:val="24"/>
          <w:szCs w:val="24"/>
          <w:lang w:val="lv-LV"/>
        </w:rPr>
        <w:t xml:space="preserve">vadītāja </w:t>
      </w:r>
      <w:r w:rsidR="183C946F" w:rsidRPr="0368E053">
        <w:rPr>
          <w:rFonts w:ascii="Times New Roman" w:eastAsia="Times New Roman" w:hAnsi="Times New Roman" w:cs="Times New Roman"/>
          <w:sz w:val="24"/>
          <w:szCs w:val="24"/>
          <w:lang w:val="lv-LV"/>
        </w:rPr>
        <w:t xml:space="preserve">pēc iespējas ņem vērā arī </w:t>
      </w:r>
      <w:r w:rsidR="70B59DBD" w:rsidRPr="0368E053">
        <w:rPr>
          <w:rFonts w:ascii="Times New Roman" w:eastAsia="Times New Roman" w:hAnsi="Times New Roman" w:cs="Times New Roman"/>
          <w:sz w:val="24"/>
          <w:szCs w:val="24"/>
          <w:lang w:val="lv-LV"/>
        </w:rPr>
        <w:t>pedagoga</w:t>
      </w:r>
      <w:r w:rsidR="183C946F" w:rsidRPr="0368E053">
        <w:rPr>
          <w:rFonts w:ascii="Times New Roman" w:eastAsia="Times New Roman" w:hAnsi="Times New Roman" w:cs="Times New Roman"/>
          <w:sz w:val="24"/>
          <w:szCs w:val="24"/>
          <w:lang w:val="lv-LV"/>
        </w:rPr>
        <w:t xml:space="preserve"> personības iezīmes</w:t>
      </w:r>
      <w:r w:rsidR="41D69EA5" w:rsidRPr="0368E053">
        <w:rPr>
          <w:rFonts w:ascii="Times New Roman" w:eastAsia="Times New Roman" w:hAnsi="Times New Roman" w:cs="Times New Roman"/>
          <w:sz w:val="24"/>
          <w:szCs w:val="24"/>
          <w:lang w:val="lv-LV"/>
        </w:rPr>
        <w:t>.</w:t>
      </w:r>
      <w:r w:rsidR="5725085B" w:rsidRPr="0368E053">
        <w:rPr>
          <w:rFonts w:ascii="Times New Roman" w:eastAsia="Times New Roman" w:hAnsi="Times New Roman" w:cs="Times New Roman"/>
          <w:sz w:val="24"/>
          <w:szCs w:val="24"/>
          <w:lang w:val="lv-LV"/>
        </w:rPr>
        <w:t xml:space="preserve"> </w:t>
      </w:r>
      <w:r w:rsidR="000D71CD" w:rsidRPr="0368E053">
        <w:rPr>
          <w:rFonts w:ascii="Times New Roman" w:eastAsia="Times New Roman" w:hAnsi="Times New Roman" w:cs="Times New Roman"/>
          <w:sz w:val="24"/>
          <w:szCs w:val="24"/>
          <w:lang w:val="lv-LV"/>
        </w:rPr>
        <w:t>Sarunās ar ekspertu komisiju vadītāja pieņem gan pozitīvu, gan uz izaugsmi un ieteikumiem vērstu atgriezenisko sait</w:t>
      </w:r>
      <w:r w:rsidR="4C0E6E67" w:rsidRPr="0368E053">
        <w:rPr>
          <w:rFonts w:ascii="Times New Roman" w:eastAsia="Times New Roman" w:hAnsi="Times New Roman" w:cs="Times New Roman"/>
          <w:sz w:val="24"/>
          <w:szCs w:val="24"/>
          <w:lang w:val="lv-LV"/>
        </w:rPr>
        <w:t xml:space="preserve">i, </w:t>
      </w:r>
      <w:r w:rsidR="135F391A" w:rsidRPr="0368E053">
        <w:rPr>
          <w:rFonts w:ascii="Times New Roman" w:eastAsia="Times New Roman" w:hAnsi="Times New Roman" w:cs="Times New Roman"/>
          <w:sz w:val="24"/>
          <w:szCs w:val="24"/>
          <w:lang w:val="lv-LV"/>
        </w:rPr>
        <w:t>spēj profesionāli iesaistīties sarunā</w:t>
      </w:r>
      <w:r w:rsidR="6C682D5F" w:rsidRPr="0368E053">
        <w:rPr>
          <w:rFonts w:ascii="Times New Roman" w:eastAsia="Times New Roman" w:hAnsi="Times New Roman" w:cs="Times New Roman"/>
          <w:sz w:val="24"/>
          <w:szCs w:val="24"/>
          <w:lang w:val="lv-LV"/>
        </w:rPr>
        <w:t xml:space="preserve"> un </w:t>
      </w:r>
      <w:r w:rsidR="135F391A" w:rsidRPr="0368E053">
        <w:rPr>
          <w:rFonts w:ascii="Times New Roman" w:eastAsia="Times New Roman" w:hAnsi="Times New Roman" w:cs="Times New Roman"/>
          <w:sz w:val="24"/>
          <w:szCs w:val="24"/>
          <w:lang w:val="lv-LV"/>
        </w:rPr>
        <w:t>prasmīgi argumentēt savu profesionālo darbību</w:t>
      </w:r>
      <w:r w:rsidR="40D3820F" w:rsidRPr="0368E053">
        <w:rPr>
          <w:rFonts w:ascii="Times New Roman" w:eastAsia="Times New Roman" w:hAnsi="Times New Roman" w:cs="Times New Roman"/>
          <w:sz w:val="24"/>
          <w:szCs w:val="24"/>
          <w:lang w:val="lv-LV"/>
        </w:rPr>
        <w:t>.</w:t>
      </w:r>
    </w:p>
    <w:p w14:paraId="37F540A3" w14:textId="187A9768" w:rsidR="000D71CD" w:rsidRPr="000D71CD" w:rsidRDefault="000D71CD" w:rsidP="0368E053">
      <w:pPr>
        <w:spacing w:line="240" w:lineRule="auto"/>
        <w:ind w:firstLine="720"/>
        <w:jc w:val="both"/>
        <w:rPr>
          <w:rFonts w:ascii="Times New Roman" w:eastAsia="Times New Roman" w:hAnsi="Times New Roman" w:cs="Times New Roman"/>
          <w:sz w:val="24"/>
          <w:szCs w:val="24"/>
          <w:highlight w:val="yellow"/>
          <w:lang w:val="lv-LV"/>
        </w:rPr>
      </w:pPr>
      <w:r w:rsidRPr="0368E053">
        <w:rPr>
          <w:rFonts w:ascii="Times New Roman" w:eastAsia="Times New Roman" w:hAnsi="Times New Roman" w:cs="Times New Roman"/>
          <w:sz w:val="24"/>
          <w:szCs w:val="24"/>
          <w:lang w:val="lv-LV"/>
        </w:rPr>
        <w:t>Sarunas norāda, ka izglītības iestādes vadītāja spēj komunicēt par pedagoģijas, skolvadības un izglītības iestādei aktuāliem jautājumiem.</w:t>
      </w:r>
      <w:r w:rsidRPr="0368E053">
        <w:rPr>
          <w:rFonts w:ascii="Times New Roman" w:hAnsi="Times New Roman" w:cs="Times New Roman"/>
          <w:sz w:val="24"/>
          <w:szCs w:val="24"/>
        </w:rPr>
        <w:t xml:space="preserve">  </w:t>
      </w:r>
      <w:r w:rsidRPr="0368E053">
        <w:rPr>
          <w:rFonts w:ascii="Times New Roman" w:eastAsia="Times New Roman" w:hAnsi="Times New Roman" w:cs="Times New Roman"/>
          <w:sz w:val="24"/>
          <w:szCs w:val="24"/>
          <w:lang w:val="lv-LV"/>
        </w:rPr>
        <w:t>Vadītāja rūpējas par darbinieku labbūtību un apmierinātību ar darba vidi, nodrošinātību ar resursiem, saglabā un attīsta iestādes tradīcijas.</w:t>
      </w:r>
      <w:r w:rsidR="69B1F6B3" w:rsidRPr="0368E053">
        <w:rPr>
          <w:rFonts w:ascii="Times New Roman" w:eastAsia="Times New Roman" w:hAnsi="Times New Roman" w:cs="Times New Roman"/>
          <w:sz w:val="24"/>
          <w:szCs w:val="24"/>
          <w:lang w:val="lv-LV"/>
        </w:rPr>
        <w:t xml:space="preserve"> </w:t>
      </w:r>
      <w:r w:rsidR="2435F283" w:rsidRPr="0368E053">
        <w:rPr>
          <w:rFonts w:ascii="Times New Roman" w:eastAsia="Times New Roman" w:hAnsi="Times New Roman" w:cs="Times New Roman"/>
          <w:sz w:val="24"/>
          <w:szCs w:val="24"/>
          <w:lang w:val="lv-LV"/>
        </w:rPr>
        <w:t>Akreditācijas ekspertu komisija guva apliecinājumu</w:t>
      </w:r>
      <w:r w:rsidR="69B1F6B3" w:rsidRPr="0368E053">
        <w:rPr>
          <w:rFonts w:ascii="Times New Roman" w:eastAsia="Times New Roman" w:hAnsi="Times New Roman" w:cs="Times New Roman"/>
          <w:sz w:val="24"/>
          <w:szCs w:val="24"/>
          <w:lang w:val="lv-LV"/>
        </w:rPr>
        <w:t xml:space="preserve">, ka </w:t>
      </w:r>
      <w:r w:rsidR="019549C0" w:rsidRPr="0368E053">
        <w:rPr>
          <w:rFonts w:ascii="Times New Roman" w:eastAsia="Times New Roman" w:hAnsi="Times New Roman" w:cs="Times New Roman"/>
          <w:sz w:val="24"/>
          <w:szCs w:val="24"/>
          <w:lang w:val="lv-LV"/>
        </w:rPr>
        <w:t xml:space="preserve">dati par iestādes personāla </w:t>
      </w:r>
      <w:r w:rsidR="6AAB4678" w:rsidRPr="0368E053">
        <w:rPr>
          <w:rFonts w:ascii="Times New Roman" w:eastAsia="Times New Roman" w:hAnsi="Times New Roman" w:cs="Times New Roman"/>
          <w:sz w:val="24"/>
          <w:szCs w:val="24"/>
          <w:lang w:val="lv-LV"/>
        </w:rPr>
        <w:lastRenderedPageBreak/>
        <w:t>labbūtību netiek iegūti, galvenokārt informācija tiek iegūta no individuālām sarunām</w:t>
      </w:r>
      <w:r w:rsidR="3244DC89" w:rsidRPr="0368E053">
        <w:rPr>
          <w:rFonts w:ascii="Times New Roman" w:eastAsia="Times New Roman" w:hAnsi="Times New Roman" w:cs="Times New Roman"/>
          <w:sz w:val="24"/>
          <w:szCs w:val="24"/>
          <w:lang w:val="lv-LV"/>
        </w:rPr>
        <w:t xml:space="preserve"> ar iestādes personālu.</w:t>
      </w:r>
    </w:p>
    <w:p w14:paraId="4D2FD39B" w14:textId="4D602026" w:rsidR="1FD37793" w:rsidRDefault="000D71CD" w:rsidP="17D5C0B8">
      <w:pPr>
        <w:spacing w:line="240" w:lineRule="auto"/>
        <w:ind w:firstLine="720"/>
        <w:jc w:val="both"/>
        <w:rPr>
          <w:rFonts w:ascii="Times New Roman" w:eastAsia="Times New Roman" w:hAnsi="Times New Roman" w:cs="Times New Roman"/>
          <w:sz w:val="24"/>
          <w:szCs w:val="24"/>
          <w:lang w:val="lv-LV"/>
        </w:rPr>
      </w:pPr>
      <w:r w:rsidRPr="0368E053">
        <w:rPr>
          <w:rFonts w:ascii="Times New Roman" w:eastAsia="Times New Roman" w:hAnsi="Times New Roman" w:cs="Times New Roman"/>
          <w:sz w:val="24"/>
          <w:szCs w:val="24"/>
        </w:rPr>
        <w:t xml:space="preserve">Vadītājai ir zināšanas un prasmes komunikācijas jautājumos. </w:t>
      </w:r>
      <w:r w:rsidRPr="0368E053">
        <w:rPr>
          <w:rFonts w:ascii="Times New Roman" w:eastAsia="Times New Roman" w:hAnsi="Times New Roman" w:cs="Times New Roman"/>
          <w:sz w:val="24"/>
          <w:szCs w:val="24"/>
          <w:lang w:val="lv-LV"/>
        </w:rPr>
        <w:t>Vadītājai ir izpratne un prasme pielietot praksē metodes, kas nodrošina veiksmīgu izglītības iestādes vadību, kā arī vēlme un redzējums, kā papildināt savas zināšanas, kādas prasmes vēl būtu jāattīsta. Vadītājas zināšanas par tiesiskumu un personāla pārvaldības stratēģijām ļauj sasniegt labus darba rezultātus, ko apliecina izglītības iestādes attīstība un paveiktais, kopš vadītājas stāšanās amatā.</w:t>
      </w:r>
      <w:r w:rsidR="5E57E1B4" w:rsidRPr="0368E053">
        <w:rPr>
          <w:rFonts w:ascii="Times New Roman" w:eastAsia="Times New Roman" w:hAnsi="Times New Roman" w:cs="Times New Roman"/>
          <w:sz w:val="24"/>
          <w:szCs w:val="24"/>
          <w:lang w:val="lv-LV"/>
        </w:rPr>
        <w:t xml:space="preserve"> Vadītāja pati ir gatava mācīties, atvērta pārmaiņām, iedvesmojot kolektīvu augt un sasniegt mērķus.</w:t>
      </w:r>
      <w:r w:rsidR="1FD37793" w:rsidRPr="0368E053">
        <w:rPr>
          <w:rFonts w:ascii="Times New Roman" w:eastAsia="Times New Roman" w:hAnsi="Times New Roman" w:cs="Times New Roman"/>
          <w:sz w:val="24"/>
          <w:szCs w:val="24"/>
          <w:lang w:val="lv-LV"/>
        </w:rPr>
        <w:t xml:space="preserve"> </w:t>
      </w:r>
    </w:p>
    <w:p w14:paraId="3FC6EB7C" w14:textId="73CB9C72" w:rsidR="50AC686F" w:rsidRDefault="1FD37793" w:rsidP="17D5C0B8">
      <w:pPr>
        <w:spacing w:line="240" w:lineRule="auto"/>
        <w:ind w:firstLine="720"/>
        <w:jc w:val="both"/>
        <w:rPr>
          <w:rFonts w:ascii="Times New Roman" w:eastAsia="Times New Roman" w:hAnsi="Times New Roman" w:cs="Times New Roman"/>
          <w:sz w:val="24"/>
          <w:szCs w:val="24"/>
          <w:lang w:val="lv-LV"/>
        </w:rPr>
      </w:pPr>
      <w:r w:rsidRPr="17D5C0B8">
        <w:rPr>
          <w:rFonts w:ascii="Times New Roman" w:eastAsia="Times New Roman" w:hAnsi="Times New Roman" w:cs="Times New Roman"/>
          <w:sz w:val="24"/>
          <w:szCs w:val="24"/>
          <w:lang w:val="lv-LV"/>
        </w:rPr>
        <w:t>Iestādes vadītāja ir amatā neilgu laiku, tomēr jau ir ieviesti efektīvi un stabili procesi veiksmīgam iestādes darbam un attīstībai, kuru pamatā galvenokārt ir vadības darba stils un sadarbības veicināšana, iekšējās kārtības noteikumu un sistēmu izstrādē un konkretizēšanā ieguldītais darbs. Vadības komanda ir izveidojusies nesen, bet ir vērojama efektīva tās darbība, savstarpējs atbalsts, kolektīva apmierinātība ar vadības darbu</w:t>
      </w:r>
      <w:r w:rsidR="54A0F678" w:rsidRPr="17D5C0B8">
        <w:rPr>
          <w:rFonts w:ascii="Times New Roman" w:eastAsia="Times New Roman" w:hAnsi="Times New Roman" w:cs="Times New Roman"/>
          <w:sz w:val="24"/>
          <w:szCs w:val="24"/>
          <w:lang w:val="lv-LV"/>
        </w:rPr>
        <w:t>.</w:t>
      </w:r>
    </w:p>
    <w:p w14:paraId="376C4304" w14:textId="04EFD6F5" w:rsidR="008A483E" w:rsidRPr="003F1BB9" w:rsidRDefault="0049231A" w:rsidP="0368E053">
      <w:pPr>
        <w:spacing w:line="240" w:lineRule="auto"/>
        <w:jc w:val="both"/>
        <w:rPr>
          <w:rFonts w:ascii="Times New Roman" w:eastAsia="Times New Roman" w:hAnsi="Times New Roman" w:cs="Times New Roman"/>
          <w:i/>
          <w:iCs/>
          <w:sz w:val="24"/>
          <w:szCs w:val="24"/>
          <w:lang w:val="lv-LV"/>
        </w:rPr>
      </w:pPr>
      <w:r w:rsidRPr="0368E053">
        <w:rPr>
          <w:rFonts w:ascii="Times New Roman" w:eastAsia="Times New Roman" w:hAnsi="Times New Roman" w:cs="Times New Roman"/>
          <w:b/>
          <w:bCs/>
          <w:sz w:val="24"/>
          <w:szCs w:val="24"/>
        </w:rPr>
        <w:t>Kvalitātes v</w:t>
      </w:r>
      <w:r w:rsidR="00097FB8" w:rsidRPr="0368E053">
        <w:rPr>
          <w:rFonts w:ascii="Times New Roman" w:eastAsia="Times New Roman" w:hAnsi="Times New Roman" w:cs="Times New Roman"/>
          <w:b/>
          <w:bCs/>
          <w:sz w:val="24"/>
          <w:szCs w:val="24"/>
        </w:rPr>
        <w:t>ērtējuma līmenis</w:t>
      </w:r>
      <w:r w:rsidR="00097FB8" w:rsidRPr="0368E053">
        <w:rPr>
          <w:rFonts w:ascii="Times New Roman" w:eastAsia="Times New Roman" w:hAnsi="Times New Roman" w:cs="Times New Roman"/>
          <w:sz w:val="24"/>
          <w:szCs w:val="24"/>
        </w:rPr>
        <w:t xml:space="preserve"> </w:t>
      </w:r>
      <w:r w:rsidR="00097FB8" w:rsidRPr="0368E053">
        <w:rPr>
          <w:rFonts w:ascii="Times New Roman" w:eastAsia="Times New Roman" w:hAnsi="Times New Roman" w:cs="Times New Roman"/>
          <w:b/>
          <w:bCs/>
          <w:sz w:val="24"/>
          <w:szCs w:val="24"/>
        </w:rPr>
        <w:t>“</w:t>
      </w:r>
      <w:r w:rsidR="00766AF9" w:rsidRPr="0368E053">
        <w:rPr>
          <w:rFonts w:ascii="Times New Roman" w:eastAsia="Times New Roman" w:hAnsi="Times New Roman" w:cs="Times New Roman"/>
          <w:b/>
          <w:bCs/>
          <w:sz w:val="24"/>
          <w:szCs w:val="24"/>
        </w:rPr>
        <w:t>ļoti labi</w:t>
      </w:r>
      <w:r w:rsidR="00097FB8" w:rsidRPr="0368E053">
        <w:rPr>
          <w:rFonts w:ascii="Times New Roman" w:eastAsia="Times New Roman" w:hAnsi="Times New Roman" w:cs="Times New Roman"/>
          <w:b/>
          <w:bCs/>
          <w:sz w:val="24"/>
          <w:szCs w:val="24"/>
        </w:rPr>
        <w:t>”.</w:t>
      </w:r>
    </w:p>
    <w:p w14:paraId="7DA2FC34" w14:textId="77777777" w:rsidR="00F9429E" w:rsidRPr="007635C4" w:rsidRDefault="00F9429E" w:rsidP="0368E053">
      <w:pPr>
        <w:spacing w:line="240" w:lineRule="auto"/>
        <w:rPr>
          <w:rFonts w:ascii="Times New Roman" w:eastAsia="Times New Roman" w:hAnsi="Times New Roman" w:cs="Times New Roman"/>
          <w:b/>
          <w:bCs/>
          <w:sz w:val="24"/>
          <w:szCs w:val="24"/>
        </w:rPr>
      </w:pPr>
    </w:p>
    <w:p w14:paraId="1EBB1484" w14:textId="68D01EFF" w:rsidR="008A483E" w:rsidRPr="00DD19FB" w:rsidRDefault="00097FB8" w:rsidP="0368E053">
      <w:pPr>
        <w:spacing w:line="240" w:lineRule="auto"/>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 xml:space="preserve">4.3. </w:t>
      </w:r>
      <w:r w:rsidR="0049231A" w:rsidRPr="0368E053">
        <w:rPr>
          <w:rFonts w:ascii="Times New Roman" w:eastAsia="Times New Roman" w:hAnsi="Times New Roman" w:cs="Times New Roman"/>
          <w:b/>
          <w:bCs/>
          <w:sz w:val="24"/>
          <w:szCs w:val="24"/>
        </w:rPr>
        <w:t>Elements</w:t>
      </w:r>
      <w:r w:rsidRPr="0368E053">
        <w:rPr>
          <w:rFonts w:ascii="Times New Roman" w:eastAsia="Times New Roman" w:hAnsi="Times New Roman" w:cs="Times New Roman"/>
          <w:b/>
          <w:bCs/>
          <w:sz w:val="24"/>
          <w:szCs w:val="24"/>
        </w:rPr>
        <w:t xml:space="preserve"> “Atbalsts un sadarbība”</w:t>
      </w:r>
    </w:p>
    <w:p w14:paraId="66E467B3" w14:textId="39DBAB21" w:rsidR="00111F90" w:rsidRDefault="7AECAF91" w:rsidP="0368E053">
      <w:pPr>
        <w:spacing w:line="240" w:lineRule="auto"/>
        <w:ind w:firstLine="720"/>
        <w:jc w:val="both"/>
        <w:rPr>
          <w:rFonts w:ascii="Times New Roman" w:eastAsia="Times New Roman" w:hAnsi="Times New Roman" w:cs="Times New Roman"/>
          <w:color w:val="000000" w:themeColor="text1"/>
          <w:sz w:val="24"/>
          <w:szCs w:val="24"/>
        </w:rPr>
      </w:pPr>
      <w:r w:rsidRPr="0368E053">
        <w:rPr>
          <w:rFonts w:ascii="Times New Roman" w:eastAsia="Times New Roman" w:hAnsi="Times New Roman" w:cs="Times New Roman"/>
          <w:sz w:val="24"/>
          <w:szCs w:val="24"/>
        </w:rPr>
        <w:t xml:space="preserve">Izglītības iestādes vadītājai ir veiksmīga sadarbība ar dibinātāju, saskaņojot izglītības iestādes attīstības stratēģiju, darba prioritātes, nodrošinot kvalitatīvas un iekļaujošas izglītības pieejamību Lubānā un tuvākajā apkārtnē. Sadarbībā ar dibinātāju ir definēti iestādes vadītājas profesionālās darbības un iestādes izglītības kvalitātes mērķi. Atbalstot iestādes vadības un vecāku iniciatīvu, dibinātājs ir realizējis ceļazīmes “Uzmanību bērni” izvietošanu pie iestādes, izveidoti gājēju vārtiņi, tiek plānoti iestādes ēkas un teritorijas labiekārtošanas un veļas mājas rekonstrukcijas projekti. </w:t>
      </w:r>
    </w:p>
    <w:p w14:paraId="57014E05" w14:textId="51741348" w:rsidR="00111F90" w:rsidRDefault="7AECAF91" w:rsidP="0368E053">
      <w:pPr>
        <w:spacing w:line="240" w:lineRule="auto"/>
        <w:ind w:firstLine="720"/>
        <w:jc w:val="both"/>
        <w:rPr>
          <w:rFonts w:ascii="Times New Roman" w:eastAsia="Times New Roman" w:hAnsi="Times New Roman" w:cs="Times New Roman"/>
          <w:color w:val="000000" w:themeColor="text1"/>
          <w:sz w:val="24"/>
          <w:szCs w:val="24"/>
        </w:rPr>
      </w:pPr>
      <w:r w:rsidRPr="0368E053">
        <w:rPr>
          <w:rFonts w:ascii="Times New Roman" w:eastAsia="Times New Roman" w:hAnsi="Times New Roman" w:cs="Times New Roman"/>
          <w:sz w:val="24"/>
          <w:szCs w:val="24"/>
        </w:rPr>
        <w:t xml:space="preserve">Vadītāja veicina sadarbību ar nozares organizācijām, aktīvi piedalās Madonas novada izglītības iestāžu pieredzes apmaiņas pasākumos, meistarklasēs, ir piedalījusies novada izglītības iestāžu </w:t>
      </w:r>
      <w:r w:rsidRPr="0368E053">
        <w:rPr>
          <w:rFonts w:ascii="Times New Roman" w:eastAsia="Times New Roman" w:hAnsi="Times New Roman" w:cs="Times New Roman"/>
          <w:sz w:val="24"/>
          <w:szCs w:val="24"/>
          <w:lang w:val="lv-LV"/>
        </w:rPr>
        <w:t xml:space="preserve">pieredzes apmaiņas semināra “Domāt. Darīt. Dalīties” paneļdiskusijā “Skola visiem”, dalījusies ar iestādes pieredzi </w:t>
      </w:r>
      <w:r w:rsidRPr="0368E053">
        <w:rPr>
          <w:rFonts w:ascii="Times New Roman" w:eastAsia="Times New Roman" w:hAnsi="Times New Roman" w:cs="Times New Roman"/>
          <w:sz w:val="24"/>
          <w:szCs w:val="24"/>
        </w:rPr>
        <w:t>par vērtēšanas snieguma līmeņu aprakstiem</w:t>
      </w:r>
      <w:r w:rsidR="29357F04" w:rsidRPr="0368E053">
        <w:rPr>
          <w:rFonts w:ascii="Times New Roman" w:eastAsia="Times New Roman" w:hAnsi="Times New Roman" w:cs="Times New Roman"/>
          <w:sz w:val="24"/>
          <w:szCs w:val="24"/>
        </w:rPr>
        <w:t>, Lubānas vidusskolā - par tēmu ,,Iekļaujošā izglītība</w:t>
      </w:r>
      <w:r w:rsidR="29357F04" w:rsidRPr="0368E053">
        <w:rPr>
          <w:rFonts w:ascii="Times New Roman" w:eastAsia="Times New Roman" w:hAnsi="Times New Roman" w:cs="Times New Roman"/>
          <w:sz w:val="24"/>
          <w:szCs w:val="24"/>
          <w:lang w:val="lv-LV"/>
        </w:rPr>
        <w:t xml:space="preserve">”. </w:t>
      </w:r>
      <w:r w:rsidRPr="0368E053">
        <w:rPr>
          <w:rFonts w:ascii="Times New Roman" w:eastAsia="Times New Roman" w:hAnsi="Times New Roman" w:cs="Times New Roman"/>
          <w:sz w:val="24"/>
          <w:szCs w:val="24"/>
          <w:lang w:val="lv-LV"/>
        </w:rPr>
        <w:t xml:space="preserve">Iestāde </w:t>
      </w:r>
      <w:r w:rsidR="3D45B68A" w:rsidRPr="0368E053">
        <w:rPr>
          <w:rFonts w:ascii="Times New Roman" w:eastAsia="Times New Roman" w:hAnsi="Times New Roman" w:cs="Times New Roman"/>
          <w:sz w:val="24"/>
          <w:szCs w:val="24"/>
          <w:lang w:val="lv-LV"/>
        </w:rPr>
        <w:t>pie</w:t>
      </w:r>
      <w:r w:rsidRPr="0368E053">
        <w:rPr>
          <w:rFonts w:ascii="Times New Roman" w:eastAsia="Times New Roman" w:hAnsi="Times New Roman" w:cs="Times New Roman"/>
          <w:sz w:val="24"/>
          <w:szCs w:val="24"/>
        </w:rPr>
        <w:t>dāvā pasākumus un aktivitātes sadarbības veicināšanai, izzinot labāko pieredzi un izvērtējot iespējas to ieviest savā iestādē. Ir izveidota pozitīva un veiksmīga sadarbība ar Lubānas vidusskolu, Degumnieku pamatskolu, nodrošinot izglītības pēctecību, iegūstot datus par absolventu sekmēm, nodrošinot skolas pārstāvju dalību vecāku kopsapulcēs. Iestādē regulāri tiek nodrošinātas prakses vietas D</w:t>
      </w:r>
      <w:r w:rsidR="1D013813" w:rsidRPr="0368E053">
        <w:rPr>
          <w:rFonts w:ascii="Times New Roman" w:eastAsia="Times New Roman" w:hAnsi="Times New Roman" w:cs="Times New Roman"/>
          <w:sz w:val="24"/>
          <w:szCs w:val="24"/>
        </w:rPr>
        <w:t>augavpils Universitātes</w:t>
      </w:r>
      <w:r w:rsidRPr="0368E053">
        <w:rPr>
          <w:rFonts w:ascii="Times New Roman" w:eastAsia="Times New Roman" w:hAnsi="Times New Roman" w:cs="Times New Roman"/>
          <w:sz w:val="24"/>
          <w:szCs w:val="24"/>
        </w:rPr>
        <w:t xml:space="preserve"> un L</w:t>
      </w:r>
      <w:r w:rsidR="01DFF94E" w:rsidRPr="0368E053">
        <w:rPr>
          <w:rFonts w:ascii="Times New Roman" w:eastAsia="Times New Roman" w:hAnsi="Times New Roman" w:cs="Times New Roman"/>
          <w:sz w:val="24"/>
          <w:szCs w:val="24"/>
        </w:rPr>
        <w:t>atvijas Universitātes</w:t>
      </w:r>
      <w:r w:rsidRPr="0368E053">
        <w:rPr>
          <w:rFonts w:ascii="Times New Roman" w:eastAsia="Times New Roman" w:hAnsi="Times New Roman" w:cs="Times New Roman"/>
          <w:sz w:val="24"/>
          <w:szCs w:val="24"/>
        </w:rPr>
        <w:t xml:space="preserve"> pedagoģijas studentiem.</w:t>
      </w:r>
    </w:p>
    <w:p w14:paraId="00EDA258" w14:textId="746ED755" w:rsidR="00111F90" w:rsidRDefault="7AECAF91" w:rsidP="0368E053">
      <w:pPr>
        <w:spacing w:line="240" w:lineRule="auto"/>
        <w:ind w:firstLine="720"/>
        <w:jc w:val="both"/>
        <w:rPr>
          <w:rFonts w:ascii="Times New Roman" w:eastAsia="Times New Roman" w:hAnsi="Times New Roman" w:cs="Times New Roman"/>
          <w:color w:val="000000" w:themeColor="text1"/>
          <w:sz w:val="24"/>
          <w:szCs w:val="24"/>
        </w:rPr>
      </w:pPr>
      <w:r w:rsidRPr="0368E053">
        <w:rPr>
          <w:rFonts w:ascii="Times New Roman" w:eastAsia="Times New Roman" w:hAnsi="Times New Roman" w:cs="Times New Roman"/>
          <w:sz w:val="24"/>
          <w:szCs w:val="24"/>
        </w:rPr>
        <w:t xml:space="preserve">Iestāde īsteno mērķtiecīgu un plašu sadarbību ar vietējo kopienu un dažādām organizācijām, sasaistot to ar izglītības saturu, mācību un audzināšanas procesu, veicinot pilsonisko un patriotisko audzināšanu, pārstāvot izglītības iestādi kopienas īstenotajās aktivitātēs, veselības veicināšanas un kultūras pasākumos, nepieciešamības gadījumā sadarbībā risina gan ar iestādes darbu, gan ar izglītojamo vajadzībām saistītus jautājumus, piemēram, piedāvājot izglītojamajiem un ģimenēm sociālajā dienestā pieejamos pakalpojumus. Veiksmīga sadarbība ir izveidojusies ar Lubānas sociālo dienestu, sociālās aprūpes centru, kultūras namu, bibliotēku, tūrisma un kultūrvēsturiskā mantojuma centru, multifunkcionālo centru, Madonas novada pašvaldības policiju, zemessargiem, Degumnieku kultūras namu, pensionāru biedrību “Cerība”, biedrību “Aborieši”. Ir īstenots eTwinning projekts “Veselīgs našķis”, sadarbojoties ar Dzelzavas </w:t>
      </w:r>
      <w:r w:rsidR="29C3C821" w:rsidRPr="0368E053">
        <w:rPr>
          <w:rFonts w:ascii="Times New Roman" w:eastAsia="Times New Roman" w:hAnsi="Times New Roman" w:cs="Times New Roman"/>
          <w:sz w:val="24"/>
          <w:szCs w:val="24"/>
        </w:rPr>
        <w:t>pirmsskolas izglītības iestādi</w:t>
      </w:r>
      <w:r w:rsidRPr="0368E053">
        <w:rPr>
          <w:rFonts w:ascii="Times New Roman" w:eastAsia="Times New Roman" w:hAnsi="Times New Roman" w:cs="Times New Roman"/>
          <w:sz w:val="24"/>
          <w:szCs w:val="24"/>
        </w:rPr>
        <w:t xml:space="preserve"> “Rūķis” un Degumnieku pamatskolas pirmsskolas grupu, īstenota dalība Latvijas valsts mežu Kalsnavas arborētuma rīkotajā vides izziņas programmā “Egle svin”, nodrošināta projekta “Stop 4-7” īstenošana. Iestāde piedalās “Zaļās jostas” aktivitātēs, programmā “Cūkmena detektīvi”, organizē regulāras mācību ekskursijas tuvākajā apkārtnē. Tiek nodrošināta iestādes aktualitāšu regulāra atspoguļošana Lubānas apvienības notikumu apskatā </w:t>
      </w:r>
      <w:r w:rsidR="169E6D97" w:rsidRPr="0368E053">
        <w:rPr>
          <w:rFonts w:ascii="Times New Roman" w:eastAsia="Times New Roman" w:hAnsi="Times New Roman" w:cs="Times New Roman"/>
          <w:sz w:val="24"/>
          <w:szCs w:val="24"/>
        </w:rPr>
        <w:t>,,</w:t>
      </w:r>
      <w:r w:rsidRPr="0368E053">
        <w:rPr>
          <w:rFonts w:ascii="Times New Roman" w:eastAsia="Times New Roman" w:hAnsi="Times New Roman" w:cs="Times New Roman"/>
          <w:sz w:val="24"/>
          <w:szCs w:val="24"/>
        </w:rPr>
        <w:t>Lubānas Vārds</w:t>
      </w:r>
      <w:r w:rsidR="63DA85AB" w:rsidRPr="0368E053">
        <w:rPr>
          <w:rFonts w:ascii="Times New Roman" w:eastAsia="Times New Roman" w:hAnsi="Times New Roman" w:cs="Times New Roman"/>
          <w:sz w:val="24"/>
          <w:szCs w:val="24"/>
        </w:rPr>
        <w:t>”</w:t>
      </w:r>
      <w:r w:rsidRPr="0368E053">
        <w:rPr>
          <w:rFonts w:ascii="Times New Roman" w:eastAsia="Times New Roman" w:hAnsi="Times New Roman" w:cs="Times New Roman"/>
          <w:sz w:val="24"/>
          <w:szCs w:val="24"/>
        </w:rPr>
        <w:t xml:space="preserve">. </w:t>
      </w:r>
    </w:p>
    <w:p w14:paraId="7AD62035" w14:textId="5DD38801" w:rsidR="00111F90" w:rsidRDefault="7AECAF91" w:rsidP="0368E053">
      <w:pPr>
        <w:spacing w:line="240" w:lineRule="auto"/>
        <w:ind w:firstLine="720"/>
        <w:jc w:val="both"/>
        <w:rPr>
          <w:rFonts w:ascii="Times New Roman" w:eastAsia="Times New Roman" w:hAnsi="Times New Roman" w:cs="Times New Roman"/>
          <w:color w:val="000000" w:themeColor="text1"/>
          <w:sz w:val="24"/>
          <w:szCs w:val="24"/>
        </w:rPr>
      </w:pPr>
      <w:r w:rsidRPr="0368E053">
        <w:rPr>
          <w:rFonts w:ascii="Times New Roman" w:eastAsia="Times New Roman" w:hAnsi="Times New Roman" w:cs="Times New Roman"/>
          <w:sz w:val="24"/>
          <w:szCs w:val="24"/>
        </w:rPr>
        <w:lastRenderedPageBreak/>
        <w:t xml:space="preserve">Vadītāja pakāpeniski veido izziņas un inovāciju organizācijas kultūru iestādē, ko raksturo kolektīva atvērtība pārmaiņām, izpratne par to nepieciešamību, pozitīvas emocijas un viedoklis par iestādi, tajā notiekošajiem procesiem. Iestādes kolektīvs novērtē vadītājas ieguldījumu personāla saliedēšanā, tradīciju turpināšanā. Iestādē tiek nodrošināta efektīva vadības komandas darbība, stiprinot kolektīva motivāciju, veicinot aktivitāti, pieredzes apmaiņu. Vadības komanda organizē pašvērtējuma sarunas ar pedagogiem, nodrošina savstarpēju mācīšanos un komanddarbu, veicina pedagogu digitālo prasmju pilnveidi, veidojot dokumentu un metodisko materiālu digitālo mapi, stiprina sadarbību starp grupu pedagogiem un atbalsta komandas speciālistiem, atbalsta pedagogu mācību inciatīvas, Montesori, Barboletas, ABA terapijas metožu apguvi un izmantošanu mācību procesā. Iestādē tiek sekmēts darbs ar talantīgajiem bērniem, uzsākta talantīgo bērnu apzināšana, izmantojot talanta identificēšanas indikatorus, izglītojamie tiek motivēti iejusties skolotāja lomā, piedalīties talantu pēcpusdienās. </w:t>
      </w:r>
    </w:p>
    <w:p w14:paraId="1128C513" w14:textId="28B11EAF" w:rsidR="00111F90" w:rsidRDefault="7AECAF91" w:rsidP="0368E053">
      <w:pPr>
        <w:spacing w:line="240" w:lineRule="auto"/>
        <w:ind w:firstLine="720"/>
        <w:jc w:val="both"/>
        <w:rPr>
          <w:rFonts w:ascii="Times New Roman" w:eastAsia="Times New Roman" w:hAnsi="Times New Roman" w:cs="Times New Roman"/>
          <w:color w:val="000000" w:themeColor="text1"/>
          <w:sz w:val="24"/>
          <w:szCs w:val="24"/>
        </w:rPr>
      </w:pPr>
      <w:r w:rsidRPr="0368E053">
        <w:rPr>
          <w:rFonts w:ascii="Times New Roman" w:eastAsia="Times New Roman" w:hAnsi="Times New Roman" w:cs="Times New Roman"/>
          <w:sz w:val="24"/>
          <w:szCs w:val="24"/>
        </w:rPr>
        <w:t xml:space="preserve">Vadītāja nodrošina un veicina izglītojamo vecāku regulāru iesaisti izglītības iestādes darbībā, atbalsta vecāku iniciatīvas. Īstenojot vienu no iestādes attīstības plāna prioritātēm “Pedagogu un vecāku sadarbība, sekmējot izglītojamo pilsonisko līdzdalību, attīstot piederības sajūtu vietējai kopienai un Latvijas valstij”, vecākiem ir iespēja iesaistīties dažādās aktivitātēs un pasākumos, piedalīties iestādes izglītojošo resursu papildināšanā, piemēram, veidojot ģimeņu radošo darbu izstādes, prezentācijas par ģimenes tradīcijām, hobijiem, piedaloties mācību procesā ar stāstiem par savu profesiju, atvērto durvju dienās, kopīgos svētkos, pārgājienos, ekskursijās, talkās, labdarības projektos. Ģimenes tiek iesaistītas lasītveicināšanas pasākumos, piemēram, lasīšanas spēlē “Bingo”, dzejas rītos. Izglītojamo vecāki tiek aptaujāti par izglītojamo drošību un labbūtību iestādē. Vecākiem ir iespēja vērsties ar ierosinājumiem gan pie </w:t>
      </w:r>
      <w:r w:rsidR="17061B88" w:rsidRPr="0368E053">
        <w:rPr>
          <w:rFonts w:ascii="Times New Roman" w:eastAsia="Times New Roman" w:hAnsi="Times New Roman" w:cs="Times New Roman"/>
          <w:sz w:val="24"/>
          <w:szCs w:val="24"/>
        </w:rPr>
        <w:t>pedagogiem</w:t>
      </w:r>
      <w:r w:rsidRPr="0368E053">
        <w:rPr>
          <w:rFonts w:ascii="Times New Roman" w:eastAsia="Times New Roman" w:hAnsi="Times New Roman" w:cs="Times New Roman"/>
          <w:sz w:val="24"/>
          <w:szCs w:val="24"/>
        </w:rPr>
        <w:t>, gan pie iestādes vadības, sekot līdzi iestādes aktualitātēm un mācību procesam iestādes sociālo tīklu kontā un skolvadības sistēmā E</w:t>
      </w:r>
      <w:r w:rsidR="6446794F" w:rsidRPr="0368E053">
        <w:rPr>
          <w:rFonts w:ascii="Times New Roman" w:eastAsia="Times New Roman" w:hAnsi="Times New Roman" w:cs="Times New Roman"/>
          <w:sz w:val="24"/>
          <w:szCs w:val="24"/>
        </w:rPr>
        <w:t xml:space="preserve"> </w:t>
      </w:r>
      <w:r w:rsidR="07198702" w:rsidRPr="0368E053">
        <w:rPr>
          <w:rFonts w:ascii="Times New Roman" w:eastAsia="Times New Roman" w:hAnsi="Times New Roman" w:cs="Times New Roman"/>
          <w:sz w:val="24"/>
          <w:szCs w:val="24"/>
        </w:rPr>
        <w:t xml:space="preserve">– </w:t>
      </w:r>
      <w:r w:rsidRPr="0368E053">
        <w:rPr>
          <w:rFonts w:ascii="Times New Roman" w:eastAsia="Times New Roman" w:hAnsi="Times New Roman" w:cs="Times New Roman"/>
          <w:sz w:val="24"/>
          <w:szCs w:val="24"/>
        </w:rPr>
        <w:t xml:space="preserve">klase. </w:t>
      </w:r>
    </w:p>
    <w:p w14:paraId="504C49B4" w14:textId="550DFEC3" w:rsidR="00111F90" w:rsidRDefault="7AECAF91" w:rsidP="0368E053">
      <w:pPr>
        <w:spacing w:line="240" w:lineRule="auto"/>
        <w:ind w:firstLine="720"/>
        <w:jc w:val="both"/>
        <w:rPr>
          <w:rFonts w:ascii="Times New Roman" w:eastAsia="Times New Roman" w:hAnsi="Times New Roman" w:cs="Times New Roman"/>
          <w:color w:val="000000" w:themeColor="text1"/>
          <w:sz w:val="24"/>
          <w:szCs w:val="24"/>
        </w:rPr>
      </w:pPr>
      <w:r w:rsidRPr="0368E053">
        <w:rPr>
          <w:rFonts w:ascii="Times New Roman" w:eastAsia="Times New Roman" w:hAnsi="Times New Roman" w:cs="Times New Roman"/>
          <w:sz w:val="24"/>
          <w:szCs w:val="24"/>
        </w:rPr>
        <w:t xml:space="preserve">Izglītības iestādē darbojas Iestādes padome. Padomē darbojas pārstāvji no katras grupas, </w:t>
      </w:r>
      <w:r w:rsidR="16793853" w:rsidRPr="0368E053">
        <w:rPr>
          <w:rFonts w:ascii="Times New Roman" w:eastAsia="Times New Roman" w:hAnsi="Times New Roman" w:cs="Times New Roman"/>
          <w:sz w:val="24"/>
          <w:szCs w:val="24"/>
        </w:rPr>
        <w:t>pedagogi</w:t>
      </w:r>
      <w:r w:rsidRPr="0368E053">
        <w:rPr>
          <w:rFonts w:ascii="Times New Roman" w:eastAsia="Times New Roman" w:hAnsi="Times New Roman" w:cs="Times New Roman"/>
          <w:sz w:val="24"/>
          <w:szCs w:val="24"/>
        </w:rPr>
        <w:t xml:space="preserve"> un dibinātāja pārstāvis – Lubānas apvienības pārvaldes vadītājs. Iestādes padome iesaistās izglītības iestādes darbā, vada kopīgus izglītojošus pasākumus ģimenēm un iestādes darbiniekiem, piemēram, popularizējot ekoloģisku dzīvesveidu, organizējot Skolotāju dienu, ģimeņu izbraukumus uz Rēzekni, Jēkabpili. Atbalstot vecāku iniciatīvas, paplašināts interešu izglītības piedāvājums iestādē, 4</w:t>
      </w:r>
      <w:r w:rsidR="35E9F082" w:rsidRPr="0368E053">
        <w:rPr>
          <w:rFonts w:ascii="Times New Roman" w:eastAsia="Times New Roman" w:hAnsi="Times New Roman" w:cs="Times New Roman"/>
          <w:sz w:val="24"/>
          <w:szCs w:val="24"/>
        </w:rPr>
        <w:t xml:space="preserve"> –</w:t>
      </w:r>
      <w:r w:rsidR="608D1031" w:rsidRPr="0368E053">
        <w:rPr>
          <w:rFonts w:ascii="Times New Roman" w:eastAsia="Times New Roman" w:hAnsi="Times New Roman" w:cs="Times New Roman"/>
          <w:sz w:val="24"/>
          <w:szCs w:val="24"/>
        </w:rPr>
        <w:t xml:space="preserve"> </w:t>
      </w:r>
      <w:r w:rsidRPr="0368E053">
        <w:rPr>
          <w:rFonts w:ascii="Times New Roman" w:eastAsia="Times New Roman" w:hAnsi="Times New Roman" w:cs="Times New Roman"/>
          <w:sz w:val="24"/>
          <w:szCs w:val="24"/>
        </w:rPr>
        <w:t xml:space="preserve">5 gadus veciem bērniem tiek īstenotas angļu valodas nodarbības, bērni apmeklē baseinu Madonas </w:t>
      </w:r>
      <w:r w:rsidR="1B14E542" w:rsidRPr="0368E053">
        <w:rPr>
          <w:rFonts w:ascii="Times New Roman" w:eastAsia="Times New Roman" w:hAnsi="Times New Roman" w:cs="Times New Roman"/>
          <w:sz w:val="24"/>
          <w:szCs w:val="24"/>
        </w:rPr>
        <w:t>pirmsskolas izglītības iestādē</w:t>
      </w:r>
      <w:r w:rsidRPr="0368E053">
        <w:rPr>
          <w:rFonts w:ascii="Times New Roman" w:eastAsia="Times New Roman" w:hAnsi="Times New Roman" w:cs="Times New Roman"/>
          <w:sz w:val="24"/>
          <w:szCs w:val="24"/>
        </w:rPr>
        <w:t xml:space="preserve"> “Saulīte”. </w:t>
      </w:r>
    </w:p>
    <w:p w14:paraId="33F33FFA" w14:textId="2DC9431B" w:rsidR="002C12E7" w:rsidRPr="00583A1D" w:rsidRDefault="0049231A" w:rsidP="0368E053">
      <w:pPr>
        <w:spacing w:line="240" w:lineRule="auto"/>
        <w:jc w:val="both"/>
        <w:rPr>
          <w:rFonts w:ascii="Times New Roman" w:eastAsia="Times New Roman" w:hAnsi="Times New Roman" w:cs="Times New Roman"/>
          <w:i/>
          <w:iCs/>
          <w:sz w:val="24"/>
          <w:szCs w:val="24"/>
          <w:lang w:val="lv-LV"/>
        </w:rPr>
      </w:pPr>
      <w:r w:rsidRPr="0368E053">
        <w:rPr>
          <w:rFonts w:ascii="Times New Roman" w:eastAsia="Times New Roman" w:hAnsi="Times New Roman" w:cs="Times New Roman"/>
          <w:b/>
          <w:bCs/>
          <w:sz w:val="24"/>
          <w:szCs w:val="24"/>
        </w:rPr>
        <w:t>Kvalitātes v</w:t>
      </w:r>
      <w:r w:rsidR="00097FB8" w:rsidRPr="0368E053">
        <w:rPr>
          <w:rFonts w:ascii="Times New Roman" w:eastAsia="Times New Roman" w:hAnsi="Times New Roman" w:cs="Times New Roman"/>
          <w:b/>
          <w:bCs/>
          <w:sz w:val="24"/>
          <w:szCs w:val="24"/>
        </w:rPr>
        <w:t>ērtējuma līmenis</w:t>
      </w:r>
      <w:r w:rsidR="00097FB8" w:rsidRPr="0368E053">
        <w:rPr>
          <w:rFonts w:ascii="Times New Roman" w:eastAsia="Times New Roman" w:hAnsi="Times New Roman" w:cs="Times New Roman"/>
          <w:sz w:val="24"/>
          <w:szCs w:val="24"/>
        </w:rPr>
        <w:t xml:space="preserve"> </w:t>
      </w:r>
      <w:r w:rsidR="00097FB8" w:rsidRPr="0368E053">
        <w:rPr>
          <w:rFonts w:ascii="Times New Roman" w:eastAsia="Times New Roman" w:hAnsi="Times New Roman" w:cs="Times New Roman"/>
          <w:b/>
          <w:bCs/>
          <w:sz w:val="24"/>
          <w:szCs w:val="24"/>
        </w:rPr>
        <w:t>“</w:t>
      </w:r>
      <w:r w:rsidR="5745612A" w:rsidRPr="0368E053">
        <w:rPr>
          <w:rFonts w:ascii="Times New Roman" w:eastAsia="Times New Roman" w:hAnsi="Times New Roman" w:cs="Times New Roman"/>
          <w:b/>
          <w:bCs/>
          <w:sz w:val="24"/>
          <w:szCs w:val="24"/>
        </w:rPr>
        <w:t>ļoti labi</w:t>
      </w:r>
      <w:bookmarkStart w:id="5" w:name="_heading=h.1fob9te"/>
      <w:bookmarkEnd w:id="5"/>
      <w:r w:rsidR="5D808114" w:rsidRPr="0368E053">
        <w:rPr>
          <w:rFonts w:ascii="Times New Roman" w:eastAsia="Times New Roman" w:hAnsi="Times New Roman" w:cs="Times New Roman"/>
          <w:b/>
          <w:bCs/>
          <w:sz w:val="24"/>
          <w:szCs w:val="24"/>
        </w:rPr>
        <w:t>”.</w:t>
      </w:r>
    </w:p>
    <w:p w14:paraId="558A6388" w14:textId="77777777" w:rsidR="002C12E7" w:rsidRPr="005A6DDE" w:rsidRDefault="002C12E7" w:rsidP="0368E053">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D3495F7" w14:textId="5374A19F" w:rsidR="008A483E" w:rsidRPr="00676B0A" w:rsidRDefault="00097FB8"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 xml:space="preserve">V. </w:t>
      </w:r>
      <w:r w:rsidR="00DF4588" w:rsidRPr="0368E053">
        <w:rPr>
          <w:rFonts w:ascii="Times New Roman" w:eastAsia="Times New Roman" w:hAnsi="Times New Roman" w:cs="Times New Roman"/>
          <w:b/>
          <w:bCs/>
          <w:sz w:val="24"/>
          <w:szCs w:val="24"/>
        </w:rPr>
        <w:t>PROFESIONĀLĀS DARBĪBAS</w:t>
      </w:r>
      <w:r w:rsidRPr="0368E053">
        <w:rPr>
          <w:rFonts w:ascii="Times New Roman" w:eastAsia="Times New Roman" w:hAnsi="Times New Roman" w:cs="Times New Roman"/>
          <w:b/>
          <w:bCs/>
          <w:sz w:val="24"/>
          <w:szCs w:val="24"/>
        </w:rPr>
        <w:t xml:space="preserve"> VĒRTĒŠANĀ IZMANTOTĀS METODES</w:t>
      </w:r>
    </w:p>
    <w:p w14:paraId="3569CB05" w14:textId="77777777" w:rsidR="008A483E" w:rsidRPr="00676B0A" w:rsidRDefault="008A483E" w:rsidP="0368E053">
      <w:pPr>
        <w:spacing w:line="240" w:lineRule="auto"/>
        <w:jc w:val="center"/>
        <w:rPr>
          <w:rFonts w:ascii="Times New Roman" w:eastAsia="Times New Roman" w:hAnsi="Times New Roman" w:cs="Times New Roman"/>
          <w:b/>
          <w:bCs/>
          <w:sz w:val="24"/>
          <w:szCs w:val="24"/>
        </w:rPr>
      </w:pPr>
    </w:p>
    <w:p w14:paraId="099B9C30" w14:textId="58E8DD80" w:rsidR="00F43FF7" w:rsidRPr="00A030F0" w:rsidRDefault="00F43FF7" w:rsidP="0368E053">
      <w:pPr>
        <w:numPr>
          <w:ilvl w:val="1"/>
          <w:numId w:val="15"/>
        </w:numPr>
        <w:spacing w:line="240" w:lineRule="auto"/>
        <w:jc w:val="both"/>
        <w:rPr>
          <w:rFonts w:ascii="Times New Roman" w:eastAsia="Times New Roman" w:hAnsi="Times New Roman" w:cs="Times New Roman"/>
          <w:b/>
          <w:bCs/>
          <w:sz w:val="24"/>
          <w:szCs w:val="24"/>
        </w:rPr>
      </w:pPr>
      <w:r w:rsidRPr="0368E053">
        <w:rPr>
          <w:rFonts w:ascii="Times New Roman" w:eastAsia="Times New Roman" w:hAnsi="Times New Roman" w:cs="Times New Roman"/>
          <w:sz w:val="24"/>
          <w:szCs w:val="24"/>
        </w:rPr>
        <w:t>attālināt</w:t>
      </w:r>
      <w:r w:rsidR="004067E7" w:rsidRPr="0368E053">
        <w:rPr>
          <w:rFonts w:ascii="Times New Roman" w:eastAsia="Times New Roman" w:hAnsi="Times New Roman" w:cs="Times New Roman"/>
          <w:sz w:val="24"/>
          <w:szCs w:val="24"/>
        </w:rPr>
        <w:t>ā</w:t>
      </w:r>
      <w:r w:rsidRPr="0368E053">
        <w:rPr>
          <w:rFonts w:ascii="Times New Roman" w:eastAsia="Times New Roman" w:hAnsi="Times New Roman" w:cs="Times New Roman"/>
          <w:sz w:val="24"/>
          <w:szCs w:val="24"/>
        </w:rPr>
        <w:t>s intervijas un sarunas ar izglītības iestādes vadītāju,</w:t>
      </w:r>
      <w:r w:rsidR="00DA6CEA" w:rsidRPr="0368E053">
        <w:rPr>
          <w:rFonts w:ascii="Times New Roman" w:eastAsia="Times New Roman" w:hAnsi="Times New Roman" w:cs="Times New Roman"/>
          <w:sz w:val="24"/>
          <w:szCs w:val="24"/>
        </w:rPr>
        <w:t xml:space="preserve"> metodiķi</w:t>
      </w:r>
      <w:r w:rsidRPr="0368E053">
        <w:rPr>
          <w:rFonts w:ascii="Times New Roman" w:eastAsia="Times New Roman" w:hAnsi="Times New Roman" w:cs="Times New Roman"/>
          <w:sz w:val="24"/>
          <w:szCs w:val="24"/>
        </w:rPr>
        <w:t xml:space="preserve">, </w:t>
      </w:r>
      <w:r w:rsidR="00DA6CEA" w:rsidRPr="0368E053">
        <w:rPr>
          <w:rFonts w:ascii="Times New Roman" w:eastAsia="Times New Roman" w:hAnsi="Times New Roman" w:cs="Times New Roman"/>
          <w:sz w:val="24"/>
          <w:szCs w:val="24"/>
        </w:rPr>
        <w:t xml:space="preserve">dibinātāja pārstāvjiem, </w:t>
      </w:r>
      <w:r w:rsidRPr="0368E053">
        <w:rPr>
          <w:rFonts w:ascii="Times New Roman" w:eastAsia="Times New Roman" w:hAnsi="Times New Roman" w:cs="Times New Roman"/>
          <w:sz w:val="24"/>
          <w:szCs w:val="24"/>
        </w:rPr>
        <w:t>pedagogiem</w:t>
      </w:r>
      <w:r w:rsidR="00626963" w:rsidRPr="0368E053">
        <w:rPr>
          <w:rFonts w:ascii="Times New Roman" w:eastAsia="Times New Roman" w:hAnsi="Times New Roman" w:cs="Times New Roman"/>
          <w:sz w:val="24"/>
          <w:szCs w:val="24"/>
        </w:rPr>
        <w:t>,</w:t>
      </w:r>
      <w:r w:rsidR="008B2524" w:rsidRPr="0368E053">
        <w:rPr>
          <w:rFonts w:ascii="Times New Roman" w:eastAsia="Times New Roman" w:hAnsi="Times New Roman" w:cs="Times New Roman"/>
          <w:sz w:val="24"/>
          <w:szCs w:val="24"/>
        </w:rPr>
        <w:t xml:space="preserve"> atbalsta personālu</w:t>
      </w:r>
      <w:r w:rsidR="00844183" w:rsidRPr="0368E053">
        <w:rPr>
          <w:rFonts w:ascii="Times New Roman" w:eastAsia="Times New Roman" w:hAnsi="Times New Roman" w:cs="Times New Roman"/>
          <w:sz w:val="24"/>
          <w:szCs w:val="24"/>
        </w:rPr>
        <w:t xml:space="preserve">, </w:t>
      </w:r>
      <w:r w:rsidRPr="0368E053">
        <w:rPr>
          <w:rFonts w:ascii="Times New Roman" w:eastAsia="Times New Roman" w:hAnsi="Times New Roman" w:cs="Times New Roman"/>
          <w:sz w:val="24"/>
          <w:szCs w:val="24"/>
        </w:rPr>
        <w:t>izglītības iestādes padomi</w:t>
      </w:r>
      <w:r w:rsidR="00626963" w:rsidRPr="0368E053">
        <w:rPr>
          <w:rFonts w:ascii="Times New Roman" w:eastAsia="Times New Roman" w:hAnsi="Times New Roman" w:cs="Times New Roman"/>
          <w:sz w:val="24"/>
          <w:szCs w:val="24"/>
        </w:rPr>
        <w:t>;</w:t>
      </w:r>
    </w:p>
    <w:p w14:paraId="31C3A213" w14:textId="1CCB5432" w:rsidR="00F43FF7" w:rsidRPr="00A030F0" w:rsidRDefault="00A030F0" w:rsidP="0368E053">
      <w:pPr>
        <w:numPr>
          <w:ilvl w:val="1"/>
          <w:numId w:val="15"/>
        </w:numPr>
        <w:spacing w:line="240" w:lineRule="auto"/>
        <w:jc w:val="both"/>
        <w:rPr>
          <w:rFonts w:ascii="Times New Roman" w:eastAsia="Times New Roman" w:hAnsi="Times New Roman" w:cs="Times New Roman"/>
          <w:b/>
          <w:bCs/>
          <w:sz w:val="24"/>
          <w:szCs w:val="24"/>
        </w:rPr>
      </w:pPr>
      <w:r w:rsidRPr="0368E053">
        <w:rPr>
          <w:rFonts w:ascii="Times New Roman" w:eastAsia="Times New Roman" w:hAnsi="Times New Roman" w:cs="Times New Roman"/>
          <w:sz w:val="24"/>
          <w:szCs w:val="24"/>
        </w:rPr>
        <w:t>4</w:t>
      </w:r>
      <w:r w:rsidR="00854469" w:rsidRPr="0368E053">
        <w:rPr>
          <w:rFonts w:ascii="Times New Roman" w:eastAsia="Times New Roman" w:hAnsi="Times New Roman" w:cs="Times New Roman"/>
          <w:sz w:val="24"/>
          <w:szCs w:val="24"/>
        </w:rPr>
        <w:t xml:space="preserve"> </w:t>
      </w:r>
      <w:r w:rsidR="00E10811" w:rsidRPr="0368E053">
        <w:rPr>
          <w:rFonts w:ascii="Times New Roman" w:eastAsia="Times New Roman" w:hAnsi="Times New Roman" w:cs="Times New Roman"/>
          <w:sz w:val="24"/>
          <w:szCs w:val="24"/>
        </w:rPr>
        <w:t>rotaļ</w:t>
      </w:r>
      <w:r w:rsidR="00ED5C1E" w:rsidRPr="0368E053">
        <w:rPr>
          <w:rFonts w:ascii="Times New Roman" w:eastAsia="Times New Roman" w:hAnsi="Times New Roman" w:cs="Times New Roman"/>
          <w:sz w:val="24"/>
          <w:szCs w:val="24"/>
        </w:rPr>
        <w:t>nodarb</w:t>
      </w:r>
      <w:r w:rsidR="001E4EE4" w:rsidRPr="0368E053">
        <w:rPr>
          <w:rFonts w:ascii="Times New Roman" w:eastAsia="Times New Roman" w:hAnsi="Times New Roman" w:cs="Times New Roman"/>
          <w:sz w:val="24"/>
          <w:szCs w:val="24"/>
        </w:rPr>
        <w:t>ī</w:t>
      </w:r>
      <w:r w:rsidR="00ED5C1E" w:rsidRPr="0368E053">
        <w:rPr>
          <w:rFonts w:ascii="Times New Roman" w:eastAsia="Times New Roman" w:hAnsi="Times New Roman" w:cs="Times New Roman"/>
          <w:sz w:val="24"/>
          <w:szCs w:val="24"/>
        </w:rPr>
        <w:t>bu</w:t>
      </w:r>
      <w:r w:rsidR="00E10811" w:rsidRPr="0368E053">
        <w:rPr>
          <w:rFonts w:ascii="Times New Roman" w:eastAsia="Times New Roman" w:hAnsi="Times New Roman" w:cs="Times New Roman"/>
          <w:sz w:val="24"/>
          <w:szCs w:val="24"/>
        </w:rPr>
        <w:t xml:space="preserve"> (daļēja)</w:t>
      </w:r>
      <w:r w:rsidR="00F43FF7" w:rsidRPr="0368E053">
        <w:rPr>
          <w:rFonts w:ascii="Times New Roman" w:eastAsia="Times New Roman" w:hAnsi="Times New Roman" w:cs="Times New Roman"/>
          <w:sz w:val="24"/>
          <w:szCs w:val="24"/>
        </w:rPr>
        <w:t xml:space="preserve"> vērošana</w:t>
      </w:r>
      <w:r w:rsidR="003C3E32" w:rsidRPr="0368E053">
        <w:rPr>
          <w:rFonts w:ascii="Times New Roman" w:eastAsia="Times New Roman" w:hAnsi="Times New Roman" w:cs="Times New Roman"/>
          <w:sz w:val="24"/>
          <w:szCs w:val="24"/>
        </w:rPr>
        <w:t xml:space="preserve"> </w:t>
      </w:r>
      <w:r w:rsidR="00F43FF7" w:rsidRPr="0368E053">
        <w:rPr>
          <w:rFonts w:ascii="Times New Roman" w:eastAsia="Times New Roman" w:hAnsi="Times New Roman" w:cs="Times New Roman"/>
          <w:sz w:val="24"/>
          <w:szCs w:val="24"/>
        </w:rPr>
        <w:t xml:space="preserve">(klātienē); </w:t>
      </w:r>
    </w:p>
    <w:p w14:paraId="392D7511" w14:textId="68AB8BA9" w:rsidR="00F43FF7" w:rsidRPr="00A030F0" w:rsidRDefault="00F43FF7" w:rsidP="0368E053">
      <w:pPr>
        <w:numPr>
          <w:ilvl w:val="1"/>
          <w:numId w:val="15"/>
        </w:numPr>
        <w:spacing w:line="240" w:lineRule="auto"/>
        <w:jc w:val="both"/>
        <w:rPr>
          <w:rFonts w:ascii="Times New Roman" w:eastAsia="Times New Roman" w:hAnsi="Times New Roman" w:cs="Times New Roman"/>
          <w:b/>
          <w:bCs/>
          <w:sz w:val="24"/>
          <w:szCs w:val="24"/>
        </w:rPr>
      </w:pPr>
      <w:r w:rsidRPr="0368E053">
        <w:rPr>
          <w:rFonts w:ascii="Times New Roman" w:eastAsia="Times New Roman" w:hAnsi="Times New Roman" w:cs="Times New Roman"/>
          <w:sz w:val="24"/>
          <w:szCs w:val="24"/>
        </w:rPr>
        <w:t xml:space="preserve">izglītības iestādes apskate (klātienē) kopā </w:t>
      </w:r>
      <w:r w:rsidR="000A4764" w:rsidRPr="0368E053">
        <w:rPr>
          <w:rFonts w:ascii="Times New Roman" w:eastAsia="Times New Roman" w:hAnsi="Times New Roman" w:cs="Times New Roman"/>
          <w:sz w:val="24"/>
          <w:szCs w:val="24"/>
        </w:rPr>
        <w:t xml:space="preserve">ar </w:t>
      </w:r>
      <w:r w:rsidR="00E31895" w:rsidRPr="0368E053">
        <w:rPr>
          <w:rFonts w:ascii="Times New Roman" w:eastAsia="Times New Roman" w:hAnsi="Times New Roman" w:cs="Times New Roman"/>
          <w:sz w:val="24"/>
          <w:szCs w:val="24"/>
        </w:rPr>
        <w:t>iestāde</w:t>
      </w:r>
      <w:r w:rsidR="000A4764" w:rsidRPr="0368E053">
        <w:rPr>
          <w:rFonts w:ascii="Times New Roman" w:eastAsia="Times New Roman" w:hAnsi="Times New Roman" w:cs="Times New Roman"/>
          <w:sz w:val="24"/>
          <w:szCs w:val="24"/>
        </w:rPr>
        <w:t>s</w:t>
      </w:r>
      <w:r w:rsidR="00E31895" w:rsidRPr="0368E053">
        <w:rPr>
          <w:rFonts w:ascii="Times New Roman" w:eastAsia="Times New Roman" w:hAnsi="Times New Roman" w:cs="Times New Roman"/>
          <w:sz w:val="24"/>
          <w:szCs w:val="24"/>
          <w:lang w:val="lv-LV"/>
        </w:rPr>
        <w:t xml:space="preserve"> vadītāju</w:t>
      </w:r>
      <w:r w:rsidR="00C47386" w:rsidRPr="0368E053">
        <w:rPr>
          <w:rFonts w:ascii="Times New Roman" w:eastAsia="Times New Roman" w:hAnsi="Times New Roman" w:cs="Times New Roman"/>
          <w:sz w:val="24"/>
          <w:szCs w:val="24"/>
          <w:lang w:val="lv-LV"/>
        </w:rPr>
        <w:t>,</w:t>
      </w:r>
      <w:r w:rsidR="00A030F0" w:rsidRPr="0368E053">
        <w:rPr>
          <w:rFonts w:ascii="Times New Roman" w:eastAsia="Times New Roman" w:hAnsi="Times New Roman" w:cs="Times New Roman"/>
          <w:sz w:val="24"/>
          <w:szCs w:val="24"/>
          <w:lang w:val="lv-LV"/>
        </w:rPr>
        <w:t xml:space="preserve"> metodiķi</w:t>
      </w:r>
      <w:r w:rsidRPr="0368E053">
        <w:rPr>
          <w:rFonts w:ascii="Times New Roman" w:eastAsia="Times New Roman" w:hAnsi="Times New Roman" w:cs="Times New Roman"/>
          <w:sz w:val="24"/>
          <w:szCs w:val="24"/>
        </w:rPr>
        <w:t>;</w:t>
      </w:r>
    </w:p>
    <w:p w14:paraId="1FF0CF91" w14:textId="6DE4BFC9" w:rsidR="00F43FF7" w:rsidRPr="002E6291" w:rsidRDefault="00F43FF7" w:rsidP="0368E053">
      <w:pPr>
        <w:numPr>
          <w:ilvl w:val="1"/>
          <w:numId w:val="15"/>
        </w:numPr>
        <w:spacing w:line="240" w:lineRule="auto"/>
        <w:jc w:val="both"/>
        <w:rPr>
          <w:rFonts w:ascii="Times New Roman" w:eastAsia="Times New Roman" w:hAnsi="Times New Roman" w:cs="Times New Roman"/>
          <w:b/>
          <w:bCs/>
          <w:sz w:val="24"/>
          <w:szCs w:val="24"/>
        </w:rPr>
      </w:pPr>
      <w:r w:rsidRPr="0368E053">
        <w:rPr>
          <w:rFonts w:ascii="Times New Roman" w:eastAsia="Times New Roman" w:hAnsi="Times New Roman" w:cs="Times New Roman"/>
          <w:sz w:val="24"/>
          <w:szCs w:val="24"/>
        </w:rPr>
        <w:t>dokumentu un informācijas analīze (izglītības iestādes pašnovērtējuma ziņojums, izglītības iestādes attīstības plāns, ikgadējais darba plāns, izglītojamo mācību sasniegumu</w:t>
      </w:r>
      <w:r w:rsidR="72BCBE56" w:rsidRPr="0368E053">
        <w:rPr>
          <w:rFonts w:ascii="Times New Roman" w:eastAsia="Times New Roman" w:hAnsi="Times New Roman" w:cs="Times New Roman"/>
          <w:sz w:val="24"/>
          <w:szCs w:val="24"/>
        </w:rPr>
        <w:t xml:space="preserve"> </w:t>
      </w:r>
      <w:r w:rsidRPr="0368E053">
        <w:rPr>
          <w:rFonts w:ascii="Times New Roman" w:eastAsia="Times New Roman" w:hAnsi="Times New Roman" w:cs="Times New Roman"/>
          <w:sz w:val="24"/>
          <w:szCs w:val="24"/>
        </w:rPr>
        <w:t xml:space="preserve">vērtēšanas kārtība, skolvadības sistēma </w:t>
      </w:r>
      <w:r w:rsidRPr="0368E053">
        <w:rPr>
          <w:rFonts w:ascii="Times New Roman" w:eastAsia="Times New Roman" w:hAnsi="Times New Roman" w:cs="Times New Roman"/>
          <w:i/>
          <w:iCs/>
          <w:sz w:val="24"/>
          <w:szCs w:val="24"/>
        </w:rPr>
        <w:t>E–klase</w:t>
      </w:r>
      <w:r w:rsidRPr="0368E053">
        <w:rPr>
          <w:rFonts w:ascii="Times New Roman" w:eastAsia="Times New Roman" w:hAnsi="Times New Roman" w:cs="Times New Roman"/>
          <w:sz w:val="24"/>
          <w:szCs w:val="24"/>
        </w:rPr>
        <w:t xml:space="preserve">, audzināšanas darba prioritātes trīs gadiem, Valsts izglītības informācijas sistēmā pieejamie dati, iekšējās kārtības noteikumi, </w:t>
      </w:r>
      <w:r w:rsidR="004067E7" w:rsidRPr="0368E053">
        <w:rPr>
          <w:rFonts w:ascii="Times New Roman" w:eastAsia="Times New Roman" w:hAnsi="Times New Roman" w:cs="Times New Roman"/>
          <w:sz w:val="24"/>
          <w:szCs w:val="24"/>
        </w:rPr>
        <w:t xml:space="preserve">izglītības iestādes veikto </w:t>
      </w:r>
      <w:r w:rsidRPr="0368E053">
        <w:rPr>
          <w:rFonts w:ascii="Times New Roman" w:eastAsia="Times New Roman" w:hAnsi="Times New Roman" w:cs="Times New Roman"/>
          <w:sz w:val="24"/>
          <w:szCs w:val="24"/>
        </w:rPr>
        <w:t>aptauju rezultāti);</w:t>
      </w:r>
    </w:p>
    <w:p w14:paraId="74579E9A" w14:textId="0F3FCA98" w:rsidR="00F43FF7" w:rsidRPr="00C96D7C" w:rsidRDefault="00F43FF7" w:rsidP="0368E053">
      <w:pPr>
        <w:numPr>
          <w:ilvl w:val="1"/>
          <w:numId w:val="15"/>
        </w:numPr>
        <w:spacing w:line="240" w:lineRule="auto"/>
        <w:jc w:val="both"/>
        <w:rPr>
          <w:rFonts w:ascii="Times New Roman" w:eastAsia="Times New Roman" w:hAnsi="Times New Roman" w:cs="Times New Roman"/>
          <w:b/>
          <w:bCs/>
          <w:sz w:val="24"/>
          <w:szCs w:val="24"/>
        </w:rPr>
      </w:pPr>
      <w:r w:rsidRPr="0368E053">
        <w:rPr>
          <w:rFonts w:ascii="Times New Roman" w:eastAsia="Times New Roman" w:hAnsi="Times New Roman" w:cs="Times New Roman"/>
          <w:sz w:val="24"/>
          <w:szCs w:val="24"/>
        </w:rPr>
        <w:t>situāciju analīze</w:t>
      </w:r>
      <w:r w:rsidR="001010DC" w:rsidRPr="0368E053">
        <w:rPr>
          <w:rFonts w:ascii="Times New Roman" w:eastAsia="Times New Roman" w:hAnsi="Times New Roman" w:cs="Times New Roman"/>
          <w:sz w:val="24"/>
          <w:szCs w:val="24"/>
        </w:rPr>
        <w:t xml:space="preserve"> </w:t>
      </w:r>
      <w:r w:rsidRPr="0368E053">
        <w:rPr>
          <w:rFonts w:ascii="Times New Roman" w:eastAsia="Times New Roman" w:hAnsi="Times New Roman" w:cs="Times New Roman"/>
          <w:sz w:val="24"/>
          <w:szCs w:val="24"/>
        </w:rPr>
        <w:t>par pedagoģijas un izglītības iestādes aktuālās darbības jautājumiem;</w:t>
      </w:r>
    </w:p>
    <w:p w14:paraId="39B7A241" w14:textId="4CBB0BB1" w:rsidR="008A483E" w:rsidRPr="007F6987" w:rsidRDefault="00F43FF7" w:rsidP="0368E053">
      <w:pPr>
        <w:numPr>
          <w:ilvl w:val="1"/>
          <w:numId w:val="15"/>
        </w:numPr>
        <w:spacing w:line="240" w:lineRule="auto"/>
        <w:jc w:val="both"/>
        <w:rPr>
          <w:rFonts w:ascii="Times New Roman" w:eastAsia="Times New Roman" w:hAnsi="Times New Roman" w:cs="Times New Roman"/>
          <w:b/>
          <w:bCs/>
          <w:sz w:val="24"/>
          <w:szCs w:val="24"/>
        </w:rPr>
      </w:pPr>
      <w:r w:rsidRPr="0368E053">
        <w:rPr>
          <w:rFonts w:ascii="Times New Roman" w:eastAsia="Times New Roman" w:hAnsi="Times New Roman" w:cs="Times New Roman"/>
          <w:sz w:val="24"/>
          <w:szCs w:val="24"/>
        </w:rPr>
        <w:t>tīmekļvietnes izpēte</w:t>
      </w:r>
      <w:r w:rsidR="007F6987" w:rsidRPr="0368E053">
        <w:rPr>
          <w:rFonts w:ascii="Times New Roman" w:eastAsia="Times New Roman" w:hAnsi="Times New Roman" w:cs="Times New Roman"/>
          <w:sz w:val="24"/>
          <w:szCs w:val="24"/>
        </w:rPr>
        <w:t xml:space="preserve"> https://lubana.lv/index.php/lv/homepage-3/izglitiba/izglitiba-2/jaunumi-2.</w:t>
      </w:r>
    </w:p>
    <w:p w14:paraId="7F5AE54A" w14:textId="77777777" w:rsidR="00CA3B6D" w:rsidRDefault="00CA3B6D" w:rsidP="0368E053">
      <w:pPr>
        <w:pBdr>
          <w:top w:val="nil"/>
          <w:left w:val="nil"/>
          <w:bottom w:val="nil"/>
          <w:right w:val="nil"/>
          <w:between w:val="nil"/>
        </w:pBdr>
        <w:shd w:val="clear" w:color="auto" w:fill="FFFFFF" w:themeFill="background1"/>
        <w:spacing w:line="240" w:lineRule="auto"/>
        <w:ind w:left="720"/>
        <w:jc w:val="both"/>
        <w:rPr>
          <w:rFonts w:ascii="Times New Roman" w:eastAsia="Times New Roman" w:hAnsi="Times New Roman" w:cs="Times New Roman"/>
        </w:rPr>
      </w:pPr>
    </w:p>
    <w:p w14:paraId="3026AC02" w14:textId="77777777" w:rsidR="001200F1" w:rsidRDefault="00097FB8"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VI. IZGLĪTĪBAS IESTĀDES</w:t>
      </w:r>
      <w:r w:rsidR="00ED5C1E" w:rsidRPr="0368E053">
        <w:rPr>
          <w:rFonts w:ascii="Times New Roman" w:eastAsia="Times New Roman" w:hAnsi="Times New Roman" w:cs="Times New Roman"/>
          <w:b/>
          <w:bCs/>
          <w:sz w:val="24"/>
          <w:szCs w:val="24"/>
        </w:rPr>
        <w:t xml:space="preserve"> VADĪTĀJA PROFESIONĀLĀS</w:t>
      </w:r>
      <w:r w:rsidRPr="0368E053">
        <w:rPr>
          <w:rFonts w:ascii="Times New Roman" w:eastAsia="Times New Roman" w:hAnsi="Times New Roman" w:cs="Times New Roman"/>
          <w:b/>
          <w:bCs/>
          <w:sz w:val="24"/>
          <w:szCs w:val="24"/>
        </w:rPr>
        <w:t xml:space="preserve"> DARBĪBAS</w:t>
      </w:r>
    </w:p>
    <w:p w14:paraId="21066107" w14:textId="43FC0541" w:rsidR="003C07B3" w:rsidRPr="00825332" w:rsidRDefault="00097FB8"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STIPRĀS PUSES</w:t>
      </w:r>
    </w:p>
    <w:tbl>
      <w:tblPr>
        <w:tblStyle w:val="Reatabula"/>
        <w:tblW w:w="0" w:type="auto"/>
        <w:tblLook w:val="04A0" w:firstRow="1" w:lastRow="0" w:firstColumn="1" w:lastColumn="0" w:noHBand="0" w:noVBand="1"/>
      </w:tblPr>
      <w:tblGrid>
        <w:gridCol w:w="1838"/>
        <w:gridCol w:w="7226"/>
      </w:tblGrid>
      <w:tr w:rsidR="00693BB5" w:rsidRPr="00B874C0" w14:paraId="1E7F57F8" w14:textId="77777777" w:rsidTr="0368E053">
        <w:tc>
          <w:tcPr>
            <w:tcW w:w="1838" w:type="dxa"/>
          </w:tcPr>
          <w:p w14:paraId="4AE4408F" w14:textId="77777777" w:rsidR="00693BB5" w:rsidRPr="00883663" w:rsidRDefault="0D2101E7"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lastRenderedPageBreak/>
              <w:t>Elements</w:t>
            </w:r>
          </w:p>
        </w:tc>
        <w:tc>
          <w:tcPr>
            <w:tcW w:w="7226" w:type="dxa"/>
          </w:tcPr>
          <w:p w14:paraId="318D8DA2" w14:textId="1BD68D22" w:rsidR="00693BB5" w:rsidRPr="00883663" w:rsidRDefault="0D2101E7"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Stiprās puses</w:t>
            </w:r>
          </w:p>
        </w:tc>
      </w:tr>
      <w:tr w:rsidR="00693BB5" w:rsidRPr="00E71F94" w14:paraId="59C40F64" w14:textId="77777777" w:rsidTr="0368E053">
        <w:tc>
          <w:tcPr>
            <w:tcW w:w="1838" w:type="dxa"/>
          </w:tcPr>
          <w:p w14:paraId="165E8FF3" w14:textId="11BA8794" w:rsidR="00693BB5" w:rsidRPr="00B874C0" w:rsidRDefault="7C3FFD6C"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4.</w:t>
            </w:r>
            <w:r w:rsidR="1FBE52F4" w:rsidRPr="0368E053">
              <w:rPr>
                <w:rFonts w:ascii="Times New Roman" w:eastAsia="Times New Roman" w:hAnsi="Times New Roman" w:cs="Times New Roman"/>
                <w:sz w:val="24"/>
                <w:szCs w:val="24"/>
              </w:rPr>
              <w:t xml:space="preserve">1., 4.2., 4.3. </w:t>
            </w:r>
          </w:p>
        </w:tc>
        <w:tc>
          <w:tcPr>
            <w:tcW w:w="7226" w:type="dxa"/>
          </w:tcPr>
          <w:p w14:paraId="44C5225C" w14:textId="51E39D41" w:rsidR="00693BB5" w:rsidRPr="00E71F94" w:rsidRDefault="1FBE52F4" w:rsidP="0368E053">
            <w:pPr>
              <w:jc w:val="both"/>
              <w:rPr>
                <w:rFonts w:ascii="Times New Roman" w:eastAsia="Times New Roman" w:hAnsi="Times New Roman" w:cs="Times New Roman"/>
                <w:color w:val="000000" w:themeColor="text1"/>
                <w:sz w:val="24"/>
                <w:szCs w:val="24"/>
              </w:rPr>
            </w:pPr>
            <w:r w:rsidRPr="0368E053">
              <w:rPr>
                <w:rFonts w:ascii="Times New Roman" w:eastAsia="Times New Roman" w:hAnsi="Times New Roman" w:cs="Times New Roman"/>
                <w:sz w:val="24"/>
                <w:szCs w:val="24"/>
              </w:rPr>
              <w:t>Iestādes vadītājas organizētie procesi</w:t>
            </w:r>
            <w:r w:rsidR="7344E380" w:rsidRPr="0368E053">
              <w:rPr>
                <w:rFonts w:ascii="Times New Roman" w:eastAsia="Times New Roman" w:hAnsi="Times New Roman" w:cs="Times New Roman"/>
                <w:sz w:val="24"/>
                <w:szCs w:val="24"/>
              </w:rPr>
              <w:t xml:space="preserve"> visām mērķgrupām, lai veidotu </w:t>
            </w:r>
            <w:r w:rsidRPr="0368E053">
              <w:rPr>
                <w:rFonts w:ascii="Times New Roman" w:eastAsia="Times New Roman" w:hAnsi="Times New Roman" w:cs="Times New Roman"/>
                <w:sz w:val="24"/>
                <w:szCs w:val="24"/>
              </w:rPr>
              <w:t xml:space="preserve"> </w:t>
            </w:r>
            <w:r w:rsidR="648ADED1" w:rsidRPr="0368E053">
              <w:rPr>
                <w:rFonts w:ascii="Times New Roman" w:eastAsia="Times New Roman" w:hAnsi="Times New Roman" w:cs="Times New Roman"/>
                <w:sz w:val="24"/>
                <w:szCs w:val="24"/>
              </w:rPr>
              <w:t>v</w:t>
            </w:r>
            <w:r w:rsidRPr="0368E053">
              <w:rPr>
                <w:rFonts w:ascii="Times New Roman" w:eastAsia="Times New Roman" w:hAnsi="Times New Roman" w:cs="Times New Roman"/>
                <w:sz w:val="24"/>
                <w:szCs w:val="24"/>
              </w:rPr>
              <w:t>ienot</w:t>
            </w:r>
            <w:r w:rsidR="566B4F30" w:rsidRPr="0368E053">
              <w:rPr>
                <w:rFonts w:ascii="Times New Roman" w:eastAsia="Times New Roman" w:hAnsi="Times New Roman" w:cs="Times New Roman"/>
                <w:sz w:val="24"/>
                <w:szCs w:val="24"/>
              </w:rPr>
              <w:t>u</w:t>
            </w:r>
            <w:r w:rsidRPr="0368E053">
              <w:rPr>
                <w:rFonts w:ascii="Times New Roman" w:eastAsia="Times New Roman" w:hAnsi="Times New Roman" w:cs="Times New Roman"/>
                <w:sz w:val="24"/>
                <w:szCs w:val="24"/>
              </w:rPr>
              <w:t xml:space="preserve"> izpratn</w:t>
            </w:r>
            <w:r w:rsidR="003E64C5" w:rsidRPr="0368E053">
              <w:rPr>
                <w:rFonts w:ascii="Times New Roman" w:eastAsia="Times New Roman" w:hAnsi="Times New Roman" w:cs="Times New Roman"/>
                <w:sz w:val="24"/>
                <w:szCs w:val="24"/>
              </w:rPr>
              <w:t>i</w:t>
            </w:r>
            <w:r w:rsidRPr="0368E053">
              <w:rPr>
                <w:rFonts w:ascii="Times New Roman" w:eastAsia="Times New Roman" w:hAnsi="Times New Roman" w:cs="Times New Roman"/>
                <w:sz w:val="24"/>
                <w:szCs w:val="24"/>
              </w:rPr>
              <w:t xml:space="preserve"> par katra individuāli un visiem kopīgi sasniedzamajiem rezultātiem</w:t>
            </w:r>
            <w:r w:rsidR="5CB84DDD" w:rsidRPr="0368E053">
              <w:rPr>
                <w:rFonts w:ascii="Times New Roman" w:eastAsia="Times New Roman" w:hAnsi="Times New Roman" w:cs="Times New Roman"/>
                <w:sz w:val="24"/>
                <w:szCs w:val="24"/>
              </w:rPr>
              <w:t>.</w:t>
            </w:r>
          </w:p>
        </w:tc>
      </w:tr>
      <w:tr w:rsidR="17D5C0B8" w14:paraId="015797C8" w14:textId="77777777" w:rsidTr="0368E053">
        <w:trPr>
          <w:trHeight w:val="300"/>
        </w:trPr>
        <w:tc>
          <w:tcPr>
            <w:tcW w:w="1838" w:type="dxa"/>
          </w:tcPr>
          <w:p w14:paraId="540F8463" w14:textId="44F54C4B" w:rsidR="1E0798B2" w:rsidRDefault="5CB84DDD"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4.1., 4.2.</w:t>
            </w:r>
          </w:p>
        </w:tc>
        <w:tc>
          <w:tcPr>
            <w:tcW w:w="7226" w:type="dxa"/>
          </w:tcPr>
          <w:p w14:paraId="50EC8A0A" w14:textId="0D066B7D" w:rsidR="642C2778" w:rsidRDefault="7747CF7D" w:rsidP="0368E053">
            <w:pPr>
              <w:jc w:val="both"/>
              <w:rPr>
                <w:rFonts w:ascii="Times New Roman" w:eastAsia="Times New Roman" w:hAnsi="Times New Roman" w:cs="Times New Roman"/>
                <w:color w:val="000000" w:themeColor="text1"/>
                <w:sz w:val="24"/>
                <w:szCs w:val="24"/>
              </w:rPr>
            </w:pPr>
            <w:r w:rsidRPr="0368E053">
              <w:rPr>
                <w:rFonts w:ascii="Times New Roman" w:eastAsia="Times New Roman" w:hAnsi="Times New Roman" w:cs="Times New Roman"/>
                <w:sz w:val="24"/>
                <w:szCs w:val="24"/>
              </w:rPr>
              <w:t>Iestādes uzsāktais darbs pie atbalsta sniegšanas talantīgiem.</w:t>
            </w:r>
          </w:p>
        </w:tc>
      </w:tr>
      <w:tr w:rsidR="17D5C0B8" w14:paraId="24E89969" w14:textId="77777777" w:rsidTr="0368E053">
        <w:trPr>
          <w:trHeight w:val="300"/>
        </w:trPr>
        <w:tc>
          <w:tcPr>
            <w:tcW w:w="1838" w:type="dxa"/>
          </w:tcPr>
          <w:p w14:paraId="74379E58" w14:textId="5D8ED369" w:rsidR="1E0798B2" w:rsidRDefault="5CB84DDD"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4.3.</w:t>
            </w:r>
          </w:p>
        </w:tc>
        <w:tc>
          <w:tcPr>
            <w:tcW w:w="7226" w:type="dxa"/>
          </w:tcPr>
          <w:p w14:paraId="018AD44F" w14:textId="6F6493AC" w:rsidR="1E0798B2" w:rsidRDefault="5CB84DDD" w:rsidP="0368E053">
            <w:pPr>
              <w:jc w:val="both"/>
              <w:rPr>
                <w:rFonts w:ascii="Times New Roman" w:eastAsia="Times New Roman" w:hAnsi="Times New Roman" w:cs="Times New Roman"/>
                <w:color w:val="000000" w:themeColor="text1"/>
                <w:sz w:val="24"/>
                <w:szCs w:val="24"/>
              </w:rPr>
            </w:pPr>
            <w:r w:rsidRPr="0368E053">
              <w:rPr>
                <w:rFonts w:ascii="Times New Roman" w:eastAsia="Times New Roman" w:hAnsi="Times New Roman" w:cs="Times New Roman"/>
                <w:sz w:val="24"/>
                <w:szCs w:val="24"/>
              </w:rPr>
              <w:t>Veiksmīga sadarbība ar pagasta apvienību, vietējo kopienu</w:t>
            </w:r>
            <w:r w:rsidR="2034C54D" w:rsidRPr="0368E053">
              <w:rPr>
                <w:rFonts w:ascii="Times New Roman" w:eastAsia="Times New Roman" w:hAnsi="Times New Roman" w:cs="Times New Roman"/>
                <w:sz w:val="24"/>
                <w:szCs w:val="24"/>
              </w:rPr>
              <w:t>, dažādām organizā</w:t>
            </w:r>
            <w:r w:rsidR="07FD0BD8" w:rsidRPr="0368E053">
              <w:rPr>
                <w:rFonts w:ascii="Times New Roman" w:eastAsia="Times New Roman" w:hAnsi="Times New Roman" w:cs="Times New Roman"/>
                <w:sz w:val="24"/>
                <w:szCs w:val="24"/>
              </w:rPr>
              <w:t>c</w:t>
            </w:r>
            <w:r w:rsidR="2034C54D" w:rsidRPr="0368E053">
              <w:rPr>
                <w:rFonts w:ascii="Times New Roman" w:eastAsia="Times New Roman" w:hAnsi="Times New Roman" w:cs="Times New Roman"/>
                <w:sz w:val="24"/>
                <w:szCs w:val="24"/>
              </w:rPr>
              <w:t>ijām un dienestiem.</w:t>
            </w:r>
          </w:p>
        </w:tc>
      </w:tr>
    </w:tbl>
    <w:p w14:paraId="61101B98" w14:textId="77777777" w:rsidR="00693BB5" w:rsidRDefault="00693BB5" w:rsidP="0368E053">
      <w:pPr>
        <w:spacing w:line="240" w:lineRule="auto"/>
        <w:rPr>
          <w:rFonts w:ascii="Times New Roman" w:eastAsia="Times New Roman" w:hAnsi="Times New Roman" w:cs="Times New Roman"/>
          <w:b/>
          <w:bCs/>
          <w:sz w:val="24"/>
          <w:szCs w:val="24"/>
        </w:rPr>
      </w:pPr>
    </w:p>
    <w:p w14:paraId="1D23060D" w14:textId="4FC0CB97" w:rsidR="001D3A30" w:rsidRPr="001D3A30" w:rsidRDefault="001D3A30" w:rsidP="0368E053">
      <w:pPr>
        <w:spacing w:line="240" w:lineRule="auto"/>
        <w:jc w:val="center"/>
        <w:rPr>
          <w:rFonts w:ascii="Times New Roman" w:eastAsia="Times New Roman" w:hAnsi="Times New Roman" w:cs="Times New Roman"/>
          <w:b/>
          <w:bCs/>
          <w:sz w:val="24"/>
          <w:szCs w:val="24"/>
        </w:rPr>
      </w:pPr>
      <w:r w:rsidRPr="0368E053">
        <w:rPr>
          <w:rFonts w:ascii="Times New Roman" w:eastAsia="Times New Roman" w:hAnsi="Times New Roman" w:cs="Times New Roman"/>
          <w:b/>
          <w:bCs/>
          <w:sz w:val="24"/>
          <w:szCs w:val="24"/>
        </w:rPr>
        <w:t xml:space="preserve">VII. UZDEVUMI IZGLĪTĪBAS </w:t>
      </w:r>
      <w:r w:rsidR="001200F1" w:rsidRPr="0368E053">
        <w:rPr>
          <w:rFonts w:ascii="Times New Roman" w:eastAsia="Times New Roman" w:hAnsi="Times New Roman" w:cs="Times New Roman"/>
          <w:b/>
          <w:bCs/>
          <w:sz w:val="24"/>
          <w:szCs w:val="24"/>
        </w:rPr>
        <w:t>IESTĀDES VADĪTĀJA PROFESIONĀLĀS DARBĪBAS PILNVEIDEI</w:t>
      </w:r>
    </w:p>
    <w:tbl>
      <w:tblPr>
        <w:tblStyle w:val="Reatabula"/>
        <w:tblW w:w="0" w:type="auto"/>
        <w:tblLook w:val="04A0" w:firstRow="1" w:lastRow="0" w:firstColumn="1" w:lastColumn="0" w:noHBand="0" w:noVBand="1"/>
      </w:tblPr>
      <w:tblGrid>
        <w:gridCol w:w="1838"/>
        <w:gridCol w:w="7226"/>
      </w:tblGrid>
      <w:tr w:rsidR="001D3A30" w:rsidRPr="00EB000D" w14:paraId="4068CD93" w14:textId="77777777" w:rsidTr="0368E053">
        <w:tc>
          <w:tcPr>
            <w:tcW w:w="1838" w:type="dxa"/>
            <w:shd w:val="clear" w:color="auto" w:fill="auto"/>
          </w:tcPr>
          <w:p w14:paraId="63ABD88B" w14:textId="3F1199C5" w:rsidR="001D3A30" w:rsidRPr="00EB000D" w:rsidRDefault="2877A10F" w:rsidP="0368E053">
            <w:pPr>
              <w:jc w:val="center"/>
              <w:rPr>
                <w:rFonts w:ascii="Times New Roman" w:eastAsia="Times New Roman" w:hAnsi="Times New Roman" w:cs="Times New Roman"/>
                <w:sz w:val="24"/>
                <w:szCs w:val="24"/>
              </w:rPr>
            </w:pPr>
            <w:bookmarkStart w:id="6" w:name="_Hlk176174799"/>
            <w:r w:rsidRPr="0368E053">
              <w:rPr>
                <w:rFonts w:ascii="Times New Roman" w:eastAsia="Times New Roman" w:hAnsi="Times New Roman" w:cs="Times New Roman"/>
                <w:sz w:val="24"/>
                <w:szCs w:val="24"/>
              </w:rPr>
              <w:t>Elements</w:t>
            </w:r>
          </w:p>
        </w:tc>
        <w:tc>
          <w:tcPr>
            <w:tcW w:w="7226" w:type="dxa"/>
            <w:shd w:val="clear" w:color="auto" w:fill="auto"/>
          </w:tcPr>
          <w:p w14:paraId="529F32B3" w14:textId="77777777" w:rsidR="001D3A30" w:rsidRPr="00EB000D" w:rsidRDefault="001D3A30" w:rsidP="0368E053">
            <w:pPr>
              <w:jc w:val="center"/>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Uzdevumi</w:t>
            </w:r>
          </w:p>
        </w:tc>
      </w:tr>
      <w:tr w:rsidR="004736DC" w:rsidRPr="00EB000D" w14:paraId="4F9D1536" w14:textId="77777777" w:rsidTr="0368E053">
        <w:tc>
          <w:tcPr>
            <w:tcW w:w="1838" w:type="dxa"/>
            <w:shd w:val="clear" w:color="auto" w:fill="auto"/>
          </w:tcPr>
          <w:p w14:paraId="213358D8" w14:textId="41030C7A" w:rsidR="004736DC" w:rsidRPr="00E97561" w:rsidRDefault="11AAD2C7" w:rsidP="0368E053">
            <w:pPr>
              <w:jc w:val="center"/>
              <w:rPr>
                <w:rFonts w:ascii="Times New Roman" w:eastAsia="Times New Roman" w:hAnsi="Times New Roman" w:cs="Times New Roman"/>
                <w:sz w:val="24"/>
                <w:szCs w:val="24"/>
              </w:rPr>
            </w:pPr>
            <w:r w:rsidRPr="0368E053">
              <w:rPr>
                <w:rFonts w:ascii="Times New Roman" w:hAnsi="Times New Roman" w:cs="Times New Roman"/>
                <w:sz w:val="24"/>
                <w:szCs w:val="24"/>
              </w:rPr>
              <w:t>4.1., 4.2., 4.3.</w:t>
            </w:r>
          </w:p>
        </w:tc>
        <w:tc>
          <w:tcPr>
            <w:tcW w:w="7226" w:type="dxa"/>
            <w:shd w:val="clear" w:color="auto" w:fill="auto"/>
          </w:tcPr>
          <w:p w14:paraId="1099CEC0" w14:textId="24A8C6B2" w:rsidR="004736DC" w:rsidRPr="00CF2518" w:rsidRDefault="2A019725" w:rsidP="0368E053">
            <w:pPr>
              <w:tabs>
                <w:tab w:val="left" w:pos="1056"/>
              </w:tabs>
              <w:jc w:val="both"/>
              <w:rPr>
                <w:rFonts w:ascii="Times New Roman" w:eastAsia="Times New Roman" w:hAnsi="Times New Roman" w:cs="Times New Roman"/>
                <w:i/>
                <w:iCs/>
                <w:color w:val="000000" w:themeColor="text1"/>
                <w:sz w:val="24"/>
                <w:szCs w:val="24"/>
                <w:lang w:val="lv-LV"/>
              </w:rPr>
            </w:pPr>
            <w:r w:rsidRPr="0368E053">
              <w:rPr>
                <w:rFonts w:ascii="Times New Roman" w:eastAsia="Times New Roman" w:hAnsi="Times New Roman" w:cs="Times New Roman"/>
                <w:sz w:val="24"/>
                <w:szCs w:val="24"/>
                <w:lang w:val="lv-LV"/>
              </w:rPr>
              <w:t>Izstrādājot izglītības iestādes attīstības plānu nākamajam periodam</w:t>
            </w:r>
            <w:r w:rsidR="0BEFB213" w:rsidRPr="0368E053">
              <w:rPr>
                <w:rFonts w:ascii="Times New Roman" w:eastAsia="Times New Roman" w:hAnsi="Times New Roman" w:cs="Times New Roman"/>
                <w:sz w:val="24"/>
                <w:szCs w:val="24"/>
                <w:lang w:val="lv-LV"/>
              </w:rPr>
              <w:t>,</w:t>
            </w:r>
            <w:r w:rsidR="1215327B" w:rsidRPr="0368E053">
              <w:rPr>
                <w:rFonts w:ascii="Times New Roman" w:eastAsia="Times New Roman" w:hAnsi="Times New Roman" w:cs="Times New Roman"/>
                <w:sz w:val="24"/>
                <w:szCs w:val="24"/>
                <w:lang w:val="lv-LV"/>
              </w:rPr>
              <w:t xml:space="preserve"> </w:t>
            </w:r>
            <w:r w:rsidR="007D54DA" w:rsidRPr="0368E053">
              <w:rPr>
                <w:rFonts w:ascii="Times New Roman" w:eastAsia="Times New Roman" w:hAnsi="Times New Roman" w:cs="Times New Roman"/>
                <w:sz w:val="24"/>
                <w:szCs w:val="24"/>
                <w:lang w:val="lv-LV"/>
              </w:rPr>
              <w:t>pārskatīt</w:t>
            </w:r>
            <w:r w:rsidR="43AC3E92" w:rsidRPr="0368E053">
              <w:rPr>
                <w:rFonts w:ascii="Times New Roman" w:eastAsia="Times New Roman" w:hAnsi="Times New Roman" w:cs="Times New Roman"/>
                <w:sz w:val="24"/>
                <w:szCs w:val="24"/>
                <w:lang w:val="lv-LV"/>
              </w:rPr>
              <w:t xml:space="preserve"> </w:t>
            </w:r>
            <w:r w:rsidR="18E5770C" w:rsidRPr="0368E053">
              <w:rPr>
                <w:rFonts w:ascii="Times New Roman" w:eastAsia="Times New Roman" w:hAnsi="Times New Roman" w:cs="Times New Roman"/>
                <w:sz w:val="24"/>
                <w:szCs w:val="24"/>
                <w:lang w:val="lv-LV"/>
              </w:rPr>
              <w:t>un</w:t>
            </w:r>
            <w:r w:rsidR="007D54DA" w:rsidRPr="0368E053">
              <w:rPr>
                <w:rFonts w:ascii="Times New Roman" w:eastAsia="Times New Roman" w:hAnsi="Times New Roman" w:cs="Times New Roman"/>
                <w:sz w:val="24"/>
                <w:szCs w:val="24"/>
                <w:lang w:val="lv-LV"/>
              </w:rPr>
              <w:t xml:space="preserve"> no</w:t>
            </w:r>
            <w:r w:rsidR="304735C5" w:rsidRPr="0368E053">
              <w:rPr>
                <w:rFonts w:ascii="Times New Roman" w:eastAsia="Times New Roman" w:hAnsi="Times New Roman" w:cs="Times New Roman"/>
                <w:sz w:val="24"/>
                <w:szCs w:val="24"/>
                <w:lang w:val="lv-LV"/>
              </w:rPr>
              <w:t>teikt</w:t>
            </w:r>
            <w:r w:rsidR="7C7F5F54" w:rsidRPr="0368E053">
              <w:rPr>
                <w:rFonts w:ascii="Times New Roman" w:eastAsia="Times New Roman" w:hAnsi="Times New Roman" w:cs="Times New Roman"/>
                <w:sz w:val="24"/>
                <w:szCs w:val="24"/>
                <w:lang w:val="lv-LV"/>
              </w:rPr>
              <w:t xml:space="preserve"> </w:t>
            </w:r>
            <w:r w:rsidR="007D54DA" w:rsidRPr="0368E053">
              <w:rPr>
                <w:rFonts w:ascii="Times New Roman" w:eastAsia="Times New Roman" w:hAnsi="Times New Roman" w:cs="Times New Roman"/>
                <w:sz w:val="24"/>
                <w:szCs w:val="24"/>
                <w:lang w:val="lv-LV"/>
              </w:rPr>
              <w:t>1 – 3 prioritātes</w:t>
            </w:r>
            <w:r w:rsidR="33CFD728" w:rsidRPr="0368E053">
              <w:rPr>
                <w:rFonts w:ascii="Times New Roman" w:eastAsia="Times New Roman" w:hAnsi="Times New Roman" w:cs="Times New Roman"/>
                <w:sz w:val="24"/>
                <w:szCs w:val="24"/>
                <w:lang w:val="lv-LV"/>
              </w:rPr>
              <w:t xml:space="preserve"> </w:t>
            </w:r>
            <w:r w:rsidR="56CBE845" w:rsidRPr="0368E053">
              <w:rPr>
                <w:rFonts w:ascii="Times New Roman" w:eastAsia="Times New Roman" w:hAnsi="Times New Roman" w:cs="Times New Roman"/>
                <w:sz w:val="24"/>
                <w:szCs w:val="24"/>
                <w:lang w:val="lv-LV"/>
              </w:rPr>
              <w:t>katru gadu</w:t>
            </w:r>
            <w:r w:rsidR="103C420F" w:rsidRPr="0368E053">
              <w:rPr>
                <w:rFonts w:ascii="Times New Roman" w:eastAsia="Times New Roman" w:hAnsi="Times New Roman" w:cs="Times New Roman"/>
                <w:sz w:val="24"/>
                <w:szCs w:val="24"/>
                <w:lang w:val="lv-LV"/>
              </w:rPr>
              <w:t>.</w:t>
            </w:r>
          </w:p>
          <w:p w14:paraId="49E41F99" w14:textId="0A8ABA4E" w:rsidR="00EB000D" w:rsidRPr="00BD1451" w:rsidRDefault="25C55ADD" w:rsidP="0368E053">
            <w:pPr>
              <w:jc w:val="both"/>
              <w:rPr>
                <w:rFonts w:ascii="Times New Roman" w:eastAsia="Times New Roman" w:hAnsi="Times New Roman" w:cs="Times New Roman"/>
                <w:i/>
                <w:iCs/>
                <w:sz w:val="24"/>
                <w:szCs w:val="24"/>
              </w:rPr>
            </w:pPr>
            <w:r w:rsidRPr="0368E053">
              <w:rPr>
                <w:rFonts w:ascii="Times New Roman" w:eastAsia="Times New Roman" w:hAnsi="Times New Roman" w:cs="Times New Roman"/>
                <w:i/>
                <w:iCs/>
                <w:sz w:val="24"/>
                <w:szCs w:val="24"/>
              </w:rPr>
              <w:t>Informāciju par veiktajām darbībām iekļaut izglītības iestādes ikgadējā pašnovērtējuma ziņojumā līdz 2026.gada 1.novembrim.</w:t>
            </w:r>
          </w:p>
        </w:tc>
      </w:tr>
      <w:tr w:rsidR="50AC686F" w14:paraId="44F8CA5F" w14:textId="77777777" w:rsidTr="0368E053">
        <w:trPr>
          <w:trHeight w:val="300"/>
        </w:trPr>
        <w:tc>
          <w:tcPr>
            <w:tcW w:w="1838" w:type="dxa"/>
            <w:shd w:val="clear" w:color="auto" w:fill="auto"/>
          </w:tcPr>
          <w:p w14:paraId="7F2CF1A8" w14:textId="39E03A3B" w:rsidR="7E445905" w:rsidRDefault="5917F922" w:rsidP="0368E053">
            <w:pPr>
              <w:jc w:val="center"/>
              <w:rPr>
                <w:rFonts w:ascii="Times New Roman" w:hAnsi="Times New Roman" w:cs="Times New Roman"/>
                <w:sz w:val="24"/>
                <w:szCs w:val="24"/>
              </w:rPr>
            </w:pPr>
            <w:r w:rsidRPr="0368E053">
              <w:rPr>
                <w:rFonts w:ascii="Times New Roman" w:hAnsi="Times New Roman" w:cs="Times New Roman"/>
                <w:sz w:val="24"/>
                <w:szCs w:val="24"/>
              </w:rPr>
              <w:t xml:space="preserve">4.1., 4.2. </w:t>
            </w:r>
          </w:p>
        </w:tc>
        <w:tc>
          <w:tcPr>
            <w:tcW w:w="7226" w:type="dxa"/>
            <w:shd w:val="clear" w:color="auto" w:fill="auto"/>
          </w:tcPr>
          <w:p w14:paraId="0FF74638" w14:textId="68C582D8" w:rsidR="75C16E9C" w:rsidRDefault="3A91462D" w:rsidP="0368E053">
            <w:pPr>
              <w:jc w:val="both"/>
              <w:rPr>
                <w:rFonts w:ascii="Times New Roman" w:eastAsia="Times New Roman" w:hAnsi="Times New Roman" w:cs="Times New Roman"/>
                <w:color w:val="000000" w:themeColor="text1"/>
                <w:sz w:val="24"/>
                <w:szCs w:val="24"/>
              </w:rPr>
            </w:pPr>
            <w:r w:rsidRPr="0368E053">
              <w:rPr>
                <w:rFonts w:ascii="Times New Roman" w:eastAsia="Times New Roman" w:hAnsi="Times New Roman" w:cs="Times New Roman"/>
                <w:sz w:val="24"/>
                <w:szCs w:val="24"/>
              </w:rPr>
              <w:t>Vienu</w:t>
            </w:r>
            <w:r w:rsidR="580DE571" w:rsidRPr="0368E053">
              <w:rPr>
                <w:rFonts w:ascii="Times New Roman" w:eastAsia="Times New Roman" w:hAnsi="Times New Roman" w:cs="Times New Roman"/>
                <w:sz w:val="24"/>
                <w:szCs w:val="24"/>
              </w:rPr>
              <w:t xml:space="preserve"> reizi</w:t>
            </w:r>
            <w:r w:rsidR="1371900A" w:rsidRPr="0368E053">
              <w:rPr>
                <w:rFonts w:ascii="Times New Roman" w:eastAsia="Times New Roman" w:hAnsi="Times New Roman" w:cs="Times New Roman"/>
                <w:sz w:val="24"/>
                <w:szCs w:val="24"/>
              </w:rPr>
              <w:t xml:space="preserve"> gadā</w:t>
            </w:r>
            <w:r w:rsidR="580DE571" w:rsidRPr="0368E053">
              <w:rPr>
                <w:rFonts w:ascii="Times New Roman" w:eastAsia="Times New Roman" w:hAnsi="Times New Roman" w:cs="Times New Roman"/>
                <w:sz w:val="24"/>
                <w:szCs w:val="24"/>
              </w:rPr>
              <w:t xml:space="preserve"> iegūt datus par izglītības iestādes personāla labbūtības jautājumiem, mikroklimatu, fizisko un emocionālo vidi iestād</w:t>
            </w:r>
            <w:r w:rsidR="60915083" w:rsidRPr="0368E053">
              <w:rPr>
                <w:rFonts w:ascii="Times New Roman" w:eastAsia="Times New Roman" w:hAnsi="Times New Roman" w:cs="Times New Roman"/>
                <w:sz w:val="24"/>
                <w:szCs w:val="24"/>
              </w:rPr>
              <w:t>ē.</w:t>
            </w:r>
          </w:p>
          <w:p w14:paraId="4483CA03" w14:textId="3F785C42" w:rsidR="75C16E9C" w:rsidRDefault="580DE571" w:rsidP="0368E053">
            <w:pPr>
              <w:jc w:val="both"/>
              <w:rPr>
                <w:rFonts w:ascii="Times New Roman" w:eastAsia="Times New Roman" w:hAnsi="Times New Roman" w:cs="Times New Roman"/>
                <w:color w:val="000000" w:themeColor="text1"/>
                <w:sz w:val="24"/>
                <w:szCs w:val="24"/>
              </w:rPr>
            </w:pPr>
            <w:r w:rsidRPr="0368E053">
              <w:rPr>
                <w:rFonts w:ascii="Times New Roman" w:eastAsia="Times New Roman" w:hAnsi="Times New Roman" w:cs="Times New Roman"/>
                <w:i/>
                <w:iCs/>
                <w:sz w:val="24"/>
                <w:szCs w:val="24"/>
              </w:rPr>
              <w:t>Informāciju par veiktajām darbībām iekļaut ikgadējā izglītības iestādes pašnovērtējuma ziņojumā līdz 202</w:t>
            </w:r>
            <w:r w:rsidR="4858D818" w:rsidRPr="0368E053">
              <w:rPr>
                <w:rFonts w:ascii="Times New Roman" w:eastAsia="Times New Roman" w:hAnsi="Times New Roman" w:cs="Times New Roman"/>
                <w:i/>
                <w:iCs/>
                <w:sz w:val="24"/>
                <w:szCs w:val="24"/>
              </w:rPr>
              <w:t>5</w:t>
            </w:r>
            <w:r w:rsidRPr="0368E053">
              <w:rPr>
                <w:rFonts w:ascii="Times New Roman" w:eastAsia="Times New Roman" w:hAnsi="Times New Roman" w:cs="Times New Roman"/>
                <w:i/>
                <w:iCs/>
                <w:sz w:val="24"/>
                <w:szCs w:val="24"/>
              </w:rPr>
              <w:t>.gada 1.novembrim.</w:t>
            </w:r>
          </w:p>
        </w:tc>
      </w:tr>
      <w:tr w:rsidR="688D61A7" w14:paraId="09457F75" w14:textId="77777777" w:rsidTr="0368E053">
        <w:trPr>
          <w:trHeight w:val="300"/>
        </w:trPr>
        <w:tc>
          <w:tcPr>
            <w:tcW w:w="1838" w:type="dxa"/>
            <w:shd w:val="clear" w:color="auto" w:fill="auto"/>
          </w:tcPr>
          <w:p w14:paraId="105737DC" w14:textId="371F5899" w:rsidR="1215FE0F" w:rsidRDefault="3F0A6531" w:rsidP="0368E053">
            <w:pPr>
              <w:jc w:val="center"/>
              <w:rPr>
                <w:rFonts w:ascii="Times New Roman" w:hAnsi="Times New Roman" w:cs="Times New Roman"/>
                <w:sz w:val="24"/>
                <w:szCs w:val="24"/>
              </w:rPr>
            </w:pPr>
            <w:r w:rsidRPr="0368E053">
              <w:rPr>
                <w:rFonts w:ascii="Times New Roman" w:hAnsi="Times New Roman" w:cs="Times New Roman"/>
                <w:sz w:val="24"/>
                <w:szCs w:val="24"/>
              </w:rPr>
              <w:t>4.3.</w:t>
            </w:r>
          </w:p>
        </w:tc>
        <w:tc>
          <w:tcPr>
            <w:tcW w:w="7226" w:type="dxa"/>
            <w:shd w:val="clear" w:color="auto" w:fill="auto"/>
          </w:tcPr>
          <w:p w14:paraId="4A303997" w14:textId="2B1329F0" w:rsidR="1215FE0F" w:rsidRDefault="0ABA28F1" w:rsidP="0368E053">
            <w:pPr>
              <w:jc w:val="both"/>
              <w:rPr>
                <w:rFonts w:ascii="Times New Roman" w:hAnsi="Times New Roman" w:cs="Times New Roman"/>
                <w:sz w:val="24"/>
                <w:szCs w:val="24"/>
              </w:rPr>
            </w:pPr>
            <w:r w:rsidRPr="0368E053">
              <w:rPr>
                <w:rFonts w:ascii="Times New Roman" w:hAnsi="Times New Roman" w:cs="Times New Roman"/>
                <w:sz w:val="24"/>
                <w:szCs w:val="24"/>
              </w:rPr>
              <w:t>Sadarbībā ar dibinātāju risināt jautājumu par pirmsskolas izglītības iestādes teritorijas pilnīgu norobežošanu</w:t>
            </w:r>
            <w:r w:rsidR="59D794E7" w:rsidRPr="0368E053">
              <w:rPr>
                <w:rFonts w:ascii="Times New Roman" w:hAnsi="Times New Roman" w:cs="Times New Roman"/>
                <w:sz w:val="24"/>
                <w:szCs w:val="24"/>
              </w:rPr>
              <w:t>, lai tajā nebūtu iespējams atrasties vai pārvietoties</w:t>
            </w:r>
            <w:r w:rsidR="417D9940" w:rsidRPr="0368E053">
              <w:rPr>
                <w:rFonts w:ascii="Times New Roman" w:hAnsi="Times New Roman" w:cs="Times New Roman"/>
                <w:sz w:val="24"/>
                <w:szCs w:val="24"/>
              </w:rPr>
              <w:t xml:space="preserve"> </w:t>
            </w:r>
            <w:r w:rsidR="59D794E7" w:rsidRPr="0368E053">
              <w:rPr>
                <w:rFonts w:ascii="Times New Roman" w:hAnsi="Times New Roman" w:cs="Times New Roman"/>
                <w:sz w:val="24"/>
                <w:szCs w:val="24"/>
              </w:rPr>
              <w:t>nepiederošām personām.</w:t>
            </w:r>
          </w:p>
          <w:p w14:paraId="4E91F133" w14:textId="5FEE8A3D" w:rsidR="1215FE0F" w:rsidRDefault="3F0A6531" w:rsidP="0368E053">
            <w:pPr>
              <w:jc w:val="both"/>
              <w:rPr>
                <w:rFonts w:ascii="Times New Roman" w:eastAsia="Times New Roman" w:hAnsi="Times New Roman" w:cs="Times New Roman"/>
                <w:i/>
                <w:iCs/>
                <w:sz w:val="24"/>
                <w:szCs w:val="24"/>
              </w:rPr>
            </w:pPr>
            <w:r w:rsidRPr="0368E053">
              <w:rPr>
                <w:rFonts w:ascii="Times New Roman" w:eastAsia="Times New Roman" w:hAnsi="Times New Roman" w:cs="Times New Roman"/>
                <w:i/>
                <w:iCs/>
                <w:sz w:val="24"/>
                <w:szCs w:val="24"/>
              </w:rPr>
              <w:t>Informāciju par veiktajām darbībām iekļaut izglītības iestādes ikgadējā pašnovērtējuma ziņojumā līdz 2030.gada 1.novembrim.</w:t>
            </w:r>
          </w:p>
        </w:tc>
      </w:tr>
    </w:tbl>
    <w:p w14:paraId="4551E3D3" w14:textId="2A6288F9" w:rsidR="008A483E" w:rsidRDefault="008A483E" w:rsidP="0368E053">
      <w:pPr>
        <w:spacing w:line="240" w:lineRule="auto"/>
        <w:rPr>
          <w:rFonts w:ascii="Times New Roman" w:eastAsia="Times New Roman" w:hAnsi="Times New Roman" w:cs="Times New Roman"/>
        </w:rPr>
      </w:pPr>
      <w:bookmarkStart w:id="7" w:name="_heading=h.3znysh7"/>
      <w:bookmarkEnd w:id="6"/>
      <w:bookmarkEnd w:id="7"/>
    </w:p>
    <w:p w14:paraId="13352AAD" w14:textId="77777777" w:rsidR="00C17BD9" w:rsidRDefault="00122896" w:rsidP="0368E053">
      <w:pPr>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Pielikumā:</w:t>
      </w:r>
      <w:bookmarkStart w:id="8" w:name="_heading=h.4d34og8"/>
      <w:bookmarkEnd w:id="8"/>
    </w:p>
    <w:p w14:paraId="2F7A1586" w14:textId="7D221E6E" w:rsidR="00122896" w:rsidRPr="00C17BD9" w:rsidRDefault="00C17BD9" w:rsidP="0368E053">
      <w:pPr>
        <w:pStyle w:val="Sarakstarindkopa"/>
        <w:numPr>
          <w:ilvl w:val="0"/>
          <w:numId w:val="42"/>
        </w:numPr>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Elementu</w:t>
      </w:r>
      <w:r w:rsidR="00122896" w:rsidRPr="0368E053">
        <w:rPr>
          <w:rFonts w:ascii="Times New Roman" w:eastAsia="Times New Roman" w:hAnsi="Times New Roman" w:cs="Times New Roman"/>
          <w:sz w:val="24"/>
          <w:szCs w:val="24"/>
        </w:rPr>
        <w:t xml:space="preserve"> un rezultatīvo rādītāju novērtējums uz </w:t>
      </w:r>
      <w:r w:rsidR="00171975" w:rsidRPr="0368E053">
        <w:rPr>
          <w:rFonts w:ascii="Times New Roman" w:eastAsia="Times New Roman" w:hAnsi="Times New Roman" w:cs="Times New Roman"/>
          <w:sz w:val="24"/>
          <w:szCs w:val="24"/>
        </w:rPr>
        <w:t>2</w:t>
      </w:r>
      <w:r w:rsidR="00122896" w:rsidRPr="0368E053">
        <w:rPr>
          <w:rFonts w:ascii="Times New Roman" w:eastAsia="Times New Roman" w:hAnsi="Times New Roman" w:cs="Times New Roman"/>
          <w:sz w:val="24"/>
          <w:szCs w:val="24"/>
        </w:rPr>
        <w:t xml:space="preserve"> lpp.</w:t>
      </w:r>
      <w:bookmarkStart w:id="9" w:name="_heading=h.2s8eyo1"/>
      <w:bookmarkEnd w:id="9"/>
    </w:p>
    <w:p w14:paraId="12E4711F" w14:textId="110B64AE" w:rsidR="00C17BD9" w:rsidRPr="00C17BD9" w:rsidRDefault="00C17BD9" w:rsidP="0368E053">
      <w:pPr>
        <w:pStyle w:val="Sarakstarindkopa"/>
        <w:numPr>
          <w:ilvl w:val="0"/>
          <w:numId w:val="42"/>
        </w:numPr>
        <w:jc w:val="both"/>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 xml:space="preserve">Īstenotās izglītības programmas uz </w:t>
      </w:r>
      <w:r w:rsidR="00937CD5" w:rsidRPr="0368E053">
        <w:rPr>
          <w:rFonts w:ascii="Times New Roman" w:eastAsia="Times New Roman" w:hAnsi="Times New Roman" w:cs="Times New Roman"/>
          <w:sz w:val="24"/>
          <w:szCs w:val="24"/>
        </w:rPr>
        <w:t>1</w:t>
      </w:r>
      <w:r w:rsidRPr="0368E053">
        <w:rPr>
          <w:rFonts w:ascii="Times New Roman" w:eastAsia="Times New Roman" w:hAnsi="Times New Roman" w:cs="Times New Roman"/>
          <w:sz w:val="24"/>
          <w:szCs w:val="24"/>
        </w:rPr>
        <w:t xml:space="preserve"> lpp.</w:t>
      </w:r>
    </w:p>
    <w:p w14:paraId="799892F6" w14:textId="77777777" w:rsidR="00122896" w:rsidRPr="003E7A8D" w:rsidRDefault="00122896" w:rsidP="0368E053">
      <w:pPr>
        <w:shd w:val="clear" w:color="auto" w:fill="FFFFFF" w:themeFill="background1"/>
        <w:spacing w:line="240" w:lineRule="auto"/>
        <w:rPr>
          <w:rFonts w:ascii="Times New Roman" w:eastAsia="Times New Roman" w:hAnsi="Times New Roman" w:cs="Times New Roman"/>
          <w:sz w:val="24"/>
          <w:szCs w:val="24"/>
        </w:rPr>
      </w:pPr>
    </w:p>
    <w:p w14:paraId="6D4AED09" w14:textId="77777777" w:rsidR="00122896" w:rsidRPr="003E7A8D" w:rsidRDefault="00122896" w:rsidP="0368E053">
      <w:pPr>
        <w:shd w:val="clear" w:color="auto" w:fill="FFFFFF" w:themeFill="background1"/>
        <w:spacing w:line="240" w:lineRule="auto"/>
        <w:rPr>
          <w:rFonts w:ascii="Times New Roman" w:eastAsia="Times New Roman" w:hAnsi="Times New Roman" w:cs="Times New Roman"/>
          <w:sz w:val="24"/>
          <w:szCs w:val="24"/>
        </w:rPr>
      </w:pPr>
    </w:p>
    <w:p w14:paraId="6E747445" w14:textId="25BE0D62" w:rsidR="00122896" w:rsidRPr="003E7A8D" w:rsidRDefault="00122896" w:rsidP="0368E053">
      <w:pPr>
        <w:shd w:val="clear" w:color="auto" w:fill="FFFFFF" w:themeFill="background1"/>
        <w:spacing w:line="240" w:lineRule="auto"/>
        <w:rPr>
          <w:rFonts w:ascii="Times New Roman" w:eastAsia="Times New Roman" w:hAnsi="Times New Roman" w:cs="Times New Roman"/>
          <w:sz w:val="24"/>
          <w:szCs w:val="24"/>
        </w:rPr>
      </w:pPr>
      <w:r w:rsidRPr="0368E053">
        <w:rPr>
          <w:rFonts w:ascii="Times New Roman" w:eastAsia="Times New Roman" w:hAnsi="Times New Roman" w:cs="Times New Roman"/>
          <w:sz w:val="24"/>
          <w:szCs w:val="24"/>
        </w:rPr>
        <w:t>Akreditācijas ekspertu komisijas vadītāja                                                          Ilona Eiduka</w:t>
      </w:r>
    </w:p>
    <w:p w14:paraId="049D5A9B" w14:textId="77777777" w:rsidR="00122896" w:rsidRDefault="00122896" w:rsidP="0368E053">
      <w:pPr>
        <w:shd w:val="clear" w:color="auto" w:fill="FFFFFF" w:themeFill="background1"/>
        <w:spacing w:line="240" w:lineRule="auto"/>
        <w:rPr>
          <w:rFonts w:ascii="Times New Roman" w:eastAsia="Times New Roman" w:hAnsi="Times New Roman" w:cs="Times New Roman"/>
        </w:rPr>
      </w:pPr>
    </w:p>
    <w:p w14:paraId="6E649D7B" w14:textId="212D7DEB" w:rsidR="008A483E" w:rsidRPr="00C66E09" w:rsidRDefault="00122896" w:rsidP="0368E053">
      <w:pPr>
        <w:shd w:val="clear" w:color="auto" w:fill="FFFFFF" w:themeFill="background1"/>
        <w:spacing w:line="240" w:lineRule="auto"/>
        <w:rPr>
          <w:rFonts w:ascii="Times New Roman" w:eastAsia="Times New Roman" w:hAnsi="Times New Roman" w:cs="Times New Roman"/>
          <w:b/>
          <w:bCs/>
        </w:rPr>
      </w:pPr>
      <w:r w:rsidRPr="0368E053">
        <w:rPr>
          <w:rFonts w:ascii="Times New Roman" w:eastAsia="Times New Roman" w:hAnsi="Times New Roman" w:cs="Times New Roman"/>
        </w:rPr>
        <w:t>Datums skatāms laika zīmogā</w:t>
      </w:r>
    </w:p>
    <w:sectPr w:rsidR="008A483E" w:rsidRPr="00C66E09">
      <w:headerReference w:type="default" r:id="rId10"/>
      <w:footerReference w:type="default" r:id="rId11"/>
      <w:footerReference w:type="first" r:id="rId12"/>
      <w:pgSz w:w="11909" w:h="16834"/>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AEEA2" w14:textId="77777777" w:rsidR="00C706A0" w:rsidRDefault="00C706A0">
      <w:pPr>
        <w:spacing w:line="240" w:lineRule="auto"/>
      </w:pPr>
      <w:r>
        <w:separator/>
      </w:r>
    </w:p>
  </w:endnote>
  <w:endnote w:type="continuationSeparator" w:id="0">
    <w:p w14:paraId="6CFF718F" w14:textId="77777777" w:rsidR="00C706A0" w:rsidRDefault="00C70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FD66" w14:textId="3460DCB4" w:rsidR="008A483E" w:rsidRDefault="00097FB8">
    <w:pPr>
      <w:pBdr>
        <w:top w:val="nil"/>
        <w:left w:val="nil"/>
        <w:bottom w:val="nil"/>
        <w:right w:val="nil"/>
        <w:between w:val="nil"/>
      </w:pBdr>
      <w:tabs>
        <w:tab w:val="center" w:pos="4153"/>
        <w:tab w:val="right" w:pos="8306"/>
      </w:tabs>
      <w:spacing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22047">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p w14:paraId="0CEB1E54" w14:textId="77777777" w:rsidR="008A483E" w:rsidRDefault="00097FB8">
    <w:pPr>
      <w:pBdr>
        <w:top w:val="nil"/>
        <w:left w:val="nil"/>
        <w:bottom w:val="nil"/>
        <w:right w:val="nil"/>
        <w:between w:val="nil"/>
      </w:pBdr>
      <w:tabs>
        <w:tab w:val="center" w:pos="4153"/>
        <w:tab w:val="right" w:pos="8306"/>
      </w:tabs>
      <w:spacing w:line="240" w:lineRule="auto"/>
      <w:jc w:val="center"/>
      <w:rPr>
        <w:color w:val="000000"/>
      </w:rPr>
    </w:pPr>
    <w:r>
      <w:rPr>
        <w:noProof/>
        <w:color w:val="000000"/>
        <w:lang w:val="lv-LV"/>
      </w:rPr>
      <w:drawing>
        <wp:inline distT="0" distB="0" distL="0" distR="0" wp14:anchorId="3C9C6F12" wp14:editId="585DC77A">
          <wp:extent cx="5760720" cy="1524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0720" cy="1524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B5C7" w14:textId="77777777" w:rsidR="008A483E" w:rsidRDefault="00097FB8">
    <w:pPr>
      <w:pBdr>
        <w:top w:val="nil"/>
        <w:left w:val="nil"/>
        <w:bottom w:val="nil"/>
        <w:right w:val="nil"/>
        <w:between w:val="nil"/>
      </w:pBdr>
      <w:tabs>
        <w:tab w:val="center" w:pos="4153"/>
        <w:tab w:val="right" w:pos="8306"/>
      </w:tabs>
      <w:spacing w:line="240" w:lineRule="auto"/>
      <w:jc w:val="center"/>
      <w:rPr>
        <w:color w:val="000000"/>
      </w:rPr>
    </w:pPr>
    <w:r>
      <w:rPr>
        <w:noProof/>
        <w:color w:val="000000"/>
        <w:lang w:val="lv-LV"/>
      </w:rPr>
      <w:drawing>
        <wp:inline distT="0" distB="0" distL="0" distR="0" wp14:anchorId="20BA672B" wp14:editId="2A1499EA">
          <wp:extent cx="5760720" cy="1524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0720" cy="1524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5DBF8" w14:textId="77777777" w:rsidR="00C706A0" w:rsidRDefault="00C706A0">
      <w:pPr>
        <w:spacing w:line="240" w:lineRule="auto"/>
      </w:pPr>
      <w:r>
        <w:separator/>
      </w:r>
    </w:p>
  </w:footnote>
  <w:footnote w:type="continuationSeparator" w:id="0">
    <w:p w14:paraId="2DE5049C" w14:textId="77777777" w:rsidR="00C706A0" w:rsidRDefault="00C70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202E" w14:textId="77777777" w:rsidR="008A483E" w:rsidRDefault="008A483E">
    <w:pPr>
      <w:pBdr>
        <w:top w:val="nil"/>
        <w:left w:val="nil"/>
        <w:bottom w:val="nil"/>
        <w:right w:val="nil"/>
        <w:between w:val="nil"/>
      </w:pBdr>
      <w:tabs>
        <w:tab w:val="center" w:pos="4153"/>
        <w:tab w:val="right" w:pos="8306"/>
      </w:tabs>
      <w:spacing w:line="240" w:lineRule="auto"/>
      <w:jc w:val="right"/>
      <w:rPr>
        <w:rFonts w:ascii="Times New Roman" w:eastAsia="Times New Roman" w:hAnsi="Times New Roman" w:cs="Times New Roman"/>
        <w:color w:val="000000"/>
        <w:sz w:val="24"/>
        <w:szCs w:val="24"/>
      </w:rPr>
    </w:pPr>
  </w:p>
  <w:p w14:paraId="4CAA4D8A" w14:textId="77777777" w:rsidR="008A483E" w:rsidRDefault="008A483E">
    <w:pPr>
      <w:pBdr>
        <w:top w:val="nil"/>
        <w:left w:val="nil"/>
        <w:bottom w:val="nil"/>
        <w:right w:val="nil"/>
        <w:between w:val="nil"/>
      </w:pBdr>
      <w:tabs>
        <w:tab w:val="center" w:pos="4153"/>
        <w:tab w:val="right" w:pos="8306"/>
      </w:tabs>
      <w:spacing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58A"/>
    <w:multiLevelType w:val="multilevel"/>
    <w:tmpl w:val="1772BA12"/>
    <w:lvl w:ilvl="0">
      <w:start w:val="2"/>
      <w:numFmt w:val="decimal"/>
      <w:lvlText w:val="%1."/>
      <w:lvlJc w:val="left"/>
      <w:pPr>
        <w:ind w:left="504" w:hanging="504"/>
      </w:pPr>
      <w:rPr>
        <w:b w:val="0"/>
      </w:rPr>
    </w:lvl>
    <w:lvl w:ilvl="1">
      <w:start w:val="1"/>
      <w:numFmt w:val="decimal"/>
      <w:lvlText w:val="%1.%2."/>
      <w:lvlJc w:val="left"/>
      <w:pPr>
        <w:ind w:left="504" w:hanging="504"/>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024F34C4"/>
    <w:multiLevelType w:val="hybridMultilevel"/>
    <w:tmpl w:val="10B41504"/>
    <w:lvl w:ilvl="0" w:tplc="7C6A6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B1542"/>
    <w:multiLevelType w:val="multilevel"/>
    <w:tmpl w:val="5C20B4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40E0D"/>
    <w:multiLevelType w:val="hybridMultilevel"/>
    <w:tmpl w:val="6AD27B56"/>
    <w:lvl w:ilvl="0" w:tplc="04260001">
      <w:start w:val="1"/>
      <w:numFmt w:val="bullet"/>
      <w:lvlText w:val=""/>
      <w:lvlJc w:val="left"/>
      <w:pPr>
        <w:ind w:left="1497" w:hanging="360"/>
      </w:pPr>
      <w:rPr>
        <w:rFonts w:ascii="Symbol" w:hAnsi="Symbol"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4" w15:restartNumberingAfterBreak="0">
    <w:nsid w:val="09094552"/>
    <w:multiLevelType w:val="multilevel"/>
    <w:tmpl w:val="471087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15510C"/>
    <w:multiLevelType w:val="hybridMultilevel"/>
    <w:tmpl w:val="1F602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23D8E"/>
    <w:multiLevelType w:val="hybridMultilevel"/>
    <w:tmpl w:val="3384B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F1BEE"/>
    <w:multiLevelType w:val="multilevel"/>
    <w:tmpl w:val="700E53C2"/>
    <w:lvl w:ilvl="0">
      <w:start w:val="2"/>
      <w:numFmt w:val="decimal"/>
      <w:lvlText w:val="%1."/>
      <w:lvlJc w:val="left"/>
      <w:pPr>
        <w:ind w:left="504" w:hanging="504"/>
      </w:pPr>
    </w:lvl>
    <w:lvl w:ilvl="1">
      <w:start w:val="2"/>
      <w:numFmt w:val="decimal"/>
      <w:lvlText w:val="%1.%2."/>
      <w:lvlJc w:val="left"/>
      <w:pPr>
        <w:ind w:left="504" w:hanging="504"/>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95D2D50"/>
    <w:multiLevelType w:val="hybridMultilevel"/>
    <w:tmpl w:val="9766C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1683F"/>
    <w:multiLevelType w:val="multilevel"/>
    <w:tmpl w:val="ED00CF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B19430E"/>
    <w:multiLevelType w:val="hybridMultilevel"/>
    <w:tmpl w:val="ED3CB330"/>
    <w:lvl w:ilvl="0" w:tplc="ED52E73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F65D90"/>
    <w:multiLevelType w:val="multilevel"/>
    <w:tmpl w:val="2972800E"/>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167327E"/>
    <w:multiLevelType w:val="hybridMultilevel"/>
    <w:tmpl w:val="60562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426D9"/>
    <w:multiLevelType w:val="multilevel"/>
    <w:tmpl w:val="15746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59B5714"/>
    <w:multiLevelType w:val="multilevel"/>
    <w:tmpl w:val="B302D4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7F10B7"/>
    <w:multiLevelType w:val="hybridMultilevel"/>
    <w:tmpl w:val="F62463A0"/>
    <w:lvl w:ilvl="0" w:tplc="B82857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A70F8"/>
    <w:multiLevelType w:val="multilevel"/>
    <w:tmpl w:val="33A0EE1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046242D"/>
    <w:multiLevelType w:val="hybridMultilevel"/>
    <w:tmpl w:val="56102414"/>
    <w:lvl w:ilvl="0" w:tplc="0D467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98E5A0"/>
    <w:multiLevelType w:val="hybridMultilevel"/>
    <w:tmpl w:val="F16C4AAE"/>
    <w:lvl w:ilvl="0" w:tplc="6F8CEF30">
      <w:start w:val="1"/>
      <w:numFmt w:val="decimal"/>
      <w:lvlText w:val="%1)"/>
      <w:lvlJc w:val="left"/>
      <w:pPr>
        <w:ind w:left="720" w:hanging="360"/>
      </w:pPr>
      <w:rPr>
        <w:rFonts w:ascii="Times New Roman" w:hAnsi="Times New Roman" w:hint="default"/>
      </w:rPr>
    </w:lvl>
    <w:lvl w:ilvl="1" w:tplc="A2AE9EC6">
      <w:start w:val="1"/>
      <w:numFmt w:val="lowerLetter"/>
      <w:lvlText w:val="%2."/>
      <w:lvlJc w:val="left"/>
      <w:pPr>
        <w:ind w:left="1440" w:hanging="360"/>
      </w:pPr>
    </w:lvl>
    <w:lvl w:ilvl="2" w:tplc="99FA977E">
      <w:start w:val="1"/>
      <w:numFmt w:val="lowerRoman"/>
      <w:lvlText w:val="%3."/>
      <w:lvlJc w:val="right"/>
      <w:pPr>
        <w:ind w:left="2160" w:hanging="180"/>
      </w:pPr>
    </w:lvl>
    <w:lvl w:ilvl="3" w:tplc="20C0D5B4">
      <w:start w:val="1"/>
      <w:numFmt w:val="decimal"/>
      <w:lvlText w:val="%4."/>
      <w:lvlJc w:val="left"/>
      <w:pPr>
        <w:ind w:left="2880" w:hanging="360"/>
      </w:pPr>
    </w:lvl>
    <w:lvl w:ilvl="4" w:tplc="D4E88AA6">
      <w:start w:val="1"/>
      <w:numFmt w:val="lowerLetter"/>
      <w:lvlText w:val="%5."/>
      <w:lvlJc w:val="left"/>
      <w:pPr>
        <w:ind w:left="3600" w:hanging="360"/>
      </w:pPr>
    </w:lvl>
    <w:lvl w:ilvl="5" w:tplc="9B7A3614">
      <w:start w:val="1"/>
      <w:numFmt w:val="lowerRoman"/>
      <w:lvlText w:val="%6."/>
      <w:lvlJc w:val="right"/>
      <w:pPr>
        <w:ind w:left="4320" w:hanging="180"/>
      </w:pPr>
    </w:lvl>
    <w:lvl w:ilvl="6" w:tplc="22EAD236">
      <w:start w:val="1"/>
      <w:numFmt w:val="decimal"/>
      <w:lvlText w:val="%7."/>
      <w:lvlJc w:val="left"/>
      <w:pPr>
        <w:ind w:left="5040" w:hanging="360"/>
      </w:pPr>
    </w:lvl>
    <w:lvl w:ilvl="7" w:tplc="FB5CA0E2">
      <w:start w:val="1"/>
      <w:numFmt w:val="lowerLetter"/>
      <w:lvlText w:val="%8."/>
      <w:lvlJc w:val="left"/>
      <w:pPr>
        <w:ind w:left="5760" w:hanging="360"/>
      </w:pPr>
    </w:lvl>
    <w:lvl w:ilvl="8" w:tplc="998AC330">
      <w:start w:val="1"/>
      <w:numFmt w:val="lowerRoman"/>
      <w:lvlText w:val="%9."/>
      <w:lvlJc w:val="right"/>
      <w:pPr>
        <w:ind w:left="6480" w:hanging="180"/>
      </w:pPr>
    </w:lvl>
  </w:abstractNum>
  <w:abstractNum w:abstractNumId="19" w15:restartNumberingAfterBreak="0">
    <w:nsid w:val="30B41C03"/>
    <w:multiLevelType w:val="hybridMultilevel"/>
    <w:tmpl w:val="9956EFFE"/>
    <w:lvl w:ilvl="0" w:tplc="2B68BB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6C313D"/>
    <w:multiLevelType w:val="multilevel"/>
    <w:tmpl w:val="4AE0E9E8"/>
    <w:lvl w:ilvl="0">
      <w:start w:val="1"/>
      <w:numFmt w:val="decimal"/>
      <w:lvlText w:val="%1."/>
      <w:lvlJc w:val="left"/>
      <w:pPr>
        <w:ind w:left="540" w:hanging="540"/>
      </w:pPr>
      <w:rPr>
        <w:rFonts w:eastAsia="Arial" w:hint="default"/>
        <w:b w:val="0"/>
        <w:sz w:val="24"/>
      </w:rPr>
    </w:lvl>
    <w:lvl w:ilvl="1">
      <w:start w:val="1"/>
      <w:numFmt w:val="decimal"/>
      <w:lvlText w:val="%1.%2."/>
      <w:lvlJc w:val="left"/>
      <w:pPr>
        <w:ind w:left="540" w:hanging="540"/>
      </w:pPr>
      <w:rPr>
        <w:rFonts w:eastAsia="Arial" w:hint="default"/>
        <w:b w:val="0"/>
        <w:sz w:val="24"/>
      </w:rPr>
    </w:lvl>
    <w:lvl w:ilvl="2">
      <w:start w:val="1"/>
      <w:numFmt w:val="decimal"/>
      <w:lvlText w:val="%1.%2.%3."/>
      <w:lvlJc w:val="left"/>
      <w:pPr>
        <w:ind w:left="720" w:hanging="720"/>
      </w:pPr>
      <w:rPr>
        <w:rFonts w:eastAsia="Arial" w:hint="default"/>
        <w:b w:val="0"/>
        <w:sz w:val="24"/>
      </w:rPr>
    </w:lvl>
    <w:lvl w:ilvl="3">
      <w:start w:val="1"/>
      <w:numFmt w:val="decimal"/>
      <w:lvlText w:val="%1.%2.%3.%4."/>
      <w:lvlJc w:val="left"/>
      <w:pPr>
        <w:ind w:left="720" w:hanging="720"/>
      </w:pPr>
      <w:rPr>
        <w:rFonts w:eastAsia="Arial" w:hint="default"/>
        <w:b w:val="0"/>
        <w:sz w:val="24"/>
      </w:rPr>
    </w:lvl>
    <w:lvl w:ilvl="4">
      <w:start w:val="1"/>
      <w:numFmt w:val="decimal"/>
      <w:lvlText w:val="%1.%2.%3.%4.%5."/>
      <w:lvlJc w:val="left"/>
      <w:pPr>
        <w:ind w:left="1080" w:hanging="1080"/>
      </w:pPr>
      <w:rPr>
        <w:rFonts w:eastAsia="Arial" w:hint="default"/>
        <w:b w:val="0"/>
        <w:sz w:val="24"/>
      </w:rPr>
    </w:lvl>
    <w:lvl w:ilvl="5">
      <w:start w:val="1"/>
      <w:numFmt w:val="decimal"/>
      <w:lvlText w:val="%1.%2.%3.%4.%5.%6."/>
      <w:lvlJc w:val="left"/>
      <w:pPr>
        <w:ind w:left="1080" w:hanging="1080"/>
      </w:pPr>
      <w:rPr>
        <w:rFonts w:eastAsia="Arial" w:hint="default"/>
        <w:b w:val="0"/>
        <w:sz w:val="24"/>
      </w:rPr>
    </w:lvl>
    <w:lvl w:ilvl="6">
      <w:start w:val="1"/>
      <w:numFmt w:val="decimal"/>
      <w:lvlText w:val="%1.%2.%3.%4.%5.%6.%7."/>
      <w:lvlJc w:val="left"/>
      <w:pPr>
        <w:ind w:left="1440" w:hanging="1440"/>
      </w:pPr>
      <w:rPr>
        <w:rFonts w:eastAsia="Arial" w:hint="default"/>
        <w:b w:val="0"/>
        <w:sz w:val="24"/>
      </w:rPr>
    </w:lvl>
    <w:lvl w:ilvl="7">
      <w:start w:val="1"/>
      <w:numFmt w:val="decimal"/>
      <w:lvlText w:val="%1.%2.%3.%4.%5.%6.%7.%8."/>
      <w:lvlJc w:val="left"/>
      <w:pPr>
        <w:ind w:left="1440" w:hanging="1440"/>
      </w:pPr>
      <w:rPr>
        <w:rFonts w:eastAsia="Arial" w:hint="default"/>
        <w:b w:val="0"/>
        <w:sz w:val="24"/>
      </w:rPr>
    </w:lvl>
    <w:lvl w:ilvl="8">
      <w:start w:val="1"/>
      <w:numFmt w:val="decimal"/>
      <w:lvlText w:val="%1.%2.%3.%4.%5.%6.%7.%8.%9."/>
      <w:lvlJc w:val="left"/>
      <w:pPr>
        <w:ind w:left="1800" w:hanging="1800"/>
      </w:pPr>
      <w:rPr>
        <w:rFonts w:eastAsia="Arial" w:hint="default"/>
        <w:b w:val="0"/>
        <w:sz w:val="24"/>
      </w:rPr>
    </w:lvl>
  </w:abstractNum>
  <w:abstractNum w:abstractNumId="21" w15:restartNumberingAfterBreak="0">
    <w:nsid w:val="35937F42"/>
    <w:multiLevelType w:val="multilevel"/>
    <w:tmpl w:val="700E53C2"/>
    <w:lvl w:ilvl="0">
      <w:start w:val="2"/>
      <w:numFmt w:val="decimal"/>
      <w:lvlText w:val="%1."/>
      <w:lvlJc w:val="left"/>
      <w:pPr>
        <w:ind w:left="504" w:hanging="504"/>
      </w:pPr>
    </w:lvl>
    <w:lvl w:ilvl="1">
      <w:start w:val="2"/>
      <w:numFmt w:val="decimal"/>
      <w:lvlText w:val="%1.%2."/>
      <w:lvlJc w:val="left"/>
      <w:pPr>
        <w:ind w:left="504" w:hanging="504"/>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68F5326"/>
    <w:multiLevelType w:val="multilevel"/>
    <w:tmpl w:val="5998A6DA"/>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84B5859"/>
    <w:multiLevelType w:val="hybridMultilevel"/>
    <w:tmpl w:val="F65C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02FA7"/>
    <w:multiLevelType w:val="hybridMultilevel"/>
    <w:tmpl w:val="AD38AB6C"/>
    <w:lvl w:ilvl="0" w:tplc="AA5ACF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D318D3"/>
    <w:multiLevelType w:val="multilevel"/>
    <w:tmpl w:val="2B76C364"/>
    <w:lvl w:ilvl="0">
      <w:start w:val="2"/>
      <w:numFmt w:val="decimal"/>
      <w:lvlText w:val="%1."/>
      <w:lvlJc w:val="left"/>
      <w:pPr>
        <w:ind w:left="504" w:hanging="504"/>
      </w:pPr>
    </w:lvl>
    <w:lvl w:ilvl="1">
      <w:start w:val="2"/>
      <w:numFmt w:val="decimal"/>
      <w:lvlText w:val="%1.%2."/>
      <w:lvlJc w:val="left"/>
      <w:pPr>
        <w:ind w:left="504" w:hanging="504"/>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EB55A48"/>
    <w:multiLevelType w:val="multilevel"/>
    <w:tmpl w:val="72F83400"/>
    <w:lvl w:ilvl="0">
      <w:start w:val="2"/>
      <w:numFmt w:val="decimal"/>
      <w:lvlText w:val="%1."/>
      <w:lvlJc w:val="left"/>
      <w:pPr>
        <w:ind w:left="504" w:hanging="504"/>
      </w:pPr>
    </w:lvl>
    <w:lvl w:ilvl="1">
      <w:start w:val="2"/>
      <w:numFmt w:val="decimal"/>
      <w:lvlText w:val="%1.%2."/>
      <w:lvlJc w:val="left"/>
      <w:pPr>
        <w:ind w:left="504" w:hanging="504"/>
      </w:pPr>
    </w:lvl>
    <w:lvl w:ilvl="2">
      <w:start w:val="1"/>
      <w:numFmt w:val="decimal"/>
      <w:lvlText w:val="%1.%2.%3."/>
      <w:lvlJc w:val="left"/>
      <w:pPr>
        <w:ind w:left="720" w:hanging="720"/>
      </w:pPr>
      <w:rPr>
        <w:rFonts w:ascii="Arial" w:eastAsia="Arial" w:hAnsi="Arial" w:cs="Arial"/>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13C5461"/>
    <w:multiLevelType w:val="multilevel"/>
    <w:tmpl w:val="A9FA7948"/>
    <w:lvl w:ilvl="0">
      <w:start w:val="1"/>
      <w:numFmt w:val="decimal"/>
      <w:lvlText w:val="%1."/>
      <w:lvlJc w:val="left"/>
      <w:pPr>
        <w:ind w:left="360" w:hanging="360"/>
      </w:pPr>
    </w:lvl>
    <w:lvl w:ilvl="1">
      <w:start w:val="1"/>
      <w:numFmt w:val="decimal"/>
      <w:lvlText w:val="%1.3."/>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714010A"/>
    <w:multiLevelType w:val="hybridMultilevel"/>
    <w:tmpl w:val="7B8AE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E17F2"/>
    <w:multiLevelType w:val="hybridMultilevel"/>
    <w:tmpl w:val="66F8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E6B0F"/>
    <w:multiLevelType w:val="hybridMultilevel"/>
    <w:tmpl w:val="9E800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854D3"/>
    <w:multiLevelType w:val="multilevel"/>
    <w:tmpl w:val="C7047F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77C6EC3"/>
    <w:multiLevelType w:val="hybridMultilevel"/>
    <w:tmpl w:val="B0ECBB3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FA6514"/>
    <w:multiLevelType w:val="multilevel"/>
    <w:tmpl w:val="005E64AA"/>
    <w:lvl w:ilvl="0">
      <w:start w:val="2"/>
      <w:numFmt w:val="decimal"/>
      <w:lvlText w:val="%1."/>
      <w:lvlJc w:val="left"/>
      <w:pPr>
        <w:ind w:left="504" w:hanging="504"/>
      </w:pPr>
      <w:rPr>
        <w:b w:val="0"/>
      </w:rPr>
    </w:lvl>
    <w:lvl w:ilvl="1">
      <w:start w:val="1"/>
      <w:numFmt w:val="decimal"/>
      <w:lvlText w:val="%1.%2."/>
      <w:lvlJc w:val="left"/>
      <w:pPr>
        <w:ind w:left="504" w:hanging="504"/>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662D0D53"/>
    <w:multiLevelType w:val="multilevel"/>
    <w:tmpl w:val="B430139C"/>
    <w:lvl w:ilvl="0">
      <w:start w:val="1"/>
      <w:numFmt w:val="decimal"/>
      <w:lvlText w:val="%1."/>
      <w:lvlJc w:val="left"/>
      <w:pPr>
        <w:ind w:left="510" w:hanging="510"/>
      </w:pPr>
      <w:rPr>
        <w:rFonts w:hint="default"/>
        <w:b w:val="0"/>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63C6057"/>
    <w:multiLevelType w:val="multilevel"/>
    <w:tmpl w:val="5192A3D8"/>
    <w:lvl w:ilvl="0">
      <w:start w:val="2"/>
      <w:numFmt w:val="decimal"/>
      <w:lvlText w:val="%1."/>
      <w:lvlJc w:val="left"/>
      <w:pPr>
        <w:ind w:left="504" w:hanging="504"/>
      </w:pPr>
      <w:rPr>
        <w:b w:val="0"/>
      </w:rPr>
    </w:lvl>
    <w:lvl w:ilvl="1">
      <w:start w:val="1"/>
      <w:numFmt w:val="decimal"/>
      <w:lvlText w:val="%1.%2."/>
      <w:lvlJc w:val="left"/>
      <w:pPr>
        <w:ind w:left="504" w:hanging="504"/>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68C643DE"/>
    <w:multiLevelType w:val="multilevel"/>
    <w:tmpl w:val="A95CD89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DAB06E5"/>
    <w:multiLevelType w:val="multilevel"/>
    <w:tmpl w:val="48F0A9F6"/>
    <w:lvl w:ilvl="0">
      <w:start w:val="2"/>
      <w:numFmt w:val="decimal"/>
      <w:lvlText w:val="%1."/>
      <w:lvlJc w:val="left"/>
      <w:pPr>
        <w:ind w:left="504" w:hanging="504"/>
      </w:pPr>
    </w:lvl>
    <w:lvl w:ilvl="1">
      <w:start w:val="2"/>
      <w:numFmt w:val="decimal"/>
      <w:lvlText w:val="%1.%2."/>
      <w:lvlJc w:val="left"/>
      <w:pPr>
        <w:ind w:left="504" w:hanging="504"/>
      </w:pPr>
    </w:lvl>
    <w:lvl w:ilvl="2">
      <w:start w:val="1"/>
      <w:numFmt w:val="decimal"/>
      <w:lvlText w:val="%1.%2.%3."/>
      <w:lvlJc w:val="left"/>
      <w:pPr>
        <w:ind w:left="720" w:hanging="720"/>
      </w:pPr>
      <w:rPr>
        <w:rFonts w:ascii="Arial" w:eastAsia="Arial" w:hAnsi="Arial" w:cs="Arial"/>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06A5471"/>
    <w:multiLevelType w:val="multilevel"/>
    <w:tmpl w:val="539E3EF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E12FB3"/>
    <w:multiLevelType w:val="hybridMultilevel"/>
    <w:tmpl w:val="70EEC79E"/>
    <w:lvl w:ilvl="0" w:tplc="99EEA42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522C9D"/>
    <w:multiLevelType w:val="multilevel"/>
    <w:tmpl w:val="90B619CA"/>
    <w:lvl w:ilvl="0">
      <w:start w:val="5"/>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4C443C7"/>
    <w:multiLevelType w:val="hybridMultilevel"/>
    <w:tmpl w:val="3C1C5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605AD"/>
    <w:multiLevelType w:val="multilevel"/>
    <w:tmpl w:val="C6EE38CC"/>
    <w:lvl w:ilvl="0">
      <w:start w:val="2"/>
      <w:numFmt w:val="decimal"/>
      <w:lvlText w:val="%1."/>
      <w:lvlJc w:val="left"/>
      <w:pPr>
        <w:ind w:left="504" w:hanging="504"/>
      </w:pPr>
    </w:lvl>
    <w:lvl w:ilvl="1">
      <w:start w:val="2"/>
      <w:numFmt w:val="decimal"/>
      <w:lvlText w:val="%1.%2."/>
      <w:lvlJc w:val="left"/>
      <w:pPr>
        <w:ind w:left="504" w:hanging="504"/>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B136B51"/>
    <w:multiLevelType w:val="multilevel"/>
    <w:tmpl w:val="B90C815C"/>
    <w:lvl w:ilvl="0">
      <w:start w:val="2"/>
      <w:numFmt w:val="decimal"/>
      <w:lvlText w:val="%1."/>
      <w:lvlJc w:val="left"/>
      <w:pPr>
        <w:ind w:left="504" w:hanging="504"/>
      </w:pPr>
    </w:lvl>
    <w:lvl w:ilvl="1">
      <w:start w:val="2"/>
      <w:numFmt w:val="decimal"/>
      <w:lvlText w:val="%1.%2."/>
      <w:lvlJc w:val="left"/>
      <w:pPr>
        <w:ind w:left="504" w:hanging="504"/>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F582FB3"/>
    <w:multiLevelType w:val="hybridMultilevel"/>
    <w:tmpl w:val="269C8D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9512013">
    <w:abstractNumId w:val="18"/>
  </w:num>
  <w:num w:numId="2" w16cid:durableId="257297573">
    <w:abstractNumId w:val="27"/>
  </w:num>
  <w:num w:numId="3" w16cid:durableId="462845408">
    <w:abstractNumId w:val="11"/>
  </w:num>
  <w:num w:numId="4" w16cid:durableId="473722877">
    <w:abstractNumId w:val="2"/>
  </w:num>
  <w:num w:numId="5" w16cid:durableId="987786102">
    <w:abstractNumId w:val="9"/>
  </w:num>
  <w:num w:numId="6" w16cid:durableId="405735983">
    <w:abstractNumId w:val="7"/>
  </w:num>
  <w:num w:numId="7" w16cid:durableId="1748453429">
    <w:abstractNumId w:val="35"/>
  </w:num>
  <w:num w:numId="8" w16cid:durableId="786239627">
    <w:abstractNumId w:val="4"/>
  </w:num>
  <w:num w:numId="9" w16cid:durableId="770783715">
    <w:abstractNumId w:val="40"/>
  </w:num>
  <w:num w:numId="10" w16cid:durableId="600457235">
    <w:abstractNumId w:val="31"/>
  </w:num>
  <w:num w:numId="11" w16cid:durableId="1915234200">
    <w:abstractNumId w:val="36"/>
  </w:num>
  <w:num w:numId="12" w16cid:durableId="252249393">
    <w:abstractNumId w:val="3"/>
  </w:num>
  <w:num w:numId="13" w16cid:durableId="1524903371">
    <w:abstractNumId w:val="34"/>
  </w:num>
  <w:num w:numId="14" w16cid:durableId="643044444">
    <w:abstractNumId w:val="20"/>
  </w:num>
  <w:num w:numId="15" w16cid:durableId="158737584">
    <w:abstractNumId w:val="16"/>
  </w:num>
  <w:num w:numId="16" w16cid:durableId="825707355">
    <w:abstractNumId w:val="13"/>
  </w:num>
  <w:num w:numId="17" w16cid:durableId="813526167">
    <w:abstractNumId w:val="21"/>
  </w:num>
  <w:num w:numId="18" w16cid:durableId="318311732">
    <w:abstractNumId w:val="0"/>
  </w:num>
  <w:num w:numId="19" w16cid:durableId="486046326">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4269349">
    <w:abstractNumId w:val="15"/>
  </w:num>
  <w:num w:numId="21" w16cid:durableId="349332924">
    <w:abstractNumId w:val="14"/>
  </w:num>
  <w:num w:numId="22" w16cid:durableId="1215696667">
    <w:abstractNumId w:val="25"/>
  </w:num>
  <w:num w:numId="23" w16cid:durableId="1930043694">
    <w:abstractNumId w:val="42"/>
  </w:num>
  <w:num w:numId="24" w16cid:durableId="1608736766">
    <w:abstractNumId w:val="43"/>
  </w:num>
  <w:num w:numId="25" w16cid:durableId="402606766">
    <w:abstractNumId w:val="1"/>
  </w:num>
  <w:num w:numId="26" w16cid:durableId="1544051684">
    <w:abstractNumId w:val="5"/>
  </w:num>
  <w:num w:numId="27" w16cid:durableId="242224297">
    <w:abstractNumId w:val="32"/>
  </w:num>
  <w:num w:numId="28" w16cid:durableId="1841388950">
    <w:abstractNumId w:val="44"/>
  </w:num>
  <w:num w:numId="29" w16cid:durableId="903947308">
    <w:abstractNumId w:val="10"/>
  </w:num>
  <w:num w:numId="30" w16cid:durableId="388840549">
    <w:abstractNumId w:val="29"/>
  </w:num>
  <w:num w:numId="31" w16cid:durableId="301422504">
    <w:abstractNumId w:val="6"/>
  </w:num>
  <w:num w:numId="32" w16cid:durableId="1593314708">
    <w:abstractNumId w:val="26"/>
  </w:num>
  <w:num w:numId="33" w16cid:durableId="1825275620">
    <w:abstractNumId w:val="39"/>
  </w:num>
  <w:num w:numId="34" w16cid:durableId="1532035658">
    <w:abstractNumId w:val="33"/>
  </w:num>
  <w:num w:numId="35" w16cid:durableId="402022215">
    <w:abstractNumId w:val="37"/>
  </w:num>
  <w:num w:numId="36" w16cid:durableId="107700223">
    <w:abstractNumId w:val="19"/>
  </w:num>
  <w:num w:numId="37" w16cid:durableId="891885387">
    <w:abstractNumId w:val="28"/>
  </w:num>
  <w:num w:numId="38" w16cid:durableId="2134054621">
    <w:abstractNumId w:val="30"/>
  </w:num>
  <w:num w:numId="39" w16cid:durableId="481772870">
    <w:abstractNumId w:val="24"/>
  </w:num>
  <w:num w:numId="40" w16cid:durableId="2058160399">
    <w:abstractNumId w:val="12"/>
  </w:num>
  <w:num w:numId="41" w16cid:durableId="1897354653">
    <w:abstractNumId w:val="38"/>
  </w:num>
  <w:num w:numId="42" w16cid:durableId="1835490192">
    <w:abstractNumId w:val="23"/>
  </w:num>
  <w:num w:numId="43" w16cid:durableId="2143040769">
    <w:abstractNumId w:val="41"/>
  </w:num>
  <w:num w:numId="44" w16cid:durableId="1496602853">
    <w:abstractNumId w:val="17"/>
  </w:num>
  <w:num w:numId="45" w16cid:durableId="1509364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3E"/>
    <w:rsid w:val="000000EE"/>
    <w:rsid w:val="000041DC"/>
    <w:rsid w:val="000045D4"/>
    <w:rsid w:val="00004D5A"/>
    <w:rsid w:val="00005DBD"/>
    <w:rsid w:val="00010499"/>
    <w:rsid w:val="00011BCA"/>
    <w:rsid w:val="0001203B"/>
    <w:rsid w:val="00012395"/>
    <w:rsid w:val="000135CB"/>
    <w:rsid w:val="00016254"/>
    <w:rsid w:val="00026517"/>
    <w:rsid w:val="00026A24"/>
    <w:rsid w:val="00026B83"/>
    <w:rsid w:val="00027F78"/>
    <w:rsid w:val="00030315"/>
    <w:rsid w:val="000304CD"/>
    <w:rsid w:val="000309EE"/>
    <w:rsid w:val="00031520"/>
    <w:rsid w:val="0003185A"/>
    <w:rsid w:val="000349ED"/>
    <w:rsid w:val="00036174"/>
    <w:rsid w:val="0003698A"/>
    <w:rsid w:val="00037CDE"/>
    <w:rsid w:val="00037D29"/>
    <w:rsid w:val="00041D77"/>
    <w:rsid w:val="000421C4"/>
    <w:rsid w:val="000424B0"/>
    <w:rsid w:val="00042F84"/>
    <w:rsid w:val="00043687"/>
    <w:rsid w:val="00043EFE"/>
    <w:rsid w:val="000457F2"/>
    <w:rsid w:val="00046963"/>
    <w:rsid w:val="00047C99"/>
    <w:rsid w:val="000500D4"/>
    <w:rsid w:val="00051742"/>
    <w:rsid w:val="000527DF"/>
    <w:rsid w:val="000529C3"/>
    <w:rsid w:val="00052DA1"/>
    <w:rsid w:val="0005781B"/>
    <w:rsid w:val="00062A2F"/>
    <w:rsid w:val="00064709"/>
    <w:rsid w:val="0006481E"/>
    <w:rsid w:val="00065513"/>
    <w:rsid w:val="000658E9"/>
    <w:rsid w:val="0006643B"/>
    <w:rsid w:val="00066E08"/>
    <w:rsid w:val="00067DBB"/>
    <w:rsid w:val="00070755"/>
    <w:rsid w:val="000717C1"/>
    <w:rsid w:val="000734FA"/>
    <w:rsid w:val="00074066"/>
    <w:rsid w:val="00074AC1"/>
    <w:rsid w:val="000750A6"/>
    <w:rsid w:val="0007558F"/>
    <w:rsid w:val="000811C5"/>
    <w:rsid w:val="00085B52"/>
    <w:rsid w:val="0008696A"/>
    <w:rsid w:val="000869E7"/>
    <w:rsid w:val="000875C0"/>
    <w:rsid w:val="00090F56"/>
    <w:rsid w:val="000910BD"/>
    <w:rsid w:val="00093198"/>
    <w:rsid w:val="00095F8D"/>
    <w:rsid w:val="00095F8F"/>
    <w:rsid w:val="00096CCC"/>
    <w:rsid w:val="000972B8"/>
    <w:rsid w:val="00097D5D"/>
    <w:rsid w:val="00097F78"/>
    <w:rsid w:val="00097FB8"/>
    <w:rsid w:val="000A17A7"/>
    <w:rsid w:val="000A36F4"/>
    <w:rsid w:val="000A383C"/>
    <w:rsid w:val="000A4764"/>
    <w:rsid w:val="000A4A2D"/>
    <w:rsid w:val="000A5751"/>
    <w:rsid w:val="000A5996"/>
    <w:rsid w:val="000A76CB"/>
    <w:rsid w:val="000B0130"/>
    <w:rsid w:val="000B0211"/>
    <w:rsid w:val="000B0A7D"/>
    <w:rsid w:val="000B3C61"/>
    <w:rsid w:val="000B501A"/>
    <w:rsid w:val="000B6EC5"/>
    <w:rsid w:val="000B75AB"/>
    <w:rsid w:val="000B75AF"/>
    <w:rsid w:val="000B763B"/>
    <w:rsid w:val="000C019B"/>
    <w:rsid w:val="000C15FA"/>
    <w:rsid w:val="000C1D4A"/>
    <w:rsid w:val="000C268C"/>
    <w:rsid w:val="000C3A14"/>
    <w:rsid w:val="000C3BA3"/>
    <w:rsid w:val="000C410E"/>
    <w:rsid w:val="000C6E06"/>
    <w:rsid w:val="000C787E"/>
    <w:rsid w:val="000D04FE"/>
    <w:rsid w:val="000D0D32"/>
    <w:rsid w:val="000D10DD"/>
    <w:rsid w:val="000D110A"/>
    <w:rsid w:val="000D1949"/>
    <w:rsid w:val="000D1FE1"/>
    <w:rsid w:val="000D4DE9"/>
    <w:rsid w:val="000D6037"/>
    <w:rsid w:val="000D6568"/>
    <w:rsid w:val="000D71CD"/>
    <w:rsid w:val="000E1DDF"/>
    <w:rsid w:val="000E223C"/>
    <w:rsid w:val="000E231C"/>
    <w:rsid w:val="000E24E4"/>
    <w:rsid w:val="000E4D6B"/>
    <w:rsid w:val="000E5AF4"/>
    <w:rsid w:val="000E6E9E"/>
    <w:rsid w:val="000E7C6A"/>
    <w:rsid w:val="000F030C"/>
    <w:rsid w:val="000F043A"/>
    <w:rsid w:val="000F1F0E"/>
    <w:rsid w:val="000F2ED5"/>
    <w:rsid w:val="000F34B9"/>
    <w:rsid w:val="000F3509"/>
    <w:rsid w:val="000F6F02"/>
    <w:rsid w:val="000F780F"/>
    <w:rsid w:val="000F7D2D"/>
    <w:rsid w:val="00100CF3"/>
    <w:rsid w:val="001010DC"/>
    <w:rsid w:val="00101606"/>
    <w:rsid w:val="00101B1F"/>
    <w:rsid w:val="001060DA"/>
    <w:rsid w:val="00111F90"/>
    <w:rsid w:val="00113AC6"/>
    <w:rsid w:val="00115058"/>
    <w:rsid w:val="00116E24"/>
    <w:rsid w:val="00117A86"/>
    <w:rsid w:val="001200F1"/>
    <w:rsid w:val="00120578"/>
    <w:rsid w:val="0012110E"/>
    <w:rsid w:val="00122896"/>
    <w:rsid w:val="00124037"/>
    <w:rsid w:val="00125D2F"/>
    <w:rsid w:val="0012659C"/>
    <w:rsid w:val="00126AF1"/>
    <w:rsid w:val="001302C2"/>
    <w:rsid w:val="00130580"/>
    <w:rsid w:val="00130C96"/>
    <w:rsid w:val="0013221C"/>
    <w:rsid w:val="00132409"/>
    <w:rsid w:val="0013503C"/>
    <w:rsid w:val="00135AF5"/>
    <w:rsid w:val="001406FE"/>
    <w:rsid w:val="00142EFB"/>
    <w:rsid w:val="00144C34"/>
    <w:rsid w:val="00145F63"/>
    <w:rsid w:val="00146077"/>
    <w:rsid w:val="00150417"/>
    <w:rsid w:val="00150AD6"/>
    <w:rsid w:val="00150F45"/>
    <w:rsid w:val="00151AA6"/>
    <w:rsid w:val="00151FC2"/>
    <w:rsid w:val="0015242A"/>
    <w:rsid w:val="00154ADF"/>
    <w:rsid w:val="00155785"/>
    <w:rsid w:val="0015634F"/>
    <w:rsid w:val="00156AD8"/>
    <w:rsid w:val="001571AC"/>
    <w:rsid w:val="0016064F"/>
    <w:rsid w:val="0016165A"/>
    <w:rsid w:val="0016296D"/>
    <w:rsid w:val="00162A9D"/>
    <w:rsid w:val="00163CBC"/>
    <w:rsid w:val="00164479"/>
    <w:rsid w:val="0016503C"/>
    <w:rsid w:val="00166EB5"/>
    <w:rsid w:val="00170590"/>
    <w:rsid w:val="00170C7E"/>
    <w:rsid w:val="00170DF2"/>
    <w:rsid w:val="00171975"/>
    <w:rsid w:val="001746C6"/>
    <w:rsid w:val="00175FCE"/>
    <w:rsid w:val="00176AAD"/>
    <w:rsid w:val="00177E7F"/>
    <w:rsid w:val="00181837"/>
    <w:rsid w:val="001826DD"/>
    <w:rsid w:val="001840B5"/>
    <w:rsid w:val="00187BBB"/>
    <w:rsid w:val="00190136"/>
    <w:rsid w:val="0019046D"/>
    <w:rsid w:val="00190BE9"/>
    <w:rsid w:val="001915B1"/>
    <w:rsid w:val="001925D4"/>
    <w:rsid w:val="00193A74"/>
    <w:rsid w:val="00193BB4"/>
    <w:rsid w:val="00195648"/>
    <w:rsid w:val="001966D6"/>
    <w:rsid w:val="00196E88"/>
    <w:rsid w:val="00197A5D"/>
    <w:rsid w:val="00197AE3"/>
    <w:rsid w:val="001A1A3C"/>
    <w:rsid w:val="001A1A9C"/>
    <w:rsid w:val="001A2D4B"/>
    <w:rsid w:val="001A3317"/>
    <w:rsid w:val="001A55DC"/>
    <w:rsid w:val="001A6BEF"/>
    <w:rsid w:val="001B0021"/>
    <w:rsid w:val="001B0C39"/>
    <w:rsid w:val="001B1D8B"/>
    <w:rsid w:val="001B5195"/>
    <w:rsid w:val="001B52C3"/>
    <w:rsid w:val="001B556D"/>
    <w:rsid w:val="001B6949"/>
    <w:rsid w:val="001B7C2D"/>
    <w:rsid w:val="001C1AA1"/>
    <w:rsid w:val="001C1CD8"/>
    <w:rsid w:val="001C27E6"/>
    <w:rsid w:val="001C396F"/>
    <w:rsid w:val="001C3AEF"/>
    <w:rsid w:val="001C561A"/>
    <w:rsid w:val="001C5992"/>
    <w:rsid w:val="001D04A2"/>
    <w:rsid w:val="001D1AEC"/>
    <w:rsid w:val="001D3A30"/>
    <w:rsid w:val="001D4397"/>
    <w:rsid w:val="001D47D4"/>
    <w:rsid w:val="001D48B0"/>
    <w:rsid w:val="001D4DFC"/>
    <w:rsid w:val="001D56E5"/>
    <w:rsid w:val="001D65EB"/>
    <w:rsid w:val="001E3CD4"/>
    <w:rsid w:val="001E4EE4"/>
    <w:rsid w:val="001E5403"/>
    <w:rsid w:val="001E54D4"/>
    <w:rsid w:val="001E6093"/>
    <w:rsid w:val="001E7264"/>
    <w:rsid w:val="001F1936"/>
    <w:rsid w:val="001F35D4"/>
    <w:rsid w:val="001F433C"/>
    <w:rsid w:val="001F68CC"/>
    <w:rsid w:val="00200004"/>
    <w:rsid w:val="002000F2"/>
    <w:rsid w:val="002008B4"/>
    <w:rsid w:val="002019DC"/>
    <w:rsid w:val="0020250A"/>
    <w:rsid w:val="002045DB"/>
    <w:rsid w:val="002054AA"/>
    <w:rsid w:val="00205588"/>
    <w:rsid w:val="00206550"/>
    <w:rsid w:val="00206ED8"/>
    <w:rsid w:val="00211043"/>
    <w:rsid w:val="0021156E"/>
    <w:rsid w:val="00211603"/>
    <w:rsid w:val="00212A2F"/>
    <w:rsid w:val="00214909"/>
    <w:rsid w:val="00220E71"/>
    <w:rsid w:val="00221F3D"/>
    <w:rsid w:val="0022272A"/>
    <w:rsid w:val="00222FFC"/>
    <w:rsid w:val="00223076"/>
    <w:rsid w:val="0022324C"/>
    <w:rsid w:val="00225700"/>
    <w:rsid w:val="0022648E"/>
    <w:rsid w:val="002301D0"/>
    <w:rsid w:val="00231206"/>
    <w:rsid w:val="00232F43"/>
    <w:rsid w:val="002338D4"/>
    <w:rsid w:val="00234AB1"/>
    <w:rsid w:val="00236525"/>
    <w:rsid w:val="0023663F"/>
    <w:rsid w:val="002370E7"/>
    <w:rsid w:val="00237249"/>
    <w:rsid w:val="0023763F"/>
    <w:rsid w:val="002407E8"/>
    <w:rsid w:val="00240FA4"/>
    <w:rsid w:val="00243467"/>
    <w:rsid w:val="002449FC"/>
    <w:rsid w:val="00245CAF"/>
    <w:rsid w:val="00246285"/>
    <w:rsid w:val="002463F4"/>
    <w:rsid w:val="002468AA"/>
    <w:rsid w:val="00246A34"/>
    <w:rsid w:val="00247B09"/>
    <w:rsid w:val="00250B79"/>
    <w:rsid w:val="00250ED8"/>
    <w:rsid w:val="0025246C"/>
    <w:rsid w:val="00252CD7"/>
    <w:rsid w:val="0025587E"/>
    <w:rsid w:val="002562C1"/>
    <w:rsid w:val="0026065F"/>
    <w:rsid w:val="002609B2"/>
    <w:rsid w:val="00260CD6"/>
    <w:rsid w:val="0026105A"/>
    <w:rsid w:val="002629BB"/>
    <w:rsid w:val="00262F2F"/>
    <w:rsid w:val="00264FC2"/>
    <w:rsid w:val="00264FF7"/>
    <w:rsid w:val="002656C5"/>
    <w:rsid w:val="0026596C"/>
    <w:rsid w:val="002706CD"/>
    <w:rsid w:val="002713AD"/>
    <w:rsid w:val="0027161D"/>
    <w:rsid w:val="00271B2D"/>
    <w:rsid w:val="00272F51"/>
    <w:rsid w:val="00273382"/>
    <w:rsid w:val="00275A9E"/>
    <w:rsid w:val="002764FA"/>
    <w:rsid w:val="00276A80"/>
    <w:rsid w:val="00280324"/>
    <w:rsid w:val="00280D40"/>
    <w:rsid w:val="002863B9"/>
    <w:rsid w:val="00287FA7"/>
    <w:rsid w:val="002900F0"/>
    <w:rsid w:val="00294DE2"/>
    <w:rsid w:val="00296078"/>
    <w:rsid w:val="00297CBF"/>
    <w:rsid w:val="002A05A2"/>
    <w:rsid w:val="002A1CED"/>
    <w:rsid w:val="002A3CF5"/>
    <w:rsid w:val="002A5524"/>
    <w:rsid w:val="002A643D"/>
    <w:rsid w:val="002A7015"/>
    <w:rsid w:val="002A7FB8"/>
    <w:rsid w:val="002B237F"/>
    <w:rsid w:val="002B238D"/>
    <w:rsid w:val="002B24FC"/>
    <w:rsid w:val="002B2736"/>
    <w:rsid w:val="002B3407"/>
    <w:rsid w:val="002B3D7A"/>
    <w:rsid w:val="002B45AB"/>
    <w:rsid w:val="002B468A"/>
    <w:rsid w:val="002B546D"/>
    <w:rsid w:val="002B6140"/>
    <w:rsid w:val="002B6B08"/>
    <w:rsid w:val="002B7EA2"/>
    <w:rsid w:val="002C033E"/>
    <w:rsid w:val="002C12E7"/>
    <w:rsid w:val="002C31F1"/>
    <w:rsid w:val="002C357E"/>
    <w:rsid w:val="002C3F69"/>
    <w:rsid w:val="002C401E"/>
    <w:rsid w:val="002C4386"/>
    <w:rsid w:val="002C44F0"/>
    <w:rsid w:val="002C4E9D"/>
    <w:rsid w:val="002C6366"/>
    <w:rsid w:val="002C7C9E"/>
    <w:rsid w:val="002D12BF"/>
    <w:rsid w:val="002D20C8"/>
    <w:rsid w:val="002D2BB3"/>
    <w:rsid w:val="002D5B6C"/>
    <w:rsid w:val="002D5D7E"/>
    <w:rsid w:val="002E053A"/>
    <w:rsid w:val="002E1320"/>
    <w:rsid w:val="002E1958"/>
    <w:rsid w:val="002E199C"/>
    <w:rsid w:val="002E2015"/>
    <w:rsid w:val="002E2BC6"/>
    <w:rsid w:val="002E2D27"/>
    <w:rsid w:val="002E4BB9"/>
    <w:rsid w:val="002E5493"/>
    <w:rsid w:val="002E55B4"/>
    <w:rsid w:val="002E5ED6"/>
    <w:rsid w:val="002E6291"/>
    <w:rsid w:val="002E6C57"/>
    <w:rsid w:val="002E7C9D"/>
    <w:rsid w:val="002E7CDD"/>
    <w:rsid w:val="002F0715"/>
    <w:rsid w:val="002F1EE0"/>
    <w:rsid w:val="002F2D52"/>
    <w:rsid w:val="002F3507"/>
    <w:rsid w:val="002F4495"/>
    <w:rsid w:val="002F7662"/>
    <w:rsid w:val="003002C1"/>
    <w:rsid w:val="00301EA5"/>
    <w:rsid w:val="0030246D"/>
    <w:rsid w:val="003035F6"/>
    <w:rsid w:val="00303F25"/>
    <w:rsid w:val="00305B6F"/>
    <w:rsid w:val="00306950"/>
    <w:rsid w:val="00306A42"/>
    <w:rsid w:val="00306B08"/>
    <w:rsid w:val="00310BF6"/>
    <w:rsid w:val="003127C8"/>
    <w:rsid w:val="00312817"/>
    <w:rsid w:val="0031370A"/>
    <w:rsid w:val="00313CDB"/>
    <w:rsid w:val="003143B8"/>
    <w:rsid w:val="00314927"/>
    <w:rsid w:val="00315160"/>
    <w:rsid w:val="00316054"/>
    <w:rsid w:val="0031675B"/>
    <w:rsid w:val="00316DE6"/>
    <w:rsid w:val="00317E34"/>
    <w:rsid w:val="003206D1"/>
    <w:rsid w:val="0032309E"/>
    <w:rsid w:val="00323807"/>
    <w:rsid w:val="00323AA7"/>
    <w:rsid w:val="00324196"/>
    <w:rsid w:val="00324F42"/>
    <w:rsid w:val="00325265"/>
    <w:rsid w:val="00325B67"/>
    <w:rsid w:val="00326B18"/>
    <w:rsid w:val="00330586"/>
    <w:rsid w:val="00330CAB"/>
    <w:rsid w:val="0033128F"/>
    <w:rsid w:val="003328F7"/>
    <w:rsid w:val="0033456E"/>
    <w:rsid w:val="00335AD9"/>
    <w:rsid w:val="003360DB"/>
    <w:rsid w:val="00336E3D"/>
    <w:rsid w:val="00337EDD"/>
    <w:rsid w:val="0034352F"/>
    <w:rsid w:val="00343674"/>
    <w:rsid w:val="0034467B"/>
    <w:rsid w:val="00344FC6"/>
    <w:rsid w:val="00347E7E"/>
    <w:rsid w:val="003513CE"/>
    <w:rsid w:val="003519ED"/>
    <w:rsid w:val="00351B80"/>
    <w:rsid w:val="00354409"/>
    <w:rsid w:val="00354B89"/>
    <w:rsid w:val="003556CD"/>
    <w:rsid w:val="003575AD"/>
    <w:rsid w:val="003601D8"/>
    <w:rsid w:val="00360695"/>
    <w:rsid w:val="00361362"/>
    <w:rsid w:val="00361C32"/>
    <w:rsid w:val="00363604"/>
    <w:rsid w:val="00363EA7"/>
    <w:rsid w:val="00364A75"/>
    <w:rsid w:val="00365200"/>
    <w:rsid w:val="003666A8"/>
    <w:rsid w:val="00367AE0"/>
    <w:rsid w:val="00373917"/>
    <w:rsid w:val="00377475"/>
    <w:rsid w:val="003776F1"/>
    <w:rsid w:val="00377C70"/>
    <w:rsid w:val="00380572"/>
    <w:rsid w:val="00380BE3"/>
    <w:rsid w:val="00382C2D"/>
    <w:rsid w:val="00384DCE"/>
    <w:rsid w:val="00387285"/>
    <w:rsid w:val="00390E61"/>
    <w:rsid w:val="00391CF3"/>
    <w:rsid w:val="003935F3"/>
    <w:rsid w:val="0039429D"/>
    <w:rsid w:val="00395692"/>
    <w:rsid w:val="00395DD3"/>
    <w:rsid w:val="003A520D"/>
    <w:rsid w:val="003A6158"/>
    <w:rsid w:val="003B09FB"/>
    <w:rsid w:val="003B0C13"/>
    <w:rsid w:val="003B1EA7"/>
    <w:rsid w:val="003B31C7"/>
    <w:rsid w:val="003B3760"/>
    <w:rsid w:val="003B3A40"/>
    <w:rsid w:val="003B4536"/>
    <w:rsid w:val="003B4946"/>
    <w:rsid w:val="003B4A4C"/>
    <w:rsid w:val="003B4A8F"/>
    <w:rsid w:val="003B5327"/>
    <w:rsid w:val="003B5EBF"/>
    <w:rsid w:val="003B70B7"/>
    <w:rsid w:val="003B77DB"/>
    <w:rsid w:val="003C07B3"/>
    <w:rsid w:val="003C0B68"/>
    <w:rsid w:val="003C0C9A"/>
    <w:rsid w:val="003C2856"/>
    <w:rsid w:val="003C3674"/>
    <w:rsid w:val="003C38F2"/>
    <w:rsid w:val="003C3E32"/>
    <w:rsid w:val="003C3EA4"/>
    <w:rsid w:val="003C3F32"/>
    <w:rsid w:val="003C45E4"/>
    <w:rsid w:val="003C4BB0"/>
    <w:rsid w:val="003C52D0"/>
    <w:rsid w:val="003C691B"/>
    <w:rsid w:val="003C6D80"/>
    <w:rsid w:val="003D1805"/>
    <w:rsid w:val="003D23B9"/>
    <w:rsid w:val="003D24FA"/>
    <w:rsid w:val="003D2A0B"/>
    <w:rsid w:val="003D4FAD"/>
    <w:rsid w:val="003D7119"/>
    <w:rsid w:val="003D7FDD"/>
    <w:rsid w:val="003E0AEB"/>
    <w:rsid w:val="003E0C9E"/>
    <w:rsid w:val="003E1BCB"/>
    <w:rsid w:val="003E26E0"/>
    <w:rsid w:val="003E4685"/>
    <w:rsid w:val="003E64C5"/>
    <w:rsid w:val="003F1BB9"/>
    <w:rsid w:val="003F3586"/>
    <w:rsid w:val="003F3FC8"/>
    <w:rsid w:val="003F56F0"/>
    <w:rsid w:val="00400E37"/>
    <w:rsid w:val="004015B4"/>
    <w:rsid w:val="00401BC5"/>
    <w:rsid w:val="00402016"/>
    <w:rsid w:val="00402589"/>
    <w:rsid w:val="00403AE8"/>
    <w:rsid w:val="00404A26"/>
    <w:rsid w:val="0040530B"/>
    <w:rsid w:val="00405AB0"/>
    <w:rsid w:val="00405CEA"/>
    <w:rsid w:val="004067E7"/>
    <w:rsid w:val="00410D05"/>
    <w:rsid w:val="00411698"/>
    <w:rsid w:val="00411B39"/>
    <w:rsid w:val="004124A8"/>
    <w:rsid w:val="00412B89"/>
    <w:rsid w:val="00413A5B"/>
    <w:rsid w:val="00414420"/>
    <w:rsid w:val="00416427"/>
    <w:rsid w:val="00417CB1"/>
    <w:rsid w:val="00420A69"/>
    <w:rsid w:val="00420C2E"/>
    <w:rsid w:val="00421A1B"/>
    <w:rsid w:val="00422420"/>
    <w:rsid w:val="00423F6F"/>
    <w:rsid w:val="00425A88"/>
    <w:rsid w:val="00425FF3"/>
    <w:rsid w:val="0042677A"/>
    <w:rsid w:val="00427E8C"/>
    <w:rsid w:val="004310E1"/>
    <w:rsid w:val="0043121D"/>
    <w:rsid w:val="0043408D"/>
    <w:rsid w:val="00434AC9"/>
    <w:rsid w:val="00435746"/>
    <w:rsid w:val="004358BE"/>
    <w:rsid w:val="00435C7A"/>
    <w:rsid w:val="00436D45"/>
    <w:rsid w:val="0043706C"/>
    <w:rsid w:val="0044168E"/>
    <w:rsid w:val="00441C04"/>
    <w:rsid w:val="0044213C"/>
    <w:rsid w:val="00444A52"/>
    <w:rsid w:val="00447C3C"/>
    <w:rsid w:val="004509FD"/>
    <w:rsid w:val="00451CAE"/>
    <w:rsid w:val="00451EDA"/>
    <w:rsid w:val="00453571"/>
    <w:rsid w:val="0045429C"/>
    <w:rsid w:val="0045475F"/>
    <w:rsid w:val="00456CCA"/>
    <w:rsid w:val="00457FA3"/>
    <w:rsid w:val="004604B1"/>
    <w:rsid w:val="004610D6"/>
    <w:rsid w:val="00461233"/>
    <w:rsid w:val="00462434"/>
    <w:rsid w:val="004634C6"/>
    <w:rsid w:val="00463B8D"/>
    <w:rsid w:val="00463F92"/>
    <w:rsid w:val="0046453C"/>
    <w:rsid w:val="00464D6F"/>
    <w:rsid w:val="00465FFF"/>
    <w:rsid w:val="004662A6"/>
    <w:rsid w:val="00466B36"/>
    <w:rsid w:val="004706E7"/>
    <w:rsid w:val="00471647"/>
    <w:rsid w:val="00471689"/>
    <w:rsid w:val="00471947"/>
    <w:rsid w:val="004736DC"/>
    <w:rsid w:val="00474C36"/>
    <w:rsid w:val="00476458"/>
    <w:rsid w:val="0047651D"/>
    <w:rsid w:val="0047661A"/>
    <w:rsid w:val="004769A5"/>
    <w:rsid w:val="00477A53"/>
    <w:rsid w:val="0048125B"/>
    <w:rsid w:val="00481E0D"/>
    <w:rsid w:val="00482D15"/>
    <w:rsid w:val="00482FD9"/>
    <w:rsid w:val="004849F5"/>
    <w:rsid w:val="00486F6C"/>
    <w:rsid w:val="0049049C"/>
    <w:rsid w:val="004909C3"/>
    <w:rsid w:val="0049231A"/>
    <w:rsid w:val="00493C0E"/>
    <w:rsid w:val="004943C0"/>
    <w:rsid w:val="004962F9"/>
    <w:rsid w:val="00496AC8"/>
    <w:rsid w:val="00496ADF"/>
    <w:rsid w:val="00496C7C"/>
    <w:rsid w:val="004A15CC"/>
    <w:rsid w:val="004A2188"/>
    <w:rsid w:val="004A2827"/>
    <w:rsid w:val="004A652B"/>
    <w:rsid w:val="004A771A"/>
    <w:rsid w:val="004B177F"/>
    <w:rsid w:val="004B17B7"/>
    <w:rsid w:val="004B25B3"/>
    <w:rsid w:val="004B59D4"/>
    <w:rsid w:val="004C231A"/>
    <w:rsid w:val="004C5F94"/>
    <w:rsid w:val="004C628B"/>
    <w:rsid w:val="004C63FD"/>
    <w:rsid w:val="004C78A5"/>
    <w:rsid w:val="004D210E"/>
    <w:rsid w:val="004D390B"/>
    <w:rsid w:val="004D416A"/>
    <w:rsid w:val="004D70B9"/>
    <w:rsid w:val="004E106D"/>
    <w:rsid w:val="004E2A9D"/>
    <w:rsid w:val="004E2FB7"/>
    <w:rsid w:val="004E7E5E"/>
    <w:rsid w:val="004F1997"/>
    <w:rsid w:val="004F1B81"/>
    <w:rsid w:val="004F5E49"/>
    <w:rsid w:val="004F6474"/>
    <w:rsid w:val="004F6627"/>
    <w:rsid w:val="004F76C1"/>
    <w:rsid w:val="00501D0D"/>
    <w:rsid w:val="00501FCF"/>
    <w:rsid w:val="00503706"/>
    <w:rsid w:val="00504070"/>
    <w:rsid w:val="00504E95"/>
    <w:rsid w:val="0050671F"/>
    <w:rsid w:val="005069B4"/>
    <w:rsid w:val="00506FBF"/>
    <w:rsid w:val="0050747C"/>
    <w:rsid w:val="00511F5F"/>
    <w:rsid w:val="00512471"/>
    <w:rsid w:val="005132DA"/>
    <w:rsid w:val="00513618"/>
    <w:rsid w:val="00513A20"/>
    <w:rsid w:val="00514492"/>
    <w:rsid w:val="00514BAC"/>
    <w:rsid w:val="00514E64"/>
    <w:rsid w:val="0051739E"/>
    <w:rsid w:val="00517470"/>
    <w:rsid w:val="005179DE"/>
    <w:rsid w:val="00521904"/>
    <w:rsid w:val="00523CA0"/>
    <w:rsid w:val="005277D2"/>
    <w:rsid w:val="00530286"/>
    <w:rsid w:val="00530B55"/>
    <w:rsid w:val="00531452"/>
    <w:rsid w:val="00531C5D"/>
    <w:rsid w:val="00535410"/>
    <w:rsid w:val="00535805"/>
    <w:rsid w:val="00536628"/>
    <w:rsid w:val="00536B99"/>
    <w:rsid w:val="00536CCD"/>
    <w:rsid w:val="00536D35"/>
    <w:rsid w:val="0053719F"/>
    <w:rsid w:val="0054061F"/>
    <w:rsid w:val="00540955"/>
    <w:rsid w:val="00540D34"/>
    <w:rsid w:val="00543165"/>
    <w:rsid w:val="005433FC"/>
    <w:rsid w:val="00543BBE"/>
    <w:rsid w:val="00543EB3"/>
    <w:rsid w:val="00545795"/>
    <w:rsid w:val="00546A76"/>
    <w:rsid w:val="00550292"/>
    <w:rsid w:val="00550304"/>
    <w:rsid w:val="00550CE0"/>
    <w:rsid w:val="00550D97"/>
    <w:rsid w:val="005510C3"/>
    <w:rsid w:val="005510CC"/>
    <w:rsid w:val="00551823"/>
    <w:rsid w:val="00552533"/>
    <w:rsid w:val="005539E8"/>
    <w:rsid w:val="00553EC2"/>
    <w:rsid w:val="00555326"/>
    <w:rsid w:val="0055687D"/>
    <w:rsid w:val="00556BC8"/>
    <w:rsid w:val="0056050D"/>
    <w:rsid w:val="00560525"/>
    <w:rsid w:val="005617AE"/>
    <w:rsid w:val="00562075"/>
    <w:rsid w:val="005622E3"/>
    <w:rsid w:val="0056244D"/>
    <w:rsid w:val="00562A74"/>
    <w:rsid w:val="00564ADB"/>
    <w:rsid w:val="00565016"/>
    <w:rsid w:val="00566661"/>
    <w:rsid w:val="00566834"/>
    <w:rsid w:val="00570F2C"/>
    <w:rsid w:val="005720E2"/>
    <w:rsid w:val="00573452"/>
    <w:rsid w:val="00580EA9"/>
    <w:rsid w:val="00581E4E"/>
    <w:rsid w:val="00583A1D"/>
    <w:rsid w:val="00584046"/>
    <w:rsid w:val="005848A7"/>
    <w:rsid w:val="0058B461"/>
    <w:rsid w:val="00590F07"/>
    <w:rsid w:val="005912B7"/>
    <w:rsid w:val="005918BE"/>
    <w:rsid w:val="00592ED1"/>
    <w:rsid w:val="00593427"/>
    <w:rsid w:val="00594E77"/>
    <w:rsid w:val="00595659"/>
    <w:rsid w:val="0059775E"/>
    <w:rsid w:val="005A1681"/>
    <w:rsid w:val="005A3D7D"/>
    <w:rsid w:val="005A55FF"/>
    <w:rsid w:val="005A6DDE"/>
    <w:rsid w:val="005B0016"/>
    <w:rsid w:val="005B244E"/>
    <w:rsid w:val="005B3436"/>
    <w:rsid w:val="005B3A1F"/>
    <w:rsid w:val="005B3F41"/>
    <w:rsid w:val="005B42FA"/>
    <w:rsid w:val="005B568F"/>
    <w:rsid w:val="005B571D"/>
    <w:rsid w:val="005B57DD"/>
    <w:rsid w:val="005B76A9"/>
    <w:rsid w:val="005C069A"/>
    <w:rsid w:val="005C19DB"/>
    <w:rsid w:val="005C2830"/>
    <w:rsid w:val="005C2FDB"/>
    <w:rsid w:val="005C3151"/>
    <w:rsid w:val="005C37A3"/>
    <w:rsid w:val="005C37CC"/>
    <w:rsid w:val="005C474C"/>
    <w:rsid w:val="005C5DEF"/>
    <w:rsid w:val="005C6197"/>
    <w:rsid w:val="005C6D2C"/>
    <w:rsid w:val="005D01CB"/>
    <w:rsid w:val="005D024A"/>
    <w:rsid w:val="005D2C5B"/>
    <w:rsid w:val="005D5753"/>
    <w:rsid w:val="005D5CC8"/>
    <w:rsid w:val="005D6032"/>
    <w:rsid w:val="005D7F4E"/>
    <w:rsid w:val="005E027E"/>
    <w:rsid w:val="005E5235"/>
    <w:rsid w:val="005E5A16"/>
    <w:rsid w:val="005F13B2"/>
    <w:rsid w:val="005F1D42"/>
    <w:rsid w:val="005F2BF5"/>
    <w:rsid w:val="005F3017"/>
    <w:rsid w:val="005F3165"/>
    <w:rsid w:val="005F3B7E"/>
    <w:rsid w:val="005F468E"/>
    <w:rsid w:val="005F542A"/>
    <w:rsid w:val="005F5B48"/>
    <w:rsid w:val="005F6249"/>
    <w:rsid w:val="005F63A5"/>
    <w:rsid w:val="005F6CFE"/>
    <w:rsid w:val="005F7774"/>
    <w:rsid w:val="005F782D"/>
    <w:rsid w:val="00601C6B"/>
    <w:rsid w:val="00602535"/>
    <w:rsid w:val="00602680"/>
    <w:rsid w:val="006039B4"/>
    <w:rsid w:val="00605D94"/>
    <w:rsid w:val="006060FE"/>
    <w:rsid w:val="0060697D"/>
    <w:rsid w:val="00612DAC"/>
    <w:rsid w:val="006155D0"/>
    <w:rsid w:val="0061581D"/>
    <w:rsid w:val="00615A86"/>
    <w:rsid w:val="00615F98"/>
    <w:rsid w:val="00616BA7"/>
    <w:rsid w:val="006172BD"/>
    <w:rsid w:val="00620060"/>
    <w:rsid w:val="0062007F"/>
    <w:rsid w:val="006206C0"/>
    <w:rsid w:val="00621449"/>
    <w:rsid w:val="006223C5"/>
    <w:rsid w:val="00625F3B"/>
    <w:rsid w:val="00626963"/>
    <w:rsid w:val="006272C1"/>
    <w:rsid w:val="006308BF"/>
    <w:rsid w:val="006309D4"/>
    <w:rsid w:val="00634303"/>
    <w:rsid w:val="00634581"/>
    <w:rsid w:val="00637006"/>
    <w:rsid w:val="00637411"/>
    <w:rsid w:val="006418F6"/>
    <w:rsid w:val="00643CC1"/>
    <w:rsid w:val="006444F7"/>
    <w:rsid w:val="006449A6"/>
    <w:rsid w:val="006474C7"/>
    <w:rsid w:val="0064782E"/>
    <w:rsid w:val="00647BDD"/>
    <w:rsid w:val="006500CD"/>
    <w:rsid w:val="00650A4E"/>
    <w:rsid w:val="006512A3"/>
    <w:rsid w:val="006513D5"/>
    <w:rsid w:val="00654E67"/>
    <w:rsid w:val="006556B4"/>
    <w:rsid w:val="00656A7A"/>
    <w:rsid w:val="00657D81"/>
    <w:rsid w:val="00660B83"/>
    <w:rsid w:val="00663904"/>
    <w:rsid w:val="00664594"/>
    <w:rsid w:val="00670472"/>
    <w:rsid w:val="00672D9D"/>
    <w:rsid w:val="00673CE5"/>
    <w:rsid w:val="006744E3"/>
    <w:rsid w:val="00674B4B"/>
    <w:rsid w:val="006754D5"/>
    <w:rsid w:val="0067606E"/>
    <w:rsid w:val="00676B0A"/>
    <w:rsid w:val="00677093"/>
    <w:rsid w:val="00684CB8"/>
    <w:rsid w:val="0069089D"/>
    <w:rsid w:val="006914EC"/>
    <w:rsid w:val="00691F25"/>
    <w:rsid w:val="00693131"/>
    <w:rsid w:val="00693BB5"/>
    <w:rsid w:val="006950A6"/>
    <w:rsid w:val="006965DA"/>
    <w:rsid w:val="00697AF4"/>
    <w:rsid w:val="006A3522"/>
    <w:rsid w:val="006A634B"/>
    <w:rsid w:val="006B0CDA"/>
    <w:rsid w:val="006B34B3"/>
    <w:rsid w:val="006B34D0"/>
    <w:rsid w:val="006B3678"/>
    <w:rsid w:val="006B5A36"/>
    <w:rsid w:val="006B5F81"/>
    <w:rsid w:val="006B60F8"/>
    <w:rsid w:val="006C0321"/>
    <w:rsid w:val="006C05C1"/>
    <w:rsid w:val="006C0B80"/>
    <w:rsid w:val="006C1434"/>
    <w:rsid w:val="006C1DFB"/>
    <w:rsid w:val="006C4202"/>
    <w:rsid w:val="006C6EF2"/>
    <w:rsid w:val="006C7859"/>
    <w:rsid w:val="006D0468"/>
    <w:rsid w:val="006D151D"/>
    <w:rsid w:val="006D3E49"/>
    <w:rsid w:val="006D4D30"/>
    <w:rsid w:val="006E0631"/>
    <w:rsid w:val="006E089A"/>
    <w:rsid w:val="006E2A0C"/>
    <w:rsid w:val="006E2D42"/>
    <w:rsid w:val="006E632A"/>
    <w:rsid w:val="006E7063"/>
    <w:rsid w:val="006F16DA"/>
    <w:rsid w:val="006F22B0"/>
    <w:rsid w:val="006F280F"/>
    <w:rsid w:val="006F3D02"/>
    <w:rsid w:val="006F4202"/>
    <w:rsid w:val="006F5114"/>
    <w:rsid w:val="006F5153"/>
    <w:rsid w:val="006F5845"/>
    <w:rsid w:val="006F61F0"/>
    <w:rsid w:val="006F66A8"/>
    <w:rsid w:val="006F72F7"/>
    <w:rsid w:val="00700448"/>
    <w:rsid w:val="00701861"/>
    <w:rsid w:val="00703895"/>
    <w:rsid w:val="0070546D"/>
    <w:rsid w:val="00706A48"/>
    <w:rsid w:val="007075C0"/>
    <w:rsid w:val="00707F19"/>
    <w:rsid w:val="00711203"/>
    <w:rsid w:val="00712013"/>
    <w:rsid w:val="00712D24"/>
    <w:rsid w:val="007133FF"/>
    <w:rsid w:val="00714FBF"/>
    <w:rsid w:val="00717388"/>
    <w:rsid w:val="00717C96"/>
    <w:rsid w:val="00717ECE"/>
    <w:rsid w:val="00720D77"/>
    <w:rsid w:val="00720DC9"/>
    <w:rsid w:val="00722FE3"/>
    <w:rsid w:val="007234EA"/>
    <w:rsid w:val="0072563D"/>
    <w:rsid w:val="00726EC3"/>
    <w:rsid w:val="00726FE7"/>
    <w:rsid w:val="00727FA4"/>
    <w:rsid w:val="00730919"/>
    <w:rsid w:val="00731833"/>
    <w:rsid w:val="0073241E"/>
    <w:rsid w:val="00733BD1"/>
    <w:rsid w:val="0073493C"/>
    <w:rsid w:val="0073608F"/>
    <w:rsid w:val="00737063"/>
    <w:rsid w:val="00741830"/>
    <w:rsid w:val="00741A62"/>
    <w:rsid w:val="00742237"/>
    <w:rsid w:val="00744CE6"/>
    <w:rsid w:val="0074781D"/>
    <w:rsid w:val="00747D4C"/>
    <w:rsid w:val="007520F3"/>
    <w:rsid w:val="00753242"/>
    <w:rsid w:val="00753A8A"/>
    <w:rsid w:val="007540A2"/>
    <w:rsid w:val="007540C8"/>
    <w:rsid w:val="00754D28"/>
    <w:rsid w:val="00755660"/>
    <w:rsid w:val="00755888"/>
    <w:rsid w:val="00755BB7"/>
    <w:rsid w:val="00760E8B"/>
    <w:rsid w:val="00762FFC"/>
    <w:rsid w:val="007635C4"/>
    <w:rsid w:val="00763BB7"/>
    <w:rsid w:val="00766AF9"/>
    <w:rsid w:val="00771619"/>
    <w:rsid w:val="00771DEE"/>
    <w:rsid w:val="007730DE"/>
    <w:rsid w:val="00773154"/>
    <w:rsid w:val="00773521"/>
    <w:rsid w:val="0077442D"/>
    <w:rsid w:val="0077749D"/>
    <w:rsid w:val="00781C91"/>
    <w:rsid w:val="007821A2"/>
    <w:rsid w:val="007830E9"/>
    <w:rsid w:val="00783C1F"/>
    <w:rsid w:val="00785A0D"/>
    <w:rsid w:val="00785B7D"/>
    <w:rsid w:val="00786474"/>
    <w:rsid w:val="007866C4"/>
    <w:rsid w:val="00786DE5"/>
    <w:rsid w:val="0078767F"/>
    <w:rsid w:val="007904BC"/>
    <w:rsid w:val="007921AF"/>
    <w:rsid w:val="00792AC7"/>
    <w:rsid w:val="00792F50"/>
    <w:rsid w:val="00793EFC"/>
    <w:rsid w:val="00794647"/>
    <w:rsid w:val="007958F1"/>
    <w:rsid w:val="00795AF4"/>
    <w:rsid w:val="007A1902"/>
    <w:rsid w:val="007A1F0D"/>
    <w:rsid w:val="007A3A20"/>
    <w:rsid w:val="007A3B3F"/>
    <w:rsid w:val="007A5525"/>
    <w:rsid w:val="007A6A09"/>
    <w:rsid w:val="007A781D"/>
    <w:rsid w:val="007B0426"/>
    <w:rsid w:val="007B16DE"/>
    <w:rsid w:val="007B23ED"/>
    <w:rsid w:val="007B3E30"/>
    <w:rsid w:val="007B46D0"/>
    <w:rsid w:val="007B5136"/>
    <w:rsid w:val="007B55A1"/>
    <w:rsid w:val="007B58CD"/>
    <w:rsid w:val="007B5FB4"/>
    <w:rsid w:val="007B6E3A"/>
    <w:rsid w:val="007B7CCD"/>
    <w:rsid w:val="007B7F19"/>
    <w:rsid w:val="007C036A"/>
    <w:rsid w:val="007C0769"/>
    <w:rsid w:val="007C6A17"/>
    <w:rsid w:val="007C7E39"/>
    <w:rsid w:val="007D2D60"/>
    <w:rsid w:val="007D3DDF"/>
    <w:rsid w:val="007D545F"/>
    <w:rsid w:val="007D54DA"/>
    <w:rsid w:val="007D5795"/>
    <w:rsid w:val="007D6DDC"/>
    <w:rsid w:val="007D6E2D"/>
    <w:rsid w:val="007D72CD"/>
    <w:rsid w:val="007D7EB7"/>
    <w:rsid w:val="007E29FC"/>
    <w:rsid w:val="007F0E6F"/>
    <w:rsid w:val="007F1455"/>
    <w:rsid w:val="007F1ABA"/>
    <w:rsid w:val="007F2B80"/>
    <w:rsid w:val="007F32EA"/>
    <w:rsid w:val="007F3CEA"/>
    <w:rsid w:val="007F3D9D"/>
    <w:rsid w:val="007F3F44"/>
    <w:rsid w:val="007F4185"/>
    <w:rsid w:val="007F442B"/>
    <w:rsid w:val="007F4F19"/>
    <w:rsid w:val="007F56CB"/>
    <w:rsid w:val="007F5B04"/>
    <w:rsid w:val="007F61AF"/>
    <w:rsid w:val="007F6987"/>
    <w:rsid w:val="007F74FB"/>
    <w:rsid w:val="007F7862"/>
    <w:rsid w:val="007F787C"/>
    <w:rsid w:val="007F7923"/>
    <w:rsid w:val="008003FC"/>
    <w:rsid w:val="00800AED"/>
    <w:rsid w:val="00801C70"/>
    <w:rsid w:val="0080449F"/>
    <w:rsid w:val="00805048"/>
    <w:rsid w:val="008051B2"/>
    <w:rsid w:val="00805D87"/>
    <w:rsid w:val="00811971"/>
    <w:rsid w:val="00812073"/>
    <w:rsid w:val="008165F4"/>
    <w:rsid w:val="00817470"/>
    <w:rsid w:val="00817B5B"/>
    <w:rsid w:val="00817DFC"/>
    <w:rsid w:val="00821764"/>
    <w:rsid w:val="008219F5"/>
    <w:rsid w:val="00822686"/>
    <w:rsid w:val="008226C2"/>
    <w:rsid w:val="008232EA"/>
    <w:rsid w:val="00823D85"/>
    <w:rsid w:val="008247A6"/>
    <w:rsid w:val="00824D78"/>
    <w:rsid w:val="00824F86"/>
    <w:rsid w:val="00825332"/>
    <w:rsid w:val="00831695"/>
    <w:rsid w:val="00831829"/>
    <w:rsid w:val="008323C0"/>
    <w:rsid w:val="00832B01"/>
    <w:rsid w:val="00832C57"/>
    <w:rsid w:val="00832F86"/>
    <w:rsid w:val="0083426B"/>
    <w:rsid w:val="00835B01"/>
    <w:rsid w:val="00835B59"/>
    <w:rsid w:val="00837A03"/>
    <w:rsid w:val="008403AC"/>
    <w:rsid w:val="00840481"/>
    <w:rsid w:val="00841AE0"/>
    <w:rsid w:val="0084242B"/>
    <w:rsid w:val="008431C2"/>
    <w:rsid w:val="00844183"/>
    <w:rsid w:val="00844384"/>
    <w:rsid w:val="00844F80"/>
    <w:rsid w:val="0084696F"/>
    <w:rsid w:val="008514B1"/>
    <w:rsid w:val="00852499"/>
    <w:rsid w:val="008528AE"/>
    <w:rsid w:val="00853082"/>
    <w:rsid w:val="008531D7"/>
    <w:rsid w:val="00853CFB"/>
    <w:rsid w:val="00854469"/>
    <w:rsid w:val="00854965"/>
    <w:rsid w:val="00854BD6"/>
    <w:rsid w:val="00854ECB"/>
    <w:rsid w:val="008579CA"/>
    <w:rsid w:val="00857BA4"/>
    <w:rsid w:val="00861548"/>
    <w:rsid w:val="00862A7F"/>
    <w:rsid w:val="008649C9"/>
    <w:rsid w:val="0086528E"/>
    <w:rsid w:val="00866F1C"/>
    <w:rsid w:val="00870676"/>
    <w:rsid w:val="008719B0"/>
    <w:rsid w:val="00872212"/>
    <w:rsid w:val="00873FE8"/>
    <w:rsid w:val="008743F2"/>
    <w:rsid w:val="0087789F"/>
    <w:rsid w:val="00880980"/>
    <w:rsid w:val="00880E9E"/>
    <w:rsid w:val="00880F43"/>
    <w:rsid w:val="00883663"/>
    <w:rsid w:val="00884BB6"/>
    <w:rsid w:val="008850D7"/>
    <w:rsid w:val="00886E63"/>
    <w:rsid w:val="0089029C"/>
    <w:rsid w:val="00893408"/>
    <w:rsid w:val="00894081"/>
    <w:rsid w:val="0089439F"/>
    <w:rsid w:val="008946FF"/>
    <w:rsid w:val="00896BD1"/>
    <w:rsid w:val="00897395"/>
    <w:rsid w:val="00897672"/>
    <w:rsid w:val="008A07ED"/>
    <w:rsid w:val="008A251E"/>
    <w:rsid w:val="008A27D3"/>
    <w:rsid w:val="008A42A3"/>
    <w:rsid w:val="008A483E"/>
    <w:rsid w:val="008A64EE"/>
    <w:rsid w:val="008A6A7B"/>
    <w:rsid w:val="008A6AEF"/>
    <w:rsid w:val="008A6BAC"/>
    <w:rsid w:val="008A7948"/>
    <w:rsid w:val="008B0389"/>
    <w:rsid w:val="008B0D1B"/>
    <w:rsid w:val="008B1628"/>
    <w:rsid w:val="008B2524"/>
    <w:rsid w:val="008B4110"/>
    <w:rsid w:val="008B52B4"/>
    <w:rsid w:val="008B5C27"/>
    <w:rsid w:val="008B7406"/>
    <w:rsid w:val="008C2872"/>
    <w:rsid w:val="008C3A88"/>
    <w:rsid w:val="008C3C9E"/>
    <w:rsid w:val="008C4D58"/>
    <w:rsid w:val="008C6A2F"/>
    <w:rsid w:val="008C6C81"/>
    <w:rsid w:val="008C7005"/>
    <w:rsid w:val="008C7322"/>
    <w:rsid w:val="008D1130"/>
    <w:rsid w:val="008D2469"/>
    <w:rsid w:val="008D306A"/>
    <w:rsid w:val="008D366D"/>
    <w:rsid w:val="008D3816"/>
    <w:rsid w:val="008D384F"/>
    <w:rsid w:val="008D3D76"/>
    <w:rsid w:val="008D73FD"/>
    <w:rsid w:val="008D781D"/>
    <w:rsid w:val="008E09DD"/>
    <w:rsid w:val="008E3304"/>
    <w:rsid w:val="008E531A"/>
    <w:rsid w:val="008E5867"/>
    <w:rsid w:val="008E6941"/>
    <w:rsid w:val="008E77F6"/>
    <w:rsid w:val="008F045E"/>
    <w:rsid w:val="008F09B3"/>
    <w:rsid w:val="008F0FAA"/>
    <w:rsid w:val="008F1C23"/>
    <w:rsid w:val="008F5BE9"/>
    <w:rsid w:val="008F5C34"/>
    <w:rsid w:val="008F6C65"/>
    <w:rsid w:val="00900727"/>
    <w:rsid w:val="009007D8"/>
    <w:rsid w:val="00900D41"/>
    <w:rsid w:val="00901710"/>
    <w:rsid w:val="0090241E"/>
    <w:rsid w:val="00902D4A"/>
    <w:rsid w:val="00904456"/>
    <w:rsid w:val="00907C40"/>
    <w:rsid w:val="00910C87"/>
    <w:rsid w:val="00911CF7"/>
    <w:rsid w:val="0091205B"/>
    <w:rsid w:val="00912255"/>
    <w:rsid w:val="009142B2"/>
    <w:rsid w:val="009146DF"/>
    <w:rsid w:val="00914DBD"/>
    <w:rsid w:val="0091719E"/>
    <w:rsid w:val="0091749C"/>
    <w:rsid w:val="00917E07"/>
    <w:rsid w:val="00923630"/>
    <w:rsid w:val="00925345"/>
    <w:rsid w:val="00925986"/>
    <w:rsid w:val="00925F25"/>
    <w:rsid w:val="00927149"/>
    <w:rsid w:val="009272AE"/>
    <w:rsid w:val="009308F5"/>
    <w:rsid w:val="00930A5E"/>
    <w:rsid w:val="00930F95"/>
    <w:rsid w:val="00932CDF"/>
    <w:rsid w:val="00932F0D"/>
    <w:rsid w:val="00933146"/>
    <w:rsid w:val="0093376E"/>
    <w:rsid w:val="00933EEC"/>
    <w:rsid w:val="0093533C"/>
    <w:rsid w:val="00936B5F"/>
    <w:rsid w:val="00937CD5"/>
    <w:rsid w:val="0094140E"/>
    <w:rsid w:val="00941901"/>
    <w:rsid w:val="00941A02"/>
    <w:rsid w:val="00943BD8"/>
    <w:rsid w:val="00944C03"/>
    <w:rsid w:val="00944E9E"/>
    <w:rsid w:val="00946F71"/>
    <w:rsid w:val="00951E46"/>
    <w:rsid w:val="0095229C"/>
    <w:rsid w:val="00952383"/>
    <w:rsid w:val="00952748"/>
    <w:rsid w:val="00955FF0"/>
    <w:rsid w:val="00957F7D"/>
    <w:rsid w:val="00960072"/>
    <w:rsid w:val="009610A2"/>
    <w:rsid w:val="009629C5"/>
    <w:rsid w:val="009642A4"/>
    <w:rsid w:val="00964736"/>
    <w:rsid w:val="00964F7D"/>
    <w:rsid w:val="00971938"/>
    <w:rsid w:val="00976311"/>
    <w:rsid w:val="009765FD"/>
    <w:rsid w:val="009779FA"/>
    <w:rsid w:val="00983D20"/>
    <w:rsid w:val="00984E48"/>
    <w:rsid w:val="0098575E"/>
    <w:rsid w:val="0098609D"/>
    <w:rsid w:val="009908D6"/>
    <w:rsid w:val="00991799"/>
    <w:rsid w:val="00991FE2"/>
    <w:rsid w:val="0099327A"/>
    <w:rsid w:val="00993F42"/>
    <w:rsid w:val="009940E5"/>
    <w:rsid w:val="00994E96"/>
    <w:rsid w:val="00995ED4"/>
    <w:rsid w:val="00996264"/>
    <w:rsid w:val="00996668"/>
    <w:rsid w:val="00997908"/>
    <w:rsid w:val="00997D6F"/>
    <w:rsid w:val="009A1436"/>
    <w:rsid w:val="009A1766"/>
    <w:rsid w:val="009A1CF2"/>
    <w:rsid w:val="009A36B9"/>
    <w:rsid w:val="009A46AC"/>
    <w:rsid w:val="009A5865"/>
    <w:rsid w:val="009A6B98"/>
    <w:rsid w:val="009A6CC9"/>
    <w:rsid w:val="009B16F1"/>
    <w:rsid w:val="009B1950"/>
    <w:rsid w:val="009B30D4"/>
    <w:rsid w:val="009B3A18"/>
    <w:rsid w:val="009B4066"/>
    <w:rsid w:val="009B4211"/>
    <w:rsid w:val="009B4FAE"/>
    <w:rsid w:val="009B5236"/>
    <w:rsid w:val="009B7851"/>
    <w:rsid w:val="009C08C5"/>
    <w:rsid w:val="009C1747"/>
    <w:rsid w:val="009C19C6"/>
    <w:rsid w:val="009C1F08"/>
    <w:rsid w:val="009C2577"/>
    <w:rsid w:val="009C34DA"/>
    <w:rsid w:val="009C48EE"/>
    <w:rsid w:val="009C500A"/>
    <w:rsid w:val="009C76A0"/>
    <w:rsid w:val="009D09FA"/>
    <w:rsid w:val="009D12A6"/>
    <w:rsid w:val="009D3C46"/>
    <w:rsid w:val="009D4E06"/>
    <w:rsid w:val="009D67A1"/>
    <w:rsid w:val="009E4EBE"/>
    <w:rsid w:val="009E5180"/>
    <w:rsid w:val="009E5379"/>
    <w:rsid w:val="009E7010"/>
    <w:rsid w:val="009F02D3"/>
    <w:rsid w:val="009F2AF5"/>
    <w:rsid w:val="009F2D9A"/>
    <w:rsid w:val="009F378C"/>
    <w:rsid w:val="009F4E53"/>
    <w:rsid w:val="009F522F"/>
    <w:rsid w:val="009F6162"/>
    <w:rsid w:val="009F698E"/>
    <w:rsid w:val="00A01A9D"/>
    <w:rsid w:val="00A01FF8"/>
    <w:rsid w:val="00A030F0"/>
    <w:rsid w:val="00A04007"/>
    <w:rsid w:val="00A04934"/>
    <w:rsid w:val="00A05BA8"/>
    <w:rsid w:val="00A06455"/>
    <w:rsid w:val="00A1056F"/>
    <w:rsid w:val="00A11084"/>
    <w:rsid w:val="00A11B2C"/>
    <w:rsid w:val="00A14677"/>
    <w:rsid w:val="00A14C11"/>
    <w:rsid w:val="00A17119"/>
    <w:rsid w:val="00A1750D"/>
    <w:rsid w:val="00A20BF2"/>
    <w:rsid w:val="00A21151"/>
    <w:rsid w:val="00A22047"/>
    <w:rsid w:val="00A22199"/>
    <w:rsid w:val="00A2406F"/>
    <w:rsid w:val="00A24CF4"/>
    <w:rsid w:val="00A250F6"/>
    <w:rsid w:val="00A25B44"/>
    <w:rsid w:val="00A26D93"/>
    <w:rsid w:val="00A3100E"/>
    <w:rsid w:val="00A310DB"/>
    <w:rsid w:val="00A31D92"/>
    <w:rsid w:val="00A33098"/>
    <w:rsid w:val="00A335CC"/>
    <w:rsid w:val="00A33A7F"/>
    <w:rsid w:val="00A33AD0"/>
    <w:rsid w:val="00A34D46"/>
    <w:rsid w:val="00A36FF5"/>
    <w:rsid w:val="00A37C7A"/>
    <w:rsid w:val="00A407C2"/>
    <w:rsid w:val="00A4102E"/>
    <w:rsid w:val="00A419C7"/>
    <w:rsid w:val="00A43965"/>
    <w:rsid w:val="00A43FE3"/>
    <w:rsid w:val="00A46A5D"/>
    <w:rsid w:val="00A51574"/>
    <w:rsid w:val="00A557B3"/>
    <w:rsid w:val="00A57B73"/>
    <w:rsid w:val="00A60F06"/>
    <w:rsid w:val="00A64504"/>
    <w:rsid w:val="00A64DCC"/>
    <w:rsid w:val="00A67156"/>
    <w:rsid w:val="00A6755E"/>
    <w:rsid w:val="00A707CA"/>
    <w:rsid w:val="00A7377D"/>
    <w:rsid w:val="00A73AB6"/>
    <w:rsid w:val="00A74BC9"/>
    <w:rsid w:val="00A75240"/>
    <w:rsid w:val="00A75545"/>
    <w:rsid w:val="00A76614"/>
    <w:rsid w:val="00A83B89"/>
    <w:rsid w:val="00A83E5C"/>
    <w:rsid w:val="00A849AF"/>
    <w:rsid w:val="00A85C8E"/>
    <w:rsid w:val="00A87877"/>
    <w:rsid w:val="00A90C3D"/>
    <w:rsid w:val="00A92D51"/>
    <w:rsid w:val="00A93616"/>
    <w:rsid w:val="00A93CE1"/>
    <w:rsid w:val="00A9427F"/>
    <w:rsid w:val="00A94479"/>
    <w:rsid w:val="00AA1C22"/>
    <w:rsid w:val="00AA23F4"/>
    <w:rsid w:val="00AA2FC3"/>
    <w:rsid w:val="00AA3476"/>
    <w:rsid w:val="00AA3B71"/>
    <w:rsid w:val="00AA7321"/>
    <w:rsid w:val="00AA764B"/>
    <w:rsid w:val="00AA7ED9"/>
    <w:rsid w:val="00AB0048"/>
    <w:rsid w:val="00AB28C5"/>
    <w:rsid w:val="00AB492F"/>
    <w:rsid w:val="00AB4EC9"/>
    <w:rsid w:val="00AB5819"/>
    <w:rsid w:val="00AB5E43"/>
    <w:rsid w:val="00AB7C12"/>
    <w:rsid w:val="00AC0F40"/>
    <w:rsid w:val="00AC2E20"/>
    <w:rsid w:val="00AC4814"/>
    <w:rsid w:val="00AC5BAB"/>
    <w:rsid w:val="00AC7E98"/>
    <w:rsid w:val="00AD09B5"/>
    <w:rsid w:val="00AD1C28"/>
    <w:rsid w:val="00AD3644"/>
    <w:rsid w:val="00AD3796"/>
    <w:rsid w:val="00AD39AA"/>
    <w:rsid w:val="00AD4894"/>
    <w:rsid w:val="00AD4971"/>
    <w:rsid w:val="00AD4BA6"/>
    <w:rsid w:val="00AD6281"/>
    <w:rsid w:val="00AD7622"/>
    <w:rsid w:val="00AE2A65"/>
    <w:rsid w:val="00AE4DFB"/>
    <w:rsid w:val="00AE52D9"/>
    <w:rsid w:val="00AE6730"/>
    <w:rsid w:val="00AE73A0"/>
    <w:rsid w:val="00AF0610"/>
    <w:rsid w:val="00AF1253"/>
    <w:rsid w:val="00AF2D6C"/>
    <w:rsid w:val="00AF518C"/>
    <w:rsid w:val="00AF553C"/>
    <w:rsid w:val="00AF6705"/>
    <w:rsid w:val="00AF67DA"/>
    <w:rsid w:val="00AF6873"/>
    <w:rsid w:val="00B00353"/>
    <w:rsid w:val="00B010AB"/>
    <w:rsid w:val="00B01F16"/>
    <w:rsid w:val="00B0272E"/>
    <w:rsid w:val="00B04343"/>
    <w:rsid w:val="00B04ADB"/>
    <w:rsid w:val="00B0652D"/>
    <w:rsid w:val="00B067FC"/>
    <w:rsid w:val="00B06FB3"/>
    <w:rsid w:val="00B0732B"/>
    <w:rsid w:val="00B10162"/>
    <w:rsid w:val="00B10B68"/>
    <w:rsid w:val="00B11052"/>
    <w:rsid w:val="00B1315F"/>
    <w:rsid w:val="00B206CF"/>
    <w:rsid w:val="00B20A25"/>
    <w:rsid w:val="00B22BAD"/>
    <w:rsid w:val="00B22E43"/>
    <w:rsid w:val="00B24B8E"/>
    <w:rsid w:val="00B25BD6"/>
    <w:rsid w:val="00B25E2B"/>
    <w:rsid w:val="00B31977"/>
    <w:rsid w:val="00B3206E"/>
    <w:rsid w:val="00B3281A"/>
    <w:rsid w:val="00B32AE5"/>
    <w:rsid w:val="00B3351D"/>
    <w:rsid w:val="00B33747"/>
    <w:rsid w:val="00B33C5B"/>
    <w:rsid w:val="00B35B79"/>
    <w:rsid w:val="00B35ED6"/>
    <w:rsid w:val="00B36B42"/>
    <w:rsid w:val="00B37B7D"/>
    <w:rsid w:val="00B43470"/>
    <w:rsid w:val="00B43B58"/>
    <w:rsid w:val="00B43C20"/>
    <w:rsid w:val="00B462BA"/>
    <w:rsid w:val="00B4783F"/>
    <w:rsid w:val="00B47C4F"/>
    <w:rsid w:val="00B51031"/>
    <w:rsid w:val="00B517B7"/>
    <w:rsid w:val="00B5366E"/>
    <w:rsid w:val="00B53C1A"/>
    <w:rsid w:val="00B55230"/>
    <w:rsid w:val="00B56063"/>
    <w:rsid w:val="00B56CDF"/>
    <w:rsid w:val="00B56D74"/>
    <w:rsid w:val="00B57850"/>
    <w:rsid w:val="00B6030A"/>
    <w:rsid w:val="00B60F38"/>
    <w:rsid w:val="00B63519"/>
    <w:rsid w:val="00B63624"/>
    <w:rsid w:val="00B63A86"/>
    <w:rsid w:val="00B64005"/>
    <w:rsid w:val="00B64B2F"/>
    <w:rsid w:val="00B663D3"/>
    <w:rsid w:val="00B6797D"/>
    <w:rsid w:val="00B71ABF"/>
    <w:rsid w:val="00B71F3D"/>
    <w:rsid w:val="00B72940"/>
    <w:rsid w:val="00B7345F"/>
    <w:rsid w:val="00B77090"/>
    <w:rsid w:val="00B7730C"/>
    <w:rsid w:val="00B77EED"/>
    <w:rsid w:val="00B80211"/>
    <w:rsid w:val="00B8152D"/>
    <w:rsid w:val="00B82D8B"/>
    <w:rsid w:val="00B856A3"/>
    <w:rsid w:val="00B874C0"/>
    <w:rsid w:val="00B87C54"/>
    <w:rsid w:val="00B87FBD"/>
    <w:rsid w:val="00B903EC"/>
    <w:rsid w:val="00B91F19"/>
    <w:rsid w:val="00B92378"/>
    <w:rsid w:val="00B92381"/>
    <w:rsid w:val="00B9396B"/>
    <w:rsid w:val="00B94162"/>
    <w:rsid w:val="00B9596A"/>
    <w:rsid w:val="00B963B3"/>
    <w:rsid w:val="00B972A5"/>
    <w:rsid w:val="00BA1FC0"/>
    <w:rsid w:val="00BA2149"/>
    <w:rsid w:val="00BA3A9E"/>
    <w:rsid w:val="00BA45C4"/>
    <w:rsid w:val="00BA4872"/>
    <w:rsid w:val="00BA557B"/>
    <w:rsid w:val="00BA583F"/>
    <w:rsid w:val="00BA58E4"/>
    <w:rsid w:val="00BA5B8F"/>
    <w:rsid w:val="00BA5C50"/>
    <w:rsid w:val="00BA6BF9"/>
    <w:rsid w:val="00BA7EB4"/>
    <w:rsid w:val="00BB1331"/>
    <w:rsid w:val="00BB1D6E"/>
    <w:rsid w:val="00BB2F9A"/>
    <w:rsid w:val="00BB3BFE"/>
    <w:rsid w:val="00BB59D9"/>
    <w:rsid w:val="00BB7D3C"/>
    <w:rsid w:val="00BC0453"/>
    <w:rsid w:val="00BC0A1D"/>
    <w:rsid w:val="00BC177B"/>
    <w:rsid w:val="00BC2B76"/>
    <w:rsid w:val="00BC371D"/>
    <w:rsid w:val="00BC4343"/>
    <w:rsid w:val="00BC4808"/>
    <w:rsid w:val="00BC49E1"/>
    <w:rsid w:val="00BC64F5"/>
    <w:rsid w:val="00BC6B5A"/>
    <w:rsid w:val="00BC77A6"/>
    <w:rsid w:val="00BD0655"/>
    <w:rsid w:val="00BD10FF"/>
    <w:rsid w:val="00BD1451"/>
    <w:rsid w:val="00BD348B"/>
    <w:rsid w:val="00BD4D9E"/>
    <w:rsid w:val="00BD551A"/>
    <w:rsid w:val="00BD59E0"/>
    <w:rsid w:val="00BD59E7"/>
    <w:rsid w:val="00BD5DD0"/>
    <w:rsid w:val="00BD644B"/>
    <w:rsid w:val="00BD6D0D"/>
    <w:rsid w:val="00BE01E6"/>
    <w:rsid w:val="00BE1CF9"/>
    <w:rsid w:val="00BE2758"/>
    <w:rsid w:val="00BE42A2"/>
    <w:rsid w:val="00BE44ED"/>
    <w:rsid w:val="00BE6284"/>
    <w:rsid w:val="00BE7B20"/>
    <w:rsid w:val="00BE7F39"/>
    <w:rsid w:val="00BF1D0C"/>
    <w:rsid w:val="00BF385A"/>
    <w:rsid w:val="00BF40E5"/>
    <w:rsid w:val="00BF6692"/>
    <w:rsid w:val="00C00698"/>
    <w:rsid w:val="00C01AAC"/>
    <w:rsid w:val="00C03E3E"/>
    <w:rsid w:val="00C04052"/>
    <w:rsid w:val="00C040DF"/>
    <w:rsid w:val="00C04D15"/>
    <w:rsid w:val="00C055B3"/>
    <w:rsid w:val="00C06376"/>
    <w:rsid w:val="00C1010D"/>
    <w:rsid w:val="00C1197B"/>
    <w:rsid w:val="00C12450"/>
    <w:rsid w:val="00C146E5"/>
    <w:rsid w:val="00C16C08"/>
    <w:rsid w:val="00C1786E"/>
    <w:rsid w:val="00C17BD9"/>
    <w:rsid w:val="00C21A6E"/>
    <w:rsid w:val="00C227F7"/>
    <w:rsid w:val="00C22FAF"/>
    <w:rsid w:val="00C24B7E"/>
    <w:rsid w:val="00C25D67"/>
    <w:rsid w:val="00C25EE0"/>
    <w:rsid w:val="00C273E7"/>
    <w:rsid w:val="00C2787A"/>
    <w:rsid w:val="00C31A9B"/>
    <w:rsid w:val="00C32BCA"/>
    <w:rsid w:val="00C33ACD"/>
    <w:rsid w:val="00C350AB"/>
    <w:rsid w:val="00C36E52"/>
    <w:rsid w:val="00C3799A"/>
    <w:rsid w:val="00C37DF8"/>
    <w:rsid w:val="00C40211"/>
    <w:rsid w:val="00C42A27"/>
    <w:rsid w:val="00C44E8E"/>
    <w:rsid w:val="00C459E9"/>
    <w:rsid w:val="00C46E33"/>
    <w:rsid w:val="00C47386"/>
    <w:rsid w:val="00C47BF5"/>
    <w:rsid w:val="00C50CAF"/>
    <w:rsid w:val="00C54764"/>
    <w:rsid w:val="00C55CFC"/>
    <w:rsid w:val="00C56191"/>
    <w:rsid w:val="00C613AC"/>
    <w:rsid w:val="00C6278F"/>
    <w:rsid w:val="00C62DD9"/>
    <w:rsid w:val="00C6456F"/>
    <w:rsid w:val="00C64AF4"/>
    <w:rsid w:val="00C64D19"/>
    <w:rsid w:val="00C6539F"/>
    <w:rsid w:val="00C66ACC"/>
    <w:rsid w:val="00C66E09"/>
    <w:rsid w:val="00C70624"/>
    <w:rsid w:val="00C706A0"/>
    <w:rsid w:val="00C715AA"/>
    <w:rsid w:val="00C71A74"/>
    <w:rsid w:val="00C720FF"/>
    <w:rsid w:val="00C72346"/>
    <w:rsid w:val="00C7466E"/>
    <w:rsid w:val="00C76B1B"/>
    <w:rsid w:val="00C77B35"/>
    <w:rsid w:val="00C80319"/>
    <w:rsid w:val="00C80994"/>
    <w:rsid w:val="00C80C69"/>
    <w:rsid w:val="00C8148E"/>
    <w:rsid w:val="00C815BB"/>
    <w:rsid w:val="00C81A87"/>
    <w:rsid w:val="00C81DD9"/>
    <w:rsid w:val="00C82A56"/>
    <w:rsid w:val="00C82C67"/>
    <w:rsid w:val="00C85B36"/>
    <w:rsid w:val="00C86280"/>
    <w:rsid w:val="00C8749F"/>
    <w:rsid w:val="00C90FF9"/>
    <w:rsid w:val="00C92EE1"/>
    <w:rsid w:val="00C9365F"/>
    <w:rsid w:val="00C967D8"/>
    <w:rsid w:val="00C969E5"/>
    <w:rsid w:val="00C96D7C"/>
    <w:rsid w:val="00C96DBB"/>
    <w:rsid w:val="00C975F1"/>
    <w:rsid w:val="00CA0A4F"/>
    <w:rsid w:val="00CA15EC"/>
    <w:rsid w:val="00CA3B6D"/>
    <w:rsid w:val="00CA5203"/>
    <w:rsid w:val="00CA6905"/>
    <w:rsid w:val="00CA718A"/>
    <w:rsid w:val="00CA7C8E"/>
    <w:rsid w:val="00CB0653"/>
    <w:rsid w:val="00CB1859"/>
    <w:rsid w:val="00CB1F8D"/>
    <w:rsid w:val="00CB3DA1"/>
    <w:rsid w:val="00CB4444"/>
    <w:rsid w:val="00CB4A0C"/>
    <w:rsid w:val="00CB52BB"/>
    <w:rsid w:val="00CB5728"/>
    <w:rsid w:val="00CB5ED9"/>
    <w:rsid w:val="00CB730A"/>
    <w:rsid w:val="00CB7415"/>
    <w:rsid w:val="00CC046B"/>
    <w:rsid w:val="00CC14D8"/>
    <w:rsid w:val="00CC1718"/>
    <w:rsid w:val="00CC1C12"/>
    <w:rsid w:val="00CC1D57"/>
    <w:rsid w:val="00CC1DA8"/>
    <w:rsid w:val="00CC28AC"/>
    <w:rsid w:val="00CC2EDA"/>
    <w:rsid w:val="00CC4304"/>
    <w:rsid w:val="00CC6D43"/>
    <w:rsid w:val="00CD0272"/>
    <w:rsid w:val="00CD05B2"/>
    <w:rsid w:val="00CD0DE8"/>
    <w:rsid w:val="00CD1215"/>
    <w:rsid w:val="00CD1A5D"/>
    <w:rsid w:val="00CD24D6"/>
    <w:rsid w:val="00CD32FF"/>
    <w:rsid w:val="00CD3C8F"/>
    <w:rsid w:val="00CD3E5E"/>
    <w:rsid w:val="00CD4FB5"/>
    <w:rsid w:val="00CD6D1D"/>
    <w:rsid w:val="00CD747C"/>
    <w:rsid w:val="00CD79EC"/>
    <w:rsid w:val="00CE1D3E"/>
    <w:rsid w:val="00CE246C"/>
    <w:rsid w:val="00CE4B37"/>
    <w:rsid w:val="00CE5E7C"/>
    <w:rsid w:val="00CE6EEF"/>
    <w:rsid w:val="00CE7788"/>
    <w:rsid w:val="00CE7D66"/>
    <w:rsid w:val="00CEBF9C"/>
    <w:rsid w:val="00CF00F4"/>
    <w:rsid w:val="00CF18B3"/>
    <w:rsid w:val="00CF2518"/>
    <w:rsid w:val="00CF2808"/>
    <w:rsid w:val="00CF2C73"/>
    <w:rsid w:val="00CF327B"/>
    <w:rsid w:val="00CF40BD"/>
    <w:rsid w:val="00CF428B"/>
    <w:rsid w:val="00CF4461"/>
    <w:rsid w:val="00CF5023"/>
    <w:rsid w:val="00CF55EA"/>
    <w:rsid w:val="00CF6944"/>
    <w:rsid w:val="00CF6FA9"/>
    <w:rsid w:val="00CF7167"/>
    <w:rsid w:val="00D019AC"/>
    <w:rsid w:val="00D034FF"/>
    <w:rsid w:val="00D03978"/>
    <w:rsid w:val="00D03A8F"/>
    <w:rsid w:val="00D03CBD"/>
    <w:rsid w:val="00D03DAE"/>
    <w:rsid w:val="00D0600C"/>
    <w:rsid w:val="00D0700E"/>
    <w:rsid w:val="00D107C8"/>
    <w:rsid w:val="00D12B89"/>
    <w:rsid w:val="00D1449E"/>
    <w:rsid w:val="00D174DE"/>
    <w:rsid w:val="00D179A4"/>
    <w:rsid w:val="00D17A65"/>
    <w:rsid w:val="00D20A2F"/>
    <w:rsid w:val="00D2276C"/>
    <w:rsid w:val="00D2294E"/>
    <w:rsid w:val="00D23B1E"/>
    <w:rsid w:val="00D23C6E"/>
    <w:rsid w:val="00D24CEE"/>
    <w:rsid w:val="00D26DD5"/>
    <w:rsid w:val="00D317E2"/>
    <w:rsid w:val="00D31F45"/>
    <w:rsid w:val="00D345D9"/>
    <w:rsid w:val="00D34CD2"/>
    <w:rsid w:val="00D36B95"/>
    <w:rsid w:val="00D36BC3"/>
    <w:rsid w:val="00D36F95"/>
    <w:rsid w:val="00D37C85"/>
    <w:rsid w:val="00D4003F"/>
    <w:rsid w:val="00D41E48"/>
    <w:rsid w:val="00D4258B"/>
    <w:rsid w:val="00D435C7"/>
    <w:rsid w:val="00D4741C"/>
    <w:rsid w:val="00D4759E"/>
    <w:rsid w:val="00D51BC7"/>
    <w:rsid w:val="00D51DB9"/>
    <w:rsid w:val="00D611C5"/>
    <w:rsid w:val="00D61228"/>
    <w:rsid w:val="00D61A5C"/>
    <w:rsid w:val="00D63407"/>
    <w:rsid w:val="00D65591"/>
    <w:rsid w:val="00D67494"/>
    <w:rsid w:val="00D67590"/>
    <w:rsid w:val="00D67FE7"/>
    <w:rsid w:val="00D703FB"/>
    <w:rsid w:val="00D70AD1"/>
    <w:rsid w:val="00D7155A"/>
    <w:rsid w:val="00D727FC"/>
    <w:rsid w:val="00D77328"/>
    <w:rsid w:val="00D80C15"/>
    <w:rsid w:val="00D80E08"/>
    <w:rsid w:val="00D82272"/>
    <w:rsid w:val="00D8311E"/>
    <w:rsid w:val="00D84074"/>
    <w:rsid w:val="00D84227"/>
    <w:rsid w:val="00D85FAC"/>
    <w:rsid w:val="00D86B63"/>
    <w:rsid w:val="00D9283F"/>
    <w:rsid w:val="00D92B07"/>
    <w:rsid w:val="00D92F4D"/>
    <w:rsid w:val="00D93373"/>
    <w:rsid w:val="00D94807"/>
    <w:rsid w:val="00D94B5C"/>
    <w:rsid w:val="00D96A71"/>
    <w:rsid w:val="00D974C7"/>
    <w:rsid w:val="00DA01C2"/>
    <w:rsid w:val="00DA07AB"/>
    <w:rsid w:val="00DA16DB"/>
    <w:rsid w:val="00DA192F"/>
    <w:rsid w:val="00DA27BE"/>
    <w:rsid w:val="00DA33E2"/>
    <w:rsid w:val="00DA543F"/>
    <w:rsid w:val="00DA547F"/>
    <w:rsid w:val="00DA6824"/>
    <w:rsid w:val="00DA6CEA"/>
    <w:rsid w:val="00DA7AE4"/>
    <w:rsid w:val="00DB1ACE"/>
    <w:rsid w:val="00DB1F51"/>
    <w:rsid w:val="00DB34EC"/>
    <w:rsid w:val="00DB407D"/>
    <w:rsid w:val="00DB52E2"/>
    <w:rsid w:val="00DB6B34"/>
    <w:rsid w:val="00DB6FBA"/>
    <w:rsid w:val="00DC195E"/>
    <w:rsid w:val="00DC2132"/>
    <w:rsid w:val="00DC5452"/>
    <w:rsid w:val="00DC57A3"/>
    <w:rsid w:val="00DC5B8A"/>
    <w:rsid w:val="00DD0694"/>
    <w:rsid w:val="00DD06A6"/>
    <w:rsid w:val="00DD164A"/>
    <w:rsid w:val="00DD19FB"/>
    <w:rsid w:val="00DD1F87"/>
    <w:rsid w:val="00DD225C"/>
    <w:rsid w:val="00DD3748"/>
    <w:rsid w:val="00DD4155"/>
    <w:rsid w:val="00DD4705"/>
    <w:rsid w:val="00DD69BE"/>
    <w:rsid w:val="00DD7841"/>
    <w:rsid w:val="00DD7A80"/>
    <w:rsid w:val="00DE0CE3"/>
    <w:rsid w:val="00DE3168"/>
    <w:rsid w:val="00DE3530"/>
    <w:rsid w:val="00DE452C"/>
    <w:rsid w:val="00DE4A80"/>
    <w:rsid w:val="00DE54C7"/>
    <w:rsid w:val="00DE553E"/>
    <w:rsid w:val="00DF023B"/>
    <w:rsid w:val="00DF2177"/>
    <w:rsid w:val="00DF40DB"/>
    <w:rsid w:val="00DF4588"/>
    <w:rsid w:val="00DF61AB"/>
    <w:rsid w:val="00DF62E1"/>
    <w:rsid w:val="00DF6642"/>
    <w:rsid w:val="00DF691D"/>
    <w:rsid w:val="00DF7A4B"/>
    <w:rsid w:val="00E006DF"/>
    <w:rsid w:val="00E03C34"/>
    <w:rsid w:val="00E048DD"/>
    <w:rsid w:val="00E05430"/>
    <w:rsid w:val="00E05ACD"/>
    <w:rsid w:val="00E06709"/>
    <w:rsid w:val="00E06F95"/>
    <w:rsid w:val="00E0740C"/>
    <w:rsid w:val="00E0778E"/>
    <w:rsid w:val="00E10811"/>
    <w:rsid w:val="00E10BA8"/>
    <w:rsid w:val="00E11D02"/>
    <w:rsid w:val="00E12F92"/>
    <w:rsid w:val="00E14E07"/>
    <w:rsid w:val="00E150CB"/>
    <w:rsid w:val="00E15AB9"/>
    <w:rsid w:val="00E162FD"/>
    <w:rsid w:val="00E17666"/>
    <w:rsid w:val="00E21C0E"/>
    <w:rsid w:val="00E22EA4"/>
    <w:rsid w:val="00E243F8"/>
    <w:rsid w:val="00E24955"/>
    <w:rsid w:val="00E25816"/>
    <w:rsid w:val="00E25A9B"/>
    <w:rsid w:val="00E26300"/>
    <w:rsid w:val="00E27CFD"/>
    <w:rsid w:val="00E27EC0"/>
    <w:rsid w:val="00E30ED7"/>
    <w:rsid w:val="00E31566"/>
    <w:rsid w:val="00E31895"/>
    <w:rsid w:val="00E32E0E"/>
    <w:rsid w:val="00E34FA1"/>
    <w:rsid w:val="00E36478"/>
    <w:rsid w:val="00E371E8"/>
    <w:rsid w:val="00E40A2D"/>
    <w:rsid w:val="00E42133"/>
    <w:rsid w:val="00E42ED6"/>
    <w:rsid w:val="00E43DD1"/>
    <w:rsid w:val="00E445F2"/>
    <w:rsid w:val="00E44608"/>
    <w:rsid w:val="00E51A56"/>
    <w:rsid w:val="00E540DE"/>
    <w:rsid w:val="00E548BD"/>
    <w:rsid w:val="00E55305"/>
    <w:rsid w:val="00E560FB"/>
    <w:rsid w:val="00E57AD5"/>
    <w:rsid w:val="00E57C1C"/>
    <w:rsid w:val="00E60E90"/>
    <w:rsid w:val="00E639FE"/>
    <w:rsid w:val="00E677AD"/>
    <w:rsid w:val="00E678A0"/>
    <w:rsid w:val="00E7000F"/>
    <w:rsid w:val="00E713D6"/>
    <w:rsid w:val="00E71F94"/>
    <w:rsid w:val="00E72756"/>
    <w:rsid w:val="00E748F9"/>
    <w:rsid w:val="00E74957"/>
    <w:rsid w:val="00E74F40"/>
    <w:rsid w:val="00E7600D"/>
    <w:rsid w:val="00E76B9A"/>
    <w:rsid w:val="00E80614"/>
    <w:rsid w:val="00E80FD9"/>
    <w:rsid w:val="00E810EC"/>
    <w:rsid w:val="00E83DD7"/>
    <w:rsid w:val="00E8634E"/>
    <w:rsid w:val="00E86D17"/>
    <w:rsid w:val="00E905FF"/>
    <w:rsid w:val="00E95279"/>
    <w:rsid w:val="00E95BAE"/>
    <w:rsid w:val="00E95C0A"/>
    <w:rsid w:val="00E97561"/>
    <w:rsid w:val="00E97DE5"/>
    <w:rsid w:val="00EA01F0"/>
    <w:rsid w:val="00EB000D"/>
    <w:rsid w:val="00EB165E"/>
    <w:rsid w:val="00EB3F96"/>
    <w:rsid w:val="00EB49C3"/>
    <w:rsid w:val="00EB4CEF"/>
    <w:rsid w:val="00EB56DB"/>
    <w:rsid w:val="00EB6930"/>
    <w:rsid w:val="00EC0403"/>
    <w:rsid w:val="00EC456E"/>
    <w:rsid w:val="00EC6416"/>
    <w:rsid w:val="00EC775F"/>
    <w:rsid w:val="00EC79E2"/>
    <w:rsid w:val="00ED12C8"/>
    <w:rsid w:val="00ED1F4F"/>
    <w:rsid w:val="00ED280C"/>
    <w:rsid w:val="00ED2ECD"/>
    <w:rsid w:val="00ED2FAA"/>
    <w:rsid w:val="00ED39AB"/>
    <w:rsid w:val="00ED53B9"/>
    <w:rsid w:val="00ED5C1E"/>
    <w:rsid w:val="00ED6051"/>
    <w:rsid w:val="00ED6DA7"/>
    <w:rsid w:val="00EE005E"/>
    <w:rsid w:val="00EE0632"/>
    <w:rsid w:val="00EE13E3"/>
    <w:rsid w:val="00EE1A5A"/>
    <w:rsid w:val="00EE5A17"/>
    <w:rsid w:val="00EE608C"/>
    <w:rsid w:val="00EE6131"/>
    <w:rsid w:val="00EE61B4"/>
    <w:rsid w:val="00EE6C94"/>
    <w:rsid w:val="00EE7327"/>
    <w:rsid w:val="00EF1141"/>
    <w:rsid w:val="00EF1F07"/>
    <w:rsid w:val="00EF2875"/>
    <w:rsid w:val="00EF29DC"/>
    <w:rsid w:val="00EF2B01"/>
    <w:rsid w:val="00EF2E86"/>
    <w:rsid w:val="00EF314A"/>
    <w:rsid w:val="00EF3930"/>
    <w:rsid w:val="00EF5F49"/>
    <w:rsid w:val="00EF66B5"/>
    <w:rsid w:val="00EF6D57"/>
    <w:rsid w:val="00EF77EB"/>
    <w:rsid w:val="00F002C3"/>
    <w:rsid w:val="00F0050B"/>
    <w:rsid w:val="00F029CA"/>
    <w:rsid w:val="00F04942"/>
    <w:rsid w:val="00F067AD"/>
    <w:rsid w:val="00F10163"/>
    <w:rsid w:val="00F116FB"/>
    <w:rsid w:val="00F12B10"/>
    <w:rsid w:val="00F14A3B"/>
    <w:rsid w:val="00F15355"/>
    <w:rsid w:val="00F15F10"/>
    <w:rsid w:val="00F17DF7"/>
    <w:rsid w:val="00F20659"/>
    <w:rsid w:val="00F20DD1"/>
    <w:rsid w:val="00F221A5"/>
    <w:rsid w:val="00F241FE"/>
    <w:rsid w:val="00F269C7"/>
    <w:rsid w:val="00F3014A"/>
    <w:rsid w:val="00F307B5"/>
    <w:rsid w:val="00F309A6"/>
    <w:rsid w:val="00F329ED"/>
    <w:rsid w:val="00F332C8"/>
    <w:rsid w:val="00F338F9"/>
    <w:rsid w:val="00F34573"/>
    <w:rsid w:val="00F3705C"/>
    <w:rsid w:val="00F4169A"/>
    <w:rsid w:val="00F42FAE"/>
    <w:rsid w:val="00F431A8"/>
    <w:rsid w:val="00F437FE"/>
    <w:rsid w:val="00F43FF7"/>
    <w:rsid w:val="00F45BC1"/>
    <w:rsid w:val="00F47155"/>
    <w:rsid w:val="00F47AF3"/>
    <w:rsid w:val="00F50B9A"/>
    <w:rsid w:val="00F51DCE"/>
    <w:rsid w:val="00F5258C"/>
    <w:rsid w:val="00F5285D"/>
    <w:rsid w:val="00F53D98"/>
    <w:rsid w:val="00F53FAE"/>
    <w:rsid w:val="00F54B96"/>
    <w:rsid w:val="00F556A9"/>
    <w:rsid w:val="00F55A6F"/>
    <w:rsid w:val="00F56547"/>
    <w:rsid w:val="00F57298"/>
    <w:rsid w:val="00F57E0A"/>
    <w:rsid w:val="00F61CB8"/>
    <w:rsid w:val="00F625AA"/>
    <w:rsid w:val="00F65673"/>
    <w:rsid w:val="00F6649E"/>
    <w:rsid w:val="00F6706E"/>
    <w:rsid w:val="00F70A3F"/>
    <w:rsid w:val="00F726A0"/>
    <w:rsid w:val="00F733FB"/>
    <w:rsid w:val="00F76030"/>
    <w:rsid w:val="00F760B9"/>
    <w:rsid w:val="00F77079"/>
    <w:rsid w:val="00F771DC"/>
    <w:rsid w:val="00F8097F"/>
    <w:rsid w:val="00F832AD"/>
    <w:rsid w:val="00F83A86"/>
    <w:rsid w:val="00F844B7"/>
    <w:rsid w:val="00F857F9"/>
    <w:rsid w:val="00F878C9"/>
    <w:rsid w:val="00F904F8"/>
    <w:rsid w:val="00F92287"/>
    <w:rsid w:val="00F92F77"/>
    <w:rsid w:val="00F936BB"/>
    <w:rsid w:val="00F9406B"/>
    <w:rsid w:val="00F9429E"/>
    <w:rsid w:val="00F956A2"/>
    <w:rsid w:val="00F957C0"/>
    <w:rsid w:val="00F95B1E"/>
    <w:rsid w:val="00F974B6"/>
    <w:rsid w:val="00FA073D"/>
    <w:rsid w:val="00FA0F2F"/>
    <w:rsid w:val="00FA1014"/>
    <w:rsid w:val="00FA2CD8"/>
    <w:rsid w:val="00FA4453"/>
    <w:rsid w:val="00FA6899"/>
    <w:rsid w:val="00FA7F5A"/>
    <w:rsid w:val="00FB0D7C"/>
    <w:rsid w:val="00FB20AA"/>
    <w:rsid w:val="00FB241F"/>
    <w:rsid w:val="00FB2807"/>
    <w:rsid w:val="00FB36D6"/>
    <w:rsid w:val="00FB4C3C"/>
    <w:rsid w:val="00FB4D2B"/>
    <w:rsid w:val="00FB529F"/>
    <w:rsid w:val="00FB6801"/>
    <w:rsid w:val="00FB776E"/>
    <w:rsid w:val="00FB790F"/>
    <w:rsid w:val="00FB7F67"/>
    <w:rsid w:val="00FC00A1"/>
    <w:rsid w:val="00FC1A74"/>
    <w:rsid w:val="00FC1AB2"/>
    <w:rsid w:val="00FC4140"/>
    <w:rsid w:val="00FC4DE9"/>
    <w:rsid w:val="00FC57EB"/>
    <w:rsid w:val="00FD125F"/>
    <w:rsid w:val="00FD1361"/>
    <w:rsid w:val="00FD4CB0"/>
    <w:rsid w:val="00FD616F"/>
    <w:rsid w:val="00FD6692"/>
    <w:rsid w:val="00FD6EFF"/>
    <w:rsid w:val="00FE1D61"/>
    <w:rsid w:val="00FE1F55"/>
    <w:rsid w:val="00FE29ED"/>
    <w:rsid w:val="00FE35A7"/>
    <w:rsid w:val="00FE3DAB"/>
    <w:rsid w:val="00FE5DB3"/>
    <w:rsid w:val="00FE616A"/>
    <w:rsid w:val="00FE6D81"/>
    <w:rsid w:val="00FE72EA"/>
    <w:rsid w:val="00FF0B75"/>
    <w:rsid w:val="00FF3D38"/>
    <w:rsid w:val="00FF4107"/>
    <w:rsid w:val="00FF4DE3"/>
    <w:rsid w:val="00FF5E4E"/>
    <w:rsid w:val="00FF6DD4"/>
    <w:rsid w:val="00FF7463"/>
    <w:rsid w:val="00FF7A2A"/>
    <w:rsid w:val="0146ABD3"/>
    <w:rsid w:val="019549C0"/>
    <w:rsid w:val="019A19FE"/>
    <w:rsid w:val="01DFF94E"/>
    <w:rsid w:val="01F9DC15"/>
    <w:rsid w:val="0368E053"/>
    <w:rsid w:val="03C7ABE3"/>
    <w:rsid w:val="0451DF29"/>
    <w:rsid w:val="0463A718"/>
    <w:rsid w:val="066190D7"/>
    <w:rsid w:val="06B2A6E6"/>
    <w:rsid w:val="06F7EC6E"/>
    <w:rsid w:val="07198702"/>
    <w:rsid w:val="073DE5D2"/>
    <w:rsid w:val="0759046B"/>
    <w:rsid w:val="07FD0BD8"/>
    <w:rsid w:val="086AC265"/>
    <w:rsid w:val="08D10ADF"/>
    <w:rsid w:val="08FD75FA"/>
    <w:rsid w:val="0A316737"/>
    <w:rsid w:val="0ABA28F1"/>
    <w:rsid w:val="0B548F3B"/>
    <w:rsid w:val="0BEFB213"/>
    <w:rsid w:val="0C0824D5"/>
    <w:rsid w:val="0CCD3439"/>
    <w:rsid w:val="0D1AD2A3"/>
    <w:rsid w:val="0D2101E7"/>
    <w:rsid w:val="0D417B27"/>
    <w:rsid w:val="0D7C2B12"/>
    <w:rsid w:val="0E9CEB4B"/>
    <w:rsid w:val="0F53F41D"/>
    <w:rsid w:val="0FC5246A"/>
    <w:rsid w:val="0FC7BDC7"/>
    <w:rsid w:val="0FCB3605"/>
    <w:rsid w:val="103C420F"/>
    <w:rsid w:val="11809734"/>
    <w:rsid w:val="11933AD1"/>
    <w:rsid w:val="11AAD2C7"/>
    <w:rsid w:val="11D6660A"/>
    <w:rsid w:val="1215327B"/>
    <w:rsid w:val="1215FE0F"/>
    <w:rsid w:val="12FCC080"/>
    <w:rsid w:val="132A715F"/>
    <w:rsid w:val="132D1D26"/>
    <w:rsid w:val="135F391A"/>
    <w:rsid w:val="13617C5A"/>
    <w:rsid w:val="1371900A"/>
    <w:rsid w:val="1396454A"/>
    <w:rsid w:val="13E998B1"/>
    <w:rsid w:val="14EE1638"/>
    <w:rsid w:val="15DFFB0A"/>
    <w:rsid w:val="16691689"/>
    <w:rsid w:val="16793853"/>
    <w:rsid w:val="169E6D97"/>
    <w:rsid w:val="17061B88"/>
    <w:rsid w:val="17A2E97B"/>
    <w:rsid w:val="17D5C0B8"/>
    <w:rsid w:val="183C946F"/>
    <w:rsid w:val="18513AFC"/>
    <w:rsid w:val="18A9C22D"/>
    <w:rsid w:val="18E5770C"/>
    <w:rsid w:val="19185EEC"/>
    <w:rsid w:val="192243F3"/>
    <w:rsid w:val="1AC89588"/>
    <w:rsid w:val="1AD01F0B"/>
    <w:rsid w:val="1AE8A698"/>
    <w:rsid w:val="1B14E542"/>
    <w:rsid w:val="1B4BEAB0"/>
    <w:rsid w:val="1B870701"/>
    <w:rsid w:val="1C13F33E"/>
    <w:rsid w:val="1D013813"/>
    <w:rsid w:val="1D5BA3F1"/>
    <w:rsid w:val="1E0798B2"/>
    <w:rsid w:val="1E7C89F1"/>
    <w:rsid w:val="1EEEE348"/>
    <w:rsid w:val="1EF73B88"/>
    <w:rsid w:val="1F6FF10C"/>
    <w:rsid w:val="1FBE52F4"/>
    <w:rsid w:val="1FCF7D82"/>
    <w:rsid w:val="1FD37793"/>
    <w:rsid w:val="2034C54D"/>
    <w:rsid w:val="2055D990"/>
    <w:rsid w:val="23505BAB"/>
    <w:rsid w:val="236C392D"/>
    <w:rsid w:val="239201B9"/>
    <w:rsid w:val="2396CAA2"/>
    <w:rsid w:val="23D944DD"/>
    <w:rsid w:val="23F381C4"/>
    <w:rsid w:val="2435F283"/>
    <w:rsid w:val="24BE4208"/>
    <w:rsid w:val="25084FC4"/>
    <w:rsid w:val="250FE22E"/>
    <w:rsid w:val="25B23252"/>
    <w:rsid w:val="25C10F28"/>
    <w:rsid w:val="25C55ADD"/>
    <w:rsid w:val="26C18098"/>
    <w:rsid w:val="26CC7E2E"/>
    <w:rsid w:val="270A4994"/>
    <w:rsid w:val="27675BCC"/>
    <w:rsid w:val="27F8E8DE"/>
    <w:rsid w:val="282FA167"/>
    <w:rsid w:val="2877A10F"/>
    <w:rsid w:val="29357F04"/>
    <w:rsid w:val="294187A7"/>
    <w:rsid w:val="29C3C821"/>
    <w:rsid w:val="2A019725"/>
    <w:rsid w:val="2A354FDB"/>
    <w:rsid w:val="2B462373"/>
    <w:rsid w:val="2D6163CA"/>
    <w:rsid w:val="2D6EBDB0"/>
    <w:rsid w:val="2DAEF853"/>
    <w:rsid w:val="2DC07D83"/>
    <w:rsid w:val="2E308999"/>
    <w:rsid w:val="304735C5"/>
    <w:rsid w:val="30DA6F2F"/>
    <w:rsid w:val="31917BF4"/>
    <w:rsid w:val="31B8290F"/>
    <w:rsid w:val="3244DC89"/>
    <w:rsid w:val="32561281"/>
    <w:rsid w:val="33A1D057"/>
    <w:rsid w:val="33BDD8E0"/>
    <w:rsid w:val="33CFD728"/>
    <w:rsid w:val="33F797C7"/>
    <w:rsid w:val="3434C5F4"/>
    <w:rsid w:val="34A06135"/>
    <w:rsid w:val="3573D26D"/>
    <w:rsid w:val="35E9F082"/>
    <w:rsid w:val="366866C1"/>
    <w:rsid w:val="37BD1890"/>
    <w:rsid w:val="38453402"/>
    <w:rsid w:val="3870E06E"/>
    <w:rsid w:val="3901DACA"/>
    <w:rsid w:val="395C1511"/>
    <w:rsid w:val="39AC0E50"/>
    <w:rsid w:val="39F4ADCE"/>
    <w:rsid w:val="3A0D07F9"/>
    <w:rsid w:val="3A91462D"/>
    <w:rsid w:val="3A917274"/>
    <w:rsid w:val="3B8EC01D"/>
    <w:rsid w:val="3CCC0BF2"/>
    <w:rsid w:val="3D45B68A"/>
    <w:rsid w:val="3E849AB6"/>
    <w:rsid w:val="3EAD3CB3"/>
    <w:rsid w:val="3EB0EB0B"/>
    <w:rsid w:val="3EE330D3"/>
    <w:rsid w:val="3F0A6531"/>
    <w:rsid w:val="3F138E00"/>
    <w:rsid w:val="401B43EC"/>
    <w:rsid w:val="406DA166"/>
    <w:rsid w:val="40D3820F"/>
    <w:rsid w:val="41204690"/>
    <w:rsid w:val="41520CD3"/>
    <w:rsid w:val="417D9940"/>
    <w:rsid w:val="41BC8E46"/>
    <w:rsid w:val="41D69EA5"/>
    <w:rsid w:val="41E619A0"/>
    <w:rsid w:val="4242DF6D"/>
    <w:rsid w:val="43AC3E92"/>
    <w:rsid w:val="43DCBEEC"/>
    <w:rsid w:val="4429FD28"/>
    <w:rsid w:val="44957BB5"/>
    <w:rsid w:val="4521F15A"/>
    <w:rsid w:val="454655AD"/>
    <w:rsid w:val="4639F21D"/>
    <w:rsid w:val="464C5C09"/>
    <w:rsid w:val="46899E51"/>
    <w:rsid w:val="47632C6F"/>
    <w:rsid w:val="47726EF3"/>
    <w:rsid w:val="47AA3AD6"/>
    <w:rsid w:val="47AB7B53"/>
    <w:rsid w:val="4858D818"/>
    <w:rsid w:val="48763902"/>
    <w:rsid w:val="48D6A59F"/>
    <w:rsid w:val="49366228"/>
    <w:rsid w:val="49F9566A"/>
    <w:rsid w:val="4A280AB3"/>
    <w:rsid w:val="4A700B57"/>
    <w:rsid w:val="4AB50589"/>
    <w:rsid w:val="4B7040ED"/>
    <w:rsid w:val="4C0E6E67"/>
    <w:rsid w:val="4C1456FB"/>
    <w:rsid w:val="4C586AB7"/>
    <w:rsid w:val="4C8ED285"/>
    <w:rsid w:val="4F5DAABF"/>
    <w:rsid w:val="4F9D1223"/>
    <w:rsid w:val="50AC686F"/>
    <w:rsid w:val="51BE6362"/>
    <w:rsid w:val="51C0B0D4"/>
    <w:rsid w:val="51FD61CE"/>
    <w:rsid w:val="52A87AF9"/>
    <w:rsid w:val="52EDFB9A"/>
    <w:rsid w:val="537345D4"/>
    <w:rsid w:val="53ADE42F"/>
    <w:rsid w:val="54A0F678"/>
    <w:rsid w:val="54E802BE"/>
    <w:rsid w:val="54EB15DE"/>
    <w:rsid w:val="55619E80"/>
    <w:rsid w:val="55BCC06F"/>
    <w:rsid w:val="566B4F30"/>
    <w:rsid w:val="56CBE845"/>
    <w:rsid w:val="5725085B"/>
    <w:rsid w:val="5745612A"/>
    <w:rsid w:val="580DE571"/>
    <w:rsid w:val="58D1F21B"/>
    <w:rsid w:val="59170165"/>
    <w:rsid w:val="5917F922"/>
    <w:rsid w:val="59BD9185"/>
    <w:rsid w:val="59CAB811"/>
    <w:rsid w:val="59D794E7"/>
    <w:rsid w:val="5A2EAD6E"/>
    <w:rsid w:val="5A6817AC"/>
    <w:rsid w:val="5AE88CD7"/>
    <w:rsid w:val="5B543321"/>
    <w:rsid w:val="5B87314D"/>
    <w:rsid w:val="5BD86252"/>
    <w:rsid w:val="5C701930"/>
    <w:rsid w:val="5CB84DDD"/>
    <w:rsid w:val="5D808114"/>
    <w:rsid w:val="5DA73AD2"/>
    <w:rsid w:val="5E57E1B4"/>
    <w:rsid w:val="5F99E63A"/>
    <w:rsid w:val="5FD4036E"/>
    <w:rsid w:val="603FA51B"/>
    <w:rsid w:val="6048DB26"/>
    <w:rsid w:val="608D1031"/>
    <w:rsid w:val="60915083"/>
    <w:rsid w:val="6144F016"/>
    <w:rsid w:val="61B5DF23"/>
    <w:rsid w:val="61BC0B90"/>
    <w:rsid w:val="6224E7F2"/>
    <w:rsid w:val="630CDB85"/>
    <w:rsid w:val="6350C959"/>
    <w:rsid w:val="6374A38C"/>
    <w:rsid w:val="63DA85AB"/>
    <w:rsid w:val="642C2778"/>
    <w:rsid w:val="6446794F"/>
    <w:rsid w:val="648ADED1"/>
    <w:rsid w:val="64D56CDC"/>
    <w:rsid w:val="6515FFE0"/>
    <w:rsid w:val="65E38227"/>
    <w:rsid w:val="66032B2B"/>
    <w:rsid w:val="66241A23"/>
    <w:rsid w:val="66F2CF20"/>
    <w:rsid w:val="67B255E4"/>
    <w:rsid w:val="682A01F2"/>
    <w:rsid w:val="688D61A7"/>
    <w:rsid w:val="68CF4B34"/>
    <w:rsid w:val="691502E1"/>
    <w:rsid w:val="696CEA68"/>
    <w:rsid w:val="6991A7C3"/>
    <w:rsid w:val="69B1F6B3"/>
    <w:rsid w:val="6AAB4678"/>
    <w:rsid w:val="6B61639D"/>
    <w:rsid w:val="6BC1A2DC"/>
    <w:rsid w:val="6C011612"/>
    <w:rsid w:val="6C682D5F"/>
    <w:rsid w:val="6CBBD8DB"/>
    <w:rsid w:val="6DA9774B"/>
    <w:rsid w:val="6E892201"/>
    <w:rsid w:val="70B59DBD"/>
    <w:rsid w:val="710C3FC5"/>
    <w:rsid w:val="71101C02"/>
    <w:rsid w:val="7136A21D"/>
    <w:rsid w:val="717295E5"/>
    <w:rsid w:val="72BCBE56"/>
    <w:rsid w:val="7325A0AA"/>
    <w:rsid w:val="7344E380"/>
    <w:rsid w:val="73A1A096"/>
    <w:rsid w:val="73BC8D6E"/>
    <w:rsid w:val="73DB4527"/>
    <w:rsid w:val="74611824"/>
    <w:rsid w:val="74F6D772"/>
    <w:rsid w:val="75C16E9C"/>
    <w:rsid w:val="75DBAE5C"/>
    <w:rsid w:val="75E913BF"/>
    <w:rsid w:val="76748709"/>
    <w:rsid w:val="7747CF7D"/>
    <w:rsid w:val="780B5E14"/>
    <w:rsid w:val="788EC5F0"/>
    <w:rsid w:val="79EDB396"/>
    <w:rsid w:val="7AECAF91"/>
    <w:rsid w:val="7B471C13"/>
    <w:rsid w:val="7BE672F7"/>
    <w:rsid w:val="7C172318"/>
    <w:rsid w:val="7C3FFD6C"/>
    <w:rsid w:val="7C7F5F54"/>
    <w:rsid w:val="7CF22754"/>
    <w:rsid w:val="7D3FAC51"/>
    <w:rsid w:val="7DBC0C9D"/>
    <w:rsid w:val="7E0979D2"/>
    <w:rsid w:val="7E0D68F6"/>
    <w:rsid w:val="7E445905"/>
    <w:rsid w:val="7F5F68F0"/>
    <w:rsid w:val="7F9306F9"/>
    <w:rsid w:val="7F938B0D"/>
    <w:rsid w:val="7FA7DD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552D"/>
  <w15:docId w15:val="{678522F0-0647-4E43-87DA-CFF45D3F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3BD1"/>
  </w:style>
  <w:style w:type="paragraph" w:styleId="Virsraksts1">
    <w:name w:val="heading 1"/>
    <w:basedOn w:val="Parasts"/>
    <w:next w:val="Parasts"/>
    <w:link w:val="Virsraksts1Rakstz"/>
    <w:uiPriority w:val="9"/>
    <w:qFormat/>
    <w:rsid w:val="009F252C"/>
    <w:pPr>
      <w:keepNext/>
      <w:keepLines/>
      <w:spacing w:before="400" w:after="120"/>
      <w:outlineLvl w:val="0"/>
    </w:pPr>
    <w:rPr>
      <w:sz w:val="40"/>
      <w:szCs w:val="40"/>
    </w:rPr>
  </w:style>
  <w:style w:type="paragraph" w:styleId="Virsraksts2">
    <w:name w:val="heading 2"/>
    <w:basedOn w:val="Parasts"/>
    <w:next w:val="Parasts"/>
    <w:link w:val="Virsraksts2Rakstz"/>
    <w:uiPriority w:val="9"/>
    <w:unhideWhenUsed/>
    <w:qFormat/>
    <w:rsid w:val="009F252C"/>
    <w:pPr>
      <w:keepNext/>
      <w:keepLines/>
      <w:spacing w:before="360" w:after="120"/>
      <w:outlineLvl w:val="1"/>
    </w:pPr>
    <w:rPr>
      <w:sz w:val="32"/>
      <w:szCs w:val="32"/>
    </w:rPr>
  </w:style>
  <w:style w:type="paragraph" w:styleId="Virsraksts3">
    <w:name w:val="heading 3"/>
    <w:basedOn w:val="Parasts"/>
    <w:next w:val="Parasts"/>
    <w:link w:val="Virsraksts3Rakstz"/>
    <w:uiPriority w:val="9"/>
    <w:semiHidden/>
    <w:unhideWhenUsed/>
    <w:qFormat/>
    <w:rsid w:val="009F252C"/>
    <w:pPr>
      <w:keepNext/>
      <w:keepLines/>
      <w:spacing w:before="320" w:after="80"/>
      <w:outlineLvl w:val="2"/>
    </w:pPr>
    <w:rPr>
      <w:color w:val="434343"/>
      <w:sz w:val="28"/>
      <w:szCs w:val="28"/>
    </w:rPr>
  </w:style>
  <w:style w:type="paragraph" w:styleId="Virsraksts4">
    <w:name w:val="heading 4"/>
    <w:basedOn w:val="Parasts"/>
    <w:next w:val="Parasts"/>
    <w:link w:val="Virsraksts4Rakstz"/>
    <w:uiPriority w:val="9"/>
    <w:semiHidden/>
    <w:unhideWhenUsed/>
    <w:qFormat/>
    <w:rsid w:val="009F252C"/>
    <w:pPr>
      <w:keepNext/>
      <w:keepLines/>
      <w:spacing w:before="280" w:after="80"/>
      <w:outlineLvl w:val="3"/>
    </w:pPr>
    <w:rPr>
      <w:color w:val="666666"/>
      <w:sz w:val="24"/>
      <w:szCs w:val="24"/>
    </w:rPr>
  </w:style>
  <w:style w:type="paragraph" w:styleId="Virsraksts5">
    <w:name w:val="heading 5"/>
    <w:basedOn w:val="Parasts"/>
    <w:next w:val="Parasts"/>
    <w:link w:val="Virsraksts5Rakstz"/>
    <w:uiPriority w:val="9"/>
    <w:semiHidden/>
    <w:unhideWhenUsed/>
    <w:qFormat/>
    <w:rsid w:val="009F252C"/>
    <w:pPr>
      <w:keepNext/>
      <w:keepLines/>
      <w:spacing w:before="240" w:after="80"/>
      <w:outlineLvl w:val="4"/>
    </w:pPr>
    <w:rPr>
      <w:color w:val="666666"/>
    </w:rPr>
  </w:style>
  <w:style w:type="paragraph" w:styleId="Virsraksts6">
    <w:name w:val="heading 6"/>
    <w:basedOn w:val="Parasts"/>
    <w:next w:val="Parasts"/>
    <w:link w:val="Virsraksts6Rakstz"/>
    <w:uiPriority w:val="9"/>
    <w:semiHidden/>
    <w:unhideWhenUsed/>
    <w:qFormat/>
    <w:rsid w:val="009F252C"/>
    <w:pPr>
      <w:keepNext/>
      <w:keepLines/>
      <w:spacing w:before="240" w:after="80"/>
      <w:outlineLvl w:val="5"/>
    </w:pPr>
    <w:rPr>
      <w:i/>
      <w:color w:val="666666"/>
    </w:rPr>
  </w:style>
  <w:style w:type="paragraph" w:styleId="Virsraksts7">
    <w:name w:val="heading 7"/>
    <w:basedOn w:val="Parasts"/>
    <w:next w:val="Parasts"/>
    <w:link w:val="Virsraksts7Rakstz"/>
    <w:uiPriority w:val="9"/>
    <w:unhideWhenUsed/>
    <w:qFormat/>
    <w:rsid w:val="009F252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9F252C"/>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customStyle="1" w:styleId="Virsraksts1Rakstz">
    <w:name w:val="Virsraksts 1 Rakstz."/>
    <w:basedOn w:val="Noklusjumarindkopasfonts"/>
    <w:link w:val="Virsraksts1"/>
    <w:rsid w:val="009F252C"/>
    <w:rPr>
      <w:rFonts w:ascii="Arial" w:eastAsia="Arial" w:hAnsi="Arial" w:cs="Arial"/>
      <w:sz w:val="40"/>
      <w:szCs w:val="40"/>
      <w:lang w:val="lv" w:eastAsia="lv-LV"/>
    </w:rPr>
  </w:style>
  <w:style w:type="character" w:customStyle="1" w:styleId="Virsraksts2Rakstz">
    <w:name w:val="Virsraksts 2 Rakstz."/>
    <w:basedOn w:val="Noklusjumarindkopasfonts"/>
    <w:link w:val="Virsraksts2"/>
    <w:rsid w:val="009F252C"/>
    <w:rPr>
      <w:rFonts w:ascii="Arial" w:eastAsia="Arial" w:hAnsi="Arial" w:cs="Arial"/>
      <w:sz w:val="32"/>
      <w:szCs w:val="32"/>
      <w:lang w:val="lv" w:eastAsia="lv-LV"/>
    </w:rPr>
  </w:style>
  <w:style w:type="character" w:customStyle="1" w:styleId="Virsraksts3Rakstz">
    <w:name w:val="Virsraksts 3 Rakstz."/>
    <w:basedOn w:val="Noklusjumarindkopasfonts"/>
    <w:link w:val="Virsraksts3"/>
    <w:rsid w:val="009F252C"/>
    <w:rPr>
      <w:rFonts w:ascii="Arial" w:eastAsia="Arial" w:hAnsi="Arial" w:cs="Arial"/>
      <w:color w:val="434343"/>
      <w:sz w:val="28"/>
      <w:szCs w:val="28"/>
      <w:lang w:val="lv" w:eastAsia="lv-LV"/>
    </w:rPr>
  </w:style>
  <w:style w:type="character" w:customStyle="1" w:styleId="Virsraksts4Rakstz">
    <w:name w:val="Virsraksts 4 Rakstz."/>
    <w:basedOn w:val="Noklusjumarindkopasfonts"/>
    <w:link w:val="Virsraksts4"/>
    <w:rsid w:val="009F252C"/>
    <w:rPr>
      <w:rFonts w:ascii="Arial" w:eastAsia="Arial" w:hAnsi="Arial" w:cs="Arial"/>
      <w:color w:val="666666"/>
      <w:sz w:val="24"/>
      <w:szCs w:val="24"/>
      <w:lang w:val="lv" w:eastAsia="lv-LV"/>
    </w:rPr>
  </w:style>
  <w:style w:type="character" w:customStyle="1" w:styleId="Virsraksts5Rakstz">
    <w:name w:val="Virsraksts 5 Rakstz."/>
    <w:basedOn w:val="Noklusjumarindkopasfonts"/>
    <w:link w:val="Virsraksts5"/>
    <w:rsid w:val="009F252C"/>
    <w:rPr>
      <w:rFonts w:ascii="Arial" w:eastAsia="Arial" w:hAnsi="Arial" w:cs="Arial"/>
      <w:color w:val="666666"/>
      <w:lang w:val="lv" w:eastAsia="lv-LV"/>
    </w:rPr>
  </w:style>
  <w:style w:type="character" w:customStyle="1" w:styleId="Virsraksts6Rakstz">
    <w:name w:val="Virsraksts 6 Rakstz."/>
    <w:basedOn w:val="Noklusjumarindkopasfonts"/>
    <w:link w:val="Virsraksts6"/>
    <w:uiPriority w:val="9"/>
    <w:rsid w:val="009F252C"/>
    <w:rPr>
      <w:rFonts w:ascii="Arial" w:eastAsia="Arial" w:hAnsi="Arial" w:cs="Arial"/>
      <w:i/>
      <w:color w:val="666666"/>
      <w:lang w:val="lv" w:eastAsia="lv-LV"/>
    </w:rPr>
  </w:style>
  <w:style w:type="character" w:customStyle="1" w:styleId="Virsraksts7Rakstz">
    <w:name w:val="Virsraksts 7 Rakstz."/>
    <w:basedOn w:val="Noklusjumarindkopasfonts"/>
    <w:link w:val="Virsraksts7"/>
    <w:uiPriority w:val="9"/>
    <w:rsid w:val="009F252C"/>
    <w:rPr>
      <w:rFonts w:asciiTheme="majorHAnsi" w:eastAsiaTheme="majorEastAsia" w:hAnsiTheme="majorHAnsi" w:cstheme="majorBidi"/>
      <w:i/>
      <w:iCs/>
      <w:color w:val="1F3763" w:themeColor="accent1" w:themeShade="7F"/>
      <w:lang w:val="lv" w:eastAsia="lv-LV"/>
    </w:rPr>
  </w:style>
  <w:style w:type="character" w:customStyle="1" w:styleId="NosaukumsRakstz">
    <w:name w:val="Nosaukums Rakstz."/>
    <w:basedOn w:val="Noklusjumarindkopasfonts"/>
    <w:link w:val="Nosaukums"/>
    <w:rsid w:val="009F252C"/>
    <w:rPr>
      <w:rFonts w:ascii="Arial" w:eastAsia="Arial" w:hAnsi="Arial" w:cs="Arial"/>
      <w:sz w:val="52"/>
      <w:szCs w:val="52"/>
      <w:lang w:val="lv" w:eastAsia="lv-LV"/>
    </w:rPr>
  </w:style>
  <w:style w:type="paragraph" w:styleId="Apakvirsraksts">
    <w:name w:val="Subtitle"/>
    <w:basedOn w:val="Parasts"/>
    <w:next w:val="Parasts"/>
    <w:link w:val="ApakvirsrakstsRakstz"/>
    <w:uiPriority w:val="11"/>
    <w:qFormat/>
    <w:pPr>
      <w:keepNext/>
      <w:keepLines/>
      <w:spacing w:after="320"/>
    </w:pPr>
    <w:rPr>
      <w:color w:val="666666"/>
      <w:sz w:val="30"/>
      <w:szCs w:val="30"/>
    </w:rPr>
  </w:style>
  <w:style w:type="character" w:customStyle="1" w:styleId="ApakvirsrakstsRakstz">
    <w:name w:val="Apakšvirsraksts Rakstz."/>
    <w:basedOn w:val="Noklusjumarindkopasfonts"/>
    <w:link w:val="Apakvirsraksts"/>
    <w:rsid w:val="009F252C"/>
    <w:rPr>
      <w:rFonts w:ascii="Arial" w:eastAsia="Arial" w:hAnsi="Arial" w:cs="Arial"/>
      <w:color w:val="666666"/>
      <w:sz w:val="30"/>
      <w:szCs w:val="30"/>
      <w:lang w:val="lv" w:eastAsia="lv-LV"/>
    </w:rPr>
  </w:style>
  <w:style w:type="paragraph" w:styleId="Komentrateksts">
    <w:name w:val="annotation text"/>
    <w:basedOn w:val="Parasts"/>
    <w:link w:val="KomentratekstsRakstz"/>
    <w:uiPriority w:val="99"/>
    <w:semiHidden/>
    <w:unhideWhenUsed/>
    <w:qFormat/>
    <w:rsid w:val="009F25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qFormat/>
    <w:rsid w:val="009F252C"/>
    <w:rPr>
      <w:rFonts w:ascii="Arial" w:eastAsia="Arial" w:hAnsi="Arial" w:cs="Arial"/>
      <w:sz w:val="20"/>
      <w:szCs w:val="20"/>
      <w:lang w:val="lv" w:eastAsia="lv-LV"/>
    </w:rPr>
  </w:style>
  <w:style w:type="character" w:styleId="Komentraatsauce">
    <w:name w:val="annotation reference"/>
    <w:basedOn w:val="Noklusjumarindkopasfonts"/>
    <w:uiPriority w:val="99"/>
    <w:semiHidden/>
    <w:unhideWhenUsed/>
    <w:qFormat/>
    <w:rsid w:val="009F252C"/>
    <w:rPr>
      <w:sz w:val="16"/>
      <w:szCs w:val="16"/>
    </w:rPr>
  </w:style>
  <w:style w:type="paragraph" w:styleId="Balonteksts">
    <w:name w:val="Balloon Text"/>
    <w:basedOn w:val="Parasts"/>
    <w:link w:val="BalontekstsRakstz"/>
    <w:uiPriority w:val="99"/>
    <w:semiHidden/>
    <w:unhideWhenUsed/>
    <w:rsid w:val="009F252C"/>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52C"/>
    <w:rPr>
      <w:rFonts w:ascii="Tahoma" w:eastAsia="Arial" w:hAnsi="Tahoma" w:cs="Tahoma"/>
      <w:sz w:val="16"/>
      <w:szCs w:val="16"/>
      <w:lang w:val="lv" w:eastAsia="lv-LV"/>
    </w:rPr>
  </w:style>
  <w:style w:type="paragraph" w:styleId="Galvene">
    <w:name w:val="header"/>
    <w:basedOn w:val="Parasts"/>
    <w:link w:val="GalveneRakstz"/>
    <w:rsid w:val="009F252C"/>
    <w:pPr>
      <w:tabs>
        <w:tab w:val="center" w:pos="4153"/>
        <w:tab w:val="right" w:pos="8306"/>
      </w:tabs>
      <w:spacing w:line="240" w:lineRule="auto"/>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9F252C"/>
    <w:rPr>
      <w:rFonts w:ascii="Times New Roman" w:eastAsia="Times New Roman" w:hAnsi="Times New Roman" w:cs="Times New Roman"/>
      <w:sz w:val="24"/>
      <w:szCs w:val="24"/>
      <w:lang w:eastAsia="lv-LV"/>
    </w:rPr>
  </w:style>
  <w:style w:type="paragraph" w:styleId="Sarakstarindkopa">
    <w:name w:val="List Paragraph"/>
    <w:aliases w:val="H&amp;P List Paragraph,2,Strip"/>
    <w:basedOn w:val="Parasts"/>
    <w:link w:val="SarakstarindkopaRakstz"/>
    <w:qFormat/>
    <w:rsid w:val="009F252C"/>
    <w:pPr>
      <w:ind w:left="720"/>
      <w:contextualSpacing/>
    </w:pPr>
  </w:style>
  <w:style w:type="paragraph" w:styleId="Komentratma">
    <w:name w:val="annotation subject"/>
    <w:basedOn w:val="Komentrateksts"/>
    <w:next w:val="Komentrateksts"/>
    <w:link w:val="KomentratmaRakstz"/>
    <w:uiPriority w:val="99"/>
    <w:semiHidden/>
    <w:unhideWhenUsed/>
    <w:rsid w:val="009F252C"/>
    <w:rPr>
      <w:b/>
      <w:bCs/>
    </w:rPr>
  </w:style>
  <w:style w:type="character" w:customStyle="1" w:styleId="KomentratmaRakstz">
    <w:name w:val="Komentāra tēma Rakstz."/>
    <w:basedOn w:val="KomentratekstsRakstz"/>
    <w:link w:val="Komentratma"/>
    <w:uiPriority w:val="99"/>
    <w:semiHidden/>
    <w:rsid w:val="009F252C"/>
    <w:rPr>
      <w:rFonts w:ascii="Arial" w:eastAsia="Arial" w:hAnsi="Arial" w:cs="Arial"/>
      <w:b/>
      <w:bCs/>
      <w:sz w:val="20"/>
      <w:szCs w:val="20"/>
      <w:lang w:val="lv" w:eastAsia="lv-LV"/>
    </w:rPr>
  </w:style>
  <w:style w:type="table" w:styleId="Reatabula">
    <w:name w:val="Table Grid"/>
    <w:basedOn w:val="Parastatabula"/>
    <w:uiPriority w:val="39"/>
    <w:rsid w:val="009F2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9F252C"/>
    <w:pPr>
      <w:tabs>
        <w:tab w:val="center" w:pos="4153"/>
        <w:tab w:val="right" w:pos="8306"/>
      </w:tabs>
      <w:spacing w:line="240" w:lineRule="auto"/>
    </w:pPr>
  </w:style>
  <w:style w:type="character" w:customStyle="1" w:styleId="KjeneRakstz">
    <w:name w:val="Kājene Rakstz."/>
    <w:basedOn w:val="Noklusjumarindkopasfonts"/>
    <w:link w:val="Kjene"/>
    <w:uiPriority w:val="99"/>
    <w:rsid w:val="009F252C"/>
    <w:rPr>
      <w:rFonts w:ascii="Arial" w:eastAsia="Arial" w:hAnsi="Arial" w:cs="Arial"/>
      <w:lang w:val="lv" w:eastAsia="lv-LV"/>
    </w:rPr>
  </w:style>
  <w:style w:type="character" w:styleId="Hipersaite">
    <w:name w:val="Hyperlink"/>
    <w:basedOn w:val="Noklusjumarindkopasfonts"/>
    <w:uiPriority w:val="99"/>
    <w:unhideWhenUsed/>
    <w:rsid w:val="009F252C"/>
    <w:rPr>
      <w:color w:val="0000FF"/>
      <w:u w:val="single"/>
    </w:rPr>
  </w:style>
  <w:style w:type="paragraph" w:styleId="Prskatjums">
    <w:name w:val="Revision"/>
    <w:hidden/>
    <w:uiPriority w:val="99"/>
    <w:semiHidden/>
    <w:rsid w:val="009F252C"/>
    <w:pPr>
      <w:spacing w:line="240" w:lineRule="auto"/>
    </w:pPr>
  </w:style>
  <w:style w:type="character" w:customStyle="1" w:styleId="SarakstarindkopaRakstz">
    <w:name w:val="Saraksta rindkopa Rakstz."/>
    <w:aliases w:val="H&amp;P List Paragraph Rakstz.,2 Rakstz.,Strip Rakstz."/>
    <w:link w:val="Sarakstarindkopa"/>
    <w:qFormat/>
    <w:locked/>
    <w:rsid w:val="00D16A05"/>
    <w:rPr>
      <w:rFonts w:ascii="Arial" w:eastAsia="Arial" w:hAnsi="Arial" w:cs="Arial"/>
      <w:lang w:val="lv" w:eastAsia="lv-LV"/>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pPr>
      <w:spacing w:line="240" w:lineRule="auto"/>
    </w:pPr>
    <w:tblPr>
      <w:tblStyleRowBandSize w:val="1"/>
      <w:tblStyleColBandSize w:val="1"/>
      <w:tblCellMar>
        <w:left w:w="108" w:type="dxa"/>
        <w:right w:w="108" w:type="dxa"/>
      </w:tblCellMar>
    </w:tblPr>
  </w:style>
  <w:style w:type="table" w:customStyle="1" w:styleId="ad">
    <w:basedOn w:val="TableNormal1"/>
    <w:pPr>
      <w:spacing w:line="240" w:lineRule="auto"/>
    </w:pPr>
    <w:tblPr>
      <w:tblStyleRowBandSize w:val="1"/>
      <w:tblStyleColBandSize w:val="1"/>
      <w:tblCellMar>
        <w:left w:w="108" w:type="dxa"/>
        <w:right w:w="108" w:type="dxa"/>
      </w:tblCellMar>
    </w:tblPr>
  </w:style>
  <w:style w:type="table" w:customStyle="1" w:styleId="ae">
    <w:basedOn w:val="TableNormal1"/>
    <w:pPr>
      <w:spacing w:line="240" w:lineRule="auto"/>
    </w:pPr>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character" w:customStyle="1" w:styleId="Neatrisintapieminana1">
    <w:name w:val="Neatrisināta pieminēšana1"/>
    <w:basedOn w:val="Noklusjumarindkopasfonts"/>
    <w:uiPriority w:val="99"/>
    <w:semiHidden/>
    <w:unhideWhenUsed/>
    <w:rsid w:val="00B1053E"/>
    <w:rPr>
      <w:color w:val="605E5C"/>
      <w:shd w:val="clear" w:color="auto" w:fill="E1DFDD"/>
    </w:rPr>
  </w:style>
  <w:style w:type="character" w:customStyle="1" w:styleId="VrestekstsRakstz">
    <w:name w:val="Vēres teksts Rakstz."/>
    <w:link w:val="Vresteksts"/>
    <w:uiPriority w:val="99"/>
    <w:qFormat/>
    <w:rsid w:val="00950F50"/>
    <w:rPr>
      <w:rFonts w:eastAsia="Times New Roman"/>
    </w:rPr>
  </w:style>
  <w:style w:type="character" w:customStyle="1" w:styleId="FootnoteCharacters">
    <w:name w:val="Footnote Characters"/>
    <w:basedOn w:val="Noklusjumarindkopasfonts"/>
    <w:uiPriority w:val="99"/>
    <w:semiHidden/>
    <w:unhideWhenUsed/>
    <w:qFormat/>
    <w:rsid w:val="00950F50"/>
    <w:rPr>
      <w:vertAlign w:val="superscript"/>
    </w:rPr>
  </w:style>
  <w:style w:type="character" w:customStyle="1" w:styleId="FootnoteAnchor">
    <w:name w:val="Footnote Anchor"/>
    <w:rsid w:val="00950F50"/>
    <w:rPr>
      <w:vertAlign w:val="superscript"/>
    </w:rPr>
  </w:style>
  <w:style w:type="paragraph" w:styleId="Vresteksts">
    <w:name w:val="footnote text"/>
    <w:basedOn w:val="Parasts"/>
    <w:link w:val="VrestekstsRakstz"/>
    <w:uiPriority w:val="99"/>
    <w:unhideWhenUsed/>
    <w:rsid w:val="00950F50"/>
    <w:pPr>
      <w:suppressAutoHyphens/>
      <w:spacing w:line="240" w:lineRule="auto"/>
    </w:pPr>
    <w:rPr>
      <w:rFonts w:eastAsia="Times New Roman"/>
    </w:rPr>
  </w:style>
  <w:style w:type="character" w:customStyle="1" w:styleId="VrestekstsRakstz1">
    <w:name w:val="Vēres teksts Rakstz.1"/>
    <w:basedOn w:val="Noklusjumarindkopasfonts"/>
    <w:uiPriority w:val="99"/>
    <w:semiHidden/>
    <w:rsid w:val="00950F50"/>
    <w:rPr>
      <w:sz w:val="20"/>
      <w:szCs w:val="20"/>
    </w:rPr>
  </w:style>
  <w:style w:type="paragraph" w:styleId="Bezatstarpm">
    <w:name w:val="No Spacing"/>
    <w:uiPriority w:val="1"/>
    <w:qFormat/>
    <w:rsid w:val="00DC627A"/>
    <w:pPr>
      <w:spacing w:line="240" w:lineRule="auto"/>
    </w:pPr>
    <w:rPr>
      <w:rFonts w:asciiTheme="minorHAnsi" w:eastAsiaTheme="minorHAnsi" w:hAnsiTheme="minorHAnsi" w:cstheme="minorBidi"/>
      <w:lang w:val="lv-LV" w:eastAsia="en-US"/>
    </w:rPr>
  </w:style>
  <w:style w:type="character" w:styleId="Izclums">
    <w:name w:val="Emphasis"/>
    <w:basedOn w:val="Noklusjumarindkopasfonts"/>
    <w:uiPriority w:val="20"/>
    <w:qFormat/>
    <w:rsid w:val="008144F2"/>
    <w:rPr>
      <w:i/>
      <w:iCs/>
    </w:rPr>
  </w:style>
  <w:style w:type="table" w:customStyle="1" w:styleId="af1">
    <w:basedOn w:val="TableNormal"/>
    <w:pPr>
      <w:spacing w:line="240" w:lineRule="auto"/>
    </w:pPr>
    <w:tblPr>
      <w:tblStyleRowBandSize w:val="1"/>
      <w:tblStyleColBandSize w:val="1"/>
      <w:tblCellMar>
        <w:left w:w="108" w:type="dxa"/>
        <w:right w:w="108" w:type="dxa"/>
      </w:tblCellMar>
    </w:tblPr>
  </w:style>
  <w:style w:type="table" w:customStyle="1" w:styleId="af2">
    <w:basedOn w:val="TableNormal"/>
    <w:pPr>
      <w:spacing w:line="240" w:lineRule="auto"/>
    </w:pPr>
    <w:tblPr>
      <w:tblStyleRowBandSize w:val="1"/>
      <w:tblStyleColBandSize w:val="1"/>
      <w:tblCellMar>
        <w:left w:w="108" w:type="dxa"/>
        <w:right w:w="108" w:type="dxa"/>
      </w:tblCellMar>
    </w:tblPr>
  </w:style>
  <w:style w:type="table" w:customStyle="1" w:styleId="af3">
    <w:basedOn w:val="TableNormal"/>
    <w:pPr>
      <w:spacing w:line="240" w:lineRule="auto"/>
    </w:pPr>
    <w:tblPr>
      <w:tblStyleRowBandSize w:val="1"/>
      <w:tblStyleColBandSize w:val="1"/>
      <w:tblCellMar>
        <w:left w:w="108" w:type="dxa"/>
        <w:right w:w="108"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character" w:customStyle="1" w:styleId="markedcontent">
    <w:name w:val="markedcontent"/>
    <w:basedOn w:val="Noklusjumarindkopasfonts"/>
    <w:rsid w:val="005F5B48"/>
  </w:style>
  <w:style w:type="character" w:styleId="Neatrisintapieminana">
    <w:name w:val="Unresolved Mention"/>
    <w:basedOn w:val="Noklusjumarindkopasfonts"/>
    <w:uiPriority w:val="99"/>
    <w:semiHidden/>
    <w:unhideWhenUsed/>
    <w:rsid w:val="00012395"/>
    <w:rPr>
      <w:color w:val="605E5C"/>
      <w:shd w:val="clear" w:color="auto" w:fill="E1DFDD"/>
    </w:rPr>
  </w:style>
  <w:style w:type="paragraph" w:customStyle="1" w:styleId="Normal1">
    <w:name w:val="Normal1"/>
    <w:rsid w:val="004F1997"/>
    <w:pPr>
      <w:spacing w:after="200"/>
    </w:pPr>
    <w:rPr>
      <w:rFonts w:ascii="Calibri" w:eastAsia="Calibri" w:hAnsi="Calibri" w:cs="Calibri"/>
      <w:lang w:val="lv-LV"/>
    </w:rPr>
  </w:style>
  <w:style w:type="character" w:customStyle="1" w:styleId="x193iq5w">
    <w:name w:val="x193iq5w"/>
    <w:basedOn w:val="Noklusjumarindkopasfonts"/>
    <w:uiPriority w:val="1"/>
    <w:rsid w:val="4F5DAABF"/>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27011">
      <w:bodyDiv w:val="1"/>
      <w:marLeft w:val="0"/>
      <w:marRight w:val="0"/>
      <w:marTop w:val="0"/>
      <w:marBottom w:val="0"/>
      <w:divBdr>
        <w:top w:val="none" w:sz="0" w:space="0" w:color="auto"/>
        <w:left w:val="none" w:sz="0" w:space="0" w:color="auto"/>
        <w:bottom w:val="none" w:sz="0" w:space="0" w:color="auto"/>
        <w:right w:val="none" w:sz="0" w:space="0" w:color="auto"/>
      </w:divBdr>
    </w:div>
    <w:div w:id="1000500742">
      <w:bodyDiv w:val="1"/>
      <w:marLeft w:val="0"/>
      <w:marRight w:val="0"/>
      <w:marTop w:val="0"/>
      <w:marBottom w:val="0"/>
      <w:divBdr>
        <w:top w:val="none" w:sz="0" w:space="0" w:color="auto"/>
        <w:left w:val="none" w:sz="0" w:space="0" w:color="auto"/>
        <w:bottom w:val="none" w:sz="0" w:space="0" w:color="auto"/>
        <w:right w:val="none" w:sz="0" w:space="0" w:color="auto"/>
      </w:divBdr>
      <w:divsChild>
        <w:div w:id="197160124">
          <w:marLeft w:val="0"/>
          <w:marRight w:val="0"/>
          <w:marTop w:val="0"/>
          <w:marBottom w:val="0"/>
          <w:divBdr>
            <w:top w:val="none" w:sz="0" w:space="0" w:color="auto"/>
            <w:left w:val="none" w:sz="0" w:space="0" w:color="auto"/>
            <w:bottom w:val="none" w:sz="0" w:space="0" w:color="auto"/>
            <w:right w:val="none" w:sz="0" w:space="0" w:color="auto"/>
          </w:divBdr>
        </w:div>
        <w:div w:id="441729684">
          <w:marLeft w:val="0"/>
          <w:marRight w:val="0"/>
          <w:marTop w:val="0"/>
          <w:marBottom w:val="0"/>
          <w:divBdr>
            <w:top w:val="none" w:sz="0" w:space="0" w:color="auto"/>
            <w:left w:val="none" w:sz="0" w:space="0" w:color="auto"/>
            <w:bottom w:val="none" w:sz="0" w:space="0" w:color="auto"/>
            <w:right w:val="none" w:sz="0" w:space="0" w:color="auto"/>
          </w:divBdr>
        </w:div>
      </w:divsChild>
    </w:div>
    <w:div w:id="120929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6tRkqbcLH+rN6zkiWd2BXhstMg==">AMUW2mWnv83SxVBVKHVhO0Jv8czFp3SAqRjqywfMMALawIqKEcq47IcvdE6fqV5YqDeN7aaaen/r7NbhXkBY8U18ErANT5tXgDVTDpl5uNQs5ldZVVcS6fDDCvrSwPv0Rxn6IjOtA8IC5s6Mk7RwinyndXbewlY+FF8OAETnR6Kg4X3CAXkwaf/wIH07dqwQOy4UKn0NL5knwBj3S/fuz8il6pE9oNN6D6wE9kyvbpDNZA4Xxl/t24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C8CA3-FCF3-4D0B-A8E1-00A62655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32</Words>
  <Characters>7828</Characters>
  <Application>Microsoft Office Word</Application>
  <DocSecurity>0</DocSecurity>
  <Lines>65</Lines>
  <Paragraphs>43</Paragraphs>
  <ScaleCrop>false</ScaleCrop>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Jekabsone</dc:creator>
  <cp:lastModifiedBy>Gvido Grišāns</cp:lastModifiedBy>
  <cp:revision>2</cp:revision>
  <dcterms:created xsi:type="dcterms:W3CDTF">2025-03-18T06:03:00Z</dcterms:created>
  <dcterms:modified xsi:type="dcterms:W3CDTF">2025-03-18T06:03:00Z</dcterms:modified>
</cp:coreProperties>
</file>